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80" w:rsidRPr="00952781" w:rsidRDefault="00952781" w:rsidP="00423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781">
        <w:rPr>
          <w:rFonts w:ascii="Times New Roman" w:hAnsi="Times New Roman"/>
          <w:b/>
          <w:sz w:val="24"/>
          <w:szCs w:val="24"/>
        </w:rPr>
        <w:t>П</w:t>
      </w:r>
      <w:r w:rsidR="002C4180" w:rsidRPr="00952781">
        <w:rPr>
          <w:rFonts w:ascii="Times New Roman" w:hAnsi="Times New Roman"/>
          <w:b/>
          <w:sz w:val="24"/>
          <w:szCs w:val="24"/>
        </w:rPr>
        <w:t>ЛАН</w:t>
      </w:r>
      <w:r w:rsidR="00423067" w:rsidRPr="00952781">
        <w:rPr>
          <w:rFonts w:ascii="Times New Roman" w:hAnsi="Times New Roman"/>
          <w:b/>
          <w:sz w:val="24"/>
          <w:szCs w:val="24"/>
        </w:rPr>
        <w:t xml:space="preserve"> </w:t>
      </w:r>
    </w:p>
    <w:p w:rsidR="00E62CD3" w:rsidRPr="00952781" w:rsidRDefault="004019C0" w:rsidP="004019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78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E62CD3" w:rsidRPr="00952781">
        <w:rPr>
          <w:rFonts w:ascii="Times New Roman" w:hAnsi="Times New Roman"/>
          <w:b/>
          <w:sz w:val="24"/>
          <w:szCs w:val="24"/>
        </w:rPr>
        <w:t xml:space="preserve"> </w:t>
      </w:r>
      <w:r w:rsidR="00423067" w:rsidRPr="00952781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2C4180" w:rsidRPr="00952781">
        <w:rPr>
          <w:rFonts w:ascii="Times New Roman" w:hAnsi="Times New Roman"/>
          <w:b/>
          <w:sz w:val="24"/>
          <w:szCs w:val="24"/>
        </w:rPr>
        <w:t>областного</w:t>
      </w:r>
      <w:r w:rsidR="00423067" w:rsidRPr="00952781">
        <w:rPr>
          <w:rFonts w:ascii="Times New Roman" w:hAnsi="Times New Roman"/>
          <w:b/>
          <w:sz w:val="24"/>
          <w:szCs w:val="24"/>
        </w:rPr>
        <w:t xml:space="preserve"> агитпоезда «За здоровый образ жизни</w:t>
      </w:r>
      <w:r w:rsidR="00E62CD3" w:rsidRPr="00952781">
        <w:rPr>
          <w:rFonts w:ascii="Times New Roman" w:hAnsi="Times New Roman"/>
          <w:b/>
          <w:sz w:val="24"/>
          <w:szCs w:val="24"/>
        </w:rPr>
        <w:t xml:space="preserve"> и</w:t>
      </w:r>
      <w:r w:rsidR="00423067" w:rsidRPr="00952781">
        <w:rPr>
          <w:rFonts w:ascii="Times New Roman" w:hAnsi="Times New Roman"/>
          <w:b/>
          <w:sz w:val="24"/>
          <w:szCs w:val="24"/>
        </w:rPr>
        <w:t xml:space="preserve"> здоровую</w:t>
      </w:r>
      <w:r w:rsidR="00E62CD3" w:rsidRPr="00952781">
        <w:rPr>
          <w:rFonts w:ascii="Times New Roman" w:hAnsi="Times New Roman"/>
          <w:b/>
          <w:sz w:val="24"/>
          <w:szCs w:val="24"/>
        </w:rPr>
        <w:t xml:space="preserve">, </w:t>
      </w:r>
      <w:r w:rsidR="00423067" w:rsidRPr="00952781">
        <w:rPr>
          <w:rFonts w:ascii="Times New Roman" w:hAnsi="Times New Roman"/>
          <w:b/>
          <w:sz w:val="24"/>
          <w:szCs w:val="24"/>
        </w:rPr>
        <w:t>счастливую семью»</w:t>
      </w:r>
    </w:p>
    <w:p w:rsidR="00423067" w:rsidRPr="00952781" w:rsidRDefault="00E62CD3" w:rsidP="00401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781">
        <w:rPr>
          <w:rFonts w:ascii="Times New Roman" w:hAnsi="Times New Roman"/>
          <w:b/>
          <w:sz w:val="24"/>
          <w:szCs w:val="24"/>
        </w:rPr>
        <w:t xml:space="preserve">в </w:t>
      </w:r>
      <w:r w:rsidR="00F4679F" w:rsidRPr="00952781">
        <w:rPr>
          <w:rFonts w:ascii="Times New Roman" w:hAnsi="Times New Roman"/>
          <w:b/>
          <w:sz w:val="24"/>
          <w:szCs w:val="24"/>
        </w:rPr>
        <w:t>муниципальном образовании «</w:t>
      </w:r>
      <w:r w:rsidR="00D6456D" w:rsidRPr="00952781">
        <w:rPr>
          <w:rFonts w:ascii="Times New Roman" w:hAnsi="Times New Roman"/>
          <w:b/>
          <w:sz w:val="24"/>
          <w:szCs w:val="24"/>
        </w:rPr>
        <w:t>Вешкаймский</w:t>
      </w:r>
      <w:r w:rsidR="00F4679F" w:rsidRPr="00952781">
        <w:rPr>
          <w:rFonts w:ascii="Times New Roman" w:hAnsi="Times New Roman"/>
          <w:b/>
          <w:sz w:val="24"/>
          <w:szCs w:val="24"/>
        </w:rPr>
        <w:t xml:space="preserve"> район» Ульяновской области</w:t>
      </w:r>
    </w:p>
    <w:p w:rsidR="005A12F8" w:rsidRDefault="00500E1E" w:rsidP="00952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952781">
        <w:rPr>
          <w:rFonts w:ascii="Times New Roman" w:hAnsi="Times New Roman"/>
          <w:b/>
          <w:sz w:val="24"/>
          <w:szCs w:val="24"/>
        </w:rPr>
        <w:t xml:space="preserve"> </w:t>
      </w:r>
      <w:r w:rsidR="00B32C37">
        <w:rPr>
          <w:rFonts w:ascii="Times New Roman" w:hAnsi="Times New Roman"/>
          <w:b/>
          <w:sz w:val="24"/>
          <w:szCs w:val="24"/>
        </w:rPr>
        <w:t>сентяб</w:t>
      </w:r>
      <w:r w:rsidR="00952781">
        <w:rPr>
          <w:rFonts w:ascii="Times New Roman" w:hAnsi="Times New Roman"/>
          <w:b/>
          <w:sz w:val="24"/>
          <w:szCs w:val="24"/>
        </w:rPr>
        <w:t>ря 201</w:t>
      </w:r>
      <w:r w:rsidR="00B32C37">
        <w:rPr>
          <w:rFonts w:ascii="Times New Roman" w:hAnsi="Times New Roman"/>
          <w:b/>
          <w:sz w:val="24"/>
          <w:szCs w:val="24"/>
        </w:rPr>
        <w:t>8</w:t>
      </w:r>
      <w:r w:rsidR="0095278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1A0" w:rsidRPr="00952781" w:rsidRDefault="00BC71A0" w:rsidP="00952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43"/>
        <w:gridCol w:w="1559"/>
        <w:gridCol w:w="1985"/>
        <w:gridCol w:w="2693"/>
        <w:gridCol w:w="1985"/>
        <w:gridCol w:w="1984"/>
        <w:gridCol w:w="2549"/>
      </w:tblGrid>
      <w:tr w:rsidR="00952781" w:rsidRPr="007F31A8" w:rsidTr="004F75FA">
        <w:tc>
          <w:tcPr>
            <w:tcW w:w="850" w:type="dxa"/>
          </w:tcPr>
          <w:p w:rsidR="00493874" w:rsidRPr="007F31A8" w:rsidRDefault="00493874" w:rsidP="00071D3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№ </w:t>
            </w:r>
            <w:proofErr w:type="gramStart"/>
            <w:r w:rsidRPr="007F31A8">
              <w:rPr>
                <w:rFonts w:ascii="Times New Roman" w:hAnsi="Times New Roman"/>
              </w:rPr>
              <w:t>п</w:t>
            </w:r>
            <w:proofErr w:type="gramEnd"/>
            <w:r w:rsidRPr="007F31A8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именование ме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иятия</w:t>
            </w:r>
          </w:p>
        </w:tc>
        <w:tc>
          <w:tcPr>
            <w:tcW w:w="1559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ремя, 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о прове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евая ауди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ия/</w:t>
            </w:r>
          </w:p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едполагаемый охват</w:t>
            </w:r>
          </w:p>
        </w:tc>
        <w:tc>
          <w:tcPr>
            <w:tcW w:w="2693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писание мероприятия (цель,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)</w:t>
            </w:r>
          </w:p>
        </w:tc>
        <w:tc>
          <w:tcPr>
            <w:tcW w:w="1985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правление/</w:t>
            </w:r>
          </w:p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</w:t>
            </w:r>
          </w:p>
        </w:tc>
        <w:tc>
          <w:tcPr>
            <w:tcW w:w="1984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жидаемый э</w:t>
            </w:r>
            <w:r w:rsidRPr="007F31A8">
              <w:rPr>
                <w:rFonts w:ascii="Times New Roman" w:hAnsi="Times New Roman"/>
              </w:rPr>
              <w:t>ф</w:t>
            </w:r>
            <w:r w:rsidRPr="007F31A8">
              <w:rPr>
                <w:rFonts w:ascii="Times New Roman" w:hAnsi="Times New Roman"/>
              </w:rPr>
              <w:t>фект</w:t>
            </w:r>
          </w:p>
        </w:tc>
        <w:tc>
          <w:tcPr>
            <w:tcW w:w="2549" w:type="dxa"/>
          </w:tcPr>
          <w:p w:rsidR="00493874" w:rsidRPr="007F31A8" w:rsidRDefault="00493874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тветственные от ИОГВ</w:t>
            </w:r>
          </w:p>
        </w:tc>
      </w:tr>
      <w:tr w:rsidR="002E711B" w:rsidRPr="007F31A8" w:rsidTr="004F75FA">
        <w:tc>
          <w:tcPr>
            <w:tcW w:w="15448" w:type="dxa"/>
            <w:gridSpan w:val="8"/>
          </w:tcPr>
          <w:p w:rsidR="002E711B" w:rsidRPr="007F31A8" w:rsidRDefault="003E7EE4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F6404" w:rsidRPr="007F31A8" w:rsidTr="004F75FA">
        <w:tc>
          <w:tcPr>
            <w:tcW w:w="850" w:type="dxa"/>
          </w:tcPr>
          <w:p w:rsidR="004F6404" w:rsidRPr="007F31A8" w:rsidRDefault="004F6404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6404" w:rsidRPr="007F31A8" w:rsidRDefault="004F6404" w:rsidP="00792936">
            <w:pPr>
              <w:pStyle w:val="a9"/>
              <w:spacing w:before="0" w:beforeAutospacing="0" w:after="0"/>
              <w:rPr>
                <w:bCs/>
                <w:sz w:val="22"/>
                <w:szCs w:val="22"/>
              </w:rPr>
            </w:pPr>
            <w:r w:rsidRPr="007F31A8">
              <w:rPr>
                <w:bCs/>
                <w:sz w:val="22"/>
                <w:szCs w:val="22"/>
              </w:rPr>
              <w:t>Утренняя заря</w:t>
            </w:r>
            <w:r w:rsidRPr="007F31A8">
              <w:rPr>
                <w:bCs/>
                <w:sz w:val="22"/>
                <w:szCs w:val="22"/>
              </w:rPr>
              <w:t>д</w:t>
            </w:r>
            <w:r w:rsidRPr="007F31A8">
              <w:rPr>
                <w:bCs/>
                <w:sz w:val="22"/>
                <w:szCs w:val="22"/>
              </w:rPr>
              <w:t xml:space="preserve">ка </w:t>
            </w:r>
          </w:p>
          <w:p w:rsidR="004F6404" w:rsidRPr="007F31A8" w:rsidRDefault="004F6404" w:rsidP="00792936">
            <w:pPr>
              <w:pStyle w:val="a9"/>
              <w:spacing w:before="0" w:beforeAutospacing="0" w:after="0"/>
              <w:rPr>
                <w:bCs/>
                <w:sz w:val="22"/>
                <w:szCs w:val="22"/>
              </w:rPr>
            </w:pPr>
            <w:r w:rsidRPr="007F31A8">
              <w:rPr>
                <w:bCs/>
                <w:sz w:val="22"/>
                <w:szCs w:val="22"/>
              </w:rPr>
              <w:t>«Зарядка пок</w:t>
            </w:r>
            <w:r w:rsidRPr="007F31A8">
              <w:rPr>
                <w:bCs/>
                <w:sz w:val="22"/>
                <w:szCs w:val="22"/>
              </w:rPr>
              <w:t>о</w:t>
            </w:r>
            <w:r w:rsidRPr="007F31A8">
              <w:rPr>
                <w:bCs/>
                <w:sz w:val="22"/>
                <w:szCs w:val="22"/>
              </w:rPr>
              <w:t>лений»</w:t>
            </w:r>
          </w:p>
        </w:tc>
        <w:tc>
          <w:tcPr>
            <w:tcW w:w="1559" w:type="dxa"/>
          </w:tcPr>
          <w:p w:rsidR="004F6404" w:rsidRPr="007F31A8" w:rsidRDefault="004F6404" w:rsidP="00BC7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9.00-9.20</w:t>
            </w:r>
          </w:p>
          <w:p w:rsidR="004F6404" w:rsidRPr="007F31A8" w:rsidRDefault="004F6404" w:rsidP="00BC7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Площадь флагов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Все категории</w:t>
            </w:r>
          </w:p>
        </w:tc>
        <w:tc>
          <w:tcPr>
            <w:tcW w:w="2693" w:type="dxa"/>
          </w:tcPr>
          <w:p w:rsidR="004F6404" w:rsidRPr="007F31A8" w:rsidRDefault="004F6404" w:rsidP="00BC71A0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 мот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у людей разных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ов к  ведению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го образа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.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В рамках проекта «Патриот 2030»</w:t>
            </w:r>
          </w:p>
        </w:tc>
        <w:tc>
          <w:tcPr>
            <w:tcW w:w="1984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населения к здоровому образу жизни</w:t>
            </w:r>
          </w:p>
        </w:tc>
        <w:tc>
          <w:tcPr>
            <w:tcW w:w="2549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</w:t>
            </w:r>
          </w:p>
        </w:tc>
      </w:tr>
      <w:tr w:rsidR="004F6404" w:rsidRPr="007F31A8" w:rsidTr="004F75FA">
        <w:tc>
          <w:tcPr>
            <w:tcW w:w="850" w:type="dxa"/>
          </w:tcPr>
          <w:p w:rsidR="004F6404" w:rsidRPr="007F31A8" w:rsidRDefault="004F6404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6404" w:rsidRPr="007F31A8" w:rsidRDefault="004F6404" w:rsidP="00792936">
            <w:pPr>
              <w:pStyle w:val="a9"/>
              <w:spacing w:before="0" w:beforeAutospacing="0" w:after="0"/>
              <w:rPr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Открытие раб</w:t>
            </w:r>
            <w:r w:rsidRPr="007F31A8">
              <w:rPr>
                <w:sz w:val="22"/>
                <w:szCs w:val="22"/>
              </w:rPr>
              <w:t>о</w:t>
            </w:r>
            <w:r w:rsidRPr="007F31A8">
              <w:rPr>
                <w:sz w:val="22"/>
                <w:szCs w:val="22"/>
              </w:rPr>
              <w:t>ты областного аги</w:t>
            </w:r>
            <w:r w:rsidRPr="007F31A8">
              <w:rPr>
                <w:sz w:val="22"/>
                <w:szCs w:val="22"/>
              </w:rPr>
              <w:t>т</w:t>
            </w:r>
            <w:r w:rsidRPr="007F31A8">
              <w:rPr>
                <w:sz w:val="22"/>
                <w:szCs w:val="22"/>
              </w:rPr>
              <w:t>поезда «За здоровый о</w:t>
            </w:r>
            <w:r w:rsidRPr="007F31A8">
              <w:rPr>
                <w:sz w:val="22"/>
                <w:szCs w:val="22"/>
              </w:rPr>
              <w:t>б</w:t>
            </w:r>
            <w:r w:rsidRPr="007F31A8">
              <w:rPr>
                <w:sz w:val="22"/>
                <w:szCs w:val="22"/>
              </w:rPr>
              <w:t>раз жизни, здор</w:t>
            </w:r>
            <w:r w:rsidRPr="007F31A8">
              <w:rPr>
                <w:sz w:val="22"/>
                <w:szCs w:val="22"/>
              </w:rPr>
              <w:t>о</w:t>
            </w:r>
            <w:r w:rsidRPr="007F31A8">
              <w:rPr>
                <w:sz w:val="22"/>
                <w:szCs w:val="22"/>
              </w:rPr>
              <w:t>вую, счас</w:t>
            </w:r>
            <w:r w:rsidRPr="007F31A8">
              <w:rPr>
                <w:sz w:val="22"/>
                <w:szCs w:val="22"/>
              </w:rPr>
              <w:t>т</w:t>
            </w:r>
            <w:r w:rsidRPr="007F31A8">
              <w:rPr>
                <w:sz w:val="22"/>
                <w:szCs w:val="22"/>
              </w:rPr>
              <w:t>ливую семью»</w:t>
            </w:r>
          </w:p>
          <w:p w:rsidR="004F6404" w:rsidRPr="007F31A8" w:rsidRDefault="004F6404" w:rsidP="00792936">
            <w:pPr>
              <w:pStyle w:val="a9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F6404" w:rsidRPr="007F31A8" w:rsidRDefault="004F6404" w:rsidP="00BC71A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9.30-9.55</w:t>
            </w:r>
          </w:p>
          <w:p w:rsidR="004F6404" w:rsidRPr="007F31A8" w:rsidRDefault="004F6404" w:rsidP="00BC71A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Малый зал администрации МО «Вешкаймский район»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Организаторы о</w:t>
            </w:r>
            <w:r w:rsidRPr="007F31A8">
              <w:rPr>
                <w:rFonts w:ascii="Times New Roman" w:hAnsi="Times New Roman"/>
                <w:bCs/>
              </w:rPr>
              <w:t>б</w:t>
            </w:r>
            <w:r w:rsidRPr="007F31A8">
              <w:rPr>
                <w:rFonts w:ascii="Times New Roman" w:hAnsi="Times New Roman"/>
                <w:bCs/>
              </w:rPr>
              <w:t>ластного агитп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езда</w:t>
            </w:r>
          </w:p>
        </w:tc>
        <w:tc>
          <w:tcPr>
            <w:tcW w:w="2693" w:type="dxa"/>
          </w:tcPr>
          <w:p w:rsidR="004F6404" w:rsidRPr="007F31A8" w:rsidRDefault="004F6404" w:rsidP="00BC71A0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Установочное меропри</w:t>
            </w:r>
            <w:r w:rsidRPr="007F31A8">
              <w:rPr>
                <w:rFonts w:ascii="Times New Roman" w:hAnsi="Times New Roman"/>
                <w:bCs/>
              </w:rPr>
              <w:t>я</w:t>
            </w:r>
            <w:r w:rsidRPr="007F31A8">
              <w:rPr>
                <w:rFonts w:ascii="Times New Roman" w:hAnsi="Times New Roman"/>
                <w:bCs/>
              </w:rPr>
              <w:t>тие, раскрытие плана р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боты.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«Патриот -2030»</w:t>
            </w:r>
          </w:p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ельмах Т.Н.</w:t>
            </w:r>
          </w:p>
          <w:p w:rsidR="004F6404" w:rsidRPr="007F31A8" w:rsidRDefault="004F6404" w:rsidP="00BC7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Ермохина Ю.Н.</w:t>
            </w:r>
          </w:p>
        </w:tc>
      </w:tr>
      <w:tr w:rsidR="004F6404" w:rsidRPr="007F31A8" w:rsidTr="004F75FA">
        <w:tc>
          <w:tcPr>
            <w:tcW w:w="850" w:type="dxa"/>
          </w:tcPr>
          <w:p w:rsidR="004F6404" w:rsidRPr="007F31A8" w:rsidRDefault="004F6404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6404" w:rsidRPr="007F31A8" w:rsidRDefault="004F6404" w:rsidP="007929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дведение ит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гов агитп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езда</w:t>
            </w:r>
          </w:p>
        </w:tc>
        <w:tc>
          <w:tcPr>
            <w:tcW w:w="1559" w:type="dxa"/>
          </w:tcPr>
          <w:p w:rsidR="004F6404" w:rsidRPr="007F31A8" w:rsidRDefault="004F6404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5.00-17.00</w:t>
            </w:r>
          </w:p>
          <w:p w:rsidR="004F6404" w:rsidRPr="007F31A8" w:rsidRDefault="004F6404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Большой зал администр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="00132A94" w:rsidRPr="007F31A8">
              <w:rPr>
                <w:rFonts w:ascii="Times New Roman" w:eastAsia="Times New Roman" w:hAnsi="Times New Roman"/>
              </w:rPr>
              <w:t>ции МО «В</w:t>
            </w:r>
            <w:r w:rsidRPr="007F31A8">
              <w:rPr>
                <w:rFonts w:ascii="Times New Roman" w:eastAsia="Times New Roman" w:hAnsi="Times New Roman"/>
              </w:rPr>
              <w:t>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ий р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он»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Организаторы и участники облас</w:t>
            </w:r>
            <w:r w:rsidRPr="007F31A8">
              <w:rPr>
                <w:rFonts w:ascii="Times New Roman" w:hAnsi="Times New Roman"/>
                <w:bCs/>
              </w:rPr>
              <w:t>т</w:t>
            </w:r>
            <w:r w:rsidRPr="007F31A8">
              <w:rPr>
                <w:rFonts w:ascii="Times New Roman" w:hAnsi="Times New Roman"/>
                <w:bCs/>
              </w:rPr>
              <w:t>ного агитп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езда</w:t>
            </w:r>
          </w:p>
        </w:tc>
        <w:tc>
          <w:tcPr>
            <w:tcW w:w="2693" w:type="dxa"/>
          </w:tcPr>
          <w:p w:rsidR="004F6404" w:rsidRPr="007F31A8" w:rsidRDefault="004F6404" w:rsidP="00BC71A0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дведение итогов, а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з, эффективность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дения мероприятий. По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чения.</w:t>
            </w:r>
          </w:p>
        </w:tc>
        <w:tc>
          <w:tcPr>
            <w:tcW w:w="1985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404" w:rsidRPr="007F31A8" w:rsidRDefault="004F6404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4F6404" w:rsidRPr="007F31A8" w:rsidRDefault="004F6404" w:rsidP="00BC7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ельмах Т.Н.</w:t>
            </w:r>
          </w:p>
          <w:p w:rsidR="004F6404" w:rsidRPr="007F31A8" w:rsidRDefault="004F6404" w:rsidP="00BC71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Ермохина Ю.Н.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A4FEE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A4FEE" w:rsidRPr="007F31A8" w:rsidRDefault="00BA4FEE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</w:rPr>
              <w:t>«За здоровый образ жизни и здоровую сча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ливую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ю»</w:t>
            </w:r>
          </w:p>
        </w:tc>
        <w:tc>
          <w:tcPr>
            <w:tcW w:w="1559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МБОУ Ве</w:t>
            </w:r>
            <w:r w:rsidRPr="007F31A8">
              <w:rPr>
                <w:rFonts w:ascii="Times New Roman" w:hAnsi="Times New Roman"/>
                <w:bCs/>
              </w:rPr>
              <w:t>ш</w:t>
            </w:r>
            <w:r w:rsidRPr="007F31A8">
              <w:rPr>
                <w:rFonts w:ascii="Times New Roman" w:hAnsi="Times New Roman"/>
                <w:bCs/>
              </w:rPr>
              <w:t>каймский л</w:t>
            </w:r>
            <w:r w:rsidRPr="007F31A8">
              <w:rPr>
                <w:rFonts w:ascii="Times New Roman" w:hAnsi="Times New Roman"/>
                <w:bCs/>
              </w:rPr>
              <w:t>и</w:t>
            </w:r>
            <w:r w:rsidRPr="007F31A8">
              <w:rPr>
                <w:rFonts w:ascii="Times New Roman" w:hAnsi="Times New Roman"/>
                <w:bCs/>
              </w:rPr>
              <w:t>цей</w:t>
            </w:r>
            <w:r w:rsidRPr="007F31A8">
              <w:rPr>
                <w:rFonts w:ascii="Times New Roman" w:eastAsia="Times New Roman" w:hAnsi="Times New Roman"/>
              </w:rPr>
              <w:t xml:space="preserve"> им. Б.П. Зинов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 xml:space="preserve">ева при </w:t>
            </w:r>
            <w:proofErr w:type="spellStart"/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л</w:t>
            </w:r>
            <w:r w:rsidRPr="007F31A8">
              <w:rPr>
                <w:rFonts w:ascii="Times New Roman" w:eastAsia="Times New Roman" w:hAnsi="Times New Roman"/>
              </w:rPr>
              <w:t>ГТУ</w:t>
            </w:r>
            <w:proofErr w:type="spellEnd"/>
          </w:p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-00, акт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ый зал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-11 классы (75 чел)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Линейка  «За здоровый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 жизни и здоровую счастливую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ю»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F31A8">
              <w:rPr>
                <w:rFonts w:ascii="Times New Roman" w:hAnsi="Times New Roman"/>
              </w:rPr>
              <w:t>Социальное</w:t>
            </w:r>
            <w:proofErr w:type="gramEnd"/>
            <w:r w:rsidRPr="007F31A8">
              <w:rPr>
                <w:rFonts w:ascii="Times New Roman" w:hAnsi="Times New Roman"/>
              </w:rPr>
              <w:t>/ «За здоровый образ жизни»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A4FEE" w:rsidRPr="007F31A8" w:rsidRDefault="00BA4FEE" w:rsidP="00BC71A0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м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ивации к двиг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ельной активн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и, здоров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у образу жи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BA4FEE" w:rsidRPr="007F31A8" w:rsidRDefault="00BA4FEE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рлова А.Ю. (зам. 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ректора по ВР), ст. 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атые, мед</w:t>
            </w:r>
            <w:proofErr w:type="gramStart"/>
            <w:r w:rsidRPr="007F31A8">
              <w:rPr>
                <w:rFonts w:ascii="Times New Roman" w:hAnsi="Times New Roman"/>
              </w:rPr>
              <w:t>.</w:t>
            </w:r>
            <w:proofErr w:type="gramEnd"/>
            <w:r w:rsidRPr="007F31A8">
              <w:rPr>
                <w:rFonts w:ascii="Times New Roman" w:hAnsi="Times New Roman"/>
              </w:rPr>
              <w:t xml:space="preserve"> </w:t>
            </w:r>
            <w:proofErr w:type="gramStart"/>
            <w:r w:rsidRPr="007F31A8">
              <w:rPr>
                <w:rFonts w:ascii="Times New Roman" w:hAnsi="Times New Roman"/>
              </w:rPr>
              <w:t>с</w:t>
            </w:r>
            <w:proofErr w:type="gramEnd"/>
            <w:r w:rsidRPr="007F31A8">
              <w:rPr>
                <w:rFonts w:ascii="Times New Roman" w:hAnsi="Times New Roman"/>
              </w:rPr>
              <w:t>естра</w:t>
            </w:r>
          </w:p>
        </w:tc>
      </w:tr>
      <w:tr w:rsidR="00BC71A0" w:rsidRPr="007F31A8" w:rsidTr="004F75FA">
        <w:tc>
          <w:tcPr>
            <w:tcW w:w="850" w:type="dxa"/>
          </w:tcPr>
          <w:p w:rsidR="00BC71A0" w:rsidRPr="007F31A8" w:rsidRDefault="00BC71A0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C71A0" w:rsidRPr="007F31A8" w:rsidRDefault="00BC71A0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изводств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ая ги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 xml:space="preserve">настика </w:t>
            </w:r>
          </w:p>
        </w:tc>
        <w:tc>
          <w:tcPr>
            <w:tcW w:w="1559" w:type="dxa"/>
          </w:tcPr>
          <w:p w:rsidR="00BC71A0" w:rsidRPr="007F31A8" w:rsidRDefault="00BC71A0" w:rsidP="00BC71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09.00-09.20</w:t>
            </w:r>
          </w:p>
          <w:p w:rsidR="00BC71A0" w:rsidRPr="007F31A8" w:rsidRDefault="00BC71A0" w:rsidP="00BC71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BC71A0" w:rsidRPr="007F31A8" w:rsidRDefault="00BC71A0" w:rsidP="00BC7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Учреждения и о</w:t>
            </w:r>
            <w:r w:rsidRPr="007F31A8">
              <w:rPr>
                <w:rFonts w:ascii="Times New Roman" w:hAnsi="Times New Roman"/>
                <w:bCs/>
              </w:rPr>
              <w:t>р</w:t>
            </w:r>
            <w:r w:rsidRPr="007F31A8">
              <w:rPr>
                <w:rFonts w:ascii="Times New Roman" w:hAnsi="Times New Roman"/>
                <w:bCs/>
              </w:rPr>
              <w:t>ганизации Ве</w:t>
            </w:r>
            <w:r w:rsidRPr="007F31A8">
              <w:rPr>
                <w:rFonts w:ascii="Times New Roman" w:hAnsi="Times New Roman"/>
                <w:bCs/>
              </w:rPr>
              <w:t>ш</w:t>
            </w:r>
            <w:r w:rsidRPr="007F31A8">
              <w:rPr>
                <w:rFonts w:ascii="Times New Roman" w:hAnsi="Times New Roman"/>
                <w:bCs/>
              </w:rPr>
              <w:t>каймского района</w:t>
            </w:r>
          </w:p>
        </w:tc>
        <w:tc>
          <w:tcPr>
            <w:tcW w:w="2693" w:type="dxa"/>
          </w:tcPr>
          <w:p w:rsidR="00BC71A0" w:rsidRPr="007F31A8" w:rsidRDefault="00BC71A0" w:rsidP="00BC71A0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 мот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у людей разных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ов к  ведению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го образа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.</w:t>
            </w:r>
          </w:p>
        </w:tc>
        <w:tc>
          <w:tcPr>
            <w:tcW w:w="1985" w:type="dxa"/>
          </w:tcPr>
          <w:p w:rsidR="00BC71A0" w:rsidRPr="007F31A8" w:rsidRDefault="00BC71A0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В рамках проекта «Патриот 2030»</w:t>
            </w:r>
          </w:p>
        </w:tc>
        <w:tc>
          <w:tcPr>
            <w:tcW w:w="1984" w:type="dxa"/>
          </w:tcPr>
          <w:p w:rsidR="00BC71A0" w:rsidRPr="007F31A8" w:rsidRDefault="00BC71A0" w:rsidP="00BC71A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населения к здоровому образу жизни</w:t>
            </w:r>
          </w:p>
        </w:tc>
        <w:tc>
          <w:tcPr>
            <w:tcW w:w="2549" w:type="dxa"/>
          </w:tcPr>
          <w:p w:rsidR="00BC71A0" w:rsidRPr="007F31A8" w:rsidRDefault="005576E2" w:rsidP="00BC7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, руко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 предприятий и уч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дений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071D33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sz w:val="24"/>
                <w:szCs w:val="24"/>
              </w:rPr>
              <w:t xml:space="preserve">5 мероприятий </w:t>
            </w:r>
          </w:p>
        </w:tc>
      </w:tr>
      <w:tr w:rsidR="003E7EE4" w:rsidRPr="007F31A8" w:rsidTr="004F75FA">
        <w:tc>
          <w:tcPr>
            <w:tcW w:w="15448" w:type="dxa"/>
            <w:gridSpan w:val="8"/>
          </w:tcPr>
          <w:p w:rsidR="003E7EE4" w:rsidRPr="007F31A8" w:rsidRDefault="003E7EE4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вышение рождаемости</w:t>
            </w:r>
          </w:p>
        </w:tc>
      </w:tr>
      <w:tr w:rsidR="003E7EE4" w:rsidRPr="007F31A8" w:rsidTr="004F75FA">
        <w:tc>
          <w:tcPr>
            <w:tcW w:w="15448" w:type="dxa"/>
            <w:gridSpan w:val="8"/>
          </w:tcPr>
          <w:p w:rsidR="003E7EE4" w:rsidRPr="007F31A8" w:rsidRDefault="003E7EE4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ункциональное направление проекта «Доброжелательная женская консультация»</w:t>
            </w:r>
          </w:p>
        </w:tc>
      </w:tr>
      <w:tr w:rsidR="00DC7A46" w:rsidRPr="007F31A8" w:rsidTr="004F75FA">
        <w:tc>
          <w:tcPr>
            <w:tcW w:w="850" w:type="dxa"/>
          </w:tcPr>
          <w:p w:rsidR="00DC7A46" w:rsidRPr="007F31A8" w:rsidRDefault="00DC7A46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C7A46" w:rsidRPr="007F31A8" w:rsidRDefault="000568BD" w:rsidP="000568BD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«</w:t>
            </w:r>
            <w:r w:rsidR="00EB6DBB" w:rsidRPr="007F31A8">
              <w:rPr>
                <w:rFonts w:ascii="Times New Roman" w:hAnsi="Times New Roman"/>
                <w:color w:val="000000"/>
              </w:rPr>
              <w:t>Школы для береме</w:t>
            </w:r>
            <w:r w:rsidR="00EB6DBB"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ных»: кру</w:t>
            </w:r>
            <w:r w:rsidRPr="007F31A8">
              <w:rPr>
                <w:rFonts w:ascii="Times New Roman" w:hAnsi="Times New Roman"/>
                <w:color w:val="000000"/>
              </w:rPr>
              <w:t>г</w:t>
            </w:r>
            <w:r w:rsidRPr="007F31A8">
              <w:rPr>
                <w:rFonts w:ascii="Times New Roman" w:hAnsi="Times New Roman"/>
                <w:color w:val="000000"/>
              </w:rPr>
              <w:t>лый стол «В ожид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proofErr w:type="gramStart"/>
            <w:r w:rsidRPr="007F31A8">
              <w:rPr>
                <w:rFonts w:ascii="Times New Roman" w:hAnsi="Times New Roman"/>
                <w:color w:val="000000"/>
              </w:rPr>
              <w:t>ии аи</w:t>
            </w:r>
            <w:proofErr w:type="gramEnd"/>
            <w:r w:rsidRPr="007F31A8">
              <w:rPr>
                <w:rFonts w:ascii="Times New Roman" w:hAnsi="Times New Roman"/>
                <w:color w:val="000000"/>
              </w:rPr>
              <w:t>ста»</w:t>
            </w:r>
          </w:p>
        </w:tc>
        <w:tc>
          <w:tcPr>
            <w:tcW w:w="1559" w:type="dxa"/>
          </w:tcPr>
          <w:p w:rsidR="0037306A" w:rsidRPr="007F31A8" w:rsidRDefault="0037306A" w:rsidP="003730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9.15-10.15</w:t>
            </w:r>
          </w:p>
          <w:p w:rsidR="00DC7A46" w:rsidRPr="007F31A8" w:rsidRDefault="0037306A" w:rsidP="003730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ГАУСО РЦ  «Сос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ый бор»</w:t>
            </w:r>
          </w:p>
        </w:tc>
        <w:tc>
          <w:tcPr>
            <w:tcW w:w="1985" w:type="dxa"/>
          </w:tcPr>
          <w:p w:rsidR="00DC7A46" w:rsidRPr="007F31A8" w:rsidRDefault="00DC7A46" w:rsidP="0099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ременные, 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дые 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ы</w:t>
            </w:r>
            <w:r w:rsidR="00EB6DBB" w:rsidRPr="007F31A8">
              <w:rPr>
                <w:rFonts w:ascii="Times New Roman" w:hAnsi="Times New Roman"/>
              </w:rPr>
              <w:t xml:space="preserve"> 2</w:t>
            </w:r>
            <w:r w:rsidR="009977D1" w:rsidRPr="007F31A8">
              <w:rPr>
                <w:rFonts w:ascii="Times New Roman" w:hAnsi="Times New Roman"/>
              </w:rPr>
              <w:t>5</w:t>
            </w:r>
            <w:r w:rsidR="00EB6DBB" w:rsidRPr="007F31A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693" w:type="dxa"/>
          </w:tcPr>
          <w:p w:rsidR="00ED0918" w:rsidRPr="007F31A8" w:rsidRDefault="00DC7A46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регуляция эмоциональн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го состояния, снижение тревожности во время бер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менности и родов, воспитание  новых пол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жительны</w:t>
            </w:r>
            <w:r w:rsidR="00C01CBB" w:rsidRPr="007F31A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чувств, связа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н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ных с предстоящим мат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ринством. </w:t>
            </w:r>
            <w:r w:rsidRPr="007F31A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C01CBB" w:rsidRPr="007F31A8">
              <w:rPr>
                <w:rFonts w:ascii="Times New Roman" w:hAnsi="Times New Roman"/>
                <w:color w:val="000000"/>
              </w:rPr>
              <w:t xml:space="preserve"> Занятие для участниц акции «Роди патриота в День Ро</w:t>
            </w:r>
            <w:r w:rsidR="00C01CBB" w:rsidRPr="007F31A8">
              <w:rPr>
                <w:rFonts w:ascii="Times New Roman" w:hAnsi="Times New Roman"/>
                <w:color w:val="000000"/>
              </w:rPr>
              <w:t>с</w:t>
            </w:r>
            <w:r w:rsidR="00C01CBB" w:rsidRPr="007F31A8">
              <w:rPr>
                <w:rFonts w:ascii="Times New Roman" w:hAnsi="Times New Roman"/>
                <w:color w:val="000000"/>
              </w:rPr>
              <w:t>сии» с приглаше</w:t>
            </w:r>
            <w:r w:rsidR="003F1441" w:rsidRPr="007F31A8">
              <w:rPr>
                <w:rFonts w:ascii="Times New Roman" w:hAnsi="Times New Roman"/>
                <w:color w:val="000000"/>
              </w:rPr>
              <w:t>нием учас</w:t>
            </w:r>
            <w:r w:rsidR="003F1441" w:rsidRPr="007F31A8">
              <w:rPr>
                <w:rFonts w:ascii="Times New Roman" w:hAnsi="Times New Roman"/>
                <w:color w:val="000000"/>
              </w:rPr>
              <w:t>т</w:t>
            </w:r>
            <w:r w:rsidR="003F1441" w:rsidRPr="007F31A8">
              <w:rPr>
                <w:rFonts w:ascii="Times New Roman" w:hAnsi="Times New Roman"/>
                <w:color w:val="000000"/>
              </w:rPr>
              <w:t>ниц 2018 года</w:t>
            </w:r>
            <w:r w:rsidR="0037306A" w:rsidRPr="007F31A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DC7A46" w:rsidRPr="007F31A8" w:rsidRDefault="00DC7A46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</w:rPr>
              <w:t>Школа будущих мам</w:t>
            </w:r>
            <w:r w:rsidR="00EB6DBB" w:rsidRPr="007F31A8">
              <w:rPr>
                <w:rFonts w:ascii="Times New Roman" w:hAnsi="Times New Roman"/>
              </w:rPr>
              <w:t xml:space="preserve">, </w:t>
            </w:r>
            <w:r w:rsidR="00C01CBB" w:rsidRPr="007F31A8">
              <w:rPr>
                <w:rFonts w:ascii="Times New Roman" w:hAnsi="Times New Roman"/>
                <w:color w:val="000000"/>
              </w:rPr>
              <w:t xml:space="preserve"> повышение рождаем</w:t>
            </w:r>
            <w:r w:rsidR="00C01CBB" w:rsidRPr="007F31A8">
              <w:rPr>
                <w:rFonts w:ascii="Times New Roman" w:hAnsi="Times New Roman"/>
                <w:color w:val="000000"/>
              </w:rPr>
              <w:t>о</w:t>
            </w:r>
            <w:r w:rsidR="00C01CBB" w:rsidRPr="007F31A8">
              <w:rPr>
                <w:rFonts w:ascii="Times New Roman" w:hAnsi="Times New Roman"/>
                <w:color w:val="000000"/>
              </w:rPr>
              <w:t>сти</w:t>
            </w:r>
          </w:p>
          <w:p w:rsidR="00ED0918" w:rsidRPr="007F31A8" w:rsidRDefault="00ED0918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триот 2030»</w:t>
            </w:r>
            <w:r w:rsidRPr="007F31A8">
              <w:rPr>
                <w:rFonts w:ascii="Times New Roman" w:hAnsi="Times New Roman"/>
              </w:rPr>
              <w:t>/ «Добро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ательная женская консуль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я»</w:t>
            </w:r>
          </w:p>
          <w:p w:rsidR="00ED0918" w:rsidRPr="007F31A8" w:rsidRDefault="003F144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дпрогра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 xml:space="preserve">ма. </w:t>
            </w:r>
          </w:p>
        </w:tc>
        <w:tc>
          <w:tcPr>
            <w:tcW w:w="1984" w:type="dxa"/>
          </w:tcPr>
          <w:p w:rsidR="00ED0918" w:rsidRPr="007F31A8" w:rsidRDefault="00ED0918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С</w:t>
            </w:r>
            <w:r w:rsidR="00DC7A46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нижение тр</w:t>
            </w:r>
            <w:r w:rsidR="00DC7A46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="00DC7A46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вожности во вр</w:t>
            </w:r>
            <w:r w:rsidR="00DC7A46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="00C01CBB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мя б</w:t>
            </w:r>
            <w:r w:rsidR="00C01CBB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="00C01CBB"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ременности и родов,</w:t>
            </w:r>
            <w:r w:rsidR="00C01CBB" w:rsidRPr="007F31A8">
              <w:rPr>
                <w:rFonts w:ascii="Times New Roman" w:hAnsi="Times New Roman"/>
                <w:color w:val="000000"/>
              </w:rPr>
              <w:t xml:space="preserve"> оказание м</w:t>
            </w:r>
            <w:r w:rsidR="00C01CBB" w:rsidRPr="007F31A8">
              <w:rPr>
                <w:rFonts w:ascii="Times New Roman" w:hAnsi="Times New Roman"/>
                <w:color w:val="000000"/>
              </w:rPr>
              <w:t>е</w:t>
            </w:r>
            <w:r w:rsidR="00C01CBB" w:rsidRPr="007F31A8">
              <w:rPr>
                <w:rFonts w:ascii="Times New Roman" w:hAnsi="Times New Roman"/>
                <w:color w:val="000000"/>
              </w:rPr>
              <w:t>дико-психологической помощи береме</w:t>
            </w:r>
            <w:r w:rsidR="00C01CBB" w:rsidRPr="007F31A8">
              <w:rPr>
                <w:rFonts w:ascii="Times New Roman" w:hAnsi="Times New Roman"/>
                <w:color w:val="000000"/>
              </w:rPr>
              <w:t>н</w:t>
            </w:r>
            <w:r w:rsidR="00C01CBB" w:rsidRPr="007F31A8">
              <w:rPr>
                <w:rFonts w:ascii="Times New Roman" w:hAnsi="Times New Roman"/>
                <w:color w:val="000000"/>
              </w:rPr>
              <w:t>ным женщин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  <w:p w:rsidR="00DC7A46" w:rsidRPr="007F31A8" w:rsidRDefault="00ED0918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удоустройство и профессион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е обучение 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м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ых женщин</w:t>
            </w:r>
          </w:p>
        </w:tc>
        <w:tc>
          <w:tcPr>
            <w:tcW w:w="2549" w:type="dxa"/>
          </w:tcPr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b/>
              </w:rPr>
              <w:t>Матвеева И. В</w:t>
            </w:r>
            <w:r w:rsidRPr="007F31A8">
              <w:rPr>
                <w:rFonts w:ascii="Times New Roman" w:hAnsi="Times New Roman"/>
              </w:rPr>
              <w:t>. -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гог-психолог </w:t>
            </w:r>
            <w:r w:rsidRPr="007F31A8">
              <w:rPr>
                <w:rFonts w:ascii="Times New Roman" w:eastAsia="Times New Roman" w:hAnsi="Times New Roman"/>
                <w:lang w:eastAsia="ar-SA"/>
              </w:rPr>
              <w:t>отделения ЦСПП УРРИС МО «Вешкаймский район,</w:t>
            </w:r>
          </w:p>
          <w:p w:rsidR="0037306A" w:rsidRPr="007F31A8" w:rsidRDefault="0037306A" w:rsidP="0037306A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Мартынова Т.В.</w:t>
            </w:r>
            <w:r w:rsidRPr="007F31A8">
              <w:rPr>
                <w:rFonts w:ascii="Times New Roman" w:hAnsi="Times New Roman"/>
              </w:rPr>
              <w:t xml:space="preserve"> - за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ующий отделением по Вешкайм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у району ОГКУ СЗН Улья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й области</w:t>
            </w:r>
          </w:p>
          <w:p w:rsidR="00ED0918" w:rsidRPr="007F31A8" w:rsidRDefault="0037306A" w:rsidP="0037306A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Тремасова М.Ю.</w:t>
            </w:r>
            <w:r w:rsidRPr="007F31A8">
              <w:rPr>
                <w:rFonts w:ascii="Times New Roman" w:hAnsi="Times New Roman"/>
              </w:rPr>
              <w:t xml:space="preserve"> - главный врач ГУЗ «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 xml:space="preserve">ская РБ» </w:t>
            </w:r>
          </w:p>
          <w:p w:rsidR="000568BD" w:rsidRPr="007F31A8" w:rsidRDefault="000568BD" w:rsidP="000568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F31A8">
              <w:rPr>
                <w:rFonts w:ascii="Times New Roman" w:hAnsi="Times New Roman"/>
              </w:rPr>
              <w:t xml:space="preserve">Вашурина Д.А. врач-педиатр </w:t>
            </w:r>
            <w:r w:rsidRPr="007F31A8">
              <w:rPr>
                <w:rFonts w:ascii="Times New Roman" w:hAnsi="Times New Roman"/>
                <w:lang w:eastAsia="ar-SA"/>
              </w:rPr>
              <w:t>ГУЗ «Ве</w:t>
            </w:r>
            <w:r w:rsidRPr="007F31A8">
              <w:rPr>
                <w:rFonts w:ascii="Times New Roman" w:hAnsi="Times New Roman"/>
                <w:lang w:eastAsia="ar-SA"/>
              </w:rPr>
              <w:t>ш</w:t>
            </w:r>
            <w:r w:rsidRPr="007F31A8">
              <w:rPr>
                <w:rFonts w:ascii="Times New Roman" w:hAnsi="Times New Roman"/>
                <w:lang w:eastAsia="ar-SA"/>
              </w:rPr>
              <w:t>каймская РБ»</w:t>
            </w:r>
          </w:p>
          <w:p w:rsidR="009977D1" w:rsidRPr="007F31A8" w:rsidRDefault="009977D1" w:rsidP="0099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b/>
                <w:lang w:eastAsia="ar-SA"/>
              </w:rPr>
              <w:t>Селедков О.Н.</w:t>
            </w:r>
          </w:p>
          <w:p w:rsidR="009977D1" w:rsidRPr="007F31A8" w:rsidRDefault="009977D1" w:rsidP="009977D1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lang w:eastAsia="ar-SA"/>
              </w:rPr>
              <w:t>Врач акушер-гинеколог ГУЗ «Вешкаймская РБ»</w:t>
            </w:r>
          </w:p>
        </w:tc>
      </w:tr>
      <w:tr w:rsidR="005D763E" w:rsidRPr="007F31A8" w:rsidTr="004F75FA">
        <w:tc>
          <w:tcPr>
            <w:tcW w:w="15448" w:type="dxa"/>
            <w:gridSpan w:val="8"/>
          </w:tcPr>
          <w:p w:rsidR="005D763E" w:rsidRPr="007F31A8" w:rsidRDefault="005D763E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проекта «Жизнь замечательных семей»</w:t>
            </w:r>
          </w:p>
        </w:tc>
      </w:tr>
      <w:tr w:rsidR="00BC65B5" w:rsidRPr="007F31A8" w:rsidTr="004F75FA">
        <w:tc>
          <w:tcPr>
            <w:tcW w:w="850" w:type="dxa"/>
          </w:tcPr>
          <w:p w:rsidR="00BC65B5" w:rsidRPr="007F31A8" w:rsidRDefault="00BC65B5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C65B5" w:rsidRPr="007F31A8" w:rsidRDefault="00BC65B5" w:rsidP="00792936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нятие – игра на тему «Пу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шествие в мир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фессий»  </w:t>
            </w:r>
          </w:p>
          <w:p w:rsidR="00BC65B5" w:rsidRPr="007F31A8" w:rsidRDefault="00BC65B5" w:rsidP="00792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21E9" w:rsidRPr="007F31A8" w:rsidRDefault="003D21E9" w:rsidP="005576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9.00-10.00</w:t>
            </w:r>
          </w:p>
          <w:p w:rsidR="00BC65B5" w:rsidRPr="007F31A8" w:rsidRDefault="00BC65B5" w:rsidP="005576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Детский сад «Берёзка» 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</w:t>
            </w:r>
          </w:p>
        </w:tc>
        <w:tc>
          <w:tcPr>
            <w:tcW w:w="1985" w:type="dxa"/>
          </w:tcPr>
          <w:p w:rsidR="00BC65B5" w:rsidRPr="007F31A8" w:rsidRDefault="00BC65B5" w:rsidP="00BC71A0">
            <w:pPr>
              <w:spacing w:line="240" w:lineRule="auto"/>
              <w:jc w:val="center"/>
              <w:rPr>
                <w:rFonts w:ascii="Times New Roman" w:hAnsi="Times New Roman"/>
                <w:lang/>
              </w:rPr>
            </w:pPr>
            <w:r w:rsidRPr="007F31A8">
              <w:rPr>
                <w:rFonts w:ascii="Times New Roman" w:hAnsi="Times New Roman"/>
              </w:rPr>
              <w:t>25 человек Восп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анники старшей группы детского сада «Берё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ка» и их родители</w:t>
            </w:r>
          </w:p>
        </w:tc>
        <w:tc>
          <w:tcPr>
            <w:tcW w:w="2693" w:type="dxa"/>
          </w:tcPr>
          <w:p w:rsidR="00BC65B5" w:rsidRPr="007F31A8" w:rsidRDefault="00BC65B5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буждение интереса в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питанников детского сада к раннему профе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ональному самооп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елению. Повышение значимости рабочих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фе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й. Формирование в глазах детей уваж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тношения к т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у.</w:t>
            </w:r>
          </w:p>
        </w:tc>
        <w:tc>
          <w:tcPr>
            <w:tcW w:w="1985" w:type="dxa"/>
          </w:tcPr>
          <w:p w:rsidR="00BC65B5" w:rsidRPr="007F31A8" w:rsidRDefault="00BC65B5" w:rsidP="00BC71A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Акция «Я в мире п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фессий»</w:t>
            </w:r>
          </w:p>
        </w:tc>
        <w:tc>
          <w:tcPr>
            <w:tcW w:w="1984" w:type="dxa"/>
          </w:tcPr>
          <w:p w:rsidR="00BC65B5" w:rsidRPr="007F31A8" w:rsidRDefault="00BC65B5" w:rsidP="00BC71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hAnsi="Times New Roman"/>
              </w:rPr>
              <w:t>Формирование в глазах детей у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жительного от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шения к т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у.</w:t>
            </w:r>
          </w:p>
        </w:tc>
        <w:tc>
          <w:tcPr>
            <w:tcW w:w="2549" w:type="dxa"/>
          </w:tcPr>
          <w:p w:rsidR="00BC65B5" w:rsidRPr="007F31A8" w:rsidRDefault="00BC65B5" w:rsidP="004A4C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31A8">
              <w:rPr>
                <w:rFonts w:ascii="Times New Roman" w:hAnsi="Times New Roman"/>
                <w:lang w:eastAsia="ru-RU"/>
              </w:rPr>
              <w:t>Груздева В.М.- ведущий инспектор филиала О</w:t>
            </w:r>
            <w:r w:rsidRPr="007F31A8">
              <w:rPr>
                <w:rFonts w:ascii="Times New Roman" w:hAnsi="Times New Roman"/>
                <w:lang w:eastAsia="ru-RU"/>
              </w:rPr>
              <w:t>Г</w:t>
            </w:r>
            <w:r w:rsidRPr="007F31A8">
              <w:rPr>
                <w:rFonts w:ascii="Times New Roman" w:hAnsi="Times New Roman"/>
                <w:lang w:eastAsia="ru-RU"/>
              </w:rPr>
              <w:t>КУ КЦ Ульяно</w:t>
            </w:r>
            <w:r w:rsidRPr="007F31A8">
              <w:rPr>
                <w:rFonts w:ascii="Times New Roman" w:hAnsi="Times New Roman"/>
                <w:lang w:eastAsia="ru-RU"/>
              </w:rPr>
              <w:t>в</w:t>
            </w:r>
            <w:r w:rsidRPr="007F31A8">
              <w:rPr>
                <w:rFonts w:ascii="Times New Roman" w:hAnsi="Times New Roman"/>
                <w:lang w:eastAsia="ru-RU"/>
              </w:rPr>
              <w:t>ской области в Вешкай</w:t>
            </w:r>
            <w:r w:rsidRPr="007F31A8">
              <w:rPr>
                <w:rFonts w:ascii="Times New Roman" w:hAnsi="Times New Roman"/>
                <w:lang w:eastAsia="ru-RU"/>
              </w:rPr>
              <w:t>м</w:t>
            </w:r>
            <w:r w:rsidRPr="007F31A8">
              <w:rPr>
                <w:rFonts w:ascii="Times New Roman" w:hAnsi="Times New Roman"/>
                <w:lang w:eastAsia="ru-RU"/>
              </w:rPr>
              <w:t>ском районе.</w:t>
            </w:r>
          </w:p>
        </w:tc>
      </w:tr>
      <w:tr w:rsidR="00E25A6A" w:rsidRPr="007F31A8" w:rsidTr="004F75FA">
        <w:tc>
          <w:tcPr>
            <w:tcW w:w="850" w:type="dxa"/>
          </w:tcPr>
          <w:p w:rsidR="00E25A6A" w:rsidRPr="007F31A8" w:rsidRDefault="00E25A6A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A6A" w:rsidRPr="007F31A8" w:rsidRDefault="00E25A6A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Игровая разв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ающая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грамма </w:t>
            </w:r>
            <w:r w:rsidRPr="007F31A8">
              <w:rPr>
                <w:rFonts w:ascii="Times New Roman" w:hAnsi="Times New Roman"/>
                <w:b/>
              </w:rPr>
              <w:t>«Вес</w:t>
            </w:r>
            <w:r w:rsidRPr="007F31A8">
              <w:rPr>
                <w:rFonts w:ascii="Times New Roman" w:hAnsi="Times New Roman"/>
                <w:b/>
              </w:rPr>
              <w:t>ё</w:t>
            </w:r>
            <w:r w:rsidRPr="007F31A8">
              <w:rPr>
                <w:rFonts w:ascii="Times New Roman" w:hAnsi="Times New Roman"/>
                <w:b/>
              </w:rPr>
              <w:t>лый калейд</w:t>
            </w:r>
            <w:r w:rsidRPr="007F31A8">
              <w:rPr>
                <w:rFonts w:ascii="Times New Roman" w:hAnsi="Times New Roman"/>
                <w:b/>
              </w:rPr>
              <w:t>о</w:t>
            </w:r>
            <w:r w:rsidRPr="007F31A8">
              <w:rPr>
                <w:rFonts w:ascii="Times New Roman" w:hAnsi="Times New Roman"/>
                <w:b/>
              </w:rPr>
              <w:t>скоп»</w:t>
            </w:r>
          </w:p>
        </w:tc>
        <w:tc>
          <w:tcPr>
            <w:tcW w:w="1559" w:type="dxa"/>
          </w:tcPr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2.00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тделение реабили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ции детей с </w:t>
            </w:r>
            <w:r w:rsidRPr="007F31A8">
              <w:rPr>
                <w:rFonts w:ascii="Times New Roman" w:hAnsi="Times New Roman"/>
                <w:lang w:eastAsia="ar-SA"/>
              </w:rPr>
              <w:t xml:space="preserve"> огр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ниченными возможн</w:t>
            </w:r>
            <w:r w:rsidRPr="007F31A8">
              <w:rPr>
                <w:rFonts w:ascii="Times New Roman" w:hAnsi="Times New Roman"/>
                <w:lang w:eastAsia="ar-SA"/>
              </w:rPr>
              <w:t>о</w:t>
            </w:r>
            <w:r w:rsidRPr="007F31A8">
              <w:rPr>
                <w:rFonts w:ascii="Times New Roman" w:hAnsi="Times New Roman"/>
                <w:lang w:eastAsia="ar-SA"/>
              </w:rPr>
              <w:t xml:space="preserve">стями  </w:t>
            </w:r>
            <w:r w:rsidRPr="007F31A8">
              <w:rPr>
                <w:rFonts w:ascii="Times New Roman" w:hAnsi="Times New Roman"/>
              </w:rPr>
              <w:t xml:space="preserve">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я ОГБ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СО ЦСО «Парус на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ды» в р.п. Куз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ово по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lastRenderedPageBreak/>
              <w:t>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 ул.Комсомольская, д.17</w:t>
            </w:r>
          </w:p>
        </w:tc>
        <w:tc>
          <w:tcPr>
            <w:tcW w:w="1985" w:type="dxa"/>
          </w:tcPr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Дести с </w:t>
            </w:r>
            <w:r w:rsidRPr="007F31A8">
              <w:rPr>
                <w:rFonts w:ascii="Times New Roman" w:hAnsi="Times New Roman"/>
                <w:lang w:eastAsia="ar-SA"/>
              </w:rPr>
              <w:t xml:space="preserve"> огран</w:t>
            </w:r>
            <w:r w:rsidRPr="007F31A8">
              <w:rPr>
                <w:rFonts w:ascii="Times New Roman" w:hAnsi="Times New Roman"/>
                <w:lang w:eastAsia="ar-SA"/>
              </w:rPr>
              <w:t>и</w:t>
            </w:r>
            <w:r w:rsidRPr="007F31A8">
              <w:rPr>
                <w:rFonts w:ascii="Times New Roman" w:hAnsi="Times New Roman"/>
                <w:lang w:eastAsia="ar-SA"/>
              </w:rPr>
              <w:t>ченными возмо</w:t>
            </w:r>
            <w:r w:rsidRPr="007F31A8">
              <w:rPr>
                <w:rFonts w:ascii="Times New Roman" w:hAnsi="Times New Roman"/>
                <w:lang w:eastAsia="ar-SA"/>
              </w:rPr>
              <w:t>ж</w:t>
            </w:r>
            <w:r w:rsidRPr="007F31A8">
              <w:rPr>
                <w:rFonts w:ascii="Times New Roman" w:hAnsi="Times New Roman"/>
                <w:lang w:eastAsia="ar-SA"/>
              </w:rPr>
              <w:t>ностями  здор</w:t>
            </w:r>
            <w:r w:rsidRPr="007F31A8">
              <w:rPr>
                <w:rFonts w:ascii="Times New Roman" w:hAnsi="Times New Roman"/>
                <w:lang w:eastAsia="ar-SA"/>
              </w:rPr>
              <w:t>о</w:t>
            </w:r>
            <w:r w:rsidRPr="007F31A8">
              <w:rPr>
                <w:rFonts w:ascii="Times New Roman" w:hAnsi="Times New Roman"/>
                <w:lang w:eastAsia="ar-SA"/>
              </w:rPr>
              <w:t>вья/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lang w:eastAsia="ar-SA"/>
              </w:rPr>
              <w:t>15 человек</w:t>
            </w:r>
          </w:p>
        </w:tc>
        <w:tc>
          <w:tcPr>
            <w:tcW w:w="2693" w:type="dxa"/>
          </w:tcPr>
          <w:p w:rsidR="00E25A6A" w:rsidRPr="007F31A8" w:rsidRDefault="00E25A6A" w:rsidP="00BC71A0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Социализация и реабил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ация детей с ОВЗ, укр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пление семейных от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шений, консульти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ание родит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лей</w:t>
            </w:r>
          </w:p>
        </w:tc>
        <w:tc>
          <w:tcPr>
            <w:tcW w:w="1985" w:type="dxa"/>
          </w:tcPr>
          <w:p w:rsidR="00E25A6A" w:rsidRPr="007F31A8" w:rsidRDefault="00E25A6A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триот 2030» «Создание и сохранение с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мей»</w:t>
            </w:r>
          </w:p>
        </w:tc>
        <w:tc>
          <w:tcPr>
            <w:tcW w:w="1984" w:type="dxa"/>
          </w:tcPr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Равноценное включение детей с ОВЗ во все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можные и необх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мые сферы жизни социума, с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ореализация в обществе. Укре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t>ление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ско-родительских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ошений</w:t>
            </w:r>
          </w:p>
        </w:tc>
        <w:tc>
          <w:tcPr>
            <w:tcW w:w="2549" w:type="dxa"/>
          </w:tcPr>
          <w:p w:rsidR="00E25A6A" w:rsidRPr="007F31A8" w:rsidRDefault="00E25A6A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b/>
                <w:lang w:eastAsia="ar-SA"/>
              </w:rPr>
              <w:t>Борисова С.В.</w:t>
            </w:r>
            <w:r w:rsidRPr="007F31A8">
              <w:rPr>
                <w:rFonts w:ascii="Times New Roman" w:hAnsi="Times New Roman"/>
                <w:lang w:eastAsia="ar-SA"/>
              </w:rPr>
              <w:t xml:space="preserve"> - зав</w:t>
            </w:r>
            <w:r w:rsidRPr="007F31A8">
              <w:rPr>
                <w:rFonts w:ascii="Times New Roman" w:hAnsi="Times New Roman"/>
                <w:lang w:eastAsia="ar-SA"/>
              </w:rPr>
              <w:t>е</w:t>
            </w:r>
            <w:r w:rsidRPr="007F31A8">
              <w:rPr>
                <w:rFonts w:ascii="Times New Roman" w:hAnsi="Times New Roman"/>
                <w:lang w:eastAsia="ar-SA"/>
              </w:rPr>
              <w:t>дующая отделением реабилитации детей с ограниченными во</w:t>
            </w:r>
            <w:r w:rsidRPr="007F31A8">
              <w:rPr>
                <w:rFonts w:ascii="Times New Roman" w:hAnsi="Times New Roman"/>
                <w:lang w:eastAsia="ar-SA"/>
              </w:rPr>
              <w:t>з</w:t>
            </w:r>
            <w:r w:rsidRPr="007F31A8">
              <w:rPr>
                <w:rFonts w:ascii="Times New Roman" w:hAnsi="Times New Roman"/>
                <w:lang w:eastAsia="ar-SA"/>
              </w:rPr>
              <w:t>можностями  здоровья ОГБУСО ЦСО «Парсу надежды» в р.п. Кузов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тово</w:t>
            </w:r>
          </w:p>
          <w:p w:rsidR="00E25A6A" w:rsidRPr="007F31A8" w:rsidRDefault="00E25A6A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7F31A8">
              <w:rPr>
                <w:rFonts w:ascii="Times New Roman" w:hAnsi="Times New Roman"/>
                <w:b/>
                <w:lang w:eastAsia="ar-SA"/>
              </w:rPr>
              <w:t>Ермошина</w:t>
            </w:r>
            <w:proofErr w:type="spellEnd"/>
            <w:r w:rsidRPr="007F31A8">
              <w:rPr>
                <w:rFonts w:ascii="Times New Roman" w:hAnsi="Times New Roman"/>
                <w:b/>
                <w:lang w:eastAsia="ar-SA"/>
              </w:rPr>
              <w:t xml:space="preserve"> Е.С</w:t>
            </w:r>
            <w:r w:rsidRPr="007F31A8">
              <w:rPr>
                <w:rFonts w:ascii="Times New Roman" w:hAnsi="Times New Roman"/>
                <w:lang w:eastAsia="ar-SA"/>
              </w:rPr>
              <w:t>.-главный специалист о</w:t>
            </w:r>
            <w:r w:rsidRPr="007F31A8">
              <w:rPr>
                <w:rFonts w:ascii="Times New Roman" w:hAnsi="Times New Roman"/>
                <w:lang w:eastAsia="ar-SA"/>
              </w:rPr>
              <w:t>т</w:t>
            </w:r>
            <w:r w:rsidRPr="007F31A8">
              <w:rPr>
                <w:rFonts w:ascii="Times New Roman" w:hAnsi="Times New Roman"/>
                <w:lang w:eastAsia="ar-SA"/>
              </w:rPr>
              <w:t>дела по работе с ветер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нами, инвалидами и семьями с детьми отд</w:t>
            </w:r>
            <w:r w:rsidRPr="007F31A8">
              <w:rPr>
                <w:rFonts w:ascii="Times New Roman" w:hAnsi="Times New Roman"/>
                <w:lang w:eastAsia="ar-SA"/>
              </w:rPr>
              <w:t>е</w:t>
            </w:r>
            <w:r w:rsidRPr="007F31A8">
              <w:rPr>
                <w:rFonts w:ascii="Times New Roman" w:hAnsi="Times New Roman"/>
                <w:lang w:eastAsia="ar-SA"/>
              </w:rPr>
              <w:lastRenderedPageBreak/>
              <w:t>ления по Ве</w:t>
            </w:r>
            <w:r w:rsidRPr="007F31A8">
              <w:rPr>
                <w:rFonts w:ascii="Times New Roman" w:hAnsi="Times New Roman"/>
                <w:lang w:eastAsia="ar-SA"/>
              </w:rPr>
              <w:t>ш</w:t>
            </w:r>
            <w:r w:rsidRPr="007F31A8">
              <w:rPr>
                <w:rFonts w:ascii="Times New Roman" w:hAnsi="Times New Roman"/>
                <w:lang w:eastAsia="ar-SA"/>
              </w:rPr>
              <w:t>каймскому району ОГКУ СЗН Ул</w:t>
            </w:r>
            <w:r w:rsidRPr="007F31A8">
              <w:rPr>
                <w:rFonts w:ascii="Times New Roman" w:hAnsi="Times New Roman"/>
                <w:lang w:eastAsia="ar-SA"/>
              </w:rPr>
              <w:t>ь</w:t>
            </w:r>
            <w:r w:rsidRPr="007F31A8">
              <w:rPr>
                <w:rFonts w:ascii="Times New Roman" w:hAnsi="Times New Roman"/>
                <w:lang w:eastAsia="ar-SA"/>
              </w:rPr>
              <w:t>яновской о</w:t>
            </w:r>
            <w:r w:rsidRPr="007F31A8">
              <w:rPr>
                <w:rFonts w:ascii="Times New Roman" w:hAnsi="Times New Roman"/>
                <w:lang w:eastAsia="ar-SA"/>
              </w:rPr>
              <w:t>б</w:t>
            </w:r>
            <w:r w:rsidRPr="007F31A8">
              <w:rPr>
                <w:rFonts w:ascii="Times New Roman" w:hAnsi="Times New Roman"/>
                <w:lang w:eastAsia="ar-SA"/>
              </w:rPr>
              <w:t>ласти</w:t>
            </w:r>
          </w:p>
        </w:tc>
      </w:tr>
      <w:tr w:rsidR="00014470" w:rsidRPr="007F31A8" w:rsidTr="004F75FA">
        <w:tc>
          <w:tcPr>
            <w:tcW w:w="850" w:type="dxa"/>
          </w:tcPr>
          <w:p w:rsidR="00014470" w:rsidRPr="007F31A8" w:rsidRDefault="00014470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4470" w:rsidRPr="007F31A8" w:rsidRDefault="00014470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Волонтерский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ряд «Единый мир»,  </w:t>
            </w:r>
            <w:r w:rsidRPr="007F31A8">
              <w:rPr>
                <w:rFonts w:ascii="Times New Roman" w:hAnsi="Times New Roman"/>
                <w:b/>
              </w:rPr>
              <w:t>«Соц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альная практ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ка волонт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ров</w:t>
            </w:r>
            <w:r w:rsidRPr="007F31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14470" w:rsidRPr="007F31A8" w:rsidRDefault="00014470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 течение дня</w:t>
            </w:r>
          </w:p>
          <w:p w:rsidR="00014470" w:rsidRPr="007F31A8" w:rsidRDefault="00014470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 на дому</w:t>
            </w:r>
          </w:p>
        </w:tc>
        <w:tc>
          <w:tcPr>
            <w:tcW w:w="1985" w:type="dxa"/>
          </w:tcPr>
          <w:p w:rsidR="00014470" w:rsidRPr="007F31A8" w:rsidRDefault="00014470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лонтеры из числа старших школь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ов</w:t>
            </w:r>
          </w:p>
          <w:p w:rsidR="00014470" w:rsidRPr="007F31A8" w:rsidRDefault="00014470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(8-10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)</w:t>
            </w:r>
          </w:p>
          <w:p w:rsidR="00014470" w:rsidRPr="007F31A8" w:rsidRDefault="00014470" w:rsidP="00BC71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5 чел</w:t>
            </w:r>
          </w:p>
        </w:tc>
        <w:tc>
          <w:tcPr>
            <w:tcW w:w="2693" w:type="dxa"/>
          </w:tcPr>
          <w:p w:rsidR="00014470" w:rsidRPr="007F31A8" w:rsidRDefault="00014470" w:rsidP="00BC71A0">
            <w:pPr>
              <w:pStyle w:val="TableContents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</w:rPr>
              <w:t>Мастер-классы по уходу за детьми с ограниченными возможностями здоровья</w:t>
            </w:r>
          </w:p>
        </w:tc>
        <w:tc>
          <w:tcPr>
            <w:tcW w:w="1985" w:type="dxa"/>
          </w:tcPr>
          <w:p w:rsidR="00014470" w:rsidRPr="007F31A8" w:rsidRDefault="00014470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014470" w:rsidRPr="007F31A8" w:rsidRDefault="00014470" w:rsidP="00BC71A0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 </w:t>
            </w:r>
          </w:p>
        </w:tc>
        <w:tc>
          <w:tcPr>
            <w:tcW w:w="2549" w:type="dxa"/>
          </w:tcPr>
          <w:p w:rsidR="00014470" w:rsidRPr="007F31A8" w:rsidRDefault="00014470" w:rsidP="00BC7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Лутошин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Т.Н.</w:t>
            </w:r>
          </w:p>
          <w:p w:rsidR="00014470" w:rsidRPr="007F31A8" w:rsidRDefault="00014470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логопед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деления</w:t>
            </w:r>
          </w:p>
          <w:p w:rsidR="00014470" w:rsidRPr="007F31A8" w:rsidRDefault="00014470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25A6A" w:rsidRPr="007F31A8" w:rsidTr="004F75FA">
        <w:tc>
          <w:tcPr>
            <w:tcW w:w="850" w:type="dxa"/>
          </w:tcPr>
          <w:p w:rsidR="00E25A6A" w:rsidRPr="007F31A8" w:rsidRDefault="00E25A6A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25A6A" w:rsidRPr="007F31A8" w:rsidRDefault="00E25A6A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сихолог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ский тренинг </w:t>
            </w:r>
            <w:r w:rsidRPr="007F31A8">
              <w:rPr>
                <w:rFonts w:ascii="Times New Roman" w:hAnsi="Times New Roman"/>
                <w:b/>
              </w:rPr>
              <w:t>«Способы пр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одоления стре</w:t>
            </w:r>
            <w:r w:rsidRPr="007F31A8">
              <w:rPr>
                <w:rFonts w:ascii="Times New Roman" w:hAnsi="Times New Roman"/>
                <w:b/>
              </w:rPr>
              <w:t>с</w:t>
            </w:r>
            <w:r w:rsidRPr="007F31A8">
              <w:rPr>
                <w:rFonts w:ascii="Times New Roman" w:hAnsi="Times New Roman"/>
                <w:b/>
              </w:rPr>
              <w:t>са. Антистре</w:t>
            </w:r>
            <w:r w:rsidRPr="007F31A8">
              <w:rPr>
                <w:rFonts w:ascii="Times New Roman" w:hAnsi="Times New Roman"/>
                <w:b/>
              </w:rPr>
              <w:t>с</w:t>
            </w:r>
            <w:r w:rsidRPr="007F31A8">
              <w:rPr>
                <w:rFonts w:ascii="Times New Roman" w:hAnsi="Times New Roman"/>
                <w:b/>
              </w:rPr>
              <w:t>совая гимн</w:t>
            </w:r>
            <w:r w:rsidRPr="007F31A8">
              <w:rPr>
                <w:rFonts w:ascii="Times New Roman" w:hAnsi="Times New Roman"/>
                <w:b/>
              </w:rPr>
              <w:t>а</w:t>
            </w:r>
            <w:r w:rsidRPr="007F31A8">
              <w:rPr>
                <w:rFonts w:ascii="Times New Roman" w:hAnsi="Times New Roman"/>
                <w:b/>
              </w:rPr>
              <w:t>стика»</w:t>
            </w:r>
          </w:p>
        </w:tc>
        <w:tc>
          <w:tcPr>
            <w:tcW w:w="1559" w:type="dxa"/>
          </w:tcPr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2.00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тделение реабили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ции детей с </w:t>
            </w:r>
            <w:r w:rsidRPr="007F31A8">
              <w:rPr>
                <w:rFonts w:ascii="Times New Roman" w:hAnsi="Times New Roman"/>
                <w:lang w:eastAsia="ar-SA"/>
              </w:rPr>
              <w:t xml:space="preserve"> огр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ниченными возможн</w:t>
            </w:r>
            <w:r w:rsidRPr="007F31A8">
              <w:rPr>
                <w:rFonts w:ascii="Times New Roman" w:hAnsi="Times New Roman"/>
                <w:lang w:eastAsia="ar-SA"/>
              </w:rPr>
              <w:t>о</w:t>
            </w:r>
            <w:r w:rsidRPr="007F31A8">
              <w:rPr>
                <w:rFonts w:ascii="Times New Roman" w:hAnsi="Times New Roman"/>
                <w:lang w:eastAsia="ar-SA"/>
              </w:rPr>
              <w:t xml:space="preserve">стями  </w:t>
            </w:r>
            <w:r w:rsidRPr="007F31A8">
              <w:rPr>
                <w:rFonts w:ascii="Times New Roman" w:hAnsi="Times New Roman"/>
              </w:rPr>
              <w:t xml:space="preserve">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я ОГБ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СО  ЦСО «Парус на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ды» в р.п. Куз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ово по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 ул.Комсомольская, д.17</w:t>
            </w:r>
          </w:p>
        </w:tc>
        <w:tc>
          <w:tcPr>
            <w:tcW w:w="1985" w:type="dxa"/>
          </w:tcPr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ели, восп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тывающие детей с </w:t>
            </w:r>
            <w:r w:rsidRPr="007F31A8">
              <w:rPr>
                <w:rFonts w:ascii="Times New Roman" w:hAnsi="Times New Roman"/>
                <w:lang w:eastAsia="ar-SA"/>
              </w:rPr>
              <w:t xml:space="preserve"> ограниченными возможностями  </w:t>
            </w:r>
            <w:r w:rsidRPr="007F31A8">
              <w:rPr>
                <w:rFonts w:ascii="Times New Roman" w:hAnsi="Times New Roman"/>
              </w:rPr>
              <w:t xml:space="preserve">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я</w:t>
            </w:r>
          </w:p>
          <w:p w:rsidR="00E25A6A" w:rsidRPr="007F31A8" w:rsidRDefault="00E25A6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 человек</w:t>
            </w:r>
          </w:p>
        </w:tc>
        <w:tc>
          <w:tcPr>
            <w:tcW w:w="2693" w:type="dxa"/>
          </w:tcPr>
          <w:p w:rsidR="00E25A6A" w:rsidRPr="007F31A8" w:rsidRDefault="00E25A6A" w:rsidP="00BC71A0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Социализация и реабил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ация детей с ОВЗ, укр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пление семейных от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шений, консульти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ание родит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лей</w:t>
            </w:r>
          </w:p>
        </w:tc>
        <w:tc>
          <w:tcPr>
            <w:tcW w:w="1985" w:type="dxa"/>
          </w:tcPr>
          <w:p w:rsidR="00E25A6A" w:rsidRPr="007F31A8" w:rsidRDefault="00E25A6A" w:rsidP="00BC71A0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eastAsia="Times New Roman" w:hAnsi="Times New Roman" w:cs="Times New Roman"/>
              </w:rPr>
              <w:t>Региональный проект «Патриот 2030»</w:t>
            </w:r>
            <w:r w:rsidRPr="007F31A8">
              <w:rPr>
                <w:rFonts w:ascii="Times New Roman" w:hAnsi="Times New Roman" w:cs="Times New Roman"/>
              </w:rPr>
              <w:t xml:space="preserve">  «Жизнь замечательных семей»</w:t>
            </w:r>
          </w:p>
        </w:tc>
        <w:tc>
          <w:tcPr>
            <w:tcW w:w="1984" w:type="dxa"/>
          </w:tcPr>
          <w:p w:rsidR="00E25A6A" w:rsidRPr="007F31A8" w:rsidRDefault="00E25A6A" w:rsidP="00BC71A0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eastAsia="Times New Roman" w:hAnsi="Times New Roman" w:cs="Times New Roman"/>
              </w:rPr>
              <w:t>Социализация и реабилитация детей с ОВЗ, укрепление семейных отношений, консультирование родителей</w:t>
            </w:r>
          </w:p>
        </w:tc>
        <w:tc>
          <w:tcPr>
            <w:tcW w:w="2549" w:type="dxa"/>
          </w:tcPr>
          <w:p w:rsidR="00E25A6A" w:rsidRPr="007F31A8" w:rsidRDefault="00E25A6A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b/>
                <w:lang w:eastAsia="ar-SA"/>
              </w:rPr>
              <w:t>Борисова С.В.</w:t>
            </w:r>
            <w:r w:rsidRPr="007F31A8">
              <w:rPr>
                <w:rFonts w:ascii="Times New Roman" w:hAnsi="Times New Roman"/>
                <w:lang w:eastAsia="ar-SA"/>
              </w:rPr>
              <w:t xml:space="preserve"> - зав</w:t>
            </w:r>
            <w:r w:rsidRPr="007F31A8">
              <w:rPr>
                <w:rFonts w:ascii="Times New Roman" w:hAnsi="Times New Roman"/>
                <w:lang w:eastAsia="ar-SA"/>
              </w:rPr>
              <w:t>е</w:t>
            </w:r>
            <w:r w:rsidRPr="007F31A8">
              <w:rPr>
                <w:rFonts w:ascii="Times New Roman" w:hAnsi="Times New Roman"/>
                <w:lang w:eastAsia="ar-SA"/>
              </w:rPr>
              <w:t>дующая отделением реабилитации детей с ограниченными во</w:t>
            </w:r>
            <w:r w:rsidRPr="007F31A8">
              <w:rPr>
                <w:rFonts w:ascii="Times New Roman" w:hAnsi="Times New Roman"/>
                <w:lang w:eastAsia="ar-SA"/>
              </w:rPr>
              <w:t>з</w:t>
            </w:r>
            <w:r w:rsidRPr="007F31A8">
              <w:rPr>
                <w:rFonts w:ascii="Times New Roman" w:hAnsi="Times New Roman"/>
                <w:lang w:eastAsia="ar-SA"/>
              </w:rPr>
              <w:t>можностями  здоровья ОГБУСО ЦСО «Парсу надежды» в р.п. Кузов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тово</w:t>
            </w:r>
          </w:p>
          <w:p w:rsidR="00E25A6A" w:rsidRPr="007F31A8" w:rsidRDefault="00E25A6A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7F31A8">
              <w:rPr>
                <w:rFonts w:ascii="Times New Roman" w:hAnsi="Times New Roman"/>
                <w:b/>
                <w:lang w:eastAsia="ar-SA"/>
              </w:rPr>
              <w:t>Ермошина</w:t>
            </w:r>
            <w:proofErr w:type="spellEnd"/>
            <w:r w:rsidRPr="007F31A8">
              <w:rPr>
                <w:rFonts w:ascii="Times New Roman" w:hAnsi="Times New Roman"/>
                <w:b/>
                <w:lang w:eastAsia="ar-SA"/>
              </w:rPr>
              <w:t xml:space="preserve"> Е.С</w:t>
            </w:r>
            <w:r w:rsidRPr="007F31A8">
              <w:rPr>
                <w:rFonts w:ascii="Times New Roman" w:hAnsi="Times New Roman"/>
                <w:lang w:eastAsia="ar-SA"/>
              </w:rPr>
              <w:t>.-главный специалист о</w:t>
            </w:r>
            <w:r w:rsidRPr="007F31A8">
              <w:rPr>
                <w:rFonts w:ascii="Times New Roman" w:hAnsi="Times New Roman"/>
                <w:lang w:eastAsia="ar-SA"/>
              </w:rPr>
              <w:t>т</w:t>
            </w:r>
            <w:r w:rsidRPr="007F31A8">
              <w:rPr>
                <w:rFonts w:ascii="Times New Roman" w:hAnsi="Times New Roman"/>
                <w:lang w:eastAsia="ar-SA"/>
              </w:rPr>
              <w:t>дела по работе с ветер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нами, инвалидами и семьями с детьми отд</w:t>
            </w:r>
            <w:r w:rsidRPr="007F31A8">
              <w:rPr>
                <w:rFonts w:ascii="Times New Roman" w:hAnsi="Times New Roman"/>
                <w:lang w:eastAsia="ar-SA"/>
              </w:rPr>
              <w:t>е</w:t>
            </w:r>
            <w:r w:rsidRPr="007F31A8">
              <w:rPr>
                <w:rFonts w:ascii="Times New Roman" w:hAnsi="Times New Roman"/>
                <w:lang w:eastAsia="ar-SA"/>
              </w:rPr>
              <w:t>ления по Ве</w:t>
            </w:r>
            <w:r w:rsidRPr="007F31A8">
              <w:rPr>
                <w:rFonts w:ascii="Times New Roman" w:hAnsi="Times New Roman"/>
                <w:lang w:eastAsia="ar-SA"/>
              </w:rPr>
              <w:t>ш</w:t>
            </w:r>
            <w:r w:rsidRPr="007F31A8">
              <w:rPr>
                <w:rFonts w:ascii="Times New Roman" w:hAnsi="Times New Roman"/>
                <w:lang w:eastAsia="ar-SA"/>
              </w:rPr>
              <w:t>каймскому району ОГКУ СЗН Ул</w:t>
            </w:r>
            <w:r w:rsidRPr="007F31A8">
              <w:rPr>
                <w:rFonts w:ascii="Times New Roman" w:hAnsi="Times New Roman"/>
                <w:lang w:eastAsia="ar-SA"/>
              </w:rPr>
              <w:t>ь</w:t>
            </w:r>
            <w:r w:rsidRPr="007F31A8">
              <w:rPr>
                <w:rFonts w:ascii="Times New Roman" w:hAnsi="Times New Roman"/>
                <w:lang w:eastAsia="ar-SA"/>
              </w:rPr>
              <w:t>яновской о</w:t>
            </w:r>
            <w:r w:rsidRPr="007F31A8">
              <w:rPr>
                <w:rFonts w:ascii="Times New Roman" w:hAnsi="Times New Roman"/>
                <w:lang w:eastAsia="ar-SA"/>
              </w:rPr>
              <w:t>б</w:t>
            </w:r>
            <w:r w:rsidRPr="007F31A8">
              <w:rPr>
                <w:rFonts w:ascii="Times New Roman" w:hAnsi="Times New Roman"/>
                <w:lang w:eastAsia="ar-SA"/>
              </w:rPr>
              <w:t>ласти</w:t>
            </w:r>
          </w:p>
        </w:tc>
      </w:tr>
      <w:tr w:rsidR="00DC7A46" w:rsidRPr="007F31A8" w:rsidTr="004F75FA">
        <w:tc>
          <w:tcPr>
            <w:tcW w:w="850" w:type="dxa"/>
          </w:tcPr>
          <w:p w:rsidR="00DC7A46" w:rsidRPr="007F31A8" w:rsidRDefault="00DC7A46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C7A46" w:rsidRPr="007F31A8" w:rsidRDefault="00DC7A46" w:rsidP="00792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31A8">
              <w:rPr>
                <w:rStyle w:val="af1"/>
                <w:rFonts w:ascii="Times New Roman" w:hAnsi="Times New Roman"/>
                <w:b w:val="0"/>
              </w:rPr>
              <w:t>Встреча семей разных покол</w:t>
            </w:r>
            <w:r w:rsidRPr="007F31A8">
              <w:rPr>
                <w:rStyle w:val="af1"/>
                <w:rFonts w:ascii="Times New Roman" w:hAnsi="Times New Roman"/>
                <w:b w:val="0"/>
              </w:rPr>
              <w:t>е</w:t>
            </w:r>
            <w:r w:rsidRPr="007F31A8">
              <w:rPr>
                <w:rStyle w:val="af1"/>
                <w:rFonts w:ascii="Times New Roman" w:hAnsi="Times New Roman"/>
                <w:b w:val="0"/>
              </w:rPr>
              <w:t xml:space="preserve">ний </w:t>
            </w:r>
            <w:r w:rsidRPr="007F31A8">
              <w:rPr>
                <w:rStyle w:val="af1"/>
                <w:rFonts w:ascii="Times New Roman" w:hAnsi="Times New Roman"/>
              </w:rPr>
              <w:t>«Секреты семейного сч</w:t>
            </w:r>
            <w:r w:rsidRPr="007F31A8">
              <w:rPr>
                <w:rStyle w:val="af1"/>
                <w:rFonts w:ascii="Times New Roman" w:hAnsi="Times New Roman"/>
              </w:rPr>
              <w:t>а</w:t>
            </w:r>
            <w:r w:rsidRPr="007F31A8">
              <w:rPr>
                <w:rStyle w:val="af1"/>
                <w:rFonts w:ascii="Times New Roman" w:hAnsi="Times New Roman"/>
              </w:rPr>
              <w:t>стья»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10.30-11.30 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ордово-Белоключе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ская   СОШ</w:t>
            </w:r>
          </w:p>
          <w:p w:rsidR="00DC7A46" w:rsidRPr="007F31A8" w:rsidRDefault="00DC7A46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576E2" w:rsidRPr="007F31A8" w:rsidRDefault="00DC7A46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емьи разных п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колений</w:t>
            </w:r>
          </w:p>
          <w:p w:rsidR="00DC7A46" w:rsidRPr="007F31A8" w:rsidRDefault="009977D1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45 человек</w:t>
            </w:r>
          </w:p>
        </w:tc>
        <w:tc>
          <w:tcPr>
            <w:tcW w:w="2693" w:type="dxa"/>
          </w:tcPr>
          <w:p w:rsidR="00DC7A46" w:rsidRPr="007F31A8" w:rsidRDefault="001C0081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ередача опыта старших поколений молодёжи, формирование осозна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ного отношения к семе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й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ным ценностям, преим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ществам зарегистрир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ванного брака, с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зданию и сохранению семьи; пропаганда положител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ного образа семьи в о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ществе; пропаганда мн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годетности, формиров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ние ответственного о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="00DC7A46"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цовства.</w:t>
            </w:r>
          </w:p>
        </w:tc>
        <w:tc>
          <w:tcPr>
            <w:tcW w:w="1985" w:type="dxa"/>
          </w:tcPr>
          <w:p w:rsidR="00DC7A46" w:rsidRPr="007F31A8" w:rsidRDefault="00DC7A46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знь замеч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ельных семей</w:t>
            </w:r>
          </w:p>
        </w:tc>
        <w:tc>
          <w:tcPr>
            <w:tcW w:w="1984" w:type="dxa"/>
          </w:tcPr>
          <w:p w:rsidR="00DC7A46" w:rsidRPr="007F31A8" w:rsidRDefault="00DC7A46" w:rsidP="00BC71A0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1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оложительного образа семьи в современном обществе</w:t>
            </w:r>
          </w:p>
        </w:tc>
        <w:tc>
          <w:tcPr>
            <w:tcW w:w="2549" w:type="dxa"/>
          </w:tcPr>
          <w:p w:rsidR="00DC7A46" w:rsidRPr="007F31A8" w:rsidRDefault="00DC7A46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  <w:lang w:eastAsia="ar-SA"/>
              </w:rPr>
              <w:t>Горячева О.Е. - соц</w:t>
            </w:r>
            <w:r w:rsidRPr="007F31A8">
              <w:rPr>
                <w:rFonts w:ascii="Times New Roman" w:hAnsi="Times New Roman"/>
                <w:color w:val="000000"/>
                <w:lang w:eastAsia="ar-SA"/>
              </w:rPr>
              <w:t>и</w:t>
            </w:r>
            <w:r w:rsidRPr="007F31A8">
              <w:rPr>
                <w:rFonts w:ascii="Times New Roman" w:hAnsi="Times New Roman"/>
                <w:color w:val="000000"/>
                <w:lang w:eastAsia="ar-SA"/>
              </w:rPr>
              <w:t xml:space="preserve">альный педагог </w:t>
            </w:r>
            <w:r w:rsidRPr="007F31A8">
              <w:rPr>
                <w:rFonts w:ascii="Times New Roman" w:hAnsi="Times New Roman"/>
                <w:color w:val="000000"/>
              </w:rPr>
              <w:t xml:space="preserve"> ОГК</w:t>
            </w:r>
            <w:r w:rsidRPr="007F31A8">
              <w:rPr>
                <w:rFonts w:ascii="Times New Roman" w:hAnsi="Times New Roman"/>
                <w:color w:val="000000"/>
              </w:rPr>
              <w:t>У</w:t>
            </w:r>
            <w:r w:rsidRPr="007F31A8">
              <w:rPr>
                <w:rFonts w:ascii="Times New Roman" w:hAnsi="Times New Roman"/>
                <w:color w:val="000000"/>
              </w:rPr>
              <w:t>СО ЦСПП «УРРИС»</w:t>
            </w:r>
          </w:p>
          <w:p w:rsidR="009977D1" w:rsidRPr="007F31A8" w:rsidRDefault="006A2AEF" w:rsidP="004A4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F31A8">
              <w:rPr>
                <w:rFonts w:ascii="Times New Roman" w:hAnsi="Times New Roman"/>
                <w:color w:val="000000"/>
              </w:rPr>
              <w:t>Представители Обще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венн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и, Женсовета, Духовенство</w:t>
            </w:r>
            <w:r w:rsidR="009977D1" w:rsidRPr="007F31A8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</w:p>
          <w:p w:rsidR="006A2AEF" w:rsidRPr="007F31A8" w:rsidRDefault="009977D1" w:rsidP="004A4C17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hAnsi="Times New Roman"/>
                <w:b/>
                <w:color w:val="000000"/>
              </w:rPr>
              <w:t>Богданова В.Н.</w:t>
            </w:r>
            <w:r w:rsidRPr="007F31A8">
              <w:rPr>
                <w:rFonts w:ascii="Times New Roman" w:hAnsi="Times New Roman"/>
                <w:color w:val="000000"/>
              </w:rPr>
              <w:t xml:space="preserve"> - зав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дующая отделением ОГКУСО ЦСПП «У</w:t>
            </w:r>
            <w:r w:rsidRPr="007F31A8">
              <w:rPr>
                <w:rFonts w:ascii="Times New Roman" w:hAnsi="Times New Roman"/>
                <w:color w:val="000000"/>
              </w:rPr>
              <w:t>Р</w:t>
            </w:r>
            <w:r w:rsidRPr="007F31A8">
              <w:rPr>
                <w:rFonts w:ascii="Times New Roman" w:hAnsi="Times New Roman"/>
                <w:color w:val="000000"/>
              </w:rPr>
              <w:t>РИС» в МО Ульяно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ской области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A4FEE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A4FEE" w:rsidRPr="007F31A8" w:rsidRDefault="00BA4FEE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«Вместе по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lastRenderedPageBreak/>
              <w:t>ни»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4.10-14.50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Чуф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lastRenderedPageBreak/>
              <w:t>ровская СОШ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8,9 класс</w:t>
            </w:r>
          </w:p>
          <w:p w:rsidR="00BA4FEE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1 чел.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Цели и задачи меропри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ия:</w:t>
            </w:r>
          </w:p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Воспитание чувства любви к своей семье и горд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и  за  нее. Чувства уважения к роди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лям.</w:t>
            </w:r>
          </w:p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2. Развитие интереса к истории своей семьи, с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ейным традициям, род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л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ой.</w:t>
            </w:r>
          </w:p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3. Знакомство с наиболее распространенными т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дициями русского на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да. </w:t>
            </w:r>
          </w:p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4. 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Вовлечение родителей в учебно-воспитательный процесс.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Встреча с членами семьи председа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ля совете вете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ов Семёнова Е.В.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крепление и повышение </w:t>
            </w:r>
            <w:r w:rsidRPr="007F31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стижа семьи и семейных ценностей как нравственной основы современного общества</w:t>
            </w:r>
          </w:p>
        </w:tc>
        <w:tc>
          <w:tcPr>
            <w:tcW w:w="2549" w:type="dxa"/>
          </w:tcPr>
          <w:p w:rsidR="00BA4FEE" w:rsidRPr="007F31A8" w:rsidRDefault="00BA4FEE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lastRenderedPageBreak/>
              <w:t xml:space="preserve">Отчина О.Б. </w:t>
            </w:r>
          </w:p>
          <w:p w:rsidR="00BA4FEE" w:rsidRPr="007F31A8" w:rsidRDefault="00BA4FEE" w:rsidP="004A4C1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t>зам. директор по восп</w:t>
            </w:r>
            <w:r w:rsidRPr="007F31A8">
              <w:rPr>
                <w:rFonts w:ascii="Times New Roman" w:hAnsi="Times New Roman"/>
                <w:lang w:eastAsia="ar-SA"/>
              </w:rPr>
              <w:t>и</w:t>
            </w:r>
            <w:r w:rsidRPr="007F31A8">
              <w:rPr>
                <w:rFonts w:ascii="Times New Roman" w:hAnsi="Times New Roman"/>
                <w:lang w:eastAsia="ar-SA"/>
              </w:rPr>
              <w:lastRenderedPageBreak/>
              <w:t>тательной р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боте</w:t>
            </w:r>
          </w:p>
        </w:tc>
      </w:tr>
      <w:tr w:rsidR="007F31A8" w:rsidRPr="007F31A8" w:rsidTr="004F75FA">
        <w:tc>
          <w:tcPr>
            <w:tcW w:w="850" w:type="dxa"/>
          </w:tcPr>
          <w:p w:rsidR="007F31A8" w:rsidRPr="007F31A8" w:rsidRDefault="007F31A8" w:rsidP="007F31A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31A8" w:rsidRPr="007F31A8" w:rsidRDefault="007F31A8" w:rsidP="00ED072D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щита проектов «Древо моей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  <w:r w:rsidR="00ED072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9" w:type="dxa"/>
          </w:tcPr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</w:t>
            </w:r>
          </w:p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Мор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 - Белок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чё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ская СОШ </w:t>
            </w:r>
          </w:p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абинет 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ории</w:t>
            </w:r>
          </w:p>
        </w:tc>
        <w:tc>
          <w:tcPr>
            <w:tcW w:w="1985" w:type="dxa"/>
          </w:tcPr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5 – 6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 чел.</w:t>
            </w:r>
          </w:p>
        </w:tc>
        <w:tc>
          <w:tcPr>
            <w:tcW w:w="2693" w:type="dxa"/>
          </w:tcPr>
          <w:p w:rsidR="007F31A8" w:rsidRPr="007F31A8" w:rsidRDefault="007F31A8" w:rsidP="007F31A8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ь: Составить и защ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ить родосл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ую своей семьи.</w:t>
            </w:r>
          </w:p>
        </w:tc>
        <w:tc>
          <w:tcPr>
            <w:tcW w:w="1985" w:type="dxa"/>
          </w:tcPr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ункциональное направл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екта «Жизнь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ечательных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»</w:t>
            </w:r>
          </w:p>
        </w:tc>
        <w:tc>
          <w:tcPr>
            <w:tcW w:w="1984" w:type="dxa"/>
          </w:tcPr>
          <w:p w:rsidR="007F31A8" w:rsidRPr="007F31A8" w:rsidRDefault="007F31A8" w:rsidP="007F31A8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Дети, составляя свою родословную, узнают много нового и интересного о своих предках.</w:t>
            </w:r>
          </w:p>
        </w:tc>
        <w:tc>
          <w:tcPr>
            <w:tcW w:w="2549" w:type="dxa"/>
          </w:tcPr>
          <w:p w:rsidR="007F31A8" w:rsidRPr="007F31A8" w:rsidRDefault="007F31A8" w:rsidP="007F31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7F31A8">
              <w:rPr>
                <w:rFonts w:ascii="Times New Roman" w:hAnsi="Times New Roman"/>
                <w:lang w:eastAsia="ar-SA"/>
              </w:rPr>
              <w:t>Сударикова</w:t>
            </w:r>
            <w:proofErr w:type="spellEnd"/>
            <w:r w:rsidRPr="007F31A8">
              <w:rPr>
                <w:rFonts w:ascii="Times New Roman" w:hAnsi="Times New Roman"/>
                <w:lang w:eastAsia="ar-SA"/>
              </w:rPr>
              <w:t xml:space="preserve"> Л.В.</w:t>
            </w:r>
          </w:p>
          <w:p w:rsidR="007F31A8" w:rsidRPr="007F31A8" w:rsidRDefault="007F31A8" w:rsidP="007F31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t>Беляева Г.А.</w:t>
            </w:r>
          </w:p>
        </w:tc>
      </w:tr>
      <w:tr w:rsidR="007F31A8" w:rsidRPr="007F31A8" w:rsidTr="004F75FA">
        <w:tc>
          <w:tcPr>
            <w:tcW w:w="850" w:type="dxa"/>
          </w:tcPr>
          <w:p w:rsidR="007F31A8" w:rsidRPr="007F31A8" w:rsidRDefault="007F31A8" w:rsidP="007F31A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31A8" w:rsidRPr="007F31A8" w:rsidRDefault="007F31A8" w:rsidP="00ED072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Общешкол</w:t>
            </w:r>
            <w:r w:rsidRPr="007F31A8">
              <w:rPr>
                <w:rFonts w:ascii="Times New Roman" w:hAnsi="Times New Roman"/>
                <w:bCs/>
              </w:rPr>
              <w:t>ь</w:t>
            </w:r>
            <w:r w:rsidRPr="007F31A8">
              <w:rPr>
                <w:rFonts w:ascii="Times New Roman" w:hAnsi="Times New Roman"/>
                <w:bCs/>
              </w:rPr>
              <w:t>ный праздник «День с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мьи</w:t>
            </w:r>
            <w:r w:rsidR="00ED072D">
              <w:rPr>
                <w:rFonts w:ascii="Times New Roman" w:hAnsi="Times New Roman"/>
                <w:bCs/>
              </w:rPr>
              <w:t>.</w:t>
            </w:r>
            <w:r w:rsidRPr="007F31A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</w:t>
            </w:r>
          </w:p>
          <w:p w:rsidR="007F31A8" w:rsidRPr="007F31A8" w:rsidRDefault="007F31A8" w:rsidP="007F3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Мор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 - Белок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чё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ская СОШ </w:t>
            </w:r>
          </w:p>
          <w:p w:rsidR="007F31A8" w:rsidRPr="007F31A8" w:rsidRDefault="007F31A8" w:rsidP="007F31A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F31A8" w:rsidRPr="007F31A8" w:rsidRDefault="007F31A8" w:rsidP="007F31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 – 10 классы 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тели, гости (центр «Семья»)</w:t>
            </w:r>
          </w:p>
        </w:tc>
        <w:tc>
          <w:tcPr>
            <w:tcW w:w="2693" w:type="dxa"/>
          </w:tcPr>
          <w:p w:rsidR="007F31A8" w:rsidRPr="007F31A8" w:rsidRDefault="007F31A8" w:rsidP="007F31A8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казать на связи  по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ений в разных семьях обучающи</w:t>
            </w:r>
            <w:r w:rsidRPr="007F31A8">
              <w:rPr>
                <w:rFonts w:ascii="Times New Roman" w:hAnsi="Times New Roman"/>
              </w:rPr>
              <w:t>х</w:t>
            </w:r>
            <w:r w:rsidRPr="007F31A8">
              <w:rPr>
                <w:rFonts w:ascii="Times New Roman" w:hAnsi="Times New Roman"/>
              </w:rPr>
              <w:t>ся</w:t>
            </w:r>
          </w:p>
        </w:tc>
        <w:tc>
          <w:tcPr>
            <w:tcW w:w="1985" w:type="dxa"/>
          </w:tcPr>
          <w:p w:rsidR="007F31A8" w:rsidRPr="007F31A8" w:rsidRDefault="007F31A8" w:rsidP="007F31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ункциональное направл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екта «Жизнь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ечательных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»</w:t>
            </w:r>
          </w:p>
        </w:tc>
        <w:tc>
          <w:tcPr>
            <w:tcW w:w="1984" w:type="dxa"/>
          </w:tcPr>
          <w:p w:rsidR="007F31A8" w:rsidRPr="007F31A8" w:rsidRDefault="007F31A8" w:rsidP="007F31A8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В ходе праздника рассказать о семьях обучающихся</w:t>
            </w:r>
          </w:p>
        </w:tc>
        <w:tc>
          <w:tcPr>
            <w:tcW w:w="2549" w:type="dxa"/>
          </w:tcPr>
          <w:p w:rsidR="007F31A8" w:rsidRPr="007F31A8" w:rsidRDefault="007F31A8" w:rsidP="007F31A8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t>Казакова Л.А.</w:t>
            </w:r>
          </w:p>
        </w:tc>
      </w:tr>
      <w:tr w:rsidR="007544AF" w:rsidRPr="007F31A8" w:rsidTr="004F75FA">
        <w:tc>
          <w:tcPr>
            <w:tcW w:w="850" w:type="dxa"/>
          </w:tcPr>
          <w:p w:rsidR="007544AF" w:rsidRPr="007F31A8" w:rsidRDefault="007544A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44AF" w:rsidRPr="007F31A8" w:rsidRDefault="007544AF" w:rsidP="0079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лассный час «Моя семья – моё бога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ство»</w:t>
            </w:r>
          </w:p>
        </w:tc>
        <w:tc>
          <w:tcPr>
            <w:tcW w:w="1559" w:type="dxa"/>
          </w:tcPr>
          <w:p w:rsidR="005576E2" w:rsidRPr="007F31A8" w:rsidRDefault="005576E2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10.20 </w:t>
            </w:r>
          </w:p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ОУ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 xml:space="preserve">каймская СОШ №1 </w:t>
            </w:r>
          </w:p>
          <w:p w:rsidR="007544AF" w:rsidRPr="007F31A8" w:rsidRDefault="007544AF" w:rsidP="005576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абинет 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зики</w:t>
            </w: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7544AF" w:rsidRPr="007F31A8" w:rsidRDefault="007544AF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риглашение семей К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маровой Т.Е.,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яевой Т.Н., Пановой Л.Ф.</w:t>
            </w: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«В кругу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ьи»</w:t>
            </w:r>
          </w:p>
        </w:tc>
        <w:tc>
          <w:tcPr>
            <w:tcW w:w="1984" w:type="dxa"/>
          </w:tcPr>
          <w:p w:rsidR="007544AF" w:rsidRPr="007F31A8" w:rsidRDefault="007544AF" w:rsidP="00BC71A0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F31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ценностного отношения к </w:t>
            </w:r>
            <w:r w:rsidRPr="007F31A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емейному </w:t>
            </w:r>
            <w:r w:rsidRPr="007F31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нию.</w:t>
            </w:r>
          </w:p>
        </w:tc>
        <w:tc>
          <w:tcPr>
            <w:tcW w:w="2549" w:type="dxa"/>
          </w:tcPr>
          <w:p w:rsidR="007544AF" w:rsidRPr="007F31A8" w:rsidRDefault="007544AF" w:rsidP="00BC71A0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hAnsi="Times New Roman"/>
                <w:color w:val="000000"/>
                <w:lang w:eastAsia="ar-SA"/>
              </w:rPr>
              <w:t xml:space="preserve">Кл. руководители </w:t>
            </w:r>
          </w:p>
          <w:p w:rsidR="007544AF" w:rsidRPr="007F31A8" w:rsidRDefault="007544AF" w:rsidP="00BC71A0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hAnsi="Times New Roman"/>
                <w:color w:val="000000"/>
                <w:lang w:eastAsia="ar-SA"/>
              </w:rPr>
              <w:t xml:space="preserve">Мальцева И.С., </w:t>
            </w:r>
            <w:proofErr w:type="spellStart"/>
            <w:r w:rsidRPr="007F31A8">
              <w:rPr>
                <w:rFonts w:ascii="Times New Roman" w:hAnsi="Times New Roman"/>
                <w:color w:val="000000"/>
                <w:lang w:eastAsia="ar-SA"/>
              </w:rPr>
              <w:t>Пим</w:t>
            </w:r>
            <w:r w:rsidRPr="007F31A8">
              <w:rPr>
                <w:rFonts w:ascii="Times New Roman" w:hAnsi="Times New Roman"/>
                <w:color w:val="000000"/>
                <w:lang w:eastAsia="ar-SA"/>
              </w:rPr>
              <w:t>о</w:t>
            </w:r>
            <w:r w:rsidRPr="007F31A8">
              <w:rPr>
                <w:rFonts w:ascii="Times New Roman" w:hAnsi="Times New Roman"/>
                <w:color w:val="000000"/>
                <w:lang w:eastAsia="ar-SA"/>
              </w:rPr>
              <w:t>нова</w:t>
            </w:r>
            <w:proofErr w:type="spellEnd"/>
            <w:r w:rsidR="00BA4FEE" w:rsidRPr="007F31A8">
              <w:rPr>
                <w:rFonts w:ascii="Times New Roman" w:hAnsi="Times New Roman"/>
                <w:color w:val="000000"/>
                <w:lang w:eastAsia="ar-SA"/>
              </w:rPr>
              <w:t xml:space="preserve"> Л.Ф.</w:t>
            </w:r>
          </w:p>
        </w:tc>
      </w:tr>
      <w:tr w:rsidR="007544AF" w:rsidRPr="007F31A8" w:rsidTr="004F75FA">
        <w:tc>
          <w:tcPr>
            <w:tcW w:w="850" w:type="dxa"/>
          </w:tcPr>
          <w:p w:rsidR="007544AF" w:rsidRPr="007F31A8" w:rsidRDefault="007544A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44AF" w:rsidRPr="007F31A8" w:rsidRDefault="007544AF" w:rsidP="0079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Беседа «Тра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ции и обычаи наших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ей»</w:t>
            </w:r>
          </w:p>
        </w:tc>
        <w:tc>
          <w:tcPr>
            <w:tcW w:w="1559" w:type="dxa"/>
          </w:tcPr>
          <w:p w:rsidR="005576E2" w:rsidRPr="007F31A8" w:rsidRDefault="005576E2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20</w:t>
            </w:r>
          </w:p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ОУ Хо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ринская ООШ</w:t>
            </w:r>
          </w:p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-4 класс</w:t>
            </w:r>
          </w:p>
        </w:tc>
        <w:tc>
          <w:tcPr>
            <w:tcW w:w="2693" w:type="dxa"/>
          </w:tcPr>
          <w:p w:rsidR="007544AF" w:rsidRPr="007F31A8" w:rsidRDefault="007544AF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емейные традиции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мь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Св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язовых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«Жизнь замеч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ельных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ей»</w:t>
            </w:r>
          </w:p>
        </w:tc>
        <w:tc>
          <w:tcPr>
            <w:tcW w:w="1984" w:type="dxa"/>
          </w:tcPr>
          <w:p w:rsidR="007544AF" w:rsidRPr="007F31A8" w:rsidRDefault="007544AF" w:rsidP="00BC71A0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1A8">
              <w:rPr>
                <w:rFonts w:ascii="Times New Roman" w:hAnsi="Times New Roman" w:cs="Times New Roman"/>
                <w:color w:val="000000"/>
              </w:rPr>
              <w:t>Повышение роли семьи  в обществе</w:t>
            </w:r>
          </w:p>
        </w:tc>
        <w:tc>
          <w:tcPr>
            <w:tcW w:w="2549" w:type="dxa"/>
          </w:tcPr>
          <w:p w:rsidR="007544AF" w:rsidRPr="007F31A8" w:rsidRDefault="007544AF" w:rsidP="00BC71A0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ar-SA"/>
              </w:rPr>
              <w:t>Новикова Н.В., зам д</w:t>
            </w:r>
            <w:r w:rsidRPr="007F31A8">
              <w:rPr>
                <w:rFonts w:ascii="Times New Roman" w:eastAsia="Times New Roman" w:hAnsi="Times New Roman"/>
                <w:color w:val="000000"/>
                <w:lang w:eastAsia="ar-SA"/>
              </w:rPr>
              <w:t>и</w:t>
            </w:r>
            <w:r w:rsidRPr="007F31A8">
              <w:rPr>
                <w:rFonts w:ascii="Times New Roman" w:eastAsia="Times New Roman" w:hAnsi="Times New Roman"/>
                <w:color w:val="000000"/>
                <w:lang w:eastAsia="ar-SA"/>
              </w:rPr>
              <w:t>ректор по УВР.</w:t>
            </w:r>
          </w:p>
        </w:tc>
      </w:tr>
      <w:tr w:rsidR="007544AF" w:rsidRPr="007F31A8" w:rsidTr="004F75FA">
        <w:tc>
          <w:tcPr>
            <w:tcW w:w="850" w:type="dxa"/>
          </w:tcPr>
          <w:p w:rsidR="007544AF" w:rsidRPr="007F31A8" w:rsidRDefault="007544A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44AF" w:rsidRPr="007F31A8" w:rsidRDefault="007544AF" w:rsidP="0079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Встреча семей «В хорошей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мье хорошие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дети ра</w:t>
            </w:r>
            <w:r w:rsidRPr="007F31A8">
              <w:rPr>
                <w:rFonts w:ascii="Times New Roman" w:hAnsi="Times New Roman"/>
                <w:color w:val="000000"/>
              </w:rPr>
              <w:t>с</w:t>
            </w:r>
            <w:r w:rsidRPr="007F31A8">
              <w:rPr>
                <w:rFonts w:ascii="Times New Roman" w:hAnsi="Times New Roman"/>
                <w:color w:val="000000"/>
              </w:rPr>
              <w:t>тут»</w:t>
            </w:r>
          </w:p>
        </w:tc>
        <w:tc>
          <w:tcPr>
            <w:tcW w:w="1559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10.00</w:t>
            </w:r>
          </w:p>
          <w:p w:rsidR="007544AF" w:rsidRPr="007F31A8" w:rsidRDefault="007544AF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ОУ Карги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ская СОШ</w:t>
            </w: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Семьи </w:t>
            </w:r>
          </w:p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ела Каргино</w:t>
            </w:r>
          </w:p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25-30 чел.</w:t>
            </w:r>
          </w:p>
        </w:tc>
        <w:tc>
          <w:tcPr>
            <w:tcW w:w="2693" w:type="dxa"/>
          </w:tcPr>
          <w:p w:rsidR="007544AF" w:rsidRPr="007F31A8" w:rsidRDefault="007544AF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ропаганда семейных ценностей, традиций, у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реп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ние и повышение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статуса семьи. Передача 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ейного опыта.</w:t>
            </w:r>
          </w:p>
        </w:tc>
        <w:tc>
          <w:tcPr>
            <w:tcW w:w="1985" w:type="dxa"/>
          </w:tcPr>
          <w:p w:rsidR="007544AF" w:rsidRPr="007F31A8" w:rsidRDefault="007544AF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«Жизнь замеч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ельных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ей»</w:t>
            </w:r>
          </w:p>
        </w:tc>
        <w:tc>
          <w:tcPr>
            <w:tcW w:w="1984" w:type="dxa"/>
          </w:tcPr>
          <w:p w:rsidR="007544AF" w:rsidRPr="007F31A8" w:rsidRDefault="007544AF" w:rsidP="00BC71A0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1A8">
              <w:rPr>
                <w:rFonts w:ascii="Times New Roman" w:hAnsi="Times New Roman" w:cs="Times New Roman"/>
                <w:color w:val="000000"/>
              </w:rPr>
              <w:t>Повышение роли семьи  в обществе</w:t>
            </w:r>
          </w:p>
        </w:tc>
        <w:tc>
          <w:tcPr>
            <w:tcW w:w="2549" w:type="dxa"/>
          </w:tcPr>
          <w:p w:rsidR="007544AF" w:rsidRPr="007F31A8" w:rsidRDefault="007544AF" w:rsidP="004A4C17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  <w:lang w:eastAsia="ar-SA"/>
              </w:rPr>
              <w:t>Сандальнова</w:t>
            </w:r>
            <w:proofErr w:type="spellEnd"/>
            <w:r w:rsidRPr="007F31A8">
              <w:rPr>
                <w:rFonts w:ascii="Times New Roman" w:hAnsi="Times New Roman"/>
                <w:color w:val="000000"/>
                <w:lang w:eastAsia="ar-SA"/>
              </w:rPr>
              <w:t xml:space="preserve"> И.Н.</w:t>
            </w:r>
          </w:p>
          <w:p w:rsidR="007544AF" w:rsidRPr="007F31A8" w:rsidRDefault="007544AF" w:rsidP="004A4C17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hAnsi="Times New Roman"/>
                <w:color w:val="000000"/>
                <w:lang w:eastAsia="ar-SA"/>
              </w:rPr>
              <w:t xml:space="preserve">Зам.по УВР </w:t>
            </w:r>
          </w:p>
        </w:tc>
      </w:tr>
      <w:tr w:rsidR="005576E2" w:rsidRPr="007F31A8" w:rsidTr="004F75FA">
        <w:tc>
          <w:tcPr>
            <w:tcW w:w="850" w:type="dxa"/>
          </w:tcPr>
          <w:p w:rsidR="005576E2" w:rsidRPr="007F31A8" w:rsidRDefault="005576E2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76E2" w:rsidRPr="007F31A8" w:rsidRDefault="005576E2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Беседа «Я и моя дру</w:t>
            </w:r>
            <w:r w:rsidRPr="007F31A8">
              <w:rPr>
                <w:rFonts w:ascii="Times New Roman" w:hAnsi="Times New Roman"/>
                <w:bCs/>
              </w:rPr>
              <w:t>ж</w:t>
            </w:r>
            <w:r w:rsidRPr="007F31A8">
              <w:rPr>
                <w:rFonts w:ascii="Times New Roman" w:hAnsi="Times New Roman"/>
                <w:bCs/>
              </w:rPr>
              <w:t>ная семья»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00</w:t>
            </w:r>
          </w:p>
          <w:p w:rsidR="005576E2" w:rsidRPr="007F31A8" w:rsidRDefault="005576E2" w:rsidP="005576E2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</w:tc>
        <w:tc>
          <w:tcPr>
            <w:tcW w:w="1985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20 человек </w:t>
            </w:r>
          </w:p>
        </w:tc>
        <w:tc>
          <w:tcPr>
            <w:tcW w:w="2693" w:type="dxa"/>
          </w:tcPr>
          <w:p w:rsidR="005576E2" w:rsidRPr="007F31A8" w:rsidRDefault="005576E2" w:rsidP="005576E2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седа.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познакомить детей с понятием «семья»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аганда семейных це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ей, традиций.</w:t>
            </w:r>
          </w:p>
        </w:tc>
        <w:tc>
          <w:tcPr>
            <w:tcW w:w="1985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Жизнь заме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ых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»</w:t>
            </w:r>
          </w:p>
        </w:tc>
        <w:tc>
          <w:tcPr>
            <w:tcW w:w="1984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ие у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жения , лю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ви к своей семье</w:t>
            </w:r>
          </w:p>
        </w:tc>
        <w:tc>
          <w:tcPr>
            <w:tcW w:w="2549" w:type="dxa"/>
          </w:tcPr>
          <w:p w:rsidR="005576E2" w:rsidRPr="007F31A8" w:rsidRDefault="005576E2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алашова Л.И.</w:t>
            </w:r>
          </w:p>
        </w:tc>
      </w:tr>
      <w:tr w:rsidR="005576E2" w:rsidRPr="007F31A8" w:rsidTr="004F75FA">
        <w:tc>
          <w:tcPr>
            <w:tcW w:w="850" w:type="dxa"/>
          </w:tcPr>
          <w:p w:rsidR="005576E2" w:rsidRPr="007F31A8" w:rsidRDefault="005576E2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76E2" w:rsidRPr="007F31A8" w:rsidRDefault="005576E2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Что такое ЗОЖ?»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.30-15.50</w:t>
            </w:r>
          </w:p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ели с детьми</w:t>
            </w:r>
          </w:p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 чел.</w:t>
            </w:r>
          </w:p>
        </w:tc>
        <w:tc>
          <w:tcPr>
            <w:tcW w:w="2693" w:type="dxa"/>
          </w:tcPr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клуба «Мал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шок»</w:t>
            </w:r>
          </w:p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(консультация) Сформ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ровать у родителей пра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 xml:space="preserve">тические умения </w:t>
            </w:r>
            <w:proofErr w:type="spellStart"/>
            <w:r w:rsidRPr="007F31A8">
              <w:rPr>
                <w:rFonts w:ascii="Times New Roman" w:hAnsi="Times New Roman"/>
              </w:rPr>
              <w:t>здоров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езбе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ения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Жизнь заме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ых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»</w:t>
            </w:r>
          </w:p>
        </w:tc>
        <w:tc>
          <w:tcPr>
            <w:tcW w:w="1984" w:type="dxa"/>
          </w:tcPr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5576E2" w:rsidRPr="007F31A8" w:rsidRDefault="005576E2" w:rsidP="005576E2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евякова О.С.</w:t>
            </w:r>
          </w:p>
        </w:tc>
      </w:tr>
      <w:tr w:rsidR="009B16D9" w:rsidRPr="007F31A8" w:rsidTr="004F75FA">
        <w:tc>
          <w:tcPr>
            <w:tcW w:w="15448" w:type="dxa"/>
            <w:gridSpan w:val="8"/>
          </w:tcPr>
          <w:p w:rsidR="009B16D9" w:rsidRPr="007F31A8" w:rsidRDefault="009B16D9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ункциональное направление «Деловая семья»</w:t>
            </w:r>
          </w:p>
        </w:tc>
      </w:tr>
      <w:tr w:rsidR="0037306A" w:rsidRPr="007F31A8" w:rsidTr="004F75FA">
        <w:tc>
          <w:tcPr>
            <w:tcW w:w="850" w:type="dxa"/>
          </w:tcPr>
          <w:p w:rsidR="0037306A" w:rsidRPr="007F31A8" w:rsidRDefault="0037306A" w:rsidP="0037306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1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7306A" w:rsidRPr="007F31A8" w:rsidRDefault="0037306A" w:rsidP="009977D1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Круглый стол на тему: </w:t>
            </w:r>
            <w:r w:rsidRPr="007F31A8">
              <w:rPr>
                <w:rFonts w:ascii="Times New Roman" w:hAnsi="Times New Roman"/>
                <w:b/>
              </w:rPr>
              <w:t xml:space="preserve"> «</w:t>
            </w:r>
            <w:r w:rsidRPr="007F31A8">
              <w:rPr>
                <w:rFonts w:ascii="Times New Roman" w:hAnsi="Times New Roman"/>
              </w:rPr>
              <w:t>Проб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ы занятости и пути их реш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ния. 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Социал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ь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ый к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ракт - возм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ж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ость содействия 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к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ивизации ад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п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ивных спос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б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остей мал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мущих семей для самост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я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ельного пов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ы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шения уровня дох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да»</w:t>
            </w:r>
          </w:p>
        </w:tc>
        <w:tc>
          <w:tcPr>
            <w:tcW w:w="1559" w:type="dxa"/>
          </w:tcPr>
          <w:p w:rsidR="0037306A" w:rsidRPr="007F31A8" w:rsidRDefault="0094590D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7306A" w:rsidRPr="007F31A8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4</w:t>
            </w:r>
            <w:r w:rsidR="0037306A" w:rsidRPr="007F31A8">
              <w:rPr>
                <w:rFonts w:ascii="Times New Roman" w:hAnsi="Times New Roman"/>
              </w:rPr>
              <w:t>.00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лый зал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Админист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ция</w:t>
            </w:r>
            <w:proofErr w:type="spellEnd"/>
            <w:r w:rsidRPr="007F31A8">
              <w:rPr>
                <w:rFonts w:ascii="Times New Roman" w:hAnsi="Times New Roman"/>
              </w:rPr>
              <w:t xml:space="preserve"> 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 «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»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5 чел.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06A" w:rsidRPr="007F31A8" w:rsidRDefault="0037306A" w:rsidP="0037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ногодетные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, семьи с детьми, малообе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печенные граж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е, бе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ботные граждане/</w:t>
            </w:r>
          </w:p>
          <w:p w:rsidR="0037306A" w:rsidRPr="007F31A8" w:rsidRDefault="0037306A" w:rsidP="0037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5 человек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06A" w:rsidRPr="007F31A8" w:rsidRDefault="0037306A" w:rsidP="0037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F31A8">
              <w:rPr>
                <w:rFonts w:ascii="Times New Roman" w:hAnsi="Times New Roman"/>
              </w:rPr>
              <w:t>- Организация собств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ого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а - один из путей решения проблем с зан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остью</w:t>
            </w:r>
            <w:r w:rsidRPr="007F31A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F31A8">
              <w:rPr>
                <w:rFonts w:ascii="Times New Roman" w:hAnsi="Times New Roman"/>
                <w:shd w:val="clear" w:color="auto" w:fill="FFFFFF"/>
              </w:rPr>
              <w:t>- Социальный к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ракт в качестве формы социал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ь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ой пом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 xml:space="preserve">щи 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- </w:t>
            </w:r>
            <w:proofErr w:type="spellStart"/>
            <w:r w:rsidRPr="007F31A8">
              <w:rPr>
                <w:rFonts w:ascii="Times New Roman" w:hAnsi="Times New Roman"/>
              </w:rPr>
              <w:t>Самозанятость</w:t>
            </w:r>
            <w:proofErr w:type="spellEnd"/>
            <w:r w:rsidRPr="007F31A8">
              <w:rPr>
                <w:rFonts w:ascii="Times New Roman" w:hAnsi="Times New Roman"/>
              </w:rPr>
              <w:t xml:space="preserve"> – п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вые шаги предпри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мателя.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 Меры поддержки для крестьянско-фермерских хозяйств и кооперативов</w:t>
            </w:r>
          </w:p>
        </w:tc>
        <w:tc>
          <w:tcPr>
            <w:tcW w:w="1985" w:type="dxa"/>
          </w:tcPr>
          <w:p w:rsidR="0037306A" w:rsidRPr="007F31A8" w:rsidRDefault="0037306A" w:rsidP="0037306A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триот 2030» «Делова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я»</w:t>
            </w:r>
          </w:p>
        </w:tc>
        <w:tc>
          <w:tcPr>
            <w:tcW w:w="1984" w:type="dxa"/>
          </w:tcPr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F31A8">
              <w:rPr>
                <w:rFonts w:ascii="Times New Roman" w:hAnsi="Times New Roman"/>
                <w:shd w:val="clear" w:color="auto" w:fill="FFFFFF"/>
              </w:rPr>
              <w:t>Повышение дох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дов м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лоимущей семьи, улучшение матер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ального положения семей с дет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ь</w:t>
            </w:r>
            <w:r w:rsidRPr="007F31A8">
              <w:rPr>
                <w:rFonts w:ascii="Times New Roman" w:hAnsi="Times New Roman"/>
                <w:shd w:val="clear" w:color="auto" w:fill="FFFFFF"/>
              </w:rPr>
              <w:t xml:space="preserve">ми. </w:t>
            </w:r>
          </w:p>
          <w:p w:rsidR="0037306A" w:rsidRPr="007F31A8" w:rsidRDefault="0037306A" w:rsidP="003730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37306A" w:rsidRPr="007F31A8" w:rsidRDefault="0037306A" w:rsidP="003730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Титиберия</w:t>
            </w:r>
            <w:proofErr w:type="spellEnd"/>
            <w:r w:rsidRPr="007F31A8">
              <w:rPr>
                <w:rFonts w:ascii="Times New Roman" w:hAnsi="Times New Roman"/>
              </w:rPr>
              <w:t xml:space="preserve"> Е.Н. –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а реали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программ соци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благополучия О</w:t>
            </w:r>
            <w:r w:rsidRPr="007F31A8">
              <w:rPr>
                <w:rFonts w:ascii="Times New Roman" w:hAnsi="Times New Roman"/>
              </w:rPr>
              <w:t>Г</w:t>
            </w:r>
            <w:r w:rsidRPr="007F31A8">
              <w:rPr>
                <w:rFonts w:ascii="Times New Roman" w:hAnsi="Times New Roman"/>
              </w:rPr>
              <w:t>КУ СЗН Улья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й области по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ому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у.</w:t>
            </w:r>
          </w:p>
          <w:p w:rsidR="0037306A" w:rsidRPr="007F31A8" w:rsidRDefault="0037306A" w:rsidP="003730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31A8">
              <w:rPr>
                <w:rFonts w:ascii="Times New Roman" w:eastAsia="Times New Roman" w:hAnsi="Times New Roman"/>
              </w:rPr>
              <w:t>Безгин</w:t>
            </w:r>
            <w:proofErr w:type="spellEnd"/>
            <w:r w:rsidRPr="007F31A8">
              <w:rPr>
                <w:rFonts w:ascii="Times New Roman" w:eastAsia="Times New Roman" w:hAnsi="Times New Roman"/>
              </w:rPr>
              <w:t xml:space="preserve"> А.А. – замест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ель директора Облас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ного государственного казён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 xml:space="preserve">го учреждения кадрового центра г. Ульяновска. </w:t>
            </w:r>
            <w:r w:rsidRPr="007F31A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7306A" w:rsidRPr="007F31A8" w:rsidRDefault="0037306A" w:rsidP="003730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lang w:eastAsia="ru-RU"/>
              </w:rPr>
              <w:t>Пимонова</w:t>
            </w:r>
            <w:proofErr w:type="spellEnd"/>
            <w:r w:rsidRPr="007F31A8">
              <w:rPr>
                <w:rFonts w:ascii="Times New Roman" w:hAnsi="Times New Roman"/>
                <w:lang w:eastAsia="ru-RU"/>
              </w:rPr>
              <w:t xml:space="preserve"> О.В.- вед</w:t>
            </w:r>
            <w:r w:rsidRPr="007F31A8">
              <w:rPr>
                <w:rFonts w:ascii="Times New Roman" w:hAnsi="Times New Roman"/>
                <w:lang w:eastAsia="ru-RU"/>
              </w:rPr>
              <w:t>у</w:t>
            </w:r>
            <w:r w:rsidRPr="007F31A8">
              <w:rPr>
                <w:rFonts w:ascii="Times New Roman" w:hAnsi="Times New Roman"/>
                <w:lang w:eastAsia="ru-RU"/>
              </w:rPr>
              <w:t>щий инспе</w:t>
            </w:r>
            <w:r w:rsidRPr="007F31A8">
              <w:rPr>
                <w:rFonts w:ascii="Times New Roman" w:hAnsi="Times New Roman"/>
                <w:lang w:eastAsia="ru-RU"/>
              </w:rPr>
              <w:t>к</w:t>
            </w:r>
            <w:r w:rsidRPr="007F31A8">
              <w:rPr>
                <w:rFonts w:ascii="Times New Roman" w:hAnsi="Times New Roman"/>
                <w:lang w:eastAsia="ru-RU"/>
              </w:rPr>
              <w:t>тор филиала ОГКУ КЦ Ульяно</w:t>
            </w:r>
            <w:r w:rsidRPr="007F31A8">
              <w:rPr>
                <w:rFonts w:ascii="Times New Roman" w:hAnsi="Times New Roman"/>
                <w:lang w:eastAsia="ru-RU"/>
              </w:rPr>
              <w:t>в</w:t>
            </w:r>
            <w:r w:rsidRPr="007F31A8">
              <w:rPr>
                <w:rFonts w:ascii="Times New Roman" w:hAnsi="Times New Roman"/>
                <w:lang w:eastAsia="ru-RU"/>
              </w:rPr>
              <w:t>ской области в Вешкаймском ра</w:t>
            </w:r>
            <w:r w:rsidRPr="007F31A8">
              <w:rPr>
                <w:rFonts w:ascii="Times New Roman" w:hAnsi="Times New Roman"/>
                <w:lang w:eastAsia="ru-RU"/>
              </w:rPr>
              <w:t>й</w:t>
            </w:r>
            <w:r w:rsidRPr="007F31A8">
              <w:rPr>
                <w:rFonts w:ascii="Times New Roman" w:hAnsi="Times New Roman"/>
                <w:lang w:eastAsia="ru-RU"/>
              </w:rPr>
              <w:t>оне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BA4FEE" w:rsidRPr="007F31A8" w:rsidRDefault="00BA4FEE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нкурс рису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ков «Профессии мо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»</w:t>
            </w:r>
          </w:p>
        </w:tc>
        <w:tc>
          <w:tcPr>
            <w:tcW w:w="1559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Мор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 - Белок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чё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ская СОШ 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течение дня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ридор ш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ы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8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 чел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ь: Посредством 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сунка рассказать о де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х качествах своей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.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ункциональное направление «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ва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я»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учатся ц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ть труд своих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.</w:t>
            </w:r>
          </w:p>
        </w:tc>
        <w:tc>
          <w:tcPr>
            <w:tcW w:w="2549" w:type="dxa"/>
          </w:tcPr>
          <w:p w:rsidR="00BA4FEE" w:rsidRPr="007F31A8" w:rsidRDefault="00BA4FEE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азакова Л.А.</w:t>
            </w:r>
          </w:p>
          <w:p w:rsidR="00BA4FEE" w:rsidRPr="007F31A8" w:rsidRDefault="00BA4FEE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ляева Л.А.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BA4FEE" w:rsidRPr="007F31A8" w:rsidRDefault="00BA4FEE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лассный час «Семья – тру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ца»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10.20 </w:t>
            </w:r>
          </w:p>
          <w:p w:rsidR="00BA4FEE" w:rsidRPr="007F31A8" w:rsidRDefault="00BA4FEE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СОШ №1</w:t>
            </w:r>
            <w:r w:rsidR="005576E2" w:rsidRPr="007F31A8">
              <w:rPr>
                <w:rFonts w:ascii="Times New Roman" w:hAnsi="Times New Roman"/>
              </w:rPr>
              <w:t xml:space="preserve">. </w:t>
            </w:r>
            <w:r w:rsidRPr="007F31A8">
              <w:rPr>
                <w:rFonts w:ascii="Times New Roman" w:hAnsi="Times New Roman"/>
              </w:rPr>
              <w:t>Кабинет 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lastRenderedPageBreak/>
              <w:t>темат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ки 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глашение семей Лапшиных, Сил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тьевых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В кругу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ятия о семье труженице, 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итие тру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х навыков сем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lastRenderedPageBreak/>
              <w:t>ных це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ях</w:t>
            </w:r>
          </w:p>
        </w:tc>
        <w:tc>
          <w:tcPr>
            <w:tcW w:w="2549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Звонова Ю.В., Кон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ратьева С.Ю.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:rsidR="00BA4FEE" w:rsidRPr="007F31A8" w:rsidRDefault="00BA4FEE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ворческая м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ерская «Все для дома, все дл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</w:p>
        </w:tc>
        <w:tc>
          <w:tcPr>
            <w:tcW w:w="1559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Карг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ая СОШ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ели, 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щиеся, 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агоги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 чел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творческой м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ерской, с целью знако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тва и  приобщения  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щихся к различным видам  творческого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елия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Делова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я»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зникновение  интереса ауди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ии к ра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личным видам творче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елия</w:t>
            </w:r>
          </w:p>
        </w:tc>
        <w:tc>
          <w:tcPr>
            <w:tcW w:w="2549" w:type="dxa"/>
          </w:tcPr>
          <w:p w:rsidR="00BA4FEE" w:rsidRPr="007F31A8" w:rsidRDefault="00BA4FEE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Балтае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А.А.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зна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ая бе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а  « Я и моя дружна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мья» 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00</w:t>
            </w:r>
          </w:p>
          <w:p w:rsidR="00BA4FEE" w:rsidRPr="007F31A8" w:rsidRDefault="00BA4FEE" w:rsidP="00132A94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Рябинка»</w:t>
            </w:r>
          </w:p>
          <w:p w:rsidR="00BA4FEE" w:rsidRPr="007F31A8" w:rsidRDefault="00BA4FEE" w:rsidP="00132A94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упповое поме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 xml:space="preserve">ники </w:t>
            </w:r>
          </w:p>
          <w:p w:rsidR="00BA4FEE" w:rsidRPr="007F31A8" w:rsidRDefault="00BA4FEE" w:rsidP="00BC71A0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 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век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седа в младшей гру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t>пе.</w:t>
            </w:r>
          </w:p>
          <w:p w:rsidR="00BA4FEE" w:rsidRPr="007F31A8" w:rsidRDefault="00BA4FEE" w:rsidP="00BC71A0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познакомить детей с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ятием «семья»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О « Познав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тельное разв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ие»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Формирование ценностного о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ношения к с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мье.</w:t>
            </w:r>
          </w:p>
        </w:tc>
        <w:tc>
          <w:tcPr>
            <w:tcW w:w="2549" w:type="dxa"/>
          </w:tcPr>
          <w:p w:rsidR="00BA4FEE" w:rsidRPr="007F31A8" w:rsidRDefault="00BA4FEE" w:rsidP="00BC71A0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Гришина Л.В.</w:t>
            </w:r>
          </w:p>
        </w:tc>
      </w:tr>
      <w:tr w:rsidR="00BA4FEE" w:rsidRPr="007F31A8" w:rsidTr="004F75FA">
        <w:tc>
          <w:tcPr>
            <w:tcW w:w="850" w:type="dxa"/>
          </w:tcPr>
          <w:p w:rsidR="00BA4FEE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Мы-за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й образ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» (консуль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я)</w:t>
            </w:r>
          </w:p>
        </w:tc>
        <w:tc>
          <w:tcPr>
            <w:tcW w:w="1559" w:type="dxa"/>
          </w:tcPr>
          <w:p w:rsidR="005576E2" w:rsidRPr="007F31A8" w:rsidRDefault="005576E2" w:rsidP="0055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.30-15.50</w:t>
            </w:r>
          </w:p>
          <w:p w:rsidR="00BA4FEE" w:rsidRPr="007F31A8" w:rsidRDefault="00BA4FEE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BA4FEE" w:rsidRPr="007F31A8" w:rsidRDefault="00BA4FEE" w:rsidP="0055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ели с детьми</w:t>
            </w:r>
          </w:p>
        </w:tc>
        <w:tc>
          <w:tcPr>
            <w:tcW w:w="2693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семейного клуба</w:t>
            </w:r>
          </w:p>
        </w:tc>
        <w:tc>
          <w:tcPr>
            <w:tcW w:w="1985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В кругу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</w:p>
        </w:tc>
        <w:tc>
          <w:tcPr>
            <w:tcW w:w="1984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A4FEE" w:rsidRPr="007F31A8" w:rsidRDefault="00BA4FEE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ордеева В.Б.</w:t>
            </w:r>
          </w:p>
        </w:tc>
      </w:tr>
      <w:tr w:rsidR="00B502E1" w:rsidRPr="007F31A8" w:rsidTr="004F75FA">
        <w:tc>
          <w:tcPr>
            <w:tcW w:w="15448" w:type="dxa"/>
            <w:gridSpan w:val="8"/>
          </w:tcPr>
          <w:p w:rsidR="00B502E1" w:rsidRPr="007F31A8" w:rsidRDefault="00B502E1" w:rsidP="00071D3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направленные на повышение рождаемости</w:t>
            </w: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рогулка с до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тором «Шаг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ью»</w:t>
            </w:r>
          </w:p>
        </w:tc>
        <w:tc>
          <w:tcPr>
            <w:tcW w:w="1559" w:type="dxa"/>
          </w:tcPr>
          <w:p w:rsidR="00B502E1" w:rsidRPr="007F31A8" w:rsidRDefault="005576E2" w:rsidP="00132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9-00 до 10-00</w:t>
            </w:r>
            <w:r w:rsidR="009977D1" w:rsidRPr="007F31A8">
              <w:rPr>
                <w:rFonts w:ascii="Times New Roman" w:hAnsi="Times New Roman"/>
                <w:color w:val="000000"/>
              </w:rPr>
              <w:t xml:space="preserve"> </w:t>
            </w:r>
            <w:r w:rsidR="00B502E1" w:rsidRPr="007F31A8">
              <w:rPr>
                <w:rFonts w:ascii="Times New Roman" w:hAnsi="Times New Roman"/>
                <w:color w:val="000000"/>
              </w:rPr>
              <w:t>Детский сад  «Рябинка»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отрудники де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ского сада, ро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и   до 20 чел.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отрудники детского с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да, родители  Лекция: «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ка сердечно - сосудистых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»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Повышение ро</w:t>
            </w:r>
            <w:r w:rsidRPr="007F31A8">
              <w:rPr>
                <w:rFonts w:ascii="Times New Roman" w:hAnsi="Times New Roman"/>
                <w:color w:val="000000"/>
              </w:rPr>
              <w:t>ж</w:t>
            </w:r>
            <w:r w:rsidRPr="007F31A8">
              <w:rPr>
                <w:rFonts w:ascii="Times New Roman" w:hAnsi="Times New Roman"/>
                <w:color w:val="000000"/>
              </w:rPr>
              <w:t>даем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502E1" w:rsidRPr="007F31A8" w:rsidRDefault="00B502E1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B502E1" w:rsidRPr="007F31A8" w:rsidRDefault="00B502E1" w:rsidP="004A4C17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Вашурина Д.А.</w:t>
            </w: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ов Центра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ья ГУЗ ДГКБ г.Ульяновска, полик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ника №2 </w:t>
            </w:r>
          </w:p>
        </w:tc>
        <w:tc>
          <w:tcPr>
            <w:tcW w:w="1559" w:type="dxa"/>
          </w:tcPr>
          <w:p w:rsidR="00CD1ED2" w:rsidRPr="007F31A8" w:rsidRDefault="00B502E1" w:rsidP="00132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ОШ</w:t>
            </w:r>
          </w:p>
          <w:p w:rsidR="00CD1ED2" w:rsidRPr="007F31A8" w:rsidRDefault="00B502E1" w:rsidP="00132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.п.</w:t>
            </w:r>
            <w:r w:rsidR="00CD1ED2" w:rsidRPr="007F31A8">
              <w:rPr>
                <w:rFonts w:ascii="Times New Roman" w:hAnsi="Times New Roman"/>
                <w:color w:val="000000"/>
              </w:rPr>
              <w:t xml:space="preserve"> </w:t>
            </w:r>
            <w:r w:rsidRPr="007F31A8">
              <w:rPr>
                <w:rFonts w:ascii="Times New Roman" w:hAnsi="Times New Roman"/>
                <w:color w:val="000000"/>
              </w:rPr>
              <w:t>Ч</w:t>
            </w:r>
            <w:r w:rsidRPr="007F31A8">
              <w:rPr>
                <w:rFonts w:ascii="Times New Roman" w:hAnsi="Times New Roman"/>
                <w:color w:val="000000"/>
              </w:rPr>
              <w:t>у</w:t>
            </w:r>
            <w:r w:rsidRPr="007F31A8">
              <w:rPr>
                <w:rFonts w:ascii="Times New Roman" w:hAnsi="Times New Roman"/>
                <w:color w:val="000000"/>
              </w:rPr>
              <w:t>фарово</w:t>
            </w:r>
          </w:p>
          <w:p w:rsidR="00B502E1" w:rsidRPr="007F31A8" w:rsidRDefault="00B502E1" w:rsidP="00132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1.00 - 12.00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чащиеся 6-7-8-9 классов До 100 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ловек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Учащиеся 6-7-8-9 классов Измерение роста, веса, исследование на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арди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изоре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>, исследование крови на холестерин, с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хар, спироме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рия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ро</w:t>
            </w:r>
            <w:r w:rsidRPr="007F31A8">
              <w:rPr>
                <w:rFonts w:ascii="Times New Roman" w:hAnsi="Times New Roman"/>
                <w:color w:val="000000"/>
              </w:rPr>
              <w:t>ж</w:t>
            </w:r>
            <w:r w:rsidRPr="007F31A8">
              <w:rPr>
                <w:rFonts w:ascii="Times New Roman" w:hAnsi="Times New Roman"/>
                <w:color w:val="000000"/>
              </w:rPr>
              <w:t>даем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502E1" w:rsidRPr="007F31A8" w:rsidRDefault="00B502E1" w:rsidP="004A4C17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 Ефим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а Т.А.</w:t>
            </w: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по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паганде здоров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го образа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 xml:space="preserve">ни </w:t>
            </w:r>
          </w:p>
        </w:tc>
        <w:tc>
          <w:tcPr>
            <w:tcW w:w="1559" w:type="dxa"/>
          </w:tcPr>
          <w:p w:rsidR="00B502E1" w:rsidRPr="007F31A8" w:rsidRDefault="00B502E1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ференц зал СОШ №1</w:t>
            </w:r>
          </w:p>
          <w:p w:rsidR="00B502E1" w:rsidRPr="007F31A8" w:rsidRDefault="00B502E1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30-11.30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чащиеся 4-8 классов СОШ№1</w:t>
            </w:r>
          </w:p>
          <w:p w:rsidR="00B502E1" w:rsidRPr="007F31A8" w:rsidRDefault="00B502E1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40 чел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по пропаганде здорового образа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ро</w:t>
            </w:r>
            <w:r w:rsidRPr="007F31A8">
              <w:rPr>
                <w:rFonts w:ascii="Times New Roman" w:hAnsi="Times New Roman"/>
                <w:color w:val="000000"/>
              </w:rPr>
              <w:t>ж</w:t>
            </w:r>
            <w:r w:rsidRPr="007F31A8">
              <w:rPr>
                <w:rFonts w:ascii="Times New Roman" w:hAnsi="Times New Roman"/>
                <w:color w:val="000000"/>
              </w:rPr>
              <w:t>даем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502E1" w:rsidRPr="007F31A8" w:rsidRDefault="00B502E1" w:rsidP="004A4C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 xml:space="preserve">каймская РБ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Беля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кин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М.В.</w:t>
            </w: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равочно-инфор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онная линия по во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ам предост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ления мер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ой поддер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 xml:space="preserve">ки (тел.8-84- </w:t>
            </w:r>
            <w:r w:rsidRPr="007F31A8">
              <w:rPr>
                <w:rFonts w:ascii="Times New Roman" w:hAnsi="Times New Roman"/>
              </w:rPr>
              <w:lastRenderedPageBreak/>
              <w:t>243-2-11-04)</w:t>
            </w:r>
          </w:p>
        </w:tc>
        <w:tc>
          <w:tcPr>
            <w:tcW w:w="1559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08.00-12.00</w:t>
            </w:r>
          </w:p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КУСЗН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деление по Вешкайм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му району 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ременные ж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щины, семьи с детьми, много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ые семьи</w:t>
            </w:r>
          </w:p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зъяснение действу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его законодательства по во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ам оказания мер социальной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держки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информированности населения по вопросам предоставления мер социальной поддержки</w:t>
            </w:r>
          </w:p>
        </w:tc>
        <w:tc>
          <w:tcPr>
            <w:tcW w:w="2549" w:type="dxa"/>
          </w:tcPr>
          <w:p w:rsidR="00B502E1" w:rsidRPr="007F31A8" w:rsidRDefault="00B502E1" w:rsidP="004A4C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Сизов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Е.Ю</w:t>
            </w:r>
            <w:r w:rsidRPr="007F31A8">
              <w:rPr>
                <w:rFonts w:ascii="Times New Roman" w:hAnsi="Times New Roman"/>
                <w:b/>
                <w:u w:val="single"/>
              </w:rPr>
              <w:t>.</w:t>
            </w:r>
            <w:r w:rsidRPr="007F31A8">
              <w:rPr>
                <w:rFonts w:ascii="Times New Roman" w:hAnsi="Times New Roman"/>
                <w:b/>
              </w:rPr>
              <w:t>-</w:t>
            </w:r>
            <w:r w:rsidRPr="007F31A8">
              <w:rPr>
                <w:rFonts w:ascii="Times New Roman" w:hAnsi="Times New Roman"/>
              </w:rPr>
              <w:t xml:space="preserve"> нач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ик отдела предост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ления мер социальной поддер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ки отделения по Вешкаймскому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у  ОГКУСЗН Уль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новской о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ти</w:t>
            </w:r>
          </w:p>
          <w:p w:rsidR="00B502E1" w:rsidRPr="007F31A8" w:rsidRDefault="00B502E1" w:rsidP="004A4C1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нь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крытых дверей по во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ам предост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ления мер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ой поддер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ки</w:t>
            </w:r>
          </w:p>
        </w:tc>
        <w:tc>
          <w:tcPr>
            <w:tcW w:w="1559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8.00-17.00</w:t>
            </w:r>
          </w:p>
          <w:p w:rsidR="00B502E1" w:rsidRPr="007F31A8" w:rsidRDefault="00B502E1" w:rsidP="00132A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ОГКУСЗН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деление по Вешкайм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у району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емьи с дет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ми, многодетные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, пенсионеры, ин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ды</w:t>
            </w:r>
          </w:p>
          <w:p w:rsidR="00B502E1" w:rsidRPr="007F31A8" w:rsidRDefault="00D127A5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8 человек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зъяснение действу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его законодательства по во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ам оказания мер социальной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держки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  </w:t>
            </w:r>
            <w:r w:rsidRPr="007F31A8">
              <w:rPr>
                <w:rFonts w:ascii="Times New Roman" w:hAnsi="Times New Roman"/>
              </w:rPr>
              <w:t xml:space="preserve"> Регион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ый проект «Патриот 2030»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вышение 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формированности населения по 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осам пред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авления мер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альной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держки</w:t>
            </w:r>
          </w:p>
        </w:tc>
        <w:tc>
          <w:tcPr>
            <w:tcW w:w="2549" w:type="dxa"/>
          </w:tcPr>
          <w:p w:rsidR="00B502E1" w:rsidRPr="007F31A8" w:rsidRDefault="00B502E1" w:rsidP="004A4C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Сизов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Е.Ю</w:t>
            </w:r>
            <w:r w:rsidRPr="007F31A8">
              <w:rPr>
                <w:rFonts w:ascii="Times New Roman" w:hAnsi="Times New Roman"/>
                <w:b/>
                <w:u w:val="single"/>
              </w:rPr>
              <w:t>.</w:t>
            </w:r>
            <w:r w:rsidRPr="007F31A8">
              <w:rPr>
                <w:rFonts w:ascii="Times New Roman" w:hAnsi="Times New Roman"/>
                <w:b/>
              </w:rPr>
              <w:t>-</w:t>
            </w:r>
            <w:r w:rsidRPr="007F31A8">
              <w:rPr>
                <w:rFonts w:ascii="Times New Roman" w:hAnsi="Times New Roman"/>
              </w:rPr>
              <w:t xml:space="preserve"> нач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ик отдела предост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ления мер социальной поддер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ки отделения по Вешкаймскому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у  ОГКУСЗН Уль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новской о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ти</w:t>
            </w:r>
          </w:p>
          <w:p w:rsidR="00B502E1" w:rsidRPr="007F31A8" w:rsidRDefault="00B502E1" w:rsidP="004A4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2E1" w:rsidRPr="007F31A8" w:rsidTr="004F75FA">
        <w:tc>
          <w:tcPr>
            <w:tcW w:w="850" w:type="dxa"/>
          </w:tcPr>
          <w:p w:rsidR="00B502E1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B502E1" w:rsidRPr="007F31A8" w:rsidRDefault="00B502E1" w:rsidP="007929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Мобильная служба:</w:t>
            </w:r>
          </w:p>
          <w:p w:rsidR="00B502E1" w:rsidRPr="007F31A8" w:rsidRDefault="00B502E1" w:rsidP="0079293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-обследование жилищно-бытовых условий проживания многодетных семей, паспортизация многодетных семей</w:t>
            </w:r>
          </w:p>
        </w:tc>
        <w:tc>
          <w:tcPr>
            <w:tcW w:w="1559" w:type="dxa"/>
          </w:tcPr>
          <w:p w:rsidR="00B502E1" w:rsidRPr="007F31A8" w:rsidRDefault="00B502E1" w:rsidP="00BC71A0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с.Ермоловка, р.п. Вешкайма</w:t>
            </w:r>
          </w:p>
          <w:p w:rsidR="00B502E1" w:rsidRPr="007F31A8" w:rsidRDefault="00B502E1" w:rsidP="00BC71A0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09.00-13.00</w:t>
            </w:r>
          </w:p>
          <w:p w:rsidR="00B502E1" w:rsidRPr="007F31A8" w:rsidRDefault="00B502E1" w:rsidP="00BC71A0">
            <w:pPr>
              <w:suppressLineNumbers/>
              <w:suppressAutoHyphens/>
              <w:snapToGrid w:val="0"/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:rsidR="00B502E1" w:rsidRPr="007F31A8" w:rsidRDefault="00B502E1" w:rsidP="00BC71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многодетные семьи/</w:t>
            </w:r>
          </w:p>
          <w:p w:rsidR="00B502E1" w:rsidRPr="007F31A8" w:rsidRDefault="00B502E1" w:rsidP="00BC71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12 семей</w:t>
            </w:r>
          </w:p>
        </w:tc>
        <w:tc>
          <w:tcPr>
            <w:tcW w:w="2693" w:type="dxa"/>
          </w:tcPr>
          <w:p w:rsidR="00B502E1" w:rsidRPr="007F31A8" w:rsidRDefault="00B502E1" w:rsidP="00BC71A0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следование жилищно-бытовых условий проживания многодетных семей. Паспортизация многодетных семей</w:t>
            </w:r>
          </w:p>
        </w:tc>
        <w:tc>
          <w:tcPr>
            <w:tcW w:w="1985" w:type="dxa"/>
          </w:tcPr>
          <w:p w:rsidR="00B502E1" w:rsidRPr="007F31A8" w:rsidRDefault="00B502E1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триот-2030», комплек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ная областная программа «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овождение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 с несов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шеннолетними  деть</w:t>
            </w:r>
            <w:r w:rsidR="00D127A5" w:rsidRPr="007F31A8">
              <w:rPr>
                <w:rFonts w:ascii="Times New Roman" w:hAnsi="Times New Roman"/>
              </w:rPr>
              <w:t>ми»</w:t>
            </w:r>
          </w:p>
        </w:tc>
        <w:tc>
          <w:tcPr>
            <w:tcW w:w="1984" w:type="dxa"/>
          </w:tcPr>
          <w:p w:rsidR="00B502E1" w:rsidRPr="007F31A8" w:rsidRDefault="00B502E1" w:rsidP="00BC71A0">
            <w:pPr>
              <w:snapToGrid w:val="0"/>
              <w:spacing w:after="0" w:line="240" w:lineRule="auto"/>
              <w:jc w:val="center"/>
              <w:rPr>
                <w:rFonts w:ascii="Times New Roman" w:eastAsia="MS Gothic" w:hAnsi="Times New Roman"/>
                <w:kern w:val="1"/>
              </w:rPr>
            </w:pPr>
            <w:r w:rsidRPr="007F31A8">
              <w:rPr>
                <w:rFonts w:ascii="Times New Roman" w:eastAsia="MS Gothic" w:hAnsi="Times New Roman"/>
                <w:kern w:val="1"/>
              </w:rPr>
              <w:t>Социальное с</w:t>
            </w:r>
            <w:r w:rsidRPr="007F31A8">
              <w:rPr>
                <w:rFonts w:ascii="Times New Roman" w:eastAsia="MS Gothic" w:hAnsi="Times New Roman"/>
                <w:kern w:val="1"/>
              </w:rPr>
              <w:t>о</w:t>
            </w:r>
            <w:r w:rsidRPr="007F31A8">
              <w:rPr>
                <w:rFonts w:ascii="Times New Roman" w:eastAsia="MS Gothic" w:hAnsi="Times New Roman"/>
                <w:kern w:val="1"/>
              </w:rPr>
              <w:t>провождение мн</w:t>
            </w:r>
            <w:r w:rsidRPr="007F31A8">
              <w:rPr>
                <w:rFonts w:ascii="Times New Roman" w:eastAsia="MS Gothic" w:hAnsi="Times New Roman"/>
                <w:kern w:val="1"/>
              </w:rPr>
              <w:t>о</w:t>
            </w:r>
            <w:r w:rsidRPr="007F31A8">
              <w:rPr>
                <w:rFonts w:ascii="Times New Roman" w:eastAsia="MS Gothic" w:hAnsi="Times New Roman"/>
                <w:kern w:val="1"/>
              </w:rPr>
              <w:t>годе</w:t>
            </w:r>
            <w:r w:rsidRPr="007F31A8">
              <w:rPr>
                <w:rFonts w:ascii="Times New Roman" w:eastAsia="MS Gothic" w:hAnsi="Times New Roman"/>
                <w:kern w:val="1"/>
              </w:rPr>
              <w:t>т</w:t>
            </w:r>
            <w:r w:rsidRPr="007F31A8">
              <w:rPr>
                <w:rFonts w:ascii="Times New Roman" w:eastAsia="MS Gothic" w:hAnsi="Times New Roman"/>
                <w:kern w:val="1"/>
              </w:rPr>
              <w:t>ных семей, выявление пр</w:t>
            </w:r>
            <w:r w:rsidRPr="007F31A8">
              <w:rPr>
                <w:rFonts w:ascii="Times New Roman" w:eastAsia="MS Gothic" w:hAnsi="Times New Roman"/>
                <w:kern w:val="1"/>
              </w:rPr>
              <w:t>о</w:t>
            </w:r>
            <w:r w:rsidRPr="007F31A8">
              <w:rPr>
                <w:rFonts w:ascii="Times New Roman" w:eastAsia="MS Gothic" w:hAnsi="Times New Roman"/>
                <w:kern w:val="1"/>
              </w:rPr>
              <w:t>блемных вопросов</w:t>
            </w:r>
          </w:p>
        </w:tc>
        <w:tc>
          <w:tcPr>
            <w:tcW w:w="2549" w:type="dxa"/>
          </w:tcPr>
          <w:p w:rsidR="00B502E1" w:rsidRPr="007F31A8" w:rsidRDefault="00B502E1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Матвеева Н.Н.</w:t>
            </w:r>
            <w:r w:rsidRPr="007F31A8">
              <w:rPr>
                <w:rFonts w:ascii="Times New Roman" w:eastAsia="Times New Roman" w:hAnsi="Times New Roman"/>
              </w:rPr>
              <w:t>-</w:t>
            </w:r>
          </w:p>
          <w:p w:rsidR="00B502E1" w:rsidRPr="007F31A8" w:rsidRDefault="00B502E1" w:rsidP="00BC71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Главный специалист отдела социальной по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держки  ветеранов, и</w:t>
            </w:r>
            <w:r w:rsidRPr="007F31A8">
              <w:rPr>
                <w:rFonts w:ascii="Times New Roman" w:eastAsia="Times New Roman" w:hAnsi="Times New Roman"/>
              </w:rPr>
              <w:t>н</w:t>
            </w:r>
            <w:r w:rsidRPr="007F31A8">
              <w:rPr>
                <w:rFonts w:ascii="Times New Roman" w:eastAsia="Times New Roman" w:hAnsi="Times New Roman"/>
              </w:rPr>
              <w:t>валидов, с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мей с детьми  отделения  по В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ому району О</w:t>
            </w:r>
            <w:r w:rsidRPr="007F31A8">
              <w:rPr>
                <w:rFonts w:ascii="Times New Roman" w:eastAsia="Times New Roman" w:hAnsi="Times New Roman"/>
              </w:rPr>
              <w:t>Г</w:t>
            </w:r>
            <w:r w:rsidRPr="007F31A8">
              <w:rPr>
                <w:rFonts w:ascii="Times New Roman" w:eastAsia="Times New Roman" w:hAnsi="Times New Roman"/>
              </w:rPr>
              <w:t>КУСЗН Уль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новской области,</w:t>
            </w:r>
          </w:p>
          <w:p w:rsidR="00B502E1" w:rsidRPr="007F31A8" w:rsidRDefault="009977D1" w:rsidP="00BC71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color w:val="000000"/>
              </w:rPr>
              <w:t>Киселева А.Г. –специалист по социал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ь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ной работе ОГКУСО ЦСПП «У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Р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РИС»» в МО «Вешкай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м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ский район»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70655" w:rsidP="00071D3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="00B13573" w:rsidRPr="007F31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й  </w:t>
            </w:r>
          </w:p>
        </w:tc>
      </w:tr>
      <w:tr w:rsidR="00B502E1" w:rsidRPr="007F31A8" w:rsidTr="004F75FA">
        <w:tc>
          <w:tcPr>
            <w:tcW w:w="15448" w:type="dxa"/>
            <w:gridSpan w:val="8"/>
          </w:tcPr>
          <w:p w:rsidR="00B502E1" w:rsidRPr="007F31A8" w:rsidRDefault="00B502E1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Повышение продолжительности жизни</w:t>
            </w:r>
          </w:p>
        </w:tc>
      </w:tr>
      <w:tr w:rsidR="007B7B3A" w:rsidRPr="007F31A8" w:rsidTr="004F75FA">
        <w:tc>
          <w:tcPr>
            <w:tcW w:w="15448" w:type="dxa"/>
            <w:gridSpan w:val="8"/>
          </w:tcPr>
          <w:p w:rsidR="007B7B3A" w:rsidRPr="007F31A8" w:rsidRDefault="007B7B3A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«Активное долголетие»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7B7B3A" w:rsidRPr="007F31A8" w:rsidRDefault="007B7B3A" w:rsidP="00792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 xml:space="preserve">«Посели добро в своём сердце» - </w:t>
            </w:r>
            <w:r w:rsidRPr="007F31A8">
              <w:rPr>
                <w:rFonts w:ascii="Times New Roman" w:hAnsi="Times New Roman"/>
                <w:lang w:val="ru-RU"/>
              </w:rPr>
              <w:t>открытие це</w:t>
            </w:r>
            <w:r w:rsidRPr="007F31A8">
              <w:rPr>
                <w:rFonts w:ascii="Times New Roman" w:hAnsi="Times New Roman"/>
                <w:lang w:val="ru-RU"/>
              </w:rPr>
              <w:t>н</w:t>
            </w:r>
            <w:r w:rsidRPr="007F31A8">
              <w:rPr>
                <w:rFonts w:ascii="Times New Roman" w:hAnsi="Times New Roman"/>
                <w:lang w:val="ru-RU"/>
              </w:rPr>
              <w:t>тра Долголетия «100лет акти</w:t>
            </w:r>
            <w:r w:rsidRPr="007F31A8">
              <w:rPr>
                <w:rFonts w:ascii="Times New Roman" w:hAnsi="Times New Roman"/>
                <w:lang w:val="ru-RU"/>
              </w:rPr>
              <w:t>в</w:t>
            </w:r>
            <w:r w:rsidRPr="007F31A8">
              <w:rPr>
                <w:rFonts w:ascii="Times New Roman" w:hAnsi="Times New Roman"/>
                <w:lang w:val="ru-RU"/>
              </w:rPr>
              <w:t>ной жизни» на базе Ермоло</w:t>
            </w:r>
            <w:r w:rsidRPr="007F31A8">
              <w:rPr>
                <w:rFonts w:ascii="Times New Roman" w:hAnsi="Times New Roman"/>
                <w:lang w:val="ru-RU"/>
              </w:rPr>
              <w:t>в</w:t>
            </w:r>
            <w:r w:rsidRPr="007F31A8">
              <w:rPr>
                <w:rFonts w:ascii="Times New Roman" w:hAnsi="Times New Roman"/>
                <w:lang w:val="ru-RU"/>
              </w:rPr>
              <w:t>ского ЦСДК</w:t>
            </w:r>
            <w:r w:rsidRPr="007F31A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 – 12.00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Ермол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ий ЦСДК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0 чел.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.Занятие фитнес клуба «Грация» с 11.00 -11.30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. Выставка с/х проду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ции, поделки из прир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ого мате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а.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. Мастер класс по из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товлению п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к.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.Экскурсия в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у(работа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ки за </w:t>
            </w:r>
            <w:proofErr w:type="spellStart"/>
            <w:r w:rsidRPr="007F31A8">
              <w:rPr>
                <w:rFonts w:ascii="Times New Roman" w:hAnsi="Times New Roman"/>
              </w:rPr>
              <w:t>переод</w:t>
            </w:r>
            <w:proofErr w:type="spellEnd"/>
            <w:r w:rsidRPr="007F31A8">
              <w:rPr>
                <w:rFonts w:ascii="Times New Roman" w:hAnsi="Times New Roman"/>
              </w:rPr>
              <w:t xml:space="preserve"> 2017-18гг)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..Праздничный концерт «Посели добро в своём сердце»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рамках проекта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крытие центра дол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летия 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100 лет активной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 xml:space="preserve">ни» 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ропаганда здорового образа жизни, активного долголетия, вовлечение граждан пожилого возраста в общественную жизнь посёлка.</w:t>
            </w:r>
          </w:p>
        </w:tc>
        <w:tc>
          <w:tcPr>
            <w:tcW w:w="2549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Исайчева Е.Ю. – за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ующая  Ермоловским ЦСДК, Минеева Г.В. –</w:t>
            </w:r>
            <w:proofErr w:type="spellStart"/>
            <w:r w:rsidRPr="007F31A8">
              <w:rPr>
                <w:rFonts w:ascii="Times New Roman" w:hAnsi="Times New Roman"/>
              </w:rPr>
              <w:t>культорганизатор</w:t>
            </w:r>
            <w:proofErr w:type="spellEnd"/>
            <w:r w:rsidRPr="007F31A8">
              <w:rPr>
                <w:rFonts w:ascii="Times New Roman" w:hAnsi="Times New Roman"/>
              </w:rPr>
              <w:t xml:space="preserve">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ого ЦСДК ,</w:t>
            </w:r>
            <w:proofErr w:type="spellStart"/>
            <w:r w:rsidRPr="007F31A8">
              <w:rPr>
                <w:rFonts w:ascii="Times New Roman" w:hAnsi="Times New Roman"/>
              </w:rPr>
              <w:t>Магамад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О.А –постановщик театра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зованных представ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й и праздников, 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онова Н.Д. заведу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ая Ермоловской с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ской библиотеки, Ли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вякова Л.А.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арь Ермоловской с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ской библиотеки. С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 xml:space="preserve">панова Е.В. –руководитель фитнес клуба «Грация», Глава </w:t>
            </w:r>
            <w:proofErr w:type="spellStart"/>
            <w:r w:rsidRPr="007F31A8">
              <w:rPr>
                <w:rFonts w:ascii="Times New Roman" w:hAnsi="Times New Roman"/>
              </w:rPr>
              <w:t>М.О.Ермоловское</w:t>
            </w:r>
            <w:proofErr w:type="spellEnd"/>
            <w:r w:rsidRPr="007F31A8">
              <w:rPr>
                <w:rFonts w:ascii="Times New Roman" w:hAnsi="Times New Roman"/>
              </w:rPr>
              <w:t xml:space="preserve"> с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ское поселение Бир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ков В.А.</w:t>
            </w:r>
          </w:p>
        </w:tc>
      </w:tr>
      <w:tr w:rsidR="00716DA3" w:rsidRPr="007F31A8" w:rsidTr="004F75FA">
        <w:tc>
          <w:tcPr>
            <w:tcW w:w="850" w:type="dxa"/>
          </w:tcPr>
          <w:p w:rsidR="00716DA3" w:rsidRPr="007F31A8" w:rsidRDefault="00716DA3" w:rsidP="00716DA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6DA3" w:rsidRPr="00716DA3" w:rsidRDefault="00716DA3" w:rsidP="00716DA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16DA3">
              <w:rPr>
                <w:rFonts w:ascii="Times New Roman" w:hAnsi="Times New Roman"/>
                <w:lang w:val="ru-RU"/>
              </w:rPr>
              <w:t>Открытие Це</w:t>
            </w:r>
            <w:r w:rsidRPr="00716DA3">
              <w:rPr>
                <w:rFonts w:ascii="Times New Roman" w:hAnsi="Times New Roman"/>
                <w:lang w:val="ru-RU"/>
              </w:rPr>
              <w:t>н</w:t>
            </w:r>
            <w:r w:rsidRPr="00716DA3">
              <w:rPr>
                <w:rFonts w:ascii="Times New Roman" w:hAnsi="Times New Roman"/>
                <w:lang w:val="ru-RU"/>
              </w:rPr>
              <w:t>тра активного долголетия «Вдохновение»</w:t>
            </w:r>
            <w:r>
              <w:rPr>
                <w:rFonts w:ascii="Times New Roman" w:hAnsi="Times New Roman"/>
                <w:lang w:val="ru-RU"/>
              </w:rPr>
              <w:t xml:space="preserve"> на базе Бекет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ского ЦСДК</w:t>
            </w:r>
            <w:r w:rsidRPr="00716DA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16DA3" w:rsidRDefault="00716DA3" w:rsidP="0071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9.2018 </w:t>
            </w:r>
          </w:p>
          <w:p w:rsidR="00716DA3" w:rsidRDefault="00716DA3" w:rsidP="0071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.</w:t>
            </w:r>
          </w:p>
          <w:p w:rsidR="00716DA3" w:rsidRPr="007F31A8" w:rsidRDefault="00716DA3" w:rsidP="0071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кетовский ЦСДК</w:t>
            </w:r>
          </w:p>
        </w:tc>
        <w:tc>
          <w:tcPr>
            <w:tcW w:w="1985" w:type="dxa"/>
          </w:tcPr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чел. </w:t>
            </w:r>
          </w:p>
        </w:tc>
        <w:tc>
          <w:tcPr>
            <w:tcW w:w="2693" w:type="dxa"/>
          </w:tcPr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.Занятие фитнес клуба «Грация» с 11.00 -11.30</w:t>
            </w:r>
          </w:p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. Выставка с/х проду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ции, поделки из прир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ого мате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а.</w:t>
            </w:r>
          </w:p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. Мастер класс по из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товлению п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к.</w:t>
            </w:r>
          </w:p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.Экскурсия в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у(работа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ки за </w:t>
            </w:r>
            <w:proofErr w:type="spellStart"/>
            <w:r w:rsidRPr="007F31A8">
              <w:rPr>
                <w:rFonts w:ascii="Times New Roman" w:hAnsi="Times New Roman"/>
              </w:rPr>
              <w:t>переод</w:t>
            </w:r>
            <w:proofErr w:type="spellEnd"/>
            <w:r w:rsidRPr="007F31A8">
              <w:rPr>
                <w:rFonts w:ascii="Times New Roman" w:hAnsi="Times New Roman"/>
              </w:rPr>
              <w:t xml:space="preserve"> 2017-18гг)</w:t>
            </w:r>
          </w:p>
          <w:p w:rsidR="00716DA3" w:rsidRPr="007F31A8" w:rsidRDefault="00716DA3" w:rsidP="00716DA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..Праздничный концерт «Посели добро в своём сердце»</w:t>
            </w:r>
          </w:p>
        </w:tc>
        <w:tc>
          <w:tcPr>
            <w:tcW w:w="1985" w:type="dxa"/>
          </w:tcPr>
          <w:p w:rsidR="00716DA3" w:rsidRPr="007F31A8" w:rsidRDefault="00716DA3" w:rsidP="0071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рамках проекта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крытие центра дол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летия </w:t>
            </w:r>
          </w:p>
          <w:p w:rsidR="00716DA3" w:rsidRPr="007F31A8" w:rsidRDefault="00716DA3" w:rsidP="0071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100 лет активной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 xml:space="preserve">ни» </w:t>
            </w:r>
          </w:p>
        </w:tc>
        <w:tc>
          <w:tcPr>
            <w:tcW w:w="1984" w:type="dxa"/>
          </w:tcPr>
          <w:p w:rsidR="00716DA3" w:rsidRPr="007F31A8" w:rsidRDefault="00716DA3" w:rsidP="00716DA3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ропаганда здорового образа жизни, активного долголетия, вовлечение граждан пожилого возраста в общественную жизнь посёлка.</w:t>
            </w:r>
          </w:p>
        </w:tc>
        <w:tc>
          <w:tcPr>
            <w:tcW w:w="2549" w:type="dxa"/>
          </w:tcPr>
          <w:p w:rsidR="00716DA3" w:rsidRPr="007F31A8" w:rsidRDefault="00716DA3" w:rsidP="00716D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DA3">
              <w:rPr>
                <w:rFonts w:ascii="Times New Roman" w:hAnsi="Times New Roman"/>
                <w:highlight w:val="yellow"/>
              </w:rPr>
              <w:t xml:space="preserve">??? – заведующая  </w:t>
            </w:r>
            <w:r>
              <w:rPr>
                <w:rFonts w:ascii="Times New Roman" w:hAnsi="Times New Roman"/>
                <w:highlight w:val="yellow"/>
              </w:rPr>
              <w:t>Бек</w:t>
            </w:r>
            <w:r>
              <w:rPr>
                <w:rFonts w:ascii="Times New Roman" w:hAnsi="Times New Roman"/>
                <w:highlight w:val="yellow"/>
              </w:rPr>
              <w:t>е</w:t>
            </w:r>
            <w:r>
              <w:rPr>
                <w:rFonts w:ascii="Times New Roman" w:hAnsi="Times New Roman"/>
                <w:highlight w:val="yellow"/>
              </w:rPr>
              <w:t xml:space="preserve">товского </w:t>
            </w:r>
            <w:r w:rsidRPr="00716DA3">
              <w:rPr>
                <w:rFonts w:ascii="Times New Roman" w:hAnsi="Times New Roman"/>
                <w:highlight w:val="yellow"/>
              </w:rPr>
              <w:t xml:space="preserve">ЦСДК, </w:t>
            </w:r>
            <w:r>
              <w:rPr>
                <w:rFonts w:ascii="Times New Roman" w:hAnsi="Times New Roman"/>
                <w:highlight w:val="yellow"/>
              </w:rPr>
              <w:t xml:space="preserve">??? </w:t>
            </w:r>
            <w:r w:rsidRPr="00716DA3">
              <w:rPr>
                <w:rFonts w:ascii="Times New Roman" w:hAnsi="Times New Roman"/>
                <w:highlight w:val="yellow"/>
              </w:rPr>
              <w:t>–</w:t>
            </w:r>
            <w:proofErr w:type="spellStart"/>
            <w:r w:rsidRPr="00716DA3">
              <w:rPr>
                <w:rFonts w:ascii="Times New Roman" w:hAnsi="Times New Roman"/>
                <w:highlight w:val="yellow"/>
              </w:rPr>
              <w:t>культорганизатор</w:t>
            </w:r>
            <w:proofErr w:type="spellEnd"/>
            <w:r w:rsidRPr="00716DA3">
              <w:rPr>
                <w:rFonts w:ascii="Times New Roman" w:hAnsi="Times New Roman"/>
                <w:highlight w:val="yellow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Бек</w:t>
            </w:r>
            <w:r>
              <w:rPr>
                <w:rFonts w:ascii="Times New Roman" w:hAnsi="Times New Roman"/>
                <w:highlight w:val="yellow"/>
              </w:rPr>
              <w:t>е</w:t>
            </w:r>
            <w:r>
              <w:rPr>
                <w:rFonts w:ascii="Times New Roman" w:hAnsi="Times New Roman"/>
                <w:highlight w:val="yellow"/>
              </w:rPr>
              <w:t>товского ЦСДК</w:t>
            </w:r>
            <w:r w:rsidRPr="00716DA3">
              <w:rPr>
                <w:rFonts w:ascii="Times New Roman" w:hAnsi="Times New Roman"/>
                <w:highlight w:val="yellow"/>
              </w:rPr>
              <w:t>,</w:t>
            </w:r>
            <w:r>
              <w:rPr>
                <w:rFonts w:ascii="Times New Roman" w:hAnsi="Times New Roman"/>
                <w:highlight w:val="yellow"/>
              </w:rPr>
              <w:t xml:space="preserve"> ???</w:t>
            </w:r>
            <w:r w:rsidRPr="00716DA3">
              <w:rPr>
                <w:rFonts w:ascii="Times New Roman" w:hAnsi="Times New Roman"/>
                <w:highlight w:val="yellow"/>
              </w:rPr>
              <w:t xml:space="preserve"> –постановщик театрал</w:t>
            </w:r>
            <w:r w:rsidRPr="00716DA3">
              <w:rPr>
                <w:rFonts w:ascii="Times New Roman" w:hAnsi="Times New Roman"/>
                <w:highlight w:val="yellow"/>
              </w:rPr>
              <w:t>и</w:t>
            </w:r>
            <w:r w:rsidRPr="00716DA3">
              <w:rPr>
                <w:rFonts w:ascii="Times New Roman" w:hAnsi="Times New Roman"/>
                <w:highlight w:val="yellow"/>
              </w:rPr>
              <w:t>зованных представл</w:t>
            </w:r>
            <w:r w:rsidRPr="00716DA3">
              <w:rPr>
                <w:rFonts w:ascii="Times New Roman" w:hAnsi="Times New Roman"/>
                <w:highlight w:val="yellow"/>
              </w:rPr>
              <w:t>е</w:t>
            </w:r>
            <w:r w:rsidRPr="00716DA3">
              <w:rPr>
                <w:rFonts w:ascii="Times New Roman" w:hAnsi="Times New Roman"/>
                <w:highlight w:val="yellow"/>
              </w:rPr>
              <w:t xml:space="preserve">ний и праздников, </w:t>
            </w:r>
            <w:r>
              <w:rPr>
                <w:rFonts w:ascii="Times New Roman" w:hAnsi="Times New Roman"/>
                <w:highlight w:val="yellow"/>
              </w:rPr>
              <w:t xml:space="preserve">??? - </w:t>
            </w:r>
            <w:r w:rsidRPr="00716DA3">
              <w:rPr>
                <w:rFonts w:ascii="Times New Roman" w:hAnsi="Times New Roman"/>
                <w:highlight w:val="yellow"/>
              </w:rPr>
              <w:t xml:space="preserve">заведующая </w:t>
            </w:r>
            <w:r>
              <w:rPr>
                <w:rFonts w:ascii="Times New Roman" w:hAnsi="Times New Roman"/>
                <w:highlight w:val="yellow"/>
              </w:rPr>
              <w:t>Бекето</w:t>
            </w:r>
            <w:r>
              <w:rPr>
                <w:rFonts w:ascii="Times New Roman" w:hAnsi="Times New Roman"/>
                <w:highlight w:val="yellow"/>
              </w:rPr>
              <w:t>в</w:t>
            </w:r>
            <w:r>
              <w:rPr>
                <w:rFonts w:ascii="Times New Roman" w:hAnsi="Times New Roman"/>
                <w:highlight w:val="yellow"/>
              </w:rPr>
              <w:t>ско</w:t>
            </w:r>
            <w:r w:rsidRPr="00716DA3">
              <w:rPr>
                <w:rFonts w:ascii="Times New Roman" w:hAnsi="Times New Roman"/>
                <w:highlight w:val="yellow"/>
              </w:rPr>
              <w:t>й сельской библи</w:t>
            </w:r>
            <w:r w:rsidRPr="00716DA3">
              <w:rPr>
                <w:rFonts w:ascii="Times New Roman" w:hAnsi="Times New Roman"/>
                <w:highlight w:val="yellow"/>
              </w:rPr>
              <w:t>о</w:t>
            </w:r>
            <w:r w:rsidRPr="00716DA3">
              <w:rPr>
                <w:rFonts w:ascii="Times New Roman" w:hAnsi="Times New Roman"/>
                <w:highlight w:val="yellow"/>
              </w:rPr>
              <w:t>теки,</w:t>
            </w:r>
            <w:r>
              <w:rPr>
                <w:rFonts w:ascii="Times New Roman" w:hAnsi="Times New Roman"/>
                <w:highlight w:val="yellow"/>
              </w:rPr>
              <w:t xml:space="preserve"> ???</w:t>
            </w:r>
            <w:r w:rsidRPr="00716DA3">
              <w:rPr>
                <w:rFonts w:ascii="Times New Roman" w:hAnsi="Times New Roman"/>
                <w:highlight w:val="yellow"/>
              </w:rPr>
              <w:t>. библиоте</w:t>
            </w:r>
            <w:r>
              <w:rPr>
                <w:rFonts w:ascii="Times New Roman" w:hAnsi="Times New Roman"/>
                <w:highlight w:val="yellow"/>
              </w:rPr>
              <w:t>карь Бекетов</w:t>
            </w:r>
            <w:r w:rsidRPr="00716DA3">
              <w:rPr>
                <w:rFonts w:ascii="Times New Roman" w:hAnsi="Times New Roman"/>
                <w:highlight w:val="yellow"/>
              </w:rPr>
              <w:t xml:space="preserve">ской сельской библиотеки. </w:t>
            </w:r>
            <w:r w:rsidRPr="00716DA3">
              <w:rPr>
                <w:rFonts w:ascii="Times New Roman" w:hAnsi="Times New Roman"/>
              </w:rPr>
              <w:t>Гл</w:t>
            </w:r>
            <w:r w:rsidRPr="00716DA3">
              <w:rPr>
                <w:rFonts w:ascii="Times New Roman" w:hAnsi="Times New Roman"/>
              </w:rPr>
              <w:t>а</w:t>
            </w:r>
            <w:r w:rsidRPr="00716DA3">
              <w:rPr>
                <w:rFonts w:ascii="Times New Roman" w:hAnsi="Times New Roman"/>
              </w:rPr>
              <w:t>ва МО «Бекетовское сел</w:t>
            </w:r>
            <w:r w:rsidRPr="00716DA3">
              <w:rPr>
                <w:rFonts w:ascii="Times New Roman" w:hAnsi="Times New Roman"/>
              </w:rPr>
              <w:t>ь</w:t>
            </w:r>
            <w:r w:rsidRPr="00716DA3">
              <w:rPr>
                <w:rFonts w:ascii="Times New Roman" w:hAnsi="Times New Roman"/>
              </w:rPr>
              <w:t xml:space="preserve">ское поселение» </w:t>
            </w:r>
            <w:proofErr w:type="spellStart"/>
            <w:r w:rsidRPr="00716DA3">
              <w:rPr>
                <w:rFonts w:ascii="Times New Roman" w:hAnsi="Times New Roman"/>
              </w:rPr>
              <w:t>Жид</w:t>
            </w:r>
            <w:r w:rsidRPr="00716DA3">
              <w:rPr>
                <w:rFonts w:ascii="Times New Roman" w:hAnsi="Times New Roman"/>
              </w:rPr>
              <w:t>о</w:t>
            </w:r>
            <w:r w:rsidRPr="00716DA3">
              <w:rPr>
                <w:rFonts w:ascii="Times New Roman" w:hAnsi="Times New Roman"/>
              </w:rPr>
              <w:t>ва</w:t>
            </w:r>
            <w:proofErr w:type="spellEnd"/>
            <w:r w:rsidRPr="00716DA3">
              <w:rPr>
                <w:rFonts w:ascii="Times New Roman" w:hAnsi="Times New Roman"/>
              </w:rPr>
              <w:t xml:space="preserve"> Л.В.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7B7B3A" w:rsidRPr="007F31A8" w:rsidRDefault="007B7B3A" w:rsidP="00792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 xml:space="preserve">«От души и с любовью» - </w:t>
            </w:r>
            <w:r w:rsidRPr="007F31A8">
              <w:rPr>
                <w:rFonts w:ascii="Times New Roman" w:hAnsi="Times New Roman"/>
                <w:lang w:val="ru-RU"/>
              </w:rPr>
              <w:t>в</w:t>
            </w:r>
            <w:r w:rsidRPr="007F31A8">
              <w:rPr>
                <w:rFonts w:ascii="Times New Roman" w:hAnsi="Times New Roman"/>
                <w:lang w:val="ru-RU"/>
              </w:rPr>
              <w:t>ы</w:t>
            </w:r>
            <w:r w:rsidRPr="007F31A8">
              <w:rPr>
                <w:rFonts w:ascii="Times New Roman" w:hAnsi="Times New Roman"/>
                <w:lang w:val="ru-RU"/>
              </w:rPr>
              <w:t>ставка декор</w:t>
            </w:r>
            <w:r w:rsidRPr="007F31A8">
              <w:rPr>
                <w:rFonts w:ascii="Times New Roman" w:hAnsi="Times New Roman"/>
                <w:lang w:val="ru-RU"/>
              </w:rPr>
              <w:t>а</w:t>
            </w:r>
            <w:r w:rsidRPr="007F31A8">
              <w:rPr>
                <w:rFonts w:ascii="Times New Roman" w:hAnsi="Times New Roman"/>
                <w:lang w:val="ru-RU"/>
              </w:rPr>
              <w:t>тивно-прикладного и</w:t>
            </w:r>
            <w:r w:rsidRPr="007F31A8">
              <w:rPr>
                <w:rFonts w:ascii="Times New Roman" w:hAnsi="Times New Roman"/>
                <w:lang w:val="ru-RU"/>
              </w:rPr>
              <w:t>с</w:t>
            </w:r>
            <w:r w:rsidRPr="007F31A8">
              <w:rPr>
                <w:rFonts w:ascii="Times New Roman" w:hAnsi="Times New Roman"/>
                <w:lang w:val="ru-RU"/>
              </w:rPr>
              <w:t>кусства и д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машних загот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вок людей п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жилого во</w:t>
            </w:r>
            <w:r w:rsidRPr="007F31A8">
              <w:rPr>
                <w:rFonts w:ascii="Times New Roman" w:hAnsi="Times New Roman"/>
                <w:lang w:val="ru-RU"/>
              </w:rPr>
              <w:t>з</w:t>
            </w:r>
            <w:r w:rsidRPr="007F31A8">
              <w:rPr>
                <w:rFonts w:ascii="Times New Roman" w:hAnsi="Times New Roman"/>
                <w:lang w:val="ru-RU"/>
              </w:rPr>
              <w:t>раста.</w:t>
            </w:r>
            <w:r w:rsidR="005A704D">
              <w:rPr>
                <w:rFonts w:ascii="Times New Roman" w:hAnsi="Times New Roman"/>
                <w:lang w:val="ru-RU"/>
              </w:rPr>
              <w:t xml:space="preserve"> Концерт ДШИ.</w:t>
            </w:r>
          </w:p>
        </w:tc>
        <w:tc>
          <w:tcPr>
            <w:tcW w:w="1559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30-14.30</w:t>
            </w:r>
          </w:p>
          <w:p w:rsidR="007B7B3A" w:rsidRPr="007F31A8" w:rsidRDefault="005A704D" w:rsidP="005A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п.Вешкайма</w:t>
            </w:r>
            <w:r w:rsidR="007B7B3A" w:rsidRPr="007F31A8">
              <w:rPr>
                <w:rFonts w:ascii="Times New Roman" w:hAnsi="Times New Roman"/>
              </w:rPr>
              <w:t xml:space="preserve"> холл РДК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0 чел.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зрослое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, участники клубов людей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илого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а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мероприятии пройдут выставки деко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ивно-прикладного искусства, сельскохозяйственной продукции, мастер – классы по изготов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ю поделок из природных материалов. 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ступление творческих к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лективов.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рамках проекта «Активное дол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етие»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ропаганда здорового образа жизни, активного долголетия, вовлечение граждан пожилого возраста в творческую жизнь.</w:t>
            </w:r>
          </w:p>
        </w:tc>
        <w:tc>
          <w:tcPr>
            <w:tcW w:w="2549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Кусакина Г.В. </w:t>
            </w:r>
            <w:proofErr w:type="spellStart"/>
            <w:r w:rsidRPr="007F31A8">
              <w:rPr>
                <w:rFonts w:ascii="Times New Roman" w:hAnsi="Times New Roman"/>
              </w:rPr>
              <w:t>культ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анизатор</w:t>
            </w:r>
            <w:proofErr w:type="spellEnd"/>
            <w:r w:rsidRPr="007F31A8">
              <w:rPr>
                <w:rFonts w:ascii="Times New Roman" w:hAnsi="Times New Roman"/>
              </w:rPr>
              <w:t xml:space="preserve"> МК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 xml:space="preserve">каймский РДК, </w:t>
            </w:r>
            <w:proofErr w:type="spellStart"/>
            <w:r w:rsidRPr="007F31A8">
              <w:rPr>
                <w:rFonts w:ascii="Times New Roman" w:hAnsi="Times New Roman"/>
              </w:rPr>
              <w:t>Саи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Л.А. – художник МКУ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ий РДК</w:t>
            </w:r>
            <w:r w:rsidR="00922183" w:rsidRPr="007F31A8">
              <w:rPr>
                <w:rFonts w:ascii="Times New Roman" w:hAnsi="Times New Roman"/>
              </w:rPr>
              <w:t>.</w:t>
            </w:r>
          </w:p>
          <w:p w:rsidR="00922183" w:rsidRPr="007F31A8" w:rsidRDefault="00922183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адеева С.В.- главный специалист отделением ОГКУСЗН УО по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</w:t>
            </w:r>
          </w:p>
          <w:p w:rsidR="00922183" w:rsidRPr="007F31A8" w:rsidRDefault="00922183" w:rsidP="0092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7B7B3A" w:rsidRPr="007F31A8" w:rsidRDefault="007B7B3A" w:rsidP="0079293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«Серебряная ро</w:t>
            </w:r>
            <w:r w:rsidRPr="007F31A8">
              <w:rPr>
                <w:rFonts w:ascii="Times New Roman" w:hAnsi="Times New Roman"/>
                <w:b/>
                <w:lang w:val="ru-RU"/>
              </w:rPr>
              <w:t>с</w:t>
            </w:r>
            <w:r w:rsidRPr="007F31A8">
              <w:rPr>
                <w:rFonts w:ascii="Times New Roman" w:hAnsi="Times New Roman"/>
                <w:b/>
                <w:lang w:val="ru-RU"/>
              </w:rPr>
              <w:t xml:space="preserve">сыпь» - II </w:t>
            </w:r>
            <w:r w:rsidRPr="007F31A8">
              <w:rPr>
                <w:rFonts w:ascii="Times New Roman" w:hAnsi="Times New Roman"/>
                <w:lang w:val="ru-RU"/>
              </w:rPr>
              <w:t>районный тво</w:t>
            </w:r>
            <w:r w:rsidRPr="007F31A8">
              <w:rPr>
                <w:rFonts w:ascii="Times New Roman" w:hAnsi="Times New Roman"/>
                <w:lang w:val="ru-RU"/>
              </w:rPr>
              <w:t>р</w:t>
            </w:r>
            <w:r w:rsidRPr="007F31A8">
              <w:rPr>
                <w:rFonts w:ascii="Times New Roman" w:hAnsi="Times New Roman"/>
                <w:lang w:val="ru-RU"/>
              </w:rPr>
              <w:t>ческий фест</w:t>
            </w:r>
            <w:r w:rsidRPr="007F31A8">
              <w:rPr>
                <w:rFonts w:ascii="Times New Roman" w:hAnsi="Times New Roman"/>
                <w:lang w:val="ru-RU"/>
              </w:rPr>
              <w:t>и</w:t>
            </w:r>
            <w:r w:rsidRPr="007F31A8">
              <w:rPr>
                <w:rFonts w:ascii="Times New Roman" w:hAnsi="Times New Roman"/>
                <w:lang w:val="ru-RU"/>
              </w:rPr>
              <w:t>валь  клубов л</w:t>
            </w:r>
            <w:r w:rsidRPr="007F31A8">
              <w:rPr>
                <w:rFonts w:ascii="Times New Roman" w:hAnsi="Times New Roman"/>
                <w:lang w:val="ru-RU"/>
              </w:rPr>
              <w:t>ю</w:t>
            </w:r>
            <w:r w:rsidRPr="007F31A8">
              <w:rPr>
                <w:rFonts w:ascii="Times New Roman" w:hAnsi="Times New Roman"/>
                <w:lang w:val="ru-RU"/>
              </w:rPr>
              <w:t>дей пожилого во</w:t>
            </w:r>
            <w:r w:rsidRPr="007F31A8">
              <w:rPr>
                <w:rFonts w:ascii="Times New Roman" w:hAnsi="Times New Roman"/>
                <w:lang w:val="ru-RU"/>
              </w:rPr>
              <w:t>з</w:t>
            </w:r>
            <w:r w:rsidRPr="007F31A8">
              <w:rPr>
                <w:rFonts w:ascii="Times New Roman" w:hAnsi="Times New Roman"/>
                <w:lang w:val="ru-RU"/>
              </w:rPr>
              <w:t>раста</w:t>
            </w:r>
          </w:p>
        </w:tc>
        <w:tc>
          <w:tcPr>
            <w:tcW w:w="1559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.00 – 14.30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зрительный зал РДК 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0 чел.</w:t>
            </w:r>
          </w:p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зрослое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, участники клубов людей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илого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а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вместное ме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иятие РДК  с ОГКУ СЗН Уль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новской области 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 по Вешкаймскому району. (Социальная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щита населения). Ос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ая цель меропри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ия –  развитие творчества 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дей пожилого возраста, адаптация в социуме, с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дание положительного настроя.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рамках проекта «Активное дол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етие»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ропаганда здорового образа жизни, активного долголетия, вовлечение граждан пожилого возраста в творческую жизнь.</w:t>
            </w:r>
          </w:p>
        </w:tc>
        <w:tc>
          <w:tcPr>
            <w:tcW w:w="2549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расова Г.В.- худо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венный руководитель МКУ Вешкаймский РДК</w:t>
            </w:r>
          </w:p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нисимова М.В.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дитель хореограф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го кружка</w:t>
            </w:r>
          </w:p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КУ Вешкаймский РДК</w:t>
            </w:r>
          </w:p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BE590F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843" w:type="dxa"/>
          </w:tcPr>
          <w:p w:rsidR="007B7B3A" w:rsidRPr="007F31A8" w:rsidRDefault="007B7B3A" w:rsidP="00792936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«Школы сахарного д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ета»</w:t>
            </w:r>
          </w:p>
        </w:tc>
        <w:tc>
          <w:tcPr>
            <w:tcW w:w="1559" w:type="dxa"/>
          </w:tcPr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ференц -зал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поликлин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ки</w:t>
            </w:r>
          </w:p>
          <w:p w:rsidR="007B7B3A" w:rsidRPr="007F31A8" w:rsidRDefault="00CA24DB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25</w:t>
            </w:r>
            <w:r w:rsidR="007B7B3A" w:rsidRPr="007F31A8">
              <w:rPr>
                <w:rFonts w:ascii="Times New Roman" w:hAnsi="Times New Roman"/>
                <w:color w:val="000000"/>
              </w:rPr>
              <w:t>.09.2018г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1.00 - 12.00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 Диспансерная группа. до 15</w:t>
            </w:r>
          </w:p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«Сахарный диабет – о</w:t>
            </w:r>
            <w:r w:rsidRPr="007F31A8">
              <w:rPr>
                <w:rFonts w:ascii="Times New Roman" w:hAnsi="Times New Roman"/>
                <w:color w:val="000000"/>
              </w:rPr>
              <w:t>б</w:t>
            </w:r>
            <w:r w:rsidRPr="007F31A8">
              <w:rPr>
                <w:rFonts w:ascii="Times New Roman" w:hAnsi="Times New Roman"/>
                <w:color w:val="000000"/>
              </w:rPr>
              <w:t>раз жизни»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</w:tc>
        <w:tc>
          <w:tcPr>
            <w:tcW w:w="2549" w:type="dxa"/>
          </w:tcPr>
          <w:p w:rsidR="007B7B3A" w:rsidRPr="007F31A8" w:rsidRDefault="007B7B3A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</w:t>
            </w:r>
          </w:p>
          <w:p w:rsidR="007B7B3A" w:rsidRPr="007F31A8" w:rsidRDefault="007B7B3A" w:rsidP="004A4C17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Патяе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Т.И.</w:t>
            </w:r>
          </w:p>
        </w:tc>
      </w:tr>
      <w:tr w:rsidR="0048105E" w:rsidRPr="007F31A8" w:rsidTr="004F75FA">
        <w:tc>
          <w:tcPr>
            <w:tcW w:w="850" w:type="dxa"/>
          </w:tcPr>
          <w:p w:rsidR="0048105E" w:rsidRPr="007F31A8" w:rsidRDefault="0048105E" w:rsidP="004810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48105E" w:rsidRPr="007F31A8" w:rsidRDefault="0048105E" w:rsidP="0048105E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нь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крытых дверей ФАП</w:t>
            </w:r>
          </w:p>
        </w:tc>
        <w:tc>
          <w:tcPr>
            <w:tcW w:w="1559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.09.2018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8.00 - 14.00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ФАПы</w:t>
            </w:r>
            <w:proofErr w:type="spellEnd"/>
            <w:r w:rsidRPr="007F31A8">
              <w:rPr>
                <w:rFonts w:ascii="Times New Roman" w:hAnsi="Times New Roman"/>
              </w:rPr>
              <w:t>: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кетов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Залесн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ий</w:t>
            </w:r>
            <w:proofErr w:type="spellEnd"/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опого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в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имнен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арлов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Мордово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ключе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ий</w:t>
            </w:r>
            <w:proofErr w:type="spellEnd"/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Нижнету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менский</w:t>
            </w:r>
            <w:proofErr w:type="spellEnd"/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ченяе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аргин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зер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б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емас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клемише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резовский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Ховринский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Жители МО</w:t>
            </w:r>
          </w:p>
          <w:p w:rsidR="0048105E" w:rsidRPr="007F31A8" w:rsidRDefault="0048105E" w:rsidP="0048105E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о 200 чел.</w:t>
            </w:r>
          </w:p>
        </w:tc>
        <w:tc>
          <w:tcPr>
            <w:tcW w:w="2693" w:type="dxa"/>
          </w:tcPr>
          <w:p w:rsidR="0048105E" w:rsidRPr="007F31A8" w:rsidRDefault="0048105E" w:rsidP="004810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нсультативный прием, отбор пациентов к о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тным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ам.</w:t>
            </w:r>
          </w:p>
          <w:p w:rsidR="0048105E" w:rsidRPr="007F31A8" w:rsidRDefault="0048105E" w:rsidP="0048105E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спространение инф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мационного материала для населения «</w:t>
            </w:r>
            <w:proofErr w:type="spellStart"/>
            <w:r w:rsidRPr="007F31A8">
              <w:rPr>
                <w:rFonts w:ascii="Times New Roman" w:hAnsi="Times New Roman"/>
              </w:rPr>
              <w:t>табакок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ение</w:t>
            </w:r>
            <w:proofErr w:type="spellEnd"/>
            <w:r w:rsidRPr="007F31A8">
              <w:rPr>
                <w:rFonts w:ascii="Times New Roman" w:hAnsi="Times New Roman"/>
              </w:rPr>
              <w:t xml:space="preserve"> и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»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нижение смер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ости от соц.значимых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болеваний</w:t>
            </w:r>
          </w:p>
        </w:tc>
        <w:tc>
          <w:tcPr>
            <w:tcW w:w="1984" w:type="dxa"/>
          </w:tcPr>
          <w:p w:rsidR="0048105E" w:rsidRPr="007F31A8" w:rsidRDefault="0048105E" w:rsidP="0048105E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олжительности жизни</w:t>
            </w:r>
          </w:p>
        </w:tc>
        <w:tc>
          <w:tcPr>
            <w:tcW w:w="2549" w:type="dxa"/>
          </w:tcPr>
          <w:p w:rsidR="0048105E" w:rsidRPr="007F31A8" w:rsidRDefault="0048105E" w:rsidP="0048105E">
            <w:pPr>
              <w:tabs>
                <w:tab w:val="center" w:pos="7285"/>
                <w:tab w:val="left" w:pos="10010"/>
              </w:tabs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емасова М.Ю. - гл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врач ГУЗ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РБ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AD004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7B7B3A" w:rsidRPr="007F31A8" w:rsidRDefault="007B7B3A" w:rsidP="007929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кабинета медицинской профила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тики</w:t>
            </w:r>
          </w:p>
          <w:p w:rsidR="007B7B3A" w:rsidRPr="007F31A8" w:rsidRDefault="007B7B3A" w:rsidP="0079293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13AE4" w:rsidRPr="007F31A8" w:rsidRDefault="00913AE4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8.00 - 14.00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Поликлиника 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МО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50 чел.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МО Выяв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е факторов риска. 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мерение АД. Подсчет ИМТ. Первич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е.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7B7B3A" w:rsidRPr="007F31A8" w:rsidRDefault="007B7B3A" w:rsidP="004A4C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AD004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</w:t>
            </w:r>
            <w:r w:rsidR="00BE590F" w:rsidRPr="007F31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ов спорти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ой медиц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ны</w:t>
            </w:r>
          </w:p>
        </w:tc>
        <w:tc>
          <w:tcPr>
            <w:tcW w:w="1559" w:type="dxa"/>
          </w:tcPr>
          <w:p w:rsidR="00913AE4" w:rsidRPr="007F31A8" w:rsidRDefault="00913AE4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0-13.00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ЮСШ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Учащиеся ДЮСШ </w:t>
            </w:r>
          </w:p>
          <w:p w:rsidR="007B7B3A" w:rsidRPr="007F31A8" w:rsidRDefault="007B7B3A" w:rsidP="00B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30 чел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чащиеся ДЮСШ О</w:t>
            </w:r>
            <w:r w:rsidRPr="007F31A8">
              <w:rPr>
                <w:rFonts w:ascii="Times New Roman" w:hAnsi="Times New Roman"/>
                <w:color w:val="000000"/>
              </w:rPr>
              <w:t>с</w:t>
            </w:r>
            <w:r w:rsidRPr="007F31A8">
              <w:rPr>
                <w:rFonts w:ascii="Times New Roman" w:hAnsi="Times New Roman"/>
                <w:color w:val="000000"/>
              </w:rPr>
              <w:t>мотр учащихся ДЮСШ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7B7B3A" w:rsidRPr="007F31A8" w:rsidRDefault="007B7B3A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ТремасоваМ.Ю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>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</w:t>
            </w:r>
          </w:p>
          <w:p w:rsidR="007B7B3A" w:rsidRPr="007F31A8" w:rsidRDefault="007B7B3A" w:rsidP="004A4C17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Любаев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А.Ю.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AD004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843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бучающий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минар для сп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циалистов пе</w:t>
            </w:r>
            <w:r w:rsidRPr="007F31A8">
              <w:rPr>
                <w:rFonts w:ascii="Times New Roman" w:hAnsi="Times New Roman"/>
                <w:color w:val="000000"/>
              </w:rPr>
              <w:t>р</w:t>
            </w:r>
            <w:r w:rsidRPr="007F31A8">
              <w:rPr>
                <w:rFonts w:ascii="Times New Roman" w:hAnsi="Times New Roman"/>
                <w:color w:val="000000"/>
              </w:rPr>
              <w:t>вичного звена</w:t>
            </w:r>
          </w:p>
        </w:tc>
        <w:tc>
          <w:tcPr>
            <w:tcW w:w="1559" w:type="dxa"/>
          </w:tcPr>
          <w:p w:rsidR="00913AE4" w:rsidRPr="007F31A8" w:rsidRDefault="00913AE4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0-10.30</w:t>
            </w:r>
          </w:p>
          <w:p w:rsidR="007B7B3A" w:rsidRPr="007F31A8" w:rsidRDefault="007B7B3A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ференц зал РБ по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клин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ка </w:t>
            </w:r>
          </w:p>
          <w:p w:rsidR="007B7B3A" w:rsidRPr="007F31A8" w:rsidRDefault="007B7B3A" w:rsidP="00BC71A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B7B3A" w:rsidRPr="007F31A8" w:rsidRDefault="007B7B3A" w:rsidP="00BC71A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пециалисты пе</w:t>
            </w:r>
            <w:r w:rsidRPr="007F31A8">
              <w:rPr>
                <w:rFonts w:ascii="Times New Roman" w:hAnsi="Times New Roman"/>
                <w:color w:val="000000"/>
              </w:rPr>
              <w:t>р</w:t>
            </w:r>
            <w:r w:rsidRPr="007F31A8">
              <w:rPr>
                <w:rFonts w:ascii="Times New Roman" w:hAnsi="Times New Roman"/>
                <w:color w:val="000000"/>
              </w:rPr>
              <w:t>вичного зв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на, ФАП  </w:t>
            </w:r>
          </w:p>
          <w:p w:rsidR="007B7B3A" w:rsidRPr="007F31A8" w:rsidRDefault="007B7B3A" w:rsidP="00BC71A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5 чел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бучающий семинар сп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циа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стами первичного звена по организации 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антинаркологи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ской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 пропаганды</w:t>
            </w:r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7B7B3A" w:rsidRPr="007F31A8" w:rsidRDefault="007B7B3A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</w:t>
            </w:r>
          </w:p>
          <w:p w:rsidR="007B7B3A" w:rsidRPr="007F31A8" w:rsidRDefault="007B7B3A" w:rsidP="004A4C17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Белянкин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М.В.</w:t>
            </w:r>
          </w:p>
        </w:tc>
      </w:tr>
      <w:tr w:rsidR="007B7B3A" w:rsidRPr="007F31A8" w:rsidTr="004F75FA">
        <w:tc>
          <w:tcPr>
            <w:tcW w:w="850" w:type="dxa"/>
          </w:tcPr>
          <w:p w:rsidR="007B7B3A" w:rsidRPr="007F31A8" w:rsidRDefault="00AD004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7B7B3A" w:rsidRPr="007F31A8" w:rsidRDefault="007B7B3A" w:rsidP="005A70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а  ГУЗ «Центр ме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цинской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ки и фо</w:t>
            </w:r>
            <w:r w:rsidRPr="007F31A8">
              <w:rPr>
                <w:rFonts w:ascii="Times New Roman" w:hAnsi="Times New Roman"/>
                <w:color w:val="000000"/>
              </w:rPr>
              <w:t>р</w:t>
            </w:r>
            <w:r w:rsidRPr="007F31A8">
              <w:rPr>
                <w:rFonts w:ascii="Times New Roman" w:hAnsi="Times New Roman"/>
                <w:color w:val="000000"/>
              </w:rPr>
              <w:t>мирования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го образа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»</w:t>
            </w:r>
          </w:p>
        </w:tc>
        <w:tc>
          <w:tcPr>
            <w:tcW w:w="1559" w:type="dxa"/>
          </w:tcPr>
          <w:p w:rsidR="00913AE4" w:rsidRPr="007F31A8" w:rsidRDefault="00913AE4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30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 РБ кабинет ме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цинской профилак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ки</w:t>
            </w:r>
          </w:p>
          <w:p w:rsidR="007B7B3A" w:rsidRPr="007F31A8" w:rsidRDefault="007B7B3A" w:rsidP="00BC7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7B7B3A" w:rsidRPr="007F31A8" w:rsidRDefault="007B7B3A" w:rsidP="00BC71A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едицинская с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стра КМП, уч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ковая медици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ская сестра уч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ка №4 , медици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 xml:space="preserve">ская сестра ОВОП  </w:t>
            </w:r>
          </w:p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7 человек</w:t>
            </w:r>
          </w:p>
        </w:tc>
        <w:tc>
          <w:tcPr>
            <w:tcW w:w="2693" w:type="dxa"/>
          </w:tcPr>
          <w:p w:rsidR="007B7B3A" w:rsidRPr="007F31A8" w:rsidRDefault="007B7B3A" w:rsidP="00B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бучающий тренинг для членов исследова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ской команды по пров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дению интервью и запо</w:t>
            </w:r>
            <w:r w:rsidRPr="007F31A8">
              <w:rPr>
                <w:rFonts w:ascii="Times New Roman" w:hAnsi="Times New Roman"/>
                <w:color w:val="000000"/>
              </w:rPr>
              <w:t>л</w:t>
            </w:r>
            <w:r w:rsidRPr="007F31A8">
              <w:rPr>
                <w:rFonts w:ascii="Times New Roman" w:hAnsi="Times New Roman"/>
                <w:color w:val="000000"/>
              </w:rPr>
              <w:t>нению и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дивидуальной регистрац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онной карты эпидемиологического мониторинга р.п. Чуф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рово, фельдшеры с. Бе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лемишево, с. Ст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масс,    с. Березовка, с. Красный Бор,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с.Коченяевка</w:t>
            </w:r>
            <w:proofErr w:type="spellEnd"/>
          </w:p>
        </w:tc>
        <w:tc>
          <w:tcPr>
            <w:tcW w:w="1985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7B7B3A" w:rsidRPr="007F31A8" w:rsidRDefault="007B7B3A" w:rsidP="00BC71A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7B7B3A" w:rsidRPr="007F31A8" w:rsidRDefault="007B7B3A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Карауло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7B7B3A" w:rsidRPr="007F31A8" w:rsidRDefault="007B7B3A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Исмаило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Э.Р.</w:t>
            </w:r>
          </w:p>
          <w:p w:rsidR="007B7B3A" w:rsidRPr="007F31A8" w:rsidRDefault="007B7B3A" w:rsidP="004A4C17">
            <w:pPr>
              <w:tabs>
                <w:tab w:val="center" w:pos="7285"/>
                <w:tab w:val="left" w:pos="1001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BD1F1E" w:rsidRPr="007F31A8" w:rsidTr="004F75FA">
        <w:tc>
          <w:tcPr>
            <w:tcW w:w="850" w:type="dxa"/>
          </w:tcPr>
          <w:p w:rsidR="00BD1F1E" w:rsidRPr="007F31A8" w:rsidRDefault="00BD1F1E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4</w:t>
            </w:r>
          </w:p>
          <w:p w:rsidR="00B13573" w:rsidRPr="007F31A8" w:rsidRDefault="00B13573" w:rsidP="00071D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573" w:rsidRPr="007F31A8" w:rsidRDefault="00B13573" w:rsidP="00071D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площа</w:t>
            </w:r>
            <w:r w:rsidRPr="007F31A8">
              <w:rPr>
                <w:rFonts w:ascii="Times New Roman" w:hAnsi="Times New Roman"/>
                <w:color w:val="000000"/>
              </w:rPr>
              <w:t>д</w:t>
            </w:r>
            <w:r w:rsidRPr="007F31A8">
              <w:rPr>
                <w:rFonts w:ascii="Times New Roman" w:hAnsi="Times New Roman"/>
                <w:color w:val="000000"/>
              </w:rPr>
              <w:t xml:space="preserve">ки </w:t>
            </w:r>
          </w:p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«Код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ья»</w:t>
            </w:r>
          </w:p>
        </w:tc>
        <w:tc>
          <w:tcPr>
            <w:tcW w:w="1559" w:type="dxa"/>
          </w:tcPr>
          <w:p w:rsidR="00BD1F1E" w:rsidRDefault="00BD1F1E" w:rsidP="00BD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ФЦ</w:t>
            </w:r>
          </w:p>
          <w:p w:rsidR="00B70655" w:rsidRPr="007F31A8" w:rsidRDefault="00B70655" w:rsidP="00BD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9.2018</w:t>
            </w:r>
          </w:p>
          <w:p w:rsidR="00BD1F1E" w:rsidRPr="007F31A8" w:rsidRDefault="00BD1F1E" w:rsidP="00BD1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9.00 - 13.00</w:t>
            </w:r>
          </w:p>
        </w:tc>
        <w:tc>
          <w:tcPr>
            <w:tcW w:w="1985" w:type="dxa"/>
          </w:tcPr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</w:t>
            </w:r>
          </w:p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50 чел.</w:t>
            </w:r>
          </w:p>
        </w:tc>
        <w:tc>
          <w:tcPr>
            <w:tcW w:w="2693" w:type="dxa"/>
          </w:tcPr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урение, как фактор ра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вития ССЗ. Измерение АД, веса, роста. Рас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ранение буклетов по здоровому обр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зу жизни</w:t>
            </w:r>
          </w:p>
        </w:tc>
        <w:tc>
          <w:tcPr>
            <w:tcW w:w="1985" w:type="dxa"/>
          </w:tcPr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BD1F1E" w:rsidRPr="007F31A8" w:rsidRDefault="00BD1F1E" w:rsidP="00BD1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D1F1E" w:rsidRPr="007F31A8" w:rsidRDefault="00BD1F1E" w:rsidP="00BD1F1E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а центра СПИД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ФАП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с.Ховрино</w:t>
            </w:r>
            <w:proofErr w:type="spellEnd"/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1.00 - 12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на тему: «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тика ВИЧ-инфекции среди трудоспособного насе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ния. </w:t>
            </w:r>
          </w:p>
          <w:p w:rsidR="00B13573" w:rsidRPr="007F31A8" w:rsidRDefault="00B13573" w:rsidP="00B13573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спространение тема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ческого  мат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риала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 xml:space="preserve">каймская РБ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Абдулл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Н.Ф.</w:t>
            </w:r>
          </w:p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а центра СПИД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ГУЗ «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»  12.00-13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Пациенты </w:t>
            </w:r>
          </w:p>
          <w:p w:rsidR="00B13573" w:rsidRPr="007F31A8" w:rsidRDefault="00B13573" w:rsidP="00B1357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 До 30 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на тему «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Эпидс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у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ВИЧ-инфекции в Уль</w:t>
            </w:r>
            <w:r w:rsidRPr="007F31A8">
              <w:rPr>
                <w:rFonts w:ascii="Times New Roman" w:hAnsi="Times New Roman"/>
                <w:color w:val="000000"/>
              </w:rPr>
              <w:t>я</w:t>
            </w:r>
            <w:r w:rsidRPr="007F31A8">
              <w:rPr>
                <w:rFonts w:ascii="Times New Roman" w:hAnsi="Times New Roman"/>
                <w:color w:val="000000"/>
              </w:rPr>
              <w:t>новской области и в 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ом районе. Меры профилактики ВИЧ-инфекции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Абдулл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Н.Ф.</w:t>
            </w:r>
          </w:p>
          <w:p w:rsidR="00B13573" w:rsidRPr="007F31A8" w:rsidRDefault="00B13573" w:rsidP="00B13573">
            <w:pPr>
              <w:tabs>
                <w:tab w:val="center" w:pos="7285"/>
                <w:tab w:val="left" w:pos="1001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B13573" w:rsidRPr="007F31A8" w:rsidRDefault="00B13573" w:rsidP="001F589B">
            <w:pPr>
              <w:pStyle w:val="NoSpacing"/>
              <w:jc w:val="both"/>
              <w:rPr>
                <w:rFonts w:ascii="Times New Roman" w:eastAsia="Times New Roman" w:hAnsi="Times New Roman"/>
                <w:b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b/>
                <w:szCs w:val="22"/>
              </w:rPr>
              <w:t xml:space="preserve">Расширенное заседание </w:t>
            </w:r>
            <w:r w:rsidR="001F589B">
              <w:rPr>
                <w:rFonts w:ascii="Times New Roman" w:eastAsia="Times New Roman" w:hAnsi="Times New Roman"/>
                <w:b/>
                <w:szCs w:val="22"/>
              </w:rPr>
              <w:t>«С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е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ребряной адм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и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нистр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а</w:t>
            </w:r>
            <w:r w:rsidRPr="007F31A8">
              <w:rPr>
                <w:rFonts w:ascii="Times New Roman" w:eastAsia="Times New Roman" w:hAnsi="Times New Roman"/>
                <w:b/>
                <w:szCs w:val="22"/>
              </w:rPr>
              <w:t>ции</w:t>
            </w:r>
            <w:r w:rsidR="001F589B">
              <w:rPr>
                <w:rFonts w:ascii="Times New Roman" w:eastAsia="Times New Roman" w:hAnsi="Times New Roman"/>
                <w:b/>
                <w:szCs w:val="22"/>
              </w:rPr>
              <w:t>"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30-10.30</w:t>
            </w:r>
          </w:p>
          <w:p w:rsidR="00B13573" w:rsidRPr="007F31A8" w:rsidRDefault="00B13573" w:rsidP="00B1357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hAnsi="Times New Roman"/>
              </w:rPr>
              <w:t>Центр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ого долго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тия, </w:t>
            </w:r>
            <w:r w:rsidRPr="007F31A8">
              <w:rPr>
                <w:rFonts w:ascii="Times New Roman" w:hAnsi="Times New Roman"/>
              </w:rPr>
              <w:lastRenderedPageBreak/>
              <w:t>р.п.Вешкайма, ул.Комсомольская, д.17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lastRenderedPageBreak/>
              <w:t>Граждане пож</w:t>
            </w:r>
            <w:r w:rsidRPr="007F31A8">
              <w:rPr>
                <w:rFonts w:ascii="Times New Roman" w:eastAsia="Times New Roman" w:hAnsi="Times New Roman"/>
                <w:szCs w:val="22"/>
              </w:rPr>
              <w:t>и</w:t>
            </w:r>
            <w:r w:rsidRPr="007F31A8">
              <w:rPr>
                <w:rFonts w:ascii="Times New Roman" w:eastAsia="Times New Roman" w:hAnsi="Times New Roman"/>
                <w:szCs w:val="22"/>
              </w:rPr>
              <w:t>лого возра</w:t>
            </w:r>
            <w:r w:rsidRPr="007F31A8">
              <w:rPr>
                <w:rFonts w:ascii="Times New Roman" w:eastAsia="Times New Roman" w:hAnsi="Times New Roman"/>
                <w:szCs w:val="22"/>
              </w:rPr>
              <w:t>с</w:t>
            </w:r>
            <w:r w:rsidRPr="007F31A8">
              <w:rPr>
                <w:rFonts w:ascii="Times New Roman" w:eastAsia="Times New Roman" w:hAnsi="Times New Roman"/>
                <w:szCs w:val="22"/>
              </w:rPr>
              <w:t xml:space="preserve">та. 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t xml:space="preserve"> 50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Социо-культурная</w:t>
            </w:r>
            <w:proofErr w:type="spellEnd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 реабилитация ГПВ, увеличение продолжительности </w:t>
            </w:r>
            <w:r w:rsidRPr="007F31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и, сохранение активности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, вовлечение граждан пожилого </w:t>
            </w:r>
            <w:r w:rsidRPr="007F31A8">
              <w:rPr>
                <w:rFonts w:ascii="Times New Roman" w:hAnsi="Times New Roman" w:cs="Times New Roman"/>
              </w:rPr>
              <w:lastRenderedPageBreak/>
              <w:t>возраста в активную жизненную среду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hAnsi="Times New Roman"/>
                <w:b/>
                <w:szCs w:val="22"/>
              </w:rPr>
            </w:pPr>
            <w:r w:rsidRPr="007F31A8">
              <w:rPr>
                <w:rFonts w:ascii="Times New Roman" w:eastAsia="Times New Roman" w:hAnsi="Times New Roman"/>
                <w:b/>
                <w:szCs w:val="22"/>
              </w:rPr>
              <w:lastRenderedPageBreak/>
              <w:t>Харитонова Г.А.</w:t>
            </w:r>
            <w:r w:rsidRPr="007F31A8">
              <w:rPr>
                <w:rFonts w:ascii="Times New Roman" w:eastAsia="Times New Roman" w:hAnsi="Times New Roman"/>
                <w:szCs w:val="22"/>
              </w:rPr>
              <w:t xml:space="preserve"> – председатель серебр</w:t>
            </w:r>
            <w:r w:rsidRPr="007F31A8">
              <w:rPr>
                <w:rFonts w:ascii="Times New Roman" w:eastAsia="Times New Roman" w:hAnsi="Times New Roman"/>
                <w:szCs w:val="22"/>
              </w:rPr>
              <w:t>я</w:t>
            </w:r>
            <w:r w:rsidRPr="007F31A8">
              <w:rPr>
                <w:rFonts w:ascii="Times New Roman" w:eastAsia="Times New Roman" w:hAnsi="Times New Roman"/>
                <w:szCs w:val="22"/>
              </w:rPr>
              <w:t>ной администр</w:t>
            </w:r>
            <w:r w:rsidRPr="007F31A8">
              <w:rPr>
                <w:rFonts w:ascii="Times New Roman" w:eastAsia="Times New Roman" w:hAnsi="Times New Roman"/>
                <w:szCs w:val="22"/>
              </w:rPr>
              <w:t>а</w:t>
            </w:r>
            <w:r w:rsidRPr="007F31A8">
              <w:rPr>
                <w:rFonts w:ascii="Times New Roman" w:eastAsia="Times New Roman" w:hAnsi="Times New Roman"/>
                <w:szCs w:val="22"/>
              </w:rPr>
              <w:t>ции</w:t>
            </w:r>
          </w:p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hAnsi="Times New Roman"/>
                <w:b/>
                <w:szCs w:val="22"/>
              </w:rPr>
              <w:t>Ермилова В.Г.</w:t>
            </w:r>
            <w:r w:rsidRPr="007F31A8">
              <w:rPr>
                <w:rFonts w:ascii="Times New Roman" w:hAnsi="Times New Roman"/>
                <w:szCs w:val="22"/>
              </w:rPr>
              <w:t>- рук</w:t>
            </w:r>
            <w:r w:rsidRPr="007F31A8">
              <w:rPr>
                <w:rFonts w:ascii="Times New Roman" w:hAnsi="Times New Roman"/>
                <w:szCs w:val="22"/>
              </w:rPr>
              <w:t>о</w:t>
            </w:r>
            <w:r w:rsidRPr="007F31A8">
              <w:rPr>
                <w:rFonts w:ascii="Times New Roman" w:hAnsi="Times New Roman"/>
                <w:szCs w:val="22"/>
              </w:rPr>
              <w:lastRenderedPageBreak/>
              <w:t>водитель ЦАД в р.п.Вешкайма</w:t>
            </w:r>
            <w:r w:rsidRPr="007F31A8">
              <w:rPr>
                <w:rFonts w:ascii="Times New Roman" w:eastAsia="Times New Roman" w:hAnsi="Times New Roman"/>
                <w:bCs/>
                <w:szCs w:val="22"/>
                <w:shd w:val="clear" w:color="auto" w:fill="F6F6F6"/>
              </w:rPr>
              <w:t xml:space="preserve"> ,</w:t>
            </w:r>
          </w:p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b/>
                <w:szCs w:val="22"/>
              </w:rPr>
              <w:t>Мартынова Т.В.-</w:t>
            </w:r>
            <w:r w:rsidRPr="007F31A8">
              <w:rPr>
                <w:rFonts w:ascii="Times New Roman" w:eastAsia="Times New Roman" w:hAnsi="Times New Roman"/>
                <w:szCs w:val="22"/>
              </w:rPr>
              <w:t xml:space="preserve"> зав</w:t>
            </w:r>
            <w:r w:rsidRPr="007F31A8">
              <w:rPr>
                <w:rFonts w:ascii="Times New Roman" w:eastAsia="Times New Roman" w:hAnsi="Times New Roman"/>
                <w:szCs w:val="22"/>
              </w:rPr>
              <w:t>е</w:t>
            </w:r>
            <w:r w:rsidRPr="007F31A8">
              <w:rPr>
                <w:rFonts w:ascii="Times New Roman" w:eastAsia="Times New Roman" w:hAnsi="Times New Roman"/>
                <w:szCs w:val="22"/>
              </w:rPr>
              <w:t>дующий отделением ОГКУСЗН УО по Ве</w:t>
            </w:r>
            <w:r w:rsidRPr="007F31A8">
              <w:rPr>
                <w:rFonts w:ascii="Times New Roman" w:eastAsia="Times New Roman" w:hAnsi="Times New Roman"/>
                <w:szCs w:val="22"/>
              </w:rPr>
              <w:t>ш</w:t>
            </w:r>
            <w:r w:rsidRPr="007F31A8">
              <w:rPr>
                <w:rFonts w:ascii="Times New Roman" w:eastAsia="Times New Roman" w:hAnsi="Times New Roman"/>
                <w:szCs w:val="22"/>
              </w:rPr>
              <w:t>каймскому рай</w:t>
            </w:r>
            <w:r w:rsidRPr="007F31A8">
              <w:rPr>
                <w:rFonts w:ascii="Times New Roman" w:eastAsia="Times New Roman" w:hAnsi="Times New Roman"/>
                <w:szCs w:val="22"/>
              </w:rPr>
              <w:t>о</w:t>
            </w:r>
            <w:r w:rsidRPr="007F31A8">
              <w:rPr>
                <w:rFonts w:ascii="Times New Roman" w:eastAsia="Times New Roman" w:hAnsi="Times New Roman"/>
                <w:szCs w:val="22"/>
              </w:rPr>
              <w:t xml:space="preserve">ну, 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Занятие в Клубе </w:t>
            </w:r>
            <w:r w:rsidRPr="007F31A8">
              <w:rPr>
                <w:rFonts w:ascii="Times New Roman" w:hAnsi="Times New Roman"/>
                <w:b/>
              </w:rPr>
              <w:t>«Рукодельн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ца»</w:t>
            </w:r>
            <w:r w:rsidRPr="007F31A8">
              <w:rPr>
                <w:rFonts w:ascii="Times New Roman" w:hAnsi="Times New Roman"/>
              </w:rPr>
              <w:t xml:space="preserve"> в ра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 xml:space="preserve">ках работы ЦАД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9.00-10.00</w:t>
            </w:r>
          </w:p>
          <w:p w:rsidR="00B13573" w:rsidRPr="007F31A8" w:rsidRDefault="00B13573" w:rsidP="00B135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ого долго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ия, р.п.Вешкайма, ул.Комсомольская, д.17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аждане п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ого возраста,/ 20 че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стер-класс по рук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лию.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Каширина О.Н.</w:t>
            </w:r>
            <w:r w:rsidRPr="007F31A8">
              <w:rPr>
                <w:rFonts w:ascii="Times New Roman" w:hAnsi="Times New Roman"/>
              </w:rPr>
              <w:t>-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а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ОГКУСЗН УО по Вешкайм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Ермилова В.Г.-</w:t>
            </w:r>
            <w:r w:rsidRPr="007F31A8">
              <w:rPr>
                <w:rFonts w:ascii="Times New Roman" w:hAnsi="Times New Roman"/>
              </w:rPr>
              <w:t xml:space="preserve">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дитель ЦАД в р.п.Вешкайма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нятие на т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нажерах </w:t>
            </w:r>
            <w:r w:rsidRPr="007F31A8">
              <w:rPr>
                <w:rFonts w:ascii="Times New Roman" w:hAnsi="Times New Roman"/>
                <w:b/>
              </w:rPr>
              <w:t>«В зд</w:t>
            </w:r>
            <w:r w:rsidRPr="007F31A8">
              <w:rPr>
                <w:rFonts w:ascii="Times New Roman" w:hAnsi="Times New Roman"/>
                <w:b/>
              </w:rPr>
              <w:t>о</w:t>
            </w:r>
            <w:r w:rsidRPr="007F31A8">
              <w:rPr>
                <w:rFonts w:ascii="Times New Roman" w:hAnsi="Times New Roman"/>
                <w:b/>
              </w:rPr>
              <w:t>ровом т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ле-здоровый дух!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9.00-10.00</w:t>
            </w:r>
          </w:p>
          <w:p w:rsidR="00B13573" w:rsidRPr="007F31A8" w:rsidRDefault="00B13573" w:rsidP="00B135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ого долго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ия, р.п.Вешкайма, ул.Комсомольская, д.17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аждане п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ого возраста,/ 20 че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Занятие на тренажерах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Каширина О.Н</w:t>
            </w:r>
            <w:r w:rsidRPr="007F31A8">
              <w:rPr>
                <w:rFonts w:ascii="Times New Roman" w:hAnsi="Times New Roman"/>
              </w:rPr>
              <w:t>.-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а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ОГКУСЗН УО по Вешкайм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Ермилова В.Г</w:t>
            </w:r>
            <w:r w:rsidRPr="007F31A8">
              <w:rPr>
                <w:rFonts w:ascii="Times New Roman" w:hAnsi="Times New Roman"/>
              </w:rPr>
              <w:t>.-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водитель ЦАД в р.п.Вешкайма  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Шахматный ту</w:t>
            </w:r>
            <w:r w:rsidRPr="007F31A8">
              <w:rPr>
                <w:rFonts w:ascii="Times New Roman" w:hAnsi="Times New Roman"/>
                <w:b/>
              </w:rPr>
              <w:t>р</w:t>
            </w:r>
            <w:r w:rsidRPr="007F31A8">
              <w:rPr>
                <w:rFonts w:ascii="Times New Roman" w:hAnsi="Times New Roman"/>
                <w:b/>
              </w:rPr>
              <w:t>нир</w:t>
            </w:r>
            <w:r w:rsidRPr="007F31A8">
              <w:rPr>
                <w:rFonts w:ascii="Times New Roman" w:hAnsi="Times New Roman"/>
              </w:rPr>
              <w:t xml:space="preserve"> между гражданами старшего по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ения.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9.00-12.00</w:t>
            </w:r>
          </w:p>
          <w:p w:rsidR="00B13573" w:rsidRPr="007F31A8" w:rsidRDefault="00B13573" w:rsidP="00B135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ого долго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ия, р.п.Вешкайма, ул.Комсомольская, д.17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Члены ЦАД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ахматный турнир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качества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Каширина О.Н.</w:t>
            </w:r>
            <w:r w:rsidRPr="007F31A8">
              <w:rPr>
                <w:rFonts w:ascii="Times New Roman" w:hAnsi="Times New Roman"/>
              </w:rPr>
              <w:t>-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а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ОГКУСЗН УО по Вешкайм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Ермилова В.Г.</w:t>
            </w:r>
            <w:r w:rsidRPr="007F31A8">
              <w:rPr>
                <w:rFonts w:ascii="Times New Roman" w:hAnsi="Times New Roman"/>
              </w:rPr>
              <w:t>- ру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дитель ЦАД в р.п.Вешкайма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Мастер класс по скандина</w:t>
            </w:r>
            <w:r w:rsidRPr="007F31A8">
              <w:rPr>
                <w:rFonts w:ascii="Times New Roman" w:eastAsia="Times New Roman" w:hAnsi="Times New Roman"/>
                <w:b/>
              </w:rPr>
              <w:t>в</w:t>
            </w:r>
            <w:r w:rsidRPr="007F31A8">
              <w:rPr>
                <w:rFonts w:ascii="Times New Roman" w:eastAsia="Times New Roman" w:hAnsi="Times New Roman"/>
                <w:b/>
              </w:rPr>
              <w:t>ской ход</w:t>
            </w:r>
            <w:r w:rsidRPr="007F31A8">
              <w:rPr>
                <w:rFonts w:ascii="Times New Roman" w:eastAsia="Times New Roman" w:hAnsi="Times New Roman"/>
                <w:b/>
              </w:rPr>
              <w:t>ь</w:t>
            </w:r>
            <w:r w:rsidRPr="007F31A8">
              <w:rPr>
                <w:rFonts w:ascii="Times New Roman" w:eastAsia="Times New Roman" w:hAnsi="Times New Roman"/>
                <w:b/>
              </w:rPr>
              <w:t>бе «На пути к здор</w:t>
            </w:r>
            <w:r w:rsidRPr="007F31A8">
              <w:rPr>
                <w:rFonts w:ascii="Times New Roman" w:eastAsia="Times New Roman" w:hAnsi="Times New Roman"/>
                <w:b/>
              </w:rPr>
              <w:t>о</w:t>
            </w:r>
            <w:r w:rsidRPr="007F31A8">
              <w:rPr>
                <w:rFonts w:ascii="Times New Roman" w:eastAsia="Times New Roman" w:hAnsi="Times New Roman"/>
                <w:b/>
              </w:rPr>
              <w:t>вью»</w:t>
            </w:r>
            <w:r w:rsidRPr="007F31A8">
              <w:rPr>
                <w:rFonts w:ascii="Times New Roman" w:eastAsia="Times New Roman" w:hAnsi="Times New Roman"/>
              </w:rPr>
              <w:t xml:space="preserve"> в рамках реализации п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екта «</w:t>
            </w:r>
            <w:proofErr w:type="spellStart"/>
            <w:r w:rsidRPr="007F31A8">
              <w:rPr>
                <w:rFonts w:ascii="Times New Roman" w:eastAsia="Times New Roman" w:hAnsi="Times New Roman"/>
              </w:rPr>
              <w:t>Новох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ды</w:t>
            </w:r>
            <w:proofErr w:type="spellEnd"/>
            <w:r w:rsidRPr="007F31A8">
              <w:rPr>
                <w:rFonts w:ascii="Times New Roman" w:eastAsia="Times New Roman" w:hAnsi="Times New Roman"/>
              </w:rPr>
              <w:t>». Презент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ция фильма о работе ОГАУСО «Сос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ый бор» в р.п.Вешкайма</w:t>
            </w:r>
          </w:p>
        </w:tc>
        <w:tc>
          <w:tcPr>
            <w:tcW w:w="1559" w:type="dxa"/>
          </w:tcPr>
          <w:p w:rsidR="0037306A" w:rsidRDefault="0037306A" w:rsidP="0037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</w:t>
            </w:r>
          </w:p>
          <w:p w:rsidR="009C288E" w:rsidRPr="007F31A8" w:rsidRDefault="009C288E" w:rsidP="0037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овский ЦСДК</w:t>
            </w:r>
          </w:p>
          <w:p w:rsidR="00B13573" w:rsidRPr="007F31A8" w:rsidRDefault="009C288E" w:rsidP="00B1357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. Ермоловка 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Граждане по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лого возраста, 30 чел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бучение практическим нав</w:t>
            </w:r>
            <w:r w:rsidRPr="007F31A8">
              <w:rPr>
                <w:rFonts w:ascii="Times New Roman" w:eastAsia="Times New Roman" w:hAnsi="Times New Roman"/>
              </w:rPr>
              <w:t>ы</w:t>
            </w:r>
            <w:r w:rsidRPr="007F31A8">
              <w:rPr>
                <w:rFonts w:ascii="Times New Roman" w:eastAsia="Times New Roman" w:hAnsi="Times New Roman"/>
              </w:rPr>
              <w:t>кам и приобретение теоретических знаний по скандинавской ходьбе. Ра</w:t>
            </w:r>
            <w:r w:rsidRPr="007F31A8">
              <w:rPr>
                <w:rFonts w:ascii="Times New Roman" w:eastAsia="Times New Roman" w:hAnsi="Times New Roman"/>
              </w:rPr>
              <w:t>з</w:t>
            </w:r>
            <w:r w:rsidRPr="007F31A8">
              <w:rPr>
                <w:rFonts w:ascii="Times New Roman" w:eastAsia="Times New Roman" w:hAnsi="Times New Roman"/>
              </w:rPr>
              <w:t>витие ЗОЖ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Увеличение продолжительности жизни, пропаганда здорового образа жизни и  занятий спортом среди ГПВ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Самосудова Л.Н.</w:t>
            </w:r>
            <w:r w:rsidRPr="007F31A8">
              <w:rPr>
                <w:rFonts w:ascii="Times New Roman" w:eastAsia="Times New Roman" w:hAnsi="Times New Roman"/>
              </w:rPr>
              <w:t xml:space="preserve"> гла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ый врач ОГАУСО «Сосновый бор»в р.п.Вешкайма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Каширина О.Н</w:t>
            </w:r>
            <w:r w:rsidRPr="007F31A8">
              <w:rPr>
                <w:rFonts w:ascii="Times New Roman" w:hAnsi="Times New Roman"/>
              </w:rPr>
              <w:t>.-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а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ОГКУСЗН УО по Вешкайм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ыставка,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вящённая Дню рождения ко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lastRenderedPageBreak/>
              <w:t xml:space="preserve">сомола:  </w:t>
            </w:r>
            <w:r w:rsidRPr="007F31A8">
              <w:rPr>
                <w:rFonts w:ascii="Times New Roman" w:hAnsi="Times New Roman"/>
                <w:b/>
              </w:rPr>
              <w:t>«Не ра</w:t>
            </w:r>
            <w:r w:rsidRPr="007F31A8">
              <w:rPr>
                <w:rFonts w:ascii="Times New Roman" w:hAnsi="Times New Roman"/>
                <w:b/>
              </w:rPr>
              <w:t>с</w:t>
            </w:r>
            <w:r w:rsidRPr="007F31A8">
              <w:rPr>
                <w:rFonts w:ascii="Times New Roman" w:hAnsi="Times New Roman"/>
                <w:b/>
              </w:rPr>
              <w:t>станусь с комсомолом! Буду вечно м</w:t>
            </w:r>
            <w:r w:rsidRPr="007F31A8">
              <w:rPr>
                <w:rFonts w:ascii="Times New Roman" w:hAnsi="Times New Roman"/>
                <w:b/>
              </w:rPr>
              <w:t>о</w:t>
            </w:r>
            <w:r w:rsidRPr="007F31A8">
              <w:rPr>
                <w:rFonts w:ascii="Times New Roman" w:hAnsi="Times New Roman"/>
                <w:b/>
              </w:rPr>
              <w:t>лодым!»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09.00-11.30</w:t>
            </w:r>
          </w:p>
          <w:p w:rsidR="00B13573" w:rsidRPr="007F31A8" w:rsidRDefault="00B13573" w:rsidP="00B135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ого долго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тия, р.п.Вешкайма, ул.Комсомольская, д.17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Граждане п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ого возраста, 50 че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рганизация выставки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священной 100- </w:t>
            </w:r>
            <w:proofErr w:type="spellStart"/>
            <w:r w:rsidRPr="007F31A8">
              <w:rPr>
                <w:rFonts w:ascii="Times New Roman" w:hAnsi="Times New Roman"/>
              </w:rPr>
              <w:t>летию</w:t>
            </w:r>
            <w:proofErr w:type="spellEnd"/>
            <w:r w:rsidRPr="007F31A8">
              <w:rPr>
                <w:rFonts w:ascii="Times New Roman" w:hAnsi="Times New Roman"/>
              </w:rPr>
              <w:t xml:space="preserve"> со Дня рождения ком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lastRenderedPageBreak/>
              <w:t>мольской орг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зации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 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Харитонова Г.А.</w:t>
            </w:r>
            <w:r w:rsidRPr="007F31A8">
              <w:rPr>
                <w:rFonts w:ascii="Times New Roman" w:hAnsi="Times New Roman"/>
              </w:rPr>
              <w:t xml:space="preserve"> - 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ков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 женского совета МО "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lastRenderedPageBreak/>
              <w:t>ский район", предс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 «Серебряной адм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ист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ализация м</w:t>
            </w:r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ниципального прое</w:t>
            </w:r>
            <w:r w:rsidRPr="007F31A8">
              <w:rPr>
                <w:rFonts w:ascii="Times New Roman" w:eastAsia="Times New Roman" w:hAnsi="Times New Roman"/>
              </w:rPr>
              <w:t>к</w:t>
            </w:r>
            <w:r w:rsidRPr="007F31A8">
              <w:rPr>
                <w:rFonts w:ascii="Times New Roman" w:eastAsia="Times New Roman" w:hAnsi="Times New Roman"/>
              </w:rPr>
              <w:t xml:space="preserve">та </w:t>
            </w:r>
            <w:r w:rsidRPr="007F31A8">
              <w:rPr>
                <w:rFonts w:ascii="Times New Roman" w:eastAsia="Times New Roman" w:hAnsi="Times New Roman"/>
                <w:b/>
              </w:rPr>
              <w:t>«Визит вним</w:t>
            </w:r>
            <w:r w:rsidRPr="007F31A8">
              <w:rPr>
                <w:rFonts w:ascii="Times New Roman" w:eastAsia="Times New Roman" w:hAnsi="Times New Roman"/>
                <w:b/>
              </w:rPr>
              <w:t>а</w:t>
            </w:r>
            <w:r w:rsidRPr="007F31A8">
              <w:rPr>
                <w:rFonts w:ascii="Times New Roman" w:eastAsia="Times New Roman" w:hAnsi="Times New Roman"/>
                <w:b/>
              </w:rPr>
              <w:t>ния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 В течении дня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с.Вешкайм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Инвалиды </w:t>
            </w:r>
            <w:r w:rsidRPr="007F31A8">
              <w:rPr>
                <w:rFonts w:ascii="Times New Roman" w:eastAsia="Times New Roman" w:hAnsi="Times New Roman"/>
                <w:lang w:val="en-US"/>
              </w:rPr>
              <w:t>I</w:t>
            </w:r>
            <w:r w:rsidRPr="007F31A8">
              <w:rPr>
                <w:rFonts w:ascii="Times New Roman" w:eastAsia="Times New Roman" w:hAnsi="Times New Roman"/>
              </w:rPr>
              <w:t xml:space="preserve"> и </w:t>
            </w:r>
            <w:r w:rsidRPr="007F31A8">
              <w:rPr>
                <w:rFonts w:ascii="Times New Roman" w:eastAsia="Times New Roman" w:hAnsi="Times New Roman"/>
                <w:lang w:val="en-US"/>
              </w:rPr>
              <w:t>II</w:t>
            </w:r>
            <w:r w:rsidRPr="007F31A8">
              <w:rPr>
                <w:rFonts w:ascii="Times New Roman" w:eastAsia="Times New Roman" w:hAnsi="Times New Roman"/>
              </w:rPr>
              <w:t xml:space="preserve"> группы /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20 чел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сещение инв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лидов на дому. Социокультурная реабилитация ГПВ и и</w:t>
            </w:r>
            <w:r w:rsidRPr="007F31A8">
              <w:rPr>
                <w:rFonts w:ascii="Times New Roman" w:eastAsia="Times New Roman" w:hAnsi="Times New Roman"/>
              </w:rPr>
              <w:t>н</w:t>
            </w:r>
            <w:r w:rsidRPr="007F31A8">
              <w:rPr>
                <w:rFonts w:ascii="Times New Roman" w:eastAsia="Times New Roman" w:hAnsi="Times New Roman"/>
              </w:rPr>
              <w:t>валидов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Увеличение продолжительности жизни. Повышение психоэмоционального фона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Матвеева Н.Н.</w:t>
            </w:r>
            <w:r w:rsidRPr="007F31A8">
              <w:rPr>
                <w:rFonts w:ascii="Times New Roman" w:eastAsia="Times New Roman" w:hAnsi="Times New Roman"/>
              </w:rPr>
              <w:t xml:space="preserve"> – гла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ый специалист отде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 xml:space="preserve">ния </w:t>
            </w:r>
            <w:r w:rsidRPr="007F31A8">
              <w:rPr>
                <w:rFonts w:ascii="Times New Roman" w:hAnsi="Times New Roman"/>
              </w:rPr>
              <w:t>ОГКУСЗН УО  по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ому району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b/>
                <w:lang w:eastAsia="ar-SA"/>
              </w:rPr>
              <w:t>Мобильная служба:</w:t>
            </w:r>
          </w:p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Обследование жилищно-бытовых условий проживания граждан старшего поколения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 течении дня</w:t>
            </w:r>
          </w:p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</w:rPr>
              <w:t>р.п.Чуфарово</w:t>
            </w:r>
            <w:r w:rsidRPr="007F31A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 xml:space="preserve">Граждане старшего поколения/ </w:t>
            </w:r>
          </w:p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10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следование жилищно-бытовых условий проживания граждан старшего поколения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 п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ект «Патриот –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rPr>
                <w:rFonts w:ascii="Times New Roman" w:eastAsia="MS Gothic" w:hAnsi="Times New Roman"/>
                <w:kern w:val="1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олжительности и качества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Фадеева С.В.</w:t>
            </w:r>
            <w:r w:rsidRPr="007F31A8">
              <w:rPr>
                <w:rFonts w:ascii="Times New Roman" w:eastAsia="Times New Roman" w:hAnsi="Times New Roman"/>
              </w:rPr>
              <w:t>- главный специалист отделения ОГКУСЗН Уль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новской области по В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ому р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ону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b/>
                <w:lang w:eastAsia="ar-SA"/>
              </w:rPr>
              <w:t>Поздравление с юбилейным днём рождения</w:t>
            </w:r>
            <w:r w:rsidRPr="007F31A8">
              <w:rPr>
                <w:rFonts w:ascii="Times New Roman" w:eastAsia="Times New Roman" w:hAnsi="Times New Roman"/>
                <w:lang w:eastAsia="ar-SA"/>
              </w:rPr>
              <w:t xml:space="preserve"> Чернову Валентину Алексеевну (05.09.1948г.)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 течении дня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Чуфарово,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ул. Железной Дивизии, д.11, корп. А, кв.3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 xml:space="preserve">Граждане старшего поколения/ </w:t>
            </w:r>
          </w:p>
          <w:p w:rsidR="00B13573" w:rsidRPr="007F31A8" w:rsidRDefault="00B13573" w:rsidP="00B1357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t>1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здравление с юбилеем, мини-концерт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 п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ект «Патриот –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rPr>
                <w:rFonts w:ascii="Times New Roman" w:eastAsia="MS Gothic" w:hAnsi="Times New Roman"/>
                <w:kern w:val="1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олжительности и качества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Фадеева С.В.</w:t>
            </w:r>
            <w:r w:rsidRPr="007F31A8">
              <w:rPr>
                <w:rFonts w:ascii="Times New Roman" w:eastAsia="Times New Roman" w:hAnsi="Times New Roman"/>
              </w:rPr>
              <w:t>- главный специалист отделения ОГКУСЗН Уль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новской области по В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ому р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ону,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Фадеева В.Д.</w:t>
            </w:r>
            <w:r w:rsidRPr="007F31A8">
              <w:rPr>
                <w:rFonts w:ascii="Times New Roman" w:eastAsia="Times New Roman" w:hAnsi="Times New Roman"/>
              </w:rPr>
              <w:t>-специалист админис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ации МО «Чуфаро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ское городское посе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ние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ализация а</w:t>
            </w:r>
            <w:r w:rsidRPr="007F31A8">
              <w:rPr>
                <w:rFonts w:ascii="Times New Roman" w:eastAsia="Times New Roman" w:hAnsi="Times New Roman"/>
              </w:rPr>
              <w:t>к</w:t>
            </w:r>
            <w:r w:rsidRPr="007F31A8">
              <w:rPr>
                <w:rFonts w:ascii="Times New Roman" w:eastAsia="Times New Roman" w:hAnsi="Times New Roman"/>
              </w:rPr>
              <w:t xml:space="preserve">ции </w:t>
            </w:r>
            <w:r w:rsidRPr="007F31A8">
              <w:rPr>
                <w:rFonts w:ascii="Times New Roman" w:eastAsia="Times New Roman" w:hAnsi="Times New Roman"/>
                <w:b/>
              </w:rPr>
              <w:t>«Наполни соц</w:t>
            </w:r>
            <w:r w:rsidRPr="007F31A8">
              <w:rPr>
                <w:rFonts w:ascii="Times New Roman" w:eastAsia="Times New Roman" w:hAnsi="Times New Roman"/>
                <w:b/>
              </w:rPr>
              <w:t>и</w:t>
            </w:r>
            <w:r w:rsidRPr="007F31A8">
              <w:rPr>
                <w:rFonts w:ascii="Times New Roman" w:eastAsia="Times New Roman" w:hAnsi="Times New Roman"/>
                <w:b/>
              </w:rPr>
              <w:t>альный погр</w:t>
            </w:r>
            <w:r w:rsidRPr="007F31A8">
              <w:rPr>
                <w:rFonts w:ascii="Times New Roman" w:eastAsia="Times New Roman" w:hAnsi="Times New Roman"/>
                <w:b/>
              </w:rPr>
              <w:t>е</w:t>
            </w:r>
            <w:r w:rsidRPr="007F31A8">
              <w:rPr>
                <w:rFonts w:ascii="Times New Roman" w:eastAsia="Times New Roman" w:hAnsi="Times New Roman"/>
                <w:b/>
              </w:rPr>
              <w:t>бок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 течение дня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 на дому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аждане п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ого возр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а/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24 человека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Посещение ГПВ на дому и вручение продуктовых наборов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качества жизни ГПВ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Шилкина О.Г.-</w:t>
            </w:r>
            <w:r w:rsidRPr="007F31A8">
              <w:rPr>
                <w:rFonts w:ascii="Times New Roman" w:hAnsi="Times New Roman"/>
              </w:rPr>
              <w:t xml:space="preserve"> зам. начальника отдела от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            ОГКУСЗН УО по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ому району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стреча с гра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анами с огр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иченными во</w:t>
            </w:r>
            <w:r w:rsidRPr="007F31A8">
              <w:rPr>
                <w:rFonts w:ascii="Times New Roman" w:eastAsia="Times New Roman" w:hAnsi="Times New Roman"/>
              </w:rPr>
              <w:t>з</w:t>
            </w:r>
            <w:r w:rsidRPr="007F31A8">
              <w:rPr>
                <w:rFonts w:ascii="Times New Roman" w:eastAsia="Times New Roman" w:hAnsi="Times New Roman"/>
              </w:rPr>
              <w:t>мож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стями по зрению - чле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ми клуба «Б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 xml:space="preserve">лая </w:t>
            </w:r>
            <w:r w:rsidRPr="007F31A8">
              <w:rPr>
                <w:rFonts w:ascii="Times New Roman" w:eastAsia="Times New Roman" w:hAnsi="Times New Roman"/>
              </w:rPr>
              <w:lastRenderedPageBreak/>
              <w:t xml:space="preserve">трость»  на тему: </w:t>
            </w:r>
            <w:r w:rsidRPr="007F31A8">
              <w:rPr>
                <w:rFonts w:ascii="Times New Roman" w:eastAsia="Times New Roman" w:hAnsi="Times New Roman"/>
                <w:b/>
              </w:rPr>
              <w:t>«Формула х</w:t>
            </w:r>
            <w:r w:rsidRPr="007F31A8">
              <w:rPr>
                <w:rFonts w:ascii="Times New Roman" w:eastAsia="Times New Roman" w:hAnsi="Times New Roman"/>
                <w:b/>
              </w:rPr>
              <w:t>о</w:t>
            </w:r>
            <w:r w:rsidRPr="007F31A8">
              <w:rPr>
                <w:rFonts w:ascii="Times New Roman" w:eastAsia="Times New Roman" w:hAnsi="Times New Roman"/>
                <w:b/>
              </w:rPr>
              <w:t>рошего н</w:t>
            </w:r>
            <w:r w:rsidRPr="007F31A8">
              <w:rPr>
                <w:rFonts w:ascii="Times New Roman" w:eastAsia="Times New Roman" w:hAnsi="Times New Roman"/>
                <w:b/>
              </w:rPr>
              <w:t>а</w:t>
            </w:r>
            <w:r w:rsidRPr="007F31A8">
              <w:rPr>
                <w:rFonts w:ascii="Times New Roman" w:eastAsia="Times New Roman" w:hAnsi="Times New Roman"/>
                <w:b/>
              </w:rPr>
              <w:t>строения»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F31A8">
              <w:rPr>
                <w:rFonts w:ascii="Times New Roman" w:eastAsia="Times New Roman" w:hAnsi="Times New Roman"/>
                <w:lang w:eastAsia="ar-SA"/>
              </w:rPr>
              <w:lastRenderedPageBreak/>
              <w:t>10.00-11.30</w:t>
            </w:r>
          </w:p>
          <w:p w:rsidR="00B13573" w:rsidRPr="007F31A8" w:rsidRDefault="00B13573" w:rsidP="00B1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ешкаймская библиотека им. Н.Г.Гарина -Михайловско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го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Граждане с ог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ченными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можностями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я, специа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сты социальной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щиты,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 35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-дискуссионная площа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ка о поднятии жизненного тонуса, душевном с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стоянии граждан с огр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иченными возможн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 xml:space="preserve">стями здоровья, здоровом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образе жизни, з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 xml:space="preserve">нятии пением, танцами, </w:t>
            </w:r>
            <w:r w:rsidRPr="007F31A8">
              <w:rPr>
                <w:rFonts w:ascii="Times New Roman" w:hAnsi="Times New Roman"/>
              </w:rPr>
              <w:t xml:space="preserve"> соз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 положительного п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хоэмоцион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фона</w:t>
            </w:r>
            <w:r w:rsidRPr="007F31A8">
              <w:rPr>
                <w:rFonts w:ascii="Times New Roman" w:eastAsia="Times New Roman" w:hAnsi="Times New Roman"/>
              </w:rPr>
              <w:t xml:space="preserve">  и пр.</w:t>
            </w:r>
          </w:p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</w:rPr>
              <w:t>-выступление солистки культурно-спортивного реабилитационного центра ВОС г.Ульяновск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региональный проект «Пат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от-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/>
              </w:rPr>
            </w:pPr>
            <w:r w:rsidRPr="007F31A8">
              <w:rPr>
                <w:rFonts w:ascii="Times New Roman" w:eastAsia="Times New Roman" w:hAnsi="Times New Roman" w:cs="Times New Roman"/>
              </w:rPr>
              <w:t>Повышение продолжительности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Ермошин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Е.С</w:t>
            </w:r>
            <w:r w:rsidRPr="007F31A8">
              <w:rPr>
                <w:rFonts w:ascii="Times New Roman" w:hAnsi="Times New Roman"/>
              </w:rPr>
              <w:t>.- гл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специалист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ОГКУСЗН УО по Вешкаймскому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у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Липатова В.С.-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Утренняя заря</w:t>
            </w:r>
            <w:r w:rsidRPr="007F31A8">
              <w:rPr>
                <w:rFonts w:ascii="Times New Roman" w:hAnsi="Times New Roman"/>
                <w:bCs/>
              </w:rPr>
              <w:t>д</w:t>
            </w:r>
            <w:r w:rsidRPr="007F31A8">
              <w:rPr>
                <w:rFonts w:ascii="Times New Roman" w:hAnsi="Times New Roman"/>
                <w:bCs/>
              </w:rPr>
              <w:t>ка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8.00-08.10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бразов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тельные о</w:t>
            </w:r>
            <w:r w:rsidRPr="007F31A8">
              <w:rPr>
                <w:rFonts w:ascii="Times New Roman" w:eastAsia="Times New Roman" w:hAnsi="Times New Roman"/>
              </w:rPr>
              <w:t>р</w:t>
            </w:r>
            <w:r w:rsidRPr="007F31A8">
              <w:rPr>
                <w:rFonts w:ascii="Times New Roman" w:eastAsia="Times New Roman" w:hAnsi="Times New Roman"/>
              </w:rPr>
              <w:t>ганиз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ци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0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 мот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у детей и подростков к  ведению здорового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а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Приобщение д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тей  и  подростков к здоровому обр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зу жи</w:t>
            </w:r>
            <w:r w:rsidRPr="007F31A8">
              <w:rPr>
                <w:rFonts w:ascii="Times New Roman" w:hAnsi="Times New Roman"/>
                <w:bCs/>
              </w:rPr>
              <w:t>з</w:t>
            </w:r>
            <w:r w:rsidRPr="007F31A8">
              <w:rPr>
                <w:rFonts w:ascii="Times New Roman" w:hAnsi="Times New Roman"/>
                <w:bCs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м.директора по ВР, учитель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5A704D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B13573" w:rsidRPr="005A704D" w:rsidRDefault="00B13573" w:rsidP="00792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704D">
              <w:rPr>
                <w:rFonts w:ascii="Times New Roman" w:hAnsi="Times New Roman"/>
              </w:rPr>
              <w:t>Акция «Визит внимания» в рамках месячн</w:t>
            </w:r>
            <w:r w:rsidRPr="005A704D">
              <w:rPr>
                <w:rFonts w:ascii="Times New Roman" w:hAnsi="Times New Roman"/>
              </w:rPr>
              <w:t>и</w:t>
            </w:r>
            <w:r w:rsidRPr="005A704D">
              <w:rPr>
                <w:rFonts w:ascii="Times New Roman" w:hAnsi="Times New Roman"/>
              </w:rPr>
              <w:t>ка пожилых л</w:t>
            </w:r>
            <w:r w:rsidRPr="005A704D">
              <w:rPr>
                <w:rFonts w:ascii="Times New Roman" w:hAnsi="Times New Roman"/>
              </w:rPr>
              <w:t>ю</w:t>
            </w:r>
            <w:r w:rsidRPr="005A704D">
              <w:rPr>
                <w:rFonts w:ascii="Times New Roman" w:hAnsi="Times New Roman"/>
              </w:rPr>
              <w:t>дей «</w:t>
            </w:r>
            <w:proofErr w:type="spellStart"/>
            <w:r w:rsidRPr="005A704D">
              <w:rPr>
                <w:rFonts w:ascii="Times New Roman" w:hAnsi="Times New Roman"/>
              </w:rPr>
              <w:t>Сентябри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>да</w:t>
            </w:r>
            <w:proofErr w:type="spellEnd"/>
            <w:r w:rsidRPr="005A704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13573" w:rsidRPr="005A704D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образов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>тельные о</w:t>
            </w:r>
            <w:r w:rsidRPr="005A704D">
              <w:rPr>
                <w:rFonts w:ascii="Times New Roman" w:hAnsi="Times New Roman"/>
              </w:rPr>
              <w:t>р</w:t>
            </w:r>
            <w:r w:rsidRPr="005A704D">
              <w:rPr>
                <w:rFonts w:ascii="Times New Roman" w:hAnsi="Times New Roman"/>
              </w:rPr>
              <w:t>ганиз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1985" w:type="dxa"/>
          </w:tcPr>
          <w:p w:rsidR="00B13573" w:rsidRPr="005A704D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 xml:space="preserve">1-11 </w:t>
            </w:r>
            <w:proofErr w:type="spellStart"/>
            <w:r w:rsidRPr="005A704D">
              <w:rPr>
                <w:rFonts w:ascii="Times New Roman" w:hAnsi="Times New Roman"/>
              </w:rPr>
              <w:t>кл</w:t>
            </w:r>
            <w:proofErr w:type="spellEnd"/>
            <w:r w:rsidRPr="005A704D">
              <w:rPr>
                <w:rFonts w:ascii="Times New Roman" w:hAnsi="Times New Roman"/>
              </w:rPr>
              <w:t>, дошкол</w:t>
            </w:r>
            <w:r w:rsidRPr="005A704D">
              <w:rPr>
                <w:rFonts w:ascii="Times New Roman" w:hAnsi="Times New Roman"/>
              </w:rPr>
              <w:t>ь</w:t>
            </w:r>
            <w:r w:rsidRPr="005A704D">
              <w:rPr>
                <w:rFonts w:ascii="Times New Roman" w:hAnsi="Times New Roman"/>
              </w:rPr>
              <w:t>ники.</w:t>
            </w:r>
          </w:p>
        </w:tc>
        <w:tc>
          <w:tcPr>
            <w:tcW w:w="2693" w:type="dxa"/>
          </w:tcPr>
          <w:p w:rsidR="00B13573" w:rsidRPr="005A704D" w:rsidRDefault="00B13573" w:rsidP="00B13573">
            <w:pPr>
              <w:keepNext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Посещение  м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>ломобильных граждан пожилого возраста гру</w:t>
            </w:r>
            <w:r w:rsidRPr="005A704D">
              <w:rPr>
                <w:rFonts w:ascii="Times New Roman" w:hAnsi="Times New Roman"/>
              </w:rPr>
              <w:t>п</w:t>
            </w:r>
            <w:r w:rsidRPr="005A704D">
              <w:rPr>
                <w:rFonts w:ascii="Times New Roman" w:hAnsi="Times New Roman"/>
              </w:rPr>
              <w:t>пой в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лонтёров, детей дошкольного и школьн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го возраста с проведен</w:t>
            </w:r>
            <w:r w:rsidRPr="005A704D">
              <w:rPr>
                <w:rFonts w:ascii="Times New Roman" w:hAnsi="Times New Roman"/>
              </w:rPr>
              <w:t>и</w:t>
            </w:r>
            <w:r w:rsidRPr="005A704D">
              <w:rPr>
                <w:rFonts w:ascii="Times New Roman" w:hAnsi="Times New Roman"/>
              </w:rPr>
              <w:t>ем мини-концертов, о</w:t>
            </w:r>
            <w:r w:rsidRPr="005A704D">
              <w:rPr>
                <w:rFonts w:ascii="Times New Roman" w:hAnsi="Times New Roman"/>
              </w:rPr>
              <w:t>б</w:t>
            </w:r>
            <w:r w:rsidRPr="005A704D">
              <w:rPr>
                <w:rFonts w:ascii="Times New Roman" w:hAnsi="Times New Roman"/>
              </w:rPr>
              <w:t>щением, вручением п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здравительных открыток и подарков, изготовле</w:t>
            </w:r>
            <w:r w:rsidRPr="005A704D">
              <w:rPr>
                <w:rFonts w:ascii="Times New Roman" w:hAnsi="Times New Roman"/>
              </w:rPr>
              <w:t>н</w:t>
            </w:r>
            <w:r w:rsidRPr="005A704D">
              <w:rPr>
                <w:rFonts w:ascii="Times New Roman" w:hAnsi="Times New Roman"/>
              </w:rPr>
              <w:t>ные св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ими руками.</w:t>
            </w:r>
          </w:p>
        </w:tc>
        <w:tc>
          <w:tcPr>
            <w:tcW w:w="1985" w:type="dxa"/>
          </w:tcPr>
          <w:p w:rsidR="00B13573" w:rsidRPr="005A704D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704D">
              <w:rPr>
                <w:rFonts w:ascii="Times New Roman" w:eastAsia="Times New Roman" w:hAnsi="Times New Roman"/>
              </w:rPr>
              <w:t>Региональный проект «Па</w:t>
            </w:r>
            <w:r w:rsidRPr="005A704D">
              <w:rPr>
                <w:rFonts w:ascii="Times New Roman" w:eastAsia="Times New Roman" w:hAnsi="Times New Roman"/>
              </w:rPr>
              <w:t>т</w:t>
            </w:r>
            <w:r w:rsidRPr="005A704D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5A704D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5A704D">
              <w:rPr>
                <w:rFonts w:ascii="Times New Roman" w:hAnsi="Times New Roman" w:cs="Times New Roman"/>
              </w:rPr>
              <w:t>Увеличение продолжительности жизни. Повышение психоэмоционального фона.</w:t>
            </w:r>
          </w:p>
        </w:tc>
        <w:tc>
          <w:tcPr>
            <w:tcW w:w="2549" w:type="dxa"/>
          </w:tcPr>
          <w:p w:rsidR="00B13573" w:rsidRPr="005A704D" w:rsidRDefault="00B13573" w:rsidP="00B13573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5A704D">
              <w:rPr>
                <w:rFonts w:ascii="Times New Roman" w:eastAsia="Calibri" w:hAnsi="Times New Roman"/>
                <w:lang w:eastAsia="en-US"/>
              </w:rPr>
              <w:t>Руководители ОО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кция «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бота» в рамках меся</w:t>
            </w:r>
            <w:r w:rsidRPr="007F31A8">
              <w:rPr>
                <w:rFonts w:ascii="Times New Roman" w:hAnsi="Times New Roman"/>
              </w:rPr>
              <w:t>ч</w:t>
            </w:r>
            <w:r w:rsidRPr="007F31A8">
              <w:rPr>
                <w:rFonts w:ascii="Times New Roman" w:hAnsi="Times New Roman"/>
              </w:rPr>
              <w:t>ника пожилых людей «</w:t>
            </w:r>
            <w:proofErr w:type="spellStart"/>
            <w:r w:rsidRPr="007F31A8">
              <w:rPr>
                <w:rFonts w:ascii="Times New Roman" w:hAnsi="Times New Roman"/>
              </w:rPr>
              <w:t>Сентя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иада</w:t>
            </w:r>
            <w:proofErr w:type="spellEnd"/>
            <w:r w:rsidRPr="007F31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раз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ые 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ани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5-11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казание помощи ну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дающимся пожилым 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дям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Увеличение продолжительности жизни. Повышение психоэмоционального фона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Руководители ОО</w:t>
            </w:r>
          </w:p>
        </w:tc>
      </w:tr>
      <w:tr w:rsidR="00A227A7" w:rsidRPr="007F31A8" w:rsidTr="00594F9D">
        <w:tc>
          <w:tcPr>
            <w:tcW w:w="15448" w:type="dxa"/>
            <w:gridSpan w:val="8"/>
          </w:tcPr>
          <w:p w:rsidR="00A227A7" w:rsidRPr="007F31A8" w:rsidRDefault="00A227A7" w:rsidP="00A227A7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ункциональное направление «Гериатр рядом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ов ГУЗ «Вешкаймская РБ»: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F31A8">
              <w:rPr>
                <w:rFonts w:ascii="Times New Roman" w:eastAsia="Times New Roman" w:hAnsi="Times New Roman"/>
                <w:color w:val="000000"/>
              </w:rPr>
              <w:t>- терапевт;</w:t>
            </w:r>
          </w:p>
          <w:p w:rsidR="00A227A7" w:rsidRPr="007F31A8" w:rsidRDefault="00B13573" w:rsidP="00B1357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акушер</w:t>
            </w:r>
          </w:p>
          <w:p w:rsidR="00B13573" w:rsidRPr="007F31A8" w:rsidRDefault="00B13573" w:rsidP="00B1357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гинеколог;</w:t>
            </w:r>
          </w:p>
          <w:p w:rsidR="00B13573" w:rsidRPr="007F31A8" w:rsidRDefault="00A227A7" w:rsidP="00B1357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B13573"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рматовенеролог</w:t>
            </w:r>
            <w:proofErr w:type="spellEnd"/>
            <w:r w:rsidR="00B13573"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B13573" w:rsidRPr="007F31A8" w:rsidRDefault="00B13573" w:rsidP="00B13573">
            <w:pPr>
              <w:pStyle w:val="Standard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хирург;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- стомат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лог;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Поликлиника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8.0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 - 1</w:t>
            </w:r>
            <w:r w:rsidRPr="007F31A8">
              <w:rPr>
                <w:rFonts w:ascii="Times New Roman" w:hAnsi="Times New Roman"/>
                <w:color w:val="000000"/>
              </w:rPr>
              <w:t>4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30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сультативный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ем, назначение лечения, р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комендации.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значимых 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олеваний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ства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обл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ых специа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стов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ГУЗ УОКГВВ: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эндок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нолог;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невролог;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уролог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9.00 - 14.00  ОВОП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тели МО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5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тели МО Консульт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ивный прием, назн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е лечения, рекоменд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и.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 Каримова Э.А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ень открытых дв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рей: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врач общей практики;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фельдшер;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лаборант.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8.00 - 16.00  ОВОП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тели МО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5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сультативный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ем, проведение клинических анализов, ЭКГ, консу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тации по профилактике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 зн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чимых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tabs>
                <w:tab w:val="center" w:pos="7285"/>
                <w:tab w:val="left" w:pos="1001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вр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ча-геронтолога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Центр акти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ого долго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тия р.п.Чуфарово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1.30-12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Члены клуба а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тивного долго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тия.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«Активное долго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тие- как его продлить?» - с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еты врача-геронтолог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 xml:space="preserve">каймская РБ, </w:t>
            </w:r>
          </w:p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аримова Э.А., Куку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ина Н.Н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Волонтерский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яд «Единый мир»,  «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ая практика волон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ов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в течение дня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 на дому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лонтеры из числа старших школь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ков (8-10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)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5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eastAsia="Times New Roman" w:hAnsi="Times New Roman" w:cs="Times New Roman"/>
                <w:sz w:val="22"/>
                <w:szCs w:val="22"/>
              </w:rPr>
              <w:t>Мастер-классы по уходу за тяжелобольными и лежачими людьм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 xml:space="preserve">Повышение качества жизни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харова А.В.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социальный педагог от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Круглый стол </w:t>
            </w:r>
          </w:p>
          <w:p w:rsidR="00B13573" w:rsidRPr="007F31A8" w:rsidRDefault="00B13573" w:rsidP="007929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«Профила</w:t>
            </w:r>
            <w:r w:rsidRPr="007F31A8">
              <w:rPr>
                <w:rFonts w:ascii="Times New Roman" w:eastAsia="Times New Roman" w:hAnsi="Times New Roman"/>
              </w:rPr>
              <w:t>к</w:t>
            </w:r>
            <w:r w:rsidRPr="007F31A8">
              <w:rPr>
                <w:rFonts w:ascii="Times New Roman" w:eastAsia="Times New Roman" w:hAnsi="Times New Roman"/>
              </w:rPr>
              <w:t xml:space="preserve">тика </w:t>
            </w:r>
            <w:proofErr w:type="spellStart"/>
            <w:r w:rsidRPr="007F31A8">
              <w:rPr>
                <w:rFonts w:ascii="Times New Roman" w:eastAsia="Times New Roman" w:hAnsi="Times New Roman"/>
              </w:rPr>
              <w:t>профессина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7F31A8">
              <w:rPr>
                <w:rFonts w:ascii="Times New Roman" w:eastAsia="Times New Roman" w:hAnsi="Times New Roman"/>
              </w:rPr>
              <w:t xml:space="preserve"> выг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рания»</w:t>
            </w:r>
          </w:p>
        </w:tc>
        <w:tc>
          <w:tcPr>
            <w:tcW w:w="1559" w:type="dxa"/>
          </w:tcPr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9.00-10-00</w:t>
            </w:r>
          </w:p>
          <w:p w:rsidR="00B13573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большой зал администр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ции МО «В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ий район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циальные 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ботники/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43</w:t>
            </w:r>
            <w:r w:rsidRPr="007F31A8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бучающая беседа с э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ментами тр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нинг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вышение кач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ства жи</w:t>
            </w:r>
            <w:r w:rsidRPr="007F31A8">
              <w:rPr>
                <w:rFonts w:ascii="Times New Roman" w:eastAsia="Times New Roman" w:hAnsi="Times New Roman"/>
              </w:rPr>
              <w:t>з</w:t>
            </w:r>
            <w:r w:rsidRPr="007F31A8">
              <w:rPr>
                <w:rFonts w:ascii="Times New Roman" w:eastAsia="Times New Roman" w:hAnsi="Times New Roman"/>
              </w:rPr>
              <w:t xml:space="preserve">ни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b/>
              </w:rPr>
              <w:t>Маркелова Н.Н.</w:t>
            </w:r>
            <w:r w:rsidRPr="007F31A8">
              <w:rPr>
                <w:rFonts w:ascii="Times New Roman" w:eastAsia="Times New Roman" w:hAnsi="Times New Roman"/>
              </w:rPr>
              <w:t>- пед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гог психолог   ОГБУ СО ЦСО»Парус надежды» р.п.Кузоватово;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Устинова В</w:t>
            </w:r>
            <w:r w:rsidRPr="007F31A8">
              <w:rPr>
                <w:rFonts w:ascii="Times New Roman" w:eastAsia="Times New Roman" w:hAnsi="Times New Roman"/>
                <w:b/>
              </w:rPr>
              <w:t>.</w:t>
            </w:r>
            <w:r w:rsidRPr="007F31A8">
              <w:rPr>
                <w:rFonts w:ascii="Times New Roman" w:hAnsi="Times New Roman"/>
                <w:b/>
              </w:rPr>
              <w:t xml:space="preserve">А. </w:t>
            </w:r>
            <w:r w:rsidRPr="007F31A8">
              <w:rPr>
                <w:rFonts w:ascii="Times New Roman" w:eastAsia="Times New Roman" w:hAnsi="Times New Roman"/>
              </w:rPr>
              <w:t>- зав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дующая отделением 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домной службы  ОГБУ СО ЦСО «Парус наде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 xml:space="preserve">ды»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Кузоватово;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Шорникова С.Н.</w:t>
            </w:r>
            <w:r w:rsidRPr="007F31A8">
              <w:rPr>
                <w:rFonts w:ascii="Times New Roman" w:hAnsi="Times New Roman"/>
              </w:rPr>
              <w:t>- с</w:t>
            </w:r>
            <w:r w:rsidRPr="007F31A8">
              <w:rPr>
                <w:rFonts w:ascii="Times New Roman" w:eastAsia="Times New Roman" w:hAnsi="Times New Roman"/>
              </w:rPr>
              <w:t>п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 xml:space="preserve">циалист </w:t>
            </w:r>
            <w:r w:rsidRPr="007F31A8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7F31A8">
              <w:rPr>
                <w:rFonts w:ascii="Times New Roman" w:eastAsia="Times New Roman" w:hAnsi="Times New Roman"/>
              </w:rPr>
              <w:t>отделения 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домной службы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ОГБУ СО ЦСО «Парус надежды»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Кузоватово;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</w:t>
            </w:r>
            <w:r w:rsidR="001F4F36" w:rsidRPr="007F31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ализация п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 xml:space="preserve">екта «Тревожная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кно</w:t>
            </w:r>
            <w:r w:rsidRPr="007F31A8">
              <w:rPr>
                <w:rFonts w:ascii="Times New Roman" w:eastAsia="Times New Roman" w:hAnsi="Times New Roman"/>
              </w:rPr>
              <w:t>п</w:t>
            </w:r>
            <w:r w:rsidRPr="007F31A8">
              <w:rPr>
                <w:rFonts w:ascii="Times New Roman" w:eastAsia="Times New Roman" w:hAnsi="Times New Roman"/>
              </w:rPr>
              <w:t>ка»</w:t>
            </w:r>
          </w:p>
        </w:tc>
        <w:tc>
          <w:tcPr>
            <w:tcW w:w="1559" w:type="dxa"/>
          </w:tcPr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10.00-10.30</w:t>
            </w:r>
          </w:p>
          <w:p w:rsidR="00B13573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большой зал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администр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ции МО «Вешкай</w:t>
            </w:r>
            <w:r w:rsidRPr="007F31A8">
              <w:rPr>
                <w:rFonts w:ascii="Times New Roman" w:eastAsia="Times New Roman" w:hAnsi="Times New Roman"/>
              </w:rPr>
              <w:t>м</w:t>
            </w:r>
            <w:r w:rsidRPr="007F31A8">
              <w:rPr>
                <w:rFonts w:ascii="Times New Roman" w:eastAsia="Times New Roman" w:hAnsi="Times New Roman"/>
              </w:rPr>
              <w:t>ский район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Социальные 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ботники/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43</w:t>
            </w:r>
            <w:r w:rsidRPr="007F31A8"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улучшение качества с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 xml:space="preserve">циального обслуживания,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ув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личение доступности соц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альных услуг путем обесп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чения экстренного реаги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ания на запросы пожилых людей и инв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лидов.</w:t>
            </w:r>
          </w:p>
          <w:p w:rsidR="00B13573" w:rsidRPr="007F31A8" w:rsidRDefault="00B13573" w:rsidP="00B1357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Специализи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анная услуга эк</w:t>
            </w:r>
            <w:r w:rsidRPr="007F31A8">
              <w:rPr>
                <w:rFonts w:ascii="Times New Roman" w:eastAsia="Times New Roman" w:hAnsi="Times New Roman"/>
              </w:rPr>
              <w:t>с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тренной социа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ной и консульт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тивной помощи «Тревожная кно</w:t>
            </w:r>
            <w:r w:rsidRPr="007F31A8">
              <w:rPr>
                <w:rFonts w:ascii="Times New Roman" w:eastAsia="Times New Roman" w:hAnsi="Times New Roman"/>
              </w:rPr>
              <w:t>п</w:t>
            </w:r>
            <w:r w:rsidRPr="007F31A8">
              <w:rPr>
                <w:rFonts w:ascii="Times New Roman" w:eastAsia="Times New Roman" w:hAnsi="Times New Roman"/>
              </w:rPr>
              <w:t>ка»</w:t>
            </w:r>
          </w:p>
        </w:tc>
        <w:tc>
          <w:tcPr>
            <w:tcW w:w="1984" w:type="dxa"/>
          </w:tcPr>
          <w:p w:rsidR="00B13573" w:rsidRPr="007F31A8" w:rsidRDefault="00B13573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Продление врем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 xml:space="preserve">ни пребывания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по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лых людей и инвалидов, ну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ающихся в соц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альном обслу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вании, в привы</w:t>
            </w:r>
            <w:r w:rsidRPr="007F31A8">
              <w:rPr>
                <w:rFonts w:ascii="Times New Roman" w:eastAsia="Times New Roman" w:hAnsi="Times New Roman"/>
              </w:rPr>
              <w:t>ч</w:t>
            </w:r>
            <w:r w:rsidRPr="007F31A8">
              <w:rPr>
                <w:rFonts w:ascii="Times New Roman" w:eastAsia="Times New Roman" w:hAnsi="Times New Roman"/>
              </w:rPr>
              <w:t>ных дома</w:t>
            </w:r>
            <w:r w:rsidRPr="007F31A8">
              <w:rPr>
                <w:rFonts w:ascii="Times New Roman" w:eastAsia="Times New Roman" w:hAnsi="Times New Roman"/>
              </w:rPr>
              <w:t>ш</w:t>
            </w:r>
            <w:r w:rsidRPr="007F31A8">
              <w:rPr>
                <w:rFonts w:ascii="Times New Roman" w:eastAsia="Times New Roman" w:hAnsi="Times New Roman"/>
              </w:rPr>
              <w:t>них условиях, оказ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ие экстренной помощи гражд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ам, оказавшихся в трудной жи</w:t>
            </w:r>
            <w:r w:rsidRPr="007F31A8">
              <w:rPr>
                <w:rFonts w:ascii="Times New Roman" w:eastAsia="Times New Roman" w:hAnsi="Times New Roman"/>
              </w:rPr>
              <w:t>з</w:t>
            </w:r>
            <w:r w:rsidRPr="007F31A8">
              <w:rPr>
                <w:rFonts w:ascii="Times New Roman" w:eastAsia="Times New Roman" w:hAnsi="Times New Roman"/>
              </w:rPr>
              <w:t>ненной ситуации в дне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ое время с последующим оповещением ро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ственников гра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ан, либо их пре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ставит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лей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lastRenderedPageBreak/>
              <w:t>Устинова В</w:t>
            </w:r>
            <w:r w:rsidRPr="007F31A8">
              <w:rPr>
                <w:rFonts w:ascii="Times New Roman" w:eastAsia="Times New Roman" w:hAnsi="Times New Roman"/>
                <w:b/>
              </w:rPr>
              <w:t>.</w:t>
            </w:r>
            <w:r w:rsidRPr="007F31A8">
              <w:rPr>
                <w:rFonts w:ascii="Times New Roman" w:hAnsi="Times New Roman"/>
                <w:b/>
              </w:rPr>
              <w:t>А.</w:t>
            </w:r>
            <w:r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eastAsia="Times New Roman" w:hAnsi="Times New Roman"/>
              </w:rPr>
              <w:t>- зав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дующая отделением 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домной службы  ОГБУ СО ЦСО «Парус наде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 xml:space="preserve">ды»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Кузоватово;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Шорникова С.Н.</w:t>
            </w:r>
            <w:r w:rsidRPr="007F31A8">
              <w:rPr>
                <w:rFonts w:ascii="Times New Roman" w:hAnsi="Times New Roman"/>
              </w:rPr>
              <w:t>- с</w:t>
            </w:r>
            <w:r w:rsidRPr="007F31A8">
              <w:rPr>
                <w:rFonts w:ascii="Times New Roman" w:eastAsia="Times New Roman" w:hAnsi="Times New Roman"/>
              </w:rPr>
              <w:t>п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 xml:space="preserve">циалист </w:t>
            </w:r>
            <w:r w:rsidRPr="007F31A8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7F31A8">
              <w:rPr>
                <w:rFonts w:ascii="Times New Roman" w:eastAsia="Times New Roman" w:hAnsi="Times New Roman"/>
              </w:rPr>
              <w:t>отделения 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домной службы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ОГБУ СО ЦСО «Парус надежды»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7F31A8">
              <w:rPr>
                <w:rFonts w:ascii="Times New Roman" w:eastAsia="Times New Roman" w:hAnsi="Times New Roman"/>
              </w:rPr>
              <w:t>р.п.Кузоватово;</w:t>
            </w:r>
          </w:p>
        </w:tc>
      </w:tr>
      <w:tr w:rsidR="00FC7337" w:rsidRPr="007F31A8" w:rsidTr="004F75FA">
        <w:tc>
          <w:tcPr>
            <w:tcW w:w="850" w:type="dxa"/>
          </w:tcPr>
          <w:p w:rsidR="00FC7337" w:rsidRPr="007F31A8" w:rsidRDefault="00FC7337" w:rsidP="00FC73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Установка  </w:t>
            </w:r>
            <w:r w:rsidRPr="007F31A8">
              <w:rPr>
                <w:rFonts w:ascii="Times New Roman" w:eastAsia="Times New Roman" w:hAnsi="Times New Roman"/>
                <w:b/>
              </w:rPr>
              <w:t>«Тревожной кно</w:t>
            </w:r>
            <w:r w:rsidRPr="007F31A8">
              <w:rPr>
                <w:rFonts w:ascii="Times New Roman" w:eastAsia="Times New Roman" w:hAnsi="Times New Roman"/>
                <w:b/>
              </w:rPr>
              <w:t>п</w:t>
            </w:r>
            <w:r w:rsidRPr="007F31A8">
              <w:rPr>
                <w:rFonts w:ascii="Times New Roman" w:eastAsia="Times New Roman" w:hAnsi="Times New Roman"/>
                <w:b/>
              </w:rPr>
              <w:t>ки»</w:t>
            </w:r>
          </w:p>
        </w:tc>
        <w:tc>
          <w:tcPr>
            <w:tcW w:w="1559" w:type="dxa"/>
          </w:tcPr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30-11.30</w:t>
            </w:r>
          </w:p>
          <w:p w:rsidR="00FC7337" w:rsidRPr="007F31A8" w:rsidRDefault="00FC7337" w:rsidP="00132A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 Вешк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ма, ул. Вол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дина, 35/2;</w:t>
            </w:r>
          </w:p>
          <w:p w:rsidR="00FC7337" w:rsidRPr="007F31A8" w:rsidRDefault="00FC7337" w:rsidP="00132A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 Вешк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ма,  ул. Р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пинского, 23</w:t>
            </w:r>
          </w:p>
        </w:tc>
        <w:tc>
          <w:tcPr>
            <w:tcW w:w="1985" w:type="dxa"/>
          </w:tcPr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варов В.И.;</w:t>
            </w:r>
          </w:p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Федорова Ю.Д. </w:t>
            </w:r>
          </w:p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2 чел. </w:t>
            </w:r>
          </w:p>
        </w:tc>
        <w:tc>
          <w:tcPr>
            <w:tcW w:w="2693" w:type="dxa"/>
          </w:tcPr>
          <w:p w:rsidR="00FC7337" w:rsidRPr="007F31A8" w:rsidRDefault="00FC7337" w:rsidP="00FC7337">
            <w:pPr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улучшение качества с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циального обслу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вания, увеличение д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ступности социа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ных услуг путем обеспеч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ния экстренного реагирования на з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просы пожилых людей и инв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лидов.</w:t>
            </w:r>
          </w:p>
          <w:p w:rsidR="00FC7337" w:rsidRPr="007F31A8" w:rsidRDefault="00FC7337" w:rsidP="00FC733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FC7337" w:rsidRPr="007F31A8" w:rsidRDefault="00FC7337" w:rsidP="00FC73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Специализир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ванная услуга эк</w:t>
            </w:r>
            <w:r w:rsidRPr="007F31A8">
              <w:rPr>
                <w:rFonts w:ascii="Times New Roman" w:eastAsia="Times New Roman" w:hAnsi="Times New Roman"/>
              </w:rPr>
              <w:t>с</w:t>
            </w:r>
            <w:r w:rsidRPr="007F31A8">
              <w:rPr>
                <w:rFonts w:ascii="Times New Roman" w:eastAsia="Times New Roman" w:hAnsi="Times New Roman"/>
              </w:rPr>
              <w:t>тренной социа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ной и консульт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тивной помощи «Тревожная кно</w:t>
            </w:r>
            <w:r w:rsidRPr="007F31A8">
              <w:rPr>
                <w:rFonts w:ascii="Times New Roman" w:eastAsia="Times New Roman" w:hAnsi="Times New Roman"/>
              </w:rPr>
              <w:t>п</w:t>
            </w:r>
            <w:r w:rsidRPr="007F31A8">
              <w:rPr>
                <w:rFonts w:ascii="Times New Roman" w:eastAsia="Times New Roman" w:hAnsi="Times New Roman"/>
              </w:rPr>
              <w:t>ка»</w:t>
            </w:r>
          </w:p>
        </w:tc>
        <w:tc>
          <w:tcPr>
            <w:tcW w:w="1984" w:type="dxa"/>
          </w:tcPr>
          <w:p w:rsidR="00FC7337" w:rsidRPr="007F31A8" w:rsidRDefault="00FC7337" w:rsidP="00FC7337">
            <w:pPr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дление врем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ни пребывания по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лых людей и инвалидов, ну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ающихся в соц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альном обслуж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вании, в привы</w:t>
            </w:r>
            <w:r w:rsidRPr="007F31A8">
              <w:rPr>
                <w:rFonts w:ascii="Times New Roman" w:eastAsia="Times New Roman" w:hAnsi="Times New Roman"/>
              </w:rPr>
              <w:t>ч</w:t>
            </w:r>
            <w:r w:rsidRPr="007F31A8">
              <w:rPr>
                <w:rFonts w:ascii="Times New Roman" w:eastAsia="Times New Roman" w:hAnsi="Times New Roman"/>
              </w:rPr>
              <w:t>ных дома</w:t>
            </w:r>
            <w:r w:rsidRPr="007F31A8">
              <w:rPr>
                <w:rFonts w:ascii="Times New Roman" w:eastAsia="Times New Roman" w:hAnsi="Times New Roman"/>
              </w:rPr>
              <w:t>ш</w:t>
            </w:r>
            <w:r w:rsidRPr="007F31A8">
              <w:rPr>
                <w:rFonts w:ascii="Times New Roman" w:eastAsia="Times New Roman" w:hAnsi="Times New Roman"/>
              </w:rPr>
              <w:t>них условиях, оказ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ие эк</w:t>
            </w:r>
            <w:r w:rsidRPr="007F31A8">
              <w:rPr>
                <w:rFonts w:ascii="Times New Roman" w:eastAsia="Times New Roman" w:hAnsi="Times New Roman"/>
              </w:rPr>
              <w:t>с</w:t>
            </w:r>
            <w:r w:rsidRPr="007F31A8">
              <w:rPr>
                <w:rFonts w:ascii="Times New Roman" w:eastAsia="Times New Roman" w:hAnsi="Times New Roman"/>
              </w:rPr>
              <w:t>тренной помощи гражд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нам, оказавшихся в трудной жи</w:t>
            </w:r>
            <w:r w:rsidRPr="007F31A8">
              <w:rPr>
                <w:rFonts w:ascii="Times New Roman" w:eastAsia="Times New Roman" w:hAnsi="Times New Roman"/>
              </w:rPr>
              <w:t>з</w:t>
            </w:r>
            <w:r w:rsidRPr="007F31A8">
              <w:rPr>
                <w:rFonts w:ascii="Times New Roman" w:eastAsia="Times New Roman" w:hAnsi="Times New Roman"/>
              </w:rPr>
              <w:t>ненной сит</w:t>
            </w:r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ации в дневное время с последующим оповещением ро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ственников гра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ан, либо их пре</w:t>
            </w:r>
            <w:r w:rsidRPr="007F31A8">
              <w:rPr>
                <w:rFonts w:ascii="Times New Roman" w:eastAsia="Times New Roman" w:hAnsi="Times New Roman"/>
              </w:rPr>
              <w:t>д</w:t>
            </w:r>
            <w:r w:rsidRPr="007F31A8">
              <w:rPr>
                <w:rFonts w:ascii="Times New Roman" w:eastAsia="Times New Roman" w:hAnsi="Times New Roman"/>
              </w:rPr>
              <w:t>ст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вителей</w:t>
            </w:r>
          </w:p>
        </w:tc>
        <w:tc>
          <w:tcPr>
            <w:tcW w:w="2549" w:type="dxa"/>
          </w:tcPr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Устинова В</w:t>
            </w:r>
            <w:r w:rsidRPr="007F31A8">
              <w:rPr>
                <w:rFonts w:ascii="Times New Roman" w:eastAsia="Times New Roman" w:hAnsi="Times New Roman"/>
                <w:b/>
              </w:rPr>
              <w:t>.</w:t>
            </w:r>
            <w:r w:rsidRPr="007F31A8">
              <w:rPr>
                <w:rFonts w:ascii="Times New Roman" w:hAnsi="Times New Roman"/>
                <w:b/>
              </w:rPr>
              <w:t>А.</w:t>
            </w:r>
            <w:r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eastAsia="Times New Roman" w:hAnsi="Times New Roman"/>
              </w:rPr>
              <w:t>- зав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дующая отделением 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t>домной службы  ОГБУ СО ЦСО «Парус наде</w:t>
            </w:r>
            <w:r w:rsidRPr="007F31A8">
              <w:rPr>
                <w:rFonts w:ascii="Times New Roman" w:eastAsia="Times New Roman" w:hAnsi="Times New Roman"/>
              </w:rPr>
              <w:t>ж</w:t>
            </w:r>
            <w:r w:rsidRPr="007F31A8">
              <w:rPr>
                <w:rFonts w:ascii="Times New Roman" w:eastAsia="Times New Roman" w:hAnsi="Times New Roman"/>
              </w:rPr>
              <w:t>ды» р.п.Кузоватово;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Уницаев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А.Б.-</w:t>
            </w:r>
            <w:r w:rsidRPr="007F31A8">
              <w:rPr>
                <w:rFonts w:ascii="Times New Roman" w:hAnsi="Times New Roman"/>
              </w:rPr>
              <w:t xml:space="preserve"> за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ующая медицинской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ой службой ОО «Российский Кр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 xml:space="preserve">ный крест» </w:t>
            </w:r>
          </w:p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7337" w:rsidRPr="007F31A8" w:rsidRDefault="00FC7337" w:rsidP="00FC7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ункциональное направление «Здоровое предприятие»</w:t>
            </w:r>
          </w:p>
        </w:tc>
      </w:tr>
      <w:tr w:rsidR="0048105E" w:rsidRPr="007F31A8" w:rsidTr="004F75FA">
        <w:tc>
          <w:tcPr>
            <w:tcW w:w="850" w:type="dxa"/>
          </w:tcPr>
          <w:p w:rsidR="0048105E" w:rsidRPr="007F31A8" w:rsidRDefault="0048105E" w:rsidP="004810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48105E" w:rsidRPr="007F31A8" w:rsidRDefault="0048105E" w:rsidP="0048105E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площа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ки  «Професси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альное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»</w:t>
            </w:r>
          </w:p>
        </w:tc>
        <w:tc>
          <w:tcPr>
            <w:tcW w:w="1559" w:type="dxa"/>
          </w:tcPr>
          <w:p w:rsidR="0048105E" w:rsidRDefault="0048105E" w:rsidP="009C288E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31ПЧФГКУ </w:t>
            </w:r>
            <w:r w:rsidRPr="007F31A8">
              <w:rPr>
                <w:rFonts w:ascii="Times New Roman" w:hAnsi="Times New Roman"/>
                <w:lang w:val="en-US"/>
              </w:rPr>
              <w:t>I</w:t>
            </w:r>
            <w:r w:rsidRPr="007F31A8">
              <w:rPr>
                <w:rFonts w:ascii="Times New Roman" w:hAnsi="Times New Roman"/>
              </w:rPr>
              <w:t xml:space="preserve"> отряд по 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яновской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 xml:space="preserve">ласти  </w:t>
            </w:r>
          </w:p>
          <w:p w:rsidR="009C288E" w:rsidRPr="007F31A8" w:rsidRDefault="009C288E" w:rsidP="009C288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трудники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мероприятия до 35 чел.</w:t>
            </w:r>
          </w:p>
        </w:tc>
        <w:tc>
          <w:tcPr>
            <w:tcW w:w="2693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Лекция на тему: «Проф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актика профессион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ых заболеваний».</w:t>
            </w:r>
            <w:r w:rsidR="009C288E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Ан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ирование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олж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сти жизни</w:t>
            </w:r>
          </w:p>
        </w:tc>
        <w:tc>
          <w:tcPr>
            <w:tcW w:w="1984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ерженности к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48105E" w:rsidRDefault="0048105E" w:rsidP="0048105E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емасова М.Ю. -  гл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врач ГУЗ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РБ</w:t>
            </w:r>
          </w:p>
          <w:p w:rsidR="009C288E" w:rsidRPr="007F31A8" w:rsidRDefault="009C288E" w:rsidP="004810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лина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48105E" w:rsidRPr="007F31A8" w:rsidTr="004F75FA">
        <w:tc>
          <w:tcPr>
            <w:tcW w:w="850" w:type="dxa"/>
          </w:tcPr>
          <w:p w:rsidR="0048105E" w:rsidRPr="007F31A8" w:rsidRDefault="0048105E" w:rsidP="004810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48105E" w:rsidRPr="007F31A8" w:rsidRDefault="0048105E" w:rsidP="0048105E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с раб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тодателями «Реализация паспорта «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е пред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ятие»</w:t>
            </w:r>
          </w:p>
        </w:tc>
        <w:tc>
          <w:tcPr>
            <w:tcW w:w="1559" w:type="dxa"/>
          </w:tcPr>
          <w:p w:rsidR="00E74E85" w:rsidRPr="007F31A8" w:rsidRDefault="0048105E" w:rsidP="00E74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дминист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ция МО </w:t>
            </w:r>
            <w:r w:rsidR="00E74E85" w:rsidRPr="007F31A8">
              <w:rPr>
                <w:rFonts w:ascii="Times New Roman" w:hAnsi="Times New Roman"/>
              </w:rPr>
              <w:t>м</w:t>
            </w:r>
            <w:r w:rsidR="00E74E85" w:rsidRPr="007F31A8">
              <w:rPr>
                <w:rFonts w:ascii="Times New Roman" w:hAnsi="Times New Roman"/>
              </w:rPr>
              <w:t>а</w:t>
            </w:r>
            <w:r w:rsidR="00E74E85" w:rsidRPr="007F31A8">
              <w:rPr>
                <w:rFonts w:ascii="Times New Roman" w:hAnsi="Times New Roman"/>
              </w:rPr>
              <w:t>лый зал.</w:t>
            </w:r>
          </w:p>
          <w:p w:rsidR="0048105E" w:rsidRPr="007F31A8" w:rsidRDefault="0048105E" w:rsidP="00E74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10.00 - 11.30</w:t>
            </w:r>
          </w:p>
          <w:p w:rsidR="0048105E" w:rsidRPr="007F31A8" w:rsidRDefault="0048105E" w:rsidP="0048105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8105E" w:rsidRPr="007F31A8" w:rsidRDefault="0048105E" w:rsidP="00481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едставители 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ботодателей</w:t>
            </w:r>
          </w:p>
          <w:p w:rsidR="0048105E" w:rsidRPr="007F31A8" w:rsidRDefault="0048105E" w:rsidP="0048105E">
            <w:pPr>
              <w:pStyle w:val="a9"/>
              <w:snapToGrid w:val="0"/>
              <w:spacing w:before="0" w:beforeAutospacing="0" w:after="0"/>
              <w:ind w:left="176" w:hanging="142"/>
              <w:jc w:val="center"/>
              <w:rPr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до 20 чел.</w:t>
            </w:r>
          </w:p>
        </w:tc>
        <w:tc>
          <w:tcPr>
            <w:tcW w:w="2693" w:type="dxa"/>
          </w:tcPr>
          <w:p w:rsidR="0048105E" w:rsidRPr="007F31A8" w:rsidRDefault="0048105E" w:rsidP="0048105E">
            <w:pPr>
              <w:pStyle w:val="a9"/>
              <w:snapToGrid w:val="0"/>
              <w:spacing w:before="0" w:beforeAutospacing="0" w:after="0"/>
              <w:ind w:left="176" w:hanging="142"/>
              <w:jc w:val="center"/>
              <w:rPr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Обучающий семинар «Паспорт   Здоровое предпри</w:t>
            </w:r>
            <w:r w:rsidRPr="007F31A8">
              <w:rPr>
                <w:sz w:val="22"/>
                <w:szCs w:val="22"/>
              </w:rPr>
              <w:t>я</w:t>
            </w:r>
            <w:r w:rsidRPr="007F31A8">
              <w:rPr>
                <w:sz w:val="22"/>
                <w:szCs w:val="22"/>
              </w:rPr>
              <w:t>тие».</w:t>
            </w:r>
          </w:p>
          <w:p w:rsidR="0048105E" w:rsidRPr="007F31A8" w:rsidRDefault="0048105E" w:rsidP="0048105E">
            <w:pPr>
              <w:pStyle w:val="a9"/>
              <w:snapToGrid w:val="0"/>
              <w:spacing w:before="0" w:beforeAutospacing="0" w:after="0"/>
              <w:ind w:left="176" w:hanging="142"/>
              <w:jc w:val="center"/>
              <w:rPr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Профилактика</w:t>
            </w:r>
          </w:p>
          <w:p w:rsidR="0048105E" w:rsidRPr="007F31A8" w:rsidRDefault="0048105E" w:rsidP="0048105E">
            <w:pPr>
              <w:pStyle w:val="a9"/>
              <w:snapToGrid w:val="0"/>
              <w:spacing w:before="0" w:beforeAutospacing="0" w:after="0"/>
              <w:ind w:left="176" w:hanging="142"/>
              <w:jc w:val="center"/>
              <w:rPr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профессиональных</w:t>
            </w:r>
          </w:p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болеваний.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ерженности к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1984" w:type="dxa"/>
          </w:tcPr>
          <w:p w:rsidR="0048105E" w:rsidRPr="007F31A8" w:rsidRDefault="0048105E" w:rsidP="00481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величение 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ерженности к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48105E" w:rsidRPr="007F31A8" w:rsidRDefault="0048105E" w:rsidP="0048105E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емасова М.Ю. -  гл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врач ГУЗ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РБ,</w:t>
            </w:r>
          </w:p>
          <w:p w:rsidR="0048105E" w:rsidRPr="007F31A8" w:rsidRDefault="0048105E" w:rsidP="0048105E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ельмах Т.Н. - глава администрации му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ип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ования «Вешкаймский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 xml:space="preserve">он», </w:t>
            </w:r>
          </w:p>
          <w:p w:rsidR="0048105E" w:rsidRPr="007F31A8" w:rsidRDefault="0048105E" w:rsidP="0048105E">
            <w:pPr>
              <w:tabs>
                <w:tab w:val="center" w:pos="7285"/>
                <w:tab w:val="left" w:pos="100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Фалина</w:t>
            </w:r>
            <w:proofErr w:type="spellEnd"/>
            <w:r w:rsidRPr="007F31A8">
              <w:rPr>
                <w:rFonts w:ascii="Times New Roman" w:hAnsi="Times New Roman"/>
              </w:rPr>
              <w:t xml:space="preserve"> Е.Ю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тренняя гим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тика сотруд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ов и клиентов учреждения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альной защ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ы на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8.00-08.30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тделение ОГКУ СЗН по Вешкайм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у району,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,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 Ком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ольская, д.26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трудники орг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ов соци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й защиты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, кли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ты/3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накомство с компл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сом спортивных упра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ений, распространение инф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мационных бук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триот 2030»/"Активное долго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тие"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качества жиз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ртынова Т.В.-</w:t>
            </w:r>
            <w:r w:rsidRPr="007F31A8">
              <w:rPr>
                <w:rFonts w:ascii="Times New Roman" w:eastAsia="Times New Roman" w:hAnsi="Times New Roman"/>
              </w:rPr>
              <w:t xml:space="preserve"> зав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дующий отделения УОГКУ СЗН по Ве</w:t>
            </w:r>
            <w:r w:rsidRPr="007F31A8">
              <w:rPr>
                <w:rFonts w:ascii="Times New Roman" w:eastAsia="Times New Roman" w:hAnsi="Times New Roman"/>
              </w:rPr>
              <w:t>ш</w:t>
            </w:r>
            <w:r w:rsidRPr="007F31A8">
              <w:rPr>
                <w:rFonts w:ascii="Times New Roman" w:eastAsia="Times New Roman" w:hAnsi="Times New Roman"/>
              </w:rPr>
              <w:t>каймскому району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Экскурсия на малое пред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ятие ИП </w:t>
            </w:r>
            <w:proofErr w:type="spellStart"/>
            <w:r w:rsidRPr="007F31A8">
              <w:rPr>
                <w:rFonts w:ascii="Times New Roman" w:hAnsi="Times New Roman"/>
              </w:rPr>
              <w:t>Аб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ов</w:t>
            </w:r>
            <w:proofErr w:type="spellEnd"/>
            <w:r w:rsidRPr="007F31A8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 xml:space="preserve">каймская СОШ №1 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11.25 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ерри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рия </w:t>
            </w:r>
            <w:proofErr w:type="spellStart"/>
            <w:r w:rsidRPr="007F31A8">
              <w:rPr>
                <w:rFonts w:ascii="Times New Roman" w:hAnsi="Times New Roman"/>
              </w:rPr>
              <w:t>мас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зовода</w:t>
            </w:r>
            <w:proofErr w:type="spellEnd"/>
            <w:r w:rsidRPr="007F31A8">
              <w:rPr>
                <w:rFonts w:ascii="Times New Roman" w:hAnsi="Times New Roman"/>
              </w:rPr>
              <w:t xml:space="preserve"> (бывшая сельхозте</w:t>
            </w:r>
            <w:r w:rsidRPr="007F31A8">
              <w:rPr>
                <w:rFonts w:ascii="Times New Roman" w:hAnsi="Times New Roman"/>
              </w:rPr>
              <w:t>х</w:t>
            </w:r>
            <w:r w:rsidRPr="007F31A8">
              <w:rPr>
                <w:rFonts w:ascii="Times New Roman" w:hAnsi="Times New Roman"/>
              </w:rPr>
              <w:t>ника)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стреча с предприни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ями, людьми разных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фессий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Славен человек т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ом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фориента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онное воспитание подрастающего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коления 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Сурнина</w:t>
            </w:r>
            <w:proofErr w:type="spellEnd"/>
            <w:r w:rsidRPr="007F31A8">
              <w:rPr>
                <w:rFonts w:ascii="Times New Roman" w:hAnsi="Times New Roman"/>
              </w:rPr>
              <w:t xml:space="preserve"> В.Н.,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Лапшина Е.Е.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071D3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«Едим правильно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доровое пи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-залог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я</w:t>
            </w:r>
          </w:p>
        </w:tc>
        <w:tc>
          <w:tcPr>
            <w:tcW w:w="1559" w:type="dxa"/>
          </w:tcPr>
          <w:p w:rsidR="00FC7337" w:rsidRPr="007F31A8" w:rsidRDefault="00FC7337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9.30-10.3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Центр акти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ого долго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тия, р.п.Вешкайма, ул.Комсомольская, д.17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Граждане старш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го поколения, предс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вители обществ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ых объе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ений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Беседа о правильном питании, дегустация завтрака, распространение </w:t>
            </w:r>
            <w:proofErr w:type="spellStart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флайеров</w:t>
            </w:r>
            <w:proofErr w:type="spellEnd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 о здоровом питани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качества жизни граждан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ртынова Т.В. -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альник отделения О</w:t>
            </w:r>
            <w:r w:rsidRPr="007F31A8">
              <w:rPr>
                <w:rFonts w:ascii="Times New Roman" w:hAnsi="Times New Roman"/>
              </w:rPr>
              <w:t>Г</w:t>
            </w:r>
            <w:r w:rsidRPr="007F31A8">
              <w:rPr>
                <w:rFonts w:ascii="Times New Roman" w:hAnsi="Times New Roman"/>
              </w:rPr>
              <w:t>КУ СЗН Улья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й области по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ому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у,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амосудова Л.Н.  - 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ректор ОГКУ СО «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новый бор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рок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я «Едим прави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.00-14.00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М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ая С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чащиеся 3-5 классов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Пропаганда ЗОЖ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овышение качества жизни детей и взрослых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шая вожатая 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онова Е.Г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ероприятие «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м быть м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о!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Ш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ловская СОШ Фойе з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 №2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ченики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и/42+4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 Сформировать у об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чающихся потребность в здор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вом образе жизни.</w:t>
            </w:r>
          </w:p>
          <w:p w:rsidR="00B13573" w:rsidRPr="007F31A8" w:rsidRDefault="00B13573" w:rsidP="00FC73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Помочь ученикам ос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нать важность разумного отношения к своему зд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ровью; способств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вать укреплению здоровья д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тей; развивать навыки работы в группах, комм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никативные спос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б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ности, внимание, фантазию, смекалку, творческие способности, речь; восп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тывать культуру повед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ния и общения при раб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333333"/>
                <w:lang w:eastAsia="ru-RU"/>
              </w:rPr>
              <w:t>те в групп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Style w:val="c30"/>
                <w:rFonts w:ascii="Times New Roman" w:hAnsi="Times New Roman" w:cs="Times New Roman"/>
              </w:rPr>
              <w:t>воспитывать ответственное отношение к своему здоровью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Еремян</w:t>
            </w:r>
            <w:proofErr w:type="spellEnd"/>
            <w:r w:rsidRPr="007F31A8">
              <w:rPr>
                <w:rFonts w:ascii="Times New Roman" w:hAnsi="Times New Roman"/>
              </w:rPr>
              <w:t xml:space="preserve"> Е.Н. зам.директор по УВР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кция «П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вильное питание – залог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я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цей 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 –</w:t>
            </w:r>
            <w:r w:rsidR="00B346CD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12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Акция «Правильное питание – залог здоровья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502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Улуч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е знаний детей о здоровом и п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вильном п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ании</w:t>
            </w:r>
          </w:p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. вожатые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«Мы то, что едим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Мор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 - Белок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чё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ская СОШ 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 каб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ет начальных классов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2 – 4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 xml:space="preserve">.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Цель: Привитие детям навыков правильного здорового питания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Добиваться, чтобы дети поняли что такое «полезная и вредная еда»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Пираг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К.Н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2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езентация «Едим с пользой для своего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я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Х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ринская О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 класс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О правильном питани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Style w:val="c30"/>
                <w:rFonts w:ascii="Times New Roman" w:hAnsi="Times New Roman" w:cs="Times New Roman"/>
              </w:rPr>
              <w:t>воспитывать ответственное отношение к своему здоровью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овикова Н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Праздник  каши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Карг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ая С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чащиеся 1 - 4 классов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и,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Сформировать представление детей  о законах правильного питания, о полезном продукте - каше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Формирование  у детей потребности в правильном питани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чителя начальных классо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«Едим прави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Карг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ая С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Учащихся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-7, 8-11 классов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-25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Сформировать представление детей  о законах правильного питания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Формирование у детей потребности в правильном питани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л. руководитель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071D33">
            <w:pPr>
              <w:pStyle w:val="a4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повышение продолжительности жизни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</w:t>
            </w:r>
            <w:r w:rsidR="001F4F36" w:rsidRPr="007F31A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F31A8">
              <w:rPr>
                <w:rFonts w:ascii="Times New Roman" w:hAnsi="Times New Roman"/>
                <w:lang w:val="ru-RU"/>
              </w:rPr>
              <w:t>Заседание к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миссии по делам и</w:t>
            </w:r>
            <w:r w:rsidRPr="007F31A8">
              <w:rPr>
                <w:rFonts w:ascii="Times New Roman" w:hAnsi="Times New Roman"/>
                <w:lang w:val="ru-RU"/>
              </w:rPr>
              <w:t>н</w:t>
            </w:r>
            <w:r w:rsidRPr="007F31A8">
              <w:rPr>
                <w:rFonts w:ascii="Times New Roman" w:hAnsi="Times New Roman"/>
                <w:lang w:val="ru-RU"/>
              </w:rPr>
              <w:t>валидов по обсуждению в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просов обесп</w:t>
            </w:r>
            <w:r w:rsidRPr="007F31A8">
              <w:rPr>
                <w:rFonts w:ascii="Times New Roman" w:hAnsi="Times New Roman"/>
                <w:lang w:val="ru-RU"/>
              </w:rPr>
              <w:t>е</w:t>
            </w:r>
            <w:r w:rsidRPr="007F31A8">
              <w:rPr>
                <w:rFonts w:ascii="Times New Roman" w:hAnsi="Times New Roman"/>
                <w:lang w:val="ru-RU"/>
              </w:rPr>
              <w:t>чения усл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вий доступн</w:t>
            </w:r>
            <w:r w:rsidRPr="007F31A8">
              <w:rPr>
                <w:rFonts w:ascii="Times New Roman" w:hAnsi="Times New Roman"/>
                <w:lang w:val="ru-RU"/>
              </w:rPr>
              <w:t>о</w:t>
            </w:r>
            <w:r w:rsidRPr="007F31A8">
              <w:rPr>
                <w:rFonts w:ascii="Times New Roman" w:hAnsi="Times New Roman"/>
                <w:lang w:val="ru-RU"/>
              </w:rPr>
              <w:t>сти для инвалидов об</w:t>
            </w:r>
            <w:r w:rsidRPr="007F31A8">
              <w:rPr>
                <w:rFonts w:ascii="Times New Roman" w:hAnsi="Times New Roman"/>
                <w:lang w:val="ru-RU"/>
              </w:rPr>
              <w:t>ъ</w:t>
            </w:r>
            <w:r w:rsidRPr="007F31A8">
              <w:rPr>
                <w:rFonts w:ascii="Times New Roman" w:hAnsi="Times New Roman"/>
                <w:lang w:val="ru-RU"/>
              </w:rPr>
              <w:t>ектов и услуг, а также социал</w:t>
            </w:r>
            <w:r w:rsidRPr="007F31A8">
              <w:rPr>
                <w:rFonts w:ascii="Times New Roman" w:hAnsi="Times New Roman"/>
                <w:lang w:val="ru-RU"/>
              </w:rPr>
              <w:t>и</w:t>
            </w:r>
            <w:r w:rsidRPr="007F31A8">
              <w:rPr>
                <w:rFonts w:ascii="Times New Roman" w:hAnsi="Times New Roman"/>
                <w:lang w:val="ru-RU"/>
              </w:rPr>
              <w:t>зации  инвал</w:t>
            </w:r>
            <w:r w:rsidRPr="007F31A8">
              <w:rPr>
                <w:rFonts w:ascii="Times New Roman" w:hAnsi="Times New Roman"/>
                <w:lang w:val="ru-RU"/>
              </w:rPr>
              <w:t>и</w:t>
            </w:r>
            <w:r w:rsidRPr="007F31A8">
              <w:rPr>
                <w:rFonts w:ascii="Times New Roman" w:hAnsi="Times New Roman"/>
                <w:lang w:val="ru-RU"/>
              </w:rPr>
              <w:t>дов (д</w:t>
            </w:r>
            <w:r w:rsidRPr="007F31A8">
              <w:rPr>
                <w:rFonts w:ascii="Times New Roman" w:hAnsi="Times New Roman"/>
                <w:lang w:val="ru-RU"/>
              </w:rPr>
              <w:t>е</w:t>
            </w:r>
            <w:r w:rsidRPr="007F31A8">
              <w:rPr>
                <w:rFonts w:ascii="Times New Roman" w:hAnsi="Times New Roman"/>
                <w:lang w:val="ru-RU"/>
              </w:rPr>
              <w:t xml:space="preserve">тей-инвалидов)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2.00 ОГАУСО «Сосновый бор» в р.п. Вешкайма 15 человек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едставители 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анов местного самоуправ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МО (образование, 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а, спорт, архитектура, ЖКХ, предп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иматель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во),соц. защиты, </w:t>
            </w:r>
            <w:proofErr w:type="spellStart"/>
            <w:r w:rsidRPr="007F31A8">
              <w:rPr>
                <w:rFonts w:ascii="Times New Roman" w:hAnsi="Times New Roman"/>
              </w:rPr>
              <w:t>Минздравсоц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получия</w:t>
            </w:r>
            <w:proofErr w:type="spellEnd"/>
            <w:r w:rsidRPr="007F31A8">
              <w:rPr>
                <w:rFonts w:ascii="Times New Roman" w:hAnsi="Times New Roman"/>
              </w:rPr>
              <w:t>, ин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лиды.   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седание комиссии по делам инвалидов по 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осам создания досту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t>ной среды, жизнеде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ельности для инва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дов.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Жить в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Увеличение количества инвалидов,  положительно оценивающих отношение общества к инвалидам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узнецова Ю.В. - гл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с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циалист-эксперт отдела реализации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альных гарантий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партамента </w:t>
            </w:r>
            <w:proofErr w:type="spellStart"/>
            <w:r w:rsidRPr="007F31A8">
              <w:rPr>
                <w:rFonts w:ascii="Times New Roman" w:hAnsi="Times New Roman"/>
              </w:rPr>
              <w:t>Минсоц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получия</w:t>
            </w:r>
            <w:proofErr w:type="spellEnd"/>
            <w:r w:rsidRPr="007F31A8">
              <w:rPr>
                <w:rFonts w:ascii="Times New Roman" w:hAnsi="Times New Roman"/>
              </w:rPr>
              <w:t xml:space="preserve">  Ульяновской области в г. Уль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новске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NoSpacing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Товарищеская встреча по в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о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лейболу среди обуч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ющихся ДЮСШ, ветер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нов спорта и преподав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телей ДЮСШ в рамка ШС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10.00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КУ ДО ДЮС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3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Товарищеская встр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е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ча по воле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й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болу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  <w:bCs/>
              </w:rPr>
              <w:t>Приобщение детей  и  взрослых к здоровому образу жи</w:t>
            </w:r>
            <w:r w:rsidRPr="007F31A8">
              <w:rPr>
                <w:rFonts w:ascii="Times New Roman" w:hAnsi="Times New Roman" w:cs="Times New Roman"/>
                <w:bCs/>
              </w:rPr>
              <w:t>з</w:t>
            </w:r>
            <w:r w:rsidRPr="007F31A8">
              <w:rPr>
                <w:rFonts w:ascii="Times New Roman" w:hAnsi="Times New Roman" w:cs="Times New Roman"/>
                <w:bCs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Масяев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 xml:space="preserve"> А.И.</w:t>
            </w:r>
          </w:p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t>Мамонов В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</w:tcPr>
          <w:p w:rsidR="00B13573" w:rsidRPr="007F31A8" w:rsidRDefault="00A8466D" w:rsidP="00792936">
            <w:pPr>
              <w:pStyle w:val="NoSpacing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ГЕО</w:t>
            </w:r>
            <w:r w:rsidR="00B13573"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К</w:t>
            </w:r>
            <w:r w:rsidR="00B13573"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Е</w:t>
            </w:r>
            <w:r w:rsidR="00B13573"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ШИНГ «Вешкайма – посёлок мой родной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1</w:t>
            </w:r>
            <w:r w:rsidR="00A8466D"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2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.00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КУ ДО ЦДО, МКУ ДО ДЮС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6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Курс проводится в форме соревнований, напра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>в</w:t>
            </w:r>
            <w:r w:rsidRPr="007F31A8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ленных на </w:t>
            </w:r>
            <w:r w:rsidRPr="007F31A8">
              <w:rPr>
                <w:rFonts w:ascii="Times New Roman" w:hAnsi="Times New Roman"/>
              </w:rPr>
              <w:t xml:space="preserve"> взаимо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ощь, в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имовыручку, повышение знаний о р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ом крае, решени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блем сообща, приобре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 навыков ориенти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Сплочение коллектива обучающихся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Феткулова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 xml:space="preserve"> Г.Н.</w:t>
            </w:r>
          </w:p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Масяев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 xml:space="preserve"> А.И.</w:t>
            </w:r>
          </w:p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t xml:space="preserve"> 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NoSpacing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Круглый стол «Профилактика с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у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ицидов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10.00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ОУ Карги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н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ская С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2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hAnsi="Times New Roman"/>
              </w:rPr>
              <w:t>Пропаганда здорового образа жизни,   форми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е ценностного от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шения к собственной жизни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Сформировать понятия о здоровом образе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Колбенева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 xml:space="preserve"> Елена Ан</w:t>
            </w:r>
            <w:r w:rsidRPr="007F31A8">
              <w:rPr>
                <w:rFonts w:ascii="Times New Roman" w:eastAsia="Times New Roman" w:hAnsi="Times New Roman"/>
                <w:szCs w:val="22"/>
              </w:rPr>
              <w:t>а</w:t>
            </w:r>
            <w:r w:rsidRPr="007F31A8">
              <w:rPr>
                <w:rFonts w:ascii="Times New Roman" w:eastAsia="Times New Roman" w:hAnsi="Times New Roman"/>
                <w:szCs w:val="22"/>
              </w:rPr>
              <w:t>тол</w:t>
            </w:r>
            <w:r w:rsidRPr="007F31A8">
              <w:rPr>
                <w:rFonts w:ascii="Times New Roman" w:eastAsia="Times New Roman" w:hAnsi="Times New Roman"/>
                <w:szCs w:val="22"/>
              </w:rPr>
              <w:t>ь</w:t>
            </w:r>
            <w:r w:rsidRPr="007F31A8">
              <w:rPr>
                <w:rFonts w:ascii="Times New Roman" w:eastAsia="Times New Roman" w:hAnsi="Times New Roman"/>
                <w:szCs w:val="22"/>
              </w:rPr>
              <w:t xml:space="preserve">евна, </w:t>
            </w: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УлГПУ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 xml:space="preserve"> им. И.Н. Ульянова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</w:t>
            </w:r>
            <w:r w:rsidR="001F4F36" w:rsidRPr="007F31A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lastRenderedPageBreak/>
              <w:t>Спортивное м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lastRenderedPageBreak/>
              <w:t>роприятие «За зд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овый образ жи</w:t>
            </w:r>
            <w:r w:rsidRPr="007F31A8">
              <w:rPr>
                <w:rFonts w:ascii="Times New Roman" w:hAnsi="Times New Roman"/>
                <w:bCs/>
              </w:rPr>
              <w:t>з</w:t>
            </w:r>
            <w:r w:rsidRPr="007F31A8">
              <w:rPr>
                <w:rFonts w:ascii="Times New Roman" w:hAnsi="Times New Roman"/>
                <w:bCs/>
              </w:rPr>
              <w:t>ни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МОУ Бек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товская СОШ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50-11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 мот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lastRenderedPageBreak/>
              <w:t>ции к  ведению здоро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образа жизни учащихся  и 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lastRenderedPageBreak/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 xml:space="preserve">та </w:t>
            </w:r>
            <w:r w:rsidRPr="007F31A8">
              <w:rPr>
                <w:rFonts w:ascii="Times New Roman" w:hAnsi="Times New Roman"/>
                <w:bCs/>
              </w:rPr>
              <w:lastRenderedPageBreak/>
              <w:t>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lastRenderedPageBreak/>
              <w:t>Здоровьесбере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ние</w:t>
            </w:r>
            <w:proofErr w:type="spellEnd"/>
            <w:r w:rsidRPr="007F31A8">
              <w:rPr>
                <w:rFonts w:ascii="Times New Roman" w:hAnsi="Times New Roman"/>
              </w:rPr>
              <w:t xml:space="preserve"> детей и вз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лых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lastRenderedPageBreak/>
              <w:t>Мозин</w:t>
            </w:r>
            <w:proofErr w:type="spellEnd"/>
            <w:r w:rsidRPr="007F31A8">
              <w:rPr>
                <w:rFonts w:ascii="Times New Roman" w:hAnsi="Times New Roman"/>
              </w:rPr>
              <w:t xml:space="preserve"> В.Ю., учитель </w:t>
            </w:r>
            <w:r w:rsidRPr="007F31A8">
              <w:rPr>
                <w:rFonts w:ascii="Times New Roman" w:hAnsi="Times New Roman"/>
              </w:rPr>
              <w:lastRenderedPageBreak/>
              <w:t>физ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й культу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Рас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странение информационн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го мат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риала по ЗОЖ (памятки, букл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ты)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МОУ Бек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товская СОШ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8.00-16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1 +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паганда здорового образа жизни,   форми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е ценностного от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шения к собственному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ью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Здоровьесбере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  <w:proofErr w:type="spellEnd"/>
            <w:r w:rsidRPr="007F31A8">
              <w:rPr>
                <w:rFonts w:ascii="Times New Roman" w:hAnsi="Times New Roman"/>
              </w:rPr>
              <w:t xml:space="preserve"> детей и вз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 xml:space="preserve">лых 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шая вожатая</w:t>
            </w:r>
          </w:p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ДШ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NoSpacing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«Путь к долгол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е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тию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ОУ Чуф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овская СОШ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13.30-14.1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5, 6 классы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Организация продукти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в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ной деятельности школ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ь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ников, направленной на достижение здоровьесб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регающих компетенций, выработка стратегии во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питания личности, сп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собной через п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знание себя и окружающего мира защититься от любых п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трясений, трагедий, кр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зисов, умеющей сохр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а</w:t>
            </w:r>
            <w:r w:rsidRPr="007F31A8">
              <w:rPr>
                <w:rFonts w:ascii="Times New Roman" w:hAnsi="Times New Roman"/>
                <w:color w:val="333333"/>
                <w:shd w:val="clear" w:color="auto" w:fill="FFFFFF"/>
              </w:rPr>
              <w:t>нить здоровье и жизнь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Игровая ф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ма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Сформировать понятия о здоровом образе жиз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. вожатая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Спортивное м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роприятие «За зд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овый образ жи</w:t>
            </w:r>
            <w:r w:rsidRPr="007F31A8">
              <w:rPr>
                <w:rFonts w:ascii="Times New Roman" w:hAnsi="Times New Roman"/>
                <w:bCs/>
              </w:rPr>
              <w:t>з</w:t>
            </w:r>
            <w:r w:rsidRPr="007F31A8">
              <w:rPr>
                <w:rFonts w:ascii="Times New Roman" w:hAnsi="Times New Roman"/>
                <w:bCs/>
              </w:rPr>
              <w:t>ни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МОУ Бек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товская СОШ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50-11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 мот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к  ведению здоро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образа жизни учащихся  и 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В рамках прое</w:t>
            </w:r>
            <w:r w:rsidRPr="007F31A8">
              <w:rPr>
                <w:rFonts w:ascii="Times New Roman" w:hAnsi="Times New Roman"/>
                <w:bCs/>
              </w:rPr>
              <w:t>к</w:t>
            </w:r>
            <w:r w:rsidRPr="007F31A8">
              <w:rPr>
                <w:rFonts w:ascii="Times New Roman" w:hAnsi="Times New Roman"/>
                <w:bCs/>
              </w:rPr>
              <w:t>та «Патриот 2030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Здоровьесбере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  <w:proofErr w:type="spellEnd"/>
            <w:r w:rsidRPr="007F31A8">
              <w:rPr>
                <w:rFonts w:ascii="Times New Roman" w:hAnsi="Times New Roman"/>
              </w:rPr>
              <w:t xml:space="preserve"> детей и вз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лых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Мозин</w:t>
            </w:r>
            <w:proofErr w:type="spellEnd"/>
            <w:r w:rsidRPr="007F31A8">
              <w:rPr>
                <w:rFonts w:ascii="Times New Roman" w:hAnsi="Times New Roman"/>
              </w:rPr>
              <w:t xml:space="preserve"> В.Ю., учитель физ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й культу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NoSpacing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Кросс «киломе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т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ы зд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о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овья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ОУ Ве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ш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каймская СОШ №1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 xml:space="preserve">13.00 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Террит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о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ия школьного ст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 xml:space="preserve">диона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86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Массовый легкоатлетич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е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ский кросс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Моё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– моё б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уще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Воспитание здорового образа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t xml:space="preserve">Учитель физической культуры  Васильев П.И., </w:t>
            </w:r>
            <w:proofErr w:type="spellStart"/>
            <w:r w:rsidRPr="007F31A8">
              <w:rPr>
                <w:rFonts w:ascii="Times New Roman" w:eastAsia="Times New Roman" w:hAnsi="Times New Roman"/>
                <w:szCs w:val="22"/>
              </w:rPr>
              <w:t>кл</w:t>
            </w:r>
            <w:proofErr w:type="spellEnd"/>
            <w:r w:rsidRPr="007F31A8">
              <w:rPr>
                <w:rFonts w:ascii="Times New Roman" w:eastAsia="Times New Roman" w:hAnsi="Times New Roman"/>
                <w:szCs w:val="22"/>
              </w:rPr>
              <w:t>. руковод</w:t>
            </w:r>
            <w:r w:rsidRPr="007F31A8">
              <w:rPr>
                <w:rFonts w:ascii="Times New Roman" w:eastAsia="Times New Roman" w:hAnsi="Times New Roman"/>
                <w:szCs w:val="22"/>
              </w:rPr>
              <w:t>и</w:t>
            </w:r>
            <w:r w:rsidRPr="007F31A8">
              <w:rPr>
                <w:rFonts w:ascii="Times New Roman" w:eastAsia="Times New Roman" w:hAnsi="Times New Roman"/>
                <w:szCs w:val="22"/>
              </w:rPr>
              <w:t>тели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воло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тёрского отряда «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ра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 xml:space="preserve"> МОУ </w:t>
            </w:r>
            <w:proofErr w:type="spellStart"/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Ве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ш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каймска</w:t>
            </w:r>
            <w:proofErr w:type="spellEnd"/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 xml:space="preserve"> СОШ №1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 xml:space="preserve"> 9.00 - 10.30 </w:t>
            </w:r>
          </w:p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абота на террит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о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рии села Вешка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й</w:t>
            </w: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м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NoSpacing"/>
              <w:jc w:val="center"/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</w:pPr>
            <w:r w:rsidRPr="007F31A8">
              <w:rPr>
                <w:rFonts w:ascii="Times New Roman" w:eastAsia="Times New Roman" w:hAnsi="Times New Roman"/>
                <w:kern w:val="2"/>
                <w:szCs w:val="22"/>
                <w:lang w:eastAsia="hi-IN" w:bidi="hi-IN"/>
              </w:rPr>
              <w:t>1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Распространение букл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е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тов. Лист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о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вок о здоровом образе жизни, семейных ценн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о</w:t>
            </w:r>
            <w:r w:rsidRPr="007F31A8">
              <w:rPr>
                <w:rFonts w:ascii="Times New Roman" w:hAnsi="Times New Roman"/>
                <w:kern w:val="2"/>
                <w:lang w:eastAsia="hi-IN" w:bidi="hi-IN"/>
              </w:rPr>
              <w:t>стях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Моё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– моё б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уще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1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Расширение знаний о здоровом образе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NoSpacing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7F31A8">
              <w:rPr>
                <w:rFonts w:ascii="Times New Roman" w:eastAsia="Times New Roman" w:hAnsi="Times New Roman"/>
                <w:szCs w:val="22"/>
              </w:rPr>
              <w:t>Кл. руководитель Юд</w:t>
            </w:r>
            <w:r w:rsidRPr="007F31A8">
              <w:rPr>
                <w:rFonts w:ascii="Times New Roman" w:eastAsia="Times New Roman" w:hAnsi="Times New Roman"/>
                <w:szCs w:val="22"/>
              </w:rPr>
              <w:t>и</w:t>
            </w:r>
            <w:r w:rsidRPr="007F31A8">
              <w:rPr>
                <w:rFonts w:ascii="Times New Roman" w:eastAsia="Times New Roman" w:hAnsi="Times New Roman"/>
                <w:szCs w:val="22"/>
              </w:rPr>
              <w:t>на С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-игровая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lastRenderedPageBreak/>
              <w:t xml:space="preserve">грамма «Спорт - </w:t>
            </w:r>
            <w:proofErr w:type="spellStart"/>
            <w:r w:rsidRPr="007F31A8">
              <w:rPr>
                <w:rFonts w:ascii="Times New Roman" w:hAnsi="Times New Roman"/>
              </w:rPr>
              <w:t>микс</w:t>
            </w:r>
            <w:proofErr w:type="spellEnd"/>
            <w:r w:rsidRPr="007F31A8">
              <w:rPr>
                <w:rFonts w:ascii="Times New Roman" w:hAnsi="Times New Roman"/>
              </w:rPr>
              <w:t>» по шко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ым видам сп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та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1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Карг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lastRenderedPageBreak/>
              <w:t>ская С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Учащиеся ш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ы,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40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Приобщение к зан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иям спортом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Здоровое пре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прияти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я навыков ЗОЖ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Лощенин С.Б.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осуг  «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е дети в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й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е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Рябинка»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30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упповой участок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 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досуговое 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оприятие в старшей группе с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ями и детьм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создание пол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ного эмоционального комфорта у детей и взрослых в процессе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щения друг с д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гом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О « Физич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ское разв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и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Формирование ценности здоров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го о</w:t>
            </w:r>
            <w:r w:rsidRPr="007F31A8">
              <w:rPr>
                <w:rFonts w:ascii="Times New Roman" w:eastAsia="Times New Roman" w:hAnsi="Times New Roman"/>
              </w:rPr>
              <w:t>б</w:t>
            </w:r>
            <w:r w:rsidRPr="007F31A8">
              <w:rPr>
                <w:rFonts w:ascii="Times New Roman" w:eastAsia="Times New Roman" w:hAnsi="Times New Roman"/>
              </w:rPr>
              <w:t>раза жизни детей и взро</w:t>
            </w:r>
            <w:r w:rsidRPr="007F31A8">
              <w:rPr>
                <w:rFonts w:ascii="Times New Roman" w:eastAsia="Times New Roman" w:hAnsi="Times New Roman"/>
              </w:rPr>
              <w:t>с</w:t>
            </w:r>
            <w:r w:rsidRPr="007F31A8">
              <w:rPr>
                <w:rFonts w:ascii="Times New Roman" w:eastAsia="Times New Roman" w:hAnsi="Times New Roman"/>
              </w:rPr>
              <w:t>лых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F31A8">
              <w:rPr>
                <w:rFonts w:ascii="Times New Roman" w:eastAsia="Calibri" w:hAnsi="Times New Roman"/>
                <w:lang w:eastAsia="en-US"/>
              </w:rPr>
              <w:t>Хамзин</w:t>
            </w:r>
            <w:proofErr w:type="spellEnd"/>
            <w:r w:rsidRPr="007F31A8">
              <w:rPr>
                <w:rFonts w:ascii="Times New Roman" w:eastAsia="Calibri" w:hAnsi="Times New Roman"/>
                <w:lang w:eastAsia="en-US"/>
              </w:rPr>
              <w:t xml:space="preserve"> Р.Н.</w:t>
            </w:r>
          </w:p>
          <w:p w:rsidR="00B13573" w:rsidRPr="007F31A8" w:rsidRDefault="00B13573" w:rsidP="00B13573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Болотнова В.Д.</w:t>
            </w:r>
          </w:p>
          <w:p w:rsidR="00B13573" w:rsidRPr="007F31A8" w:rsidRDefault="00B13573" w:rsidP="00B13573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7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Веселая заря</w:t>
            </w:r>
            <w:r w:rsidRPr="007F31A8">
              <w:rPr>
                <w:rFonts w:ascii="Times New Roman" w:hAnsi="Times New Roman"/>
                <w:bCs/>
              </w:rPr>
              <w:t>д</w:t>
            </w:r>
            <w:r w:rsidRPr="007F31A8">
              <w:rPr>
                <w:rFonts w:ascii="Times New Roman" w:hAnsi="Times New Roman"/>
                <w:bCs/>
              </w:rPr>
              <w:t>ка с родител</w:t>
            </w:r>
            <w:r w:rsidRPr="007F31A8">
              <w:rPr>
                <w:rFonts w:ascii="Times New Roman" w:hAnsi="Times New Roman"/>
                <w:bCs/>
              </w:rPr>
              <w:t>я</w:t>
            </w:r>
            <w:r w:rsidRPr="007F31A8">
              <w:rPr>
                <w:rFonts w:ascii="Times New Roman" w:hAnsi="Times New Roman"/>
                <w:bCs/>
              </w:rPr>
              <w:t xml:space="preserve">ми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8.15 на ул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 xml:space="preserve">це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0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тренняя зарядка:  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ский </w:t>
            </w:r>
            <w:proofErr w:type="spellStart"/>
            <w:r w:rsidRPr="007F31A8">
              <w:rPr>
                <w:rFonts w:ascii="Times New Roman" w:hAnsi="Times New Roman"/>
              </w:rPr>
              <w:t>флешмоб</w:t>
            </w:r>
            <w:proofErr w:type="spellEnd"/>
            <w:r w:rsidRPr="007F31A8">
              <w:rPr>
                <w:rFonts w:ascii="Times New Roman" w:hAnsi="Times New Roman"/>
              </w:rPr>
              <w:t>,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нцевально-спортивная разминка  детей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в 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О « Физич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ское разв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ие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Положительный настрой 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аженова О.А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Спортивное ра</w:t>
            </w:r>
            <w:r w:rsidRPr="007F31A8">
              <w:rPr>
                <w:rFonts w:ascii="Times New Roman" w:hAnsi="Times New Roman"/>
                <w:bCs/>
              </w:rPr>
              <w:t>з</w:t>
            </w:r>
            <w:r w:rsidR="005A704D">
              <w:rPr>
                <w:rFonts w:ascii="Times New Roman" w:hAnsi="Times New Roman"/>
                <w:bCs/>
              </w:rPr>
              <w:t>влечение «Папа, мама</w:t>
            </w:r>
            <w:r w:rsidRPr="007F31A8">
              <w:rPr>
                <w:rFonts w:ascii="Times New Roman" w:hAnsi="Times New Roman"/>
                <w:bCs/>
              </w:rPr>
              <w:t>, я –спортивная с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мья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25 человек 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досуговое мероприятие  с родител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ми и детьм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создание пол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ного эмоционального комфорта у детей и взрослых в процессе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щения друг с д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гом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лучение п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ительных э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й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аженова О.А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Спортивный </w:t>
            </w:r>
            <w:proofErr w:type="spellStart"/>
            <w:r w:rsidRPr="007F31A8">
              <w:rPr>
                <w:rFonts w:ascii="Times New Roman" w:hAnsi="Times New Roman"/>
                <w:bCs/>
              </w:rPr>
              <w:t>фле</w:t>
            </w:r>
            <w:r w:rsidR="005A704D">
              <w:rPr>
                <w:rFonts w:ascii="Times New Roman" w:hAnsi="Times New Roman"/>
                <w:bCs/>
              </w:rPr>
              <w:t>ш</w:t>
            </w:r>
            <w:r w:rsidRPr="007F31A8">
              <w:rPr>
                <w:rFonts w:ascii="Times New Roman" w:hAnsi="Times New Roman"/>
                <w:bCs/>
              </w:rPr>
              <w:t>моб</w:t>
            </w:r>
            <w:proofErr w:type="spellEnd"/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8.00-8.10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лощадка ДОУ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, сотруд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ДОУ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тренняя зарядка:  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ский </w:t>
            </w:r>
            <w:proofErr w:type="spellStart"/>
            <w:r w:rsidRPr="007F31A8">
              <w:rPr>
                <w:rFonts w:ascii="Times New Roman" w:hAnsi="Times New Roman"/>
              </w:rPr>
              <w:t>флешмоб</w:t>
            </w:r>
            <w:proofErr w:type="spellEnd"/>
            <w:r w:rsidRPr="007F31A8">
              <w:rPr>
                <w:rFonts w:ascii="Times New Roman" w:hAnsi="Times New Roman"/>
              </w:rPr>
              <w:t>,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нцевально-спортивная разминка  детей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в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лучение заряда бод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и, желание вести здоровый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 жизн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зина Г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Физкультурное з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нятие</w:t>
            </w:r>
          </w:p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«Весёлый ог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од»</w:t>
            </w:r>
          </w:p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B13573" w:rsidRPr="007F31A8" w:rsidRDefault="00B13573" w:rsidP="00B1357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9.00-9-20</w:t>
            </w:r>
          </w:p>
          <w:p w:rsidR="00B13573" w:rsidRPr="007F31A8" w:rsidRDefault="00B13573" w:rsidP="00B1357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  <w:bCs/>
              </w:rPr>
              <w:t>(Вторая группа ранн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го возра</w:t>
            </w:r>
            <w:r w:rsidRPr="007F31A8">
              <w:rPr>
                <w:rFonts w:ascii="Times New Roman" w:hAnsi="Times New Roman"/>
                <w:bCs/>
              </w:rPr>
              <w:t>с</w:t>
            </w:r>
            <w:r w:rsidRPr="007F31A8">
              <w:rPr>
                <w:rFonts w:ascii="Times New Roman" w:hAnsi="Times New Roman"/>
                <w:bCs/>
              </w:rPr>
              <w:t>та)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второй гру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t>пы раннего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а,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досуговое мероприятие   с дет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м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создание пол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ного эмоционального ко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 xml:space="preserve">форта у детей 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собствовать развитию твор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й актив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и детей и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зина Г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 w:rsidRPr="007F31A8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lastRenderedPageBreak/>
              <w:t xml:space="preserve">Физкультурный </w:t>
            </w:r>
            <w:r w:rsidRPr="007F31A8">
              <w:rPr>
                <w:rFonts w:ascii="Times New Roman" w:hAnsi="Times New Roman"/>
                <w:bCs/>
              </w:rPr>
              <w:lastRenderedPageBreak/>
              <w:t>д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суг «Береги свое здо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вье!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одите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ский уг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лок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Дети ,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,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Спортивное досуговое </w:t>
            </w:r>
            <w:r w:rsidRPr="007F31A8">
              <w:rPr>
                <w:rFonts w:ascii="Times New Roman" w:hAnsi="Times New Roman"/>
              </w:rPr>
              <w:lastRenderedPageBreak/>
              <w:t>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оприятие в старшей группе с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ями и детьм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lastRenderedPageBreak/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Воспитывать 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лание взаимод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ствовать со св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стниками при с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дании колле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Мозина Г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Изготовление газет «Моя с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мья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80 человек 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к здоровому образу жизн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ие у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жения , лю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ви к своей семье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елифанова Н.Ю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4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Изготовление буклетов по ЗОЖ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Группы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80 человек 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к здоровому образу жизн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паганда ЗОЖ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реева С.Н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</w:t>
            </w:r>
            <w:r w:rsidR="001F4F36" w:rsidRPr="007F31A8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Мама ,папа, я –спортивна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я</w:t>
            </w:r>
          </w:p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Чуф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ровский д/с «Сказка»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узыкально спор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  зал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0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Дети, 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соревн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ние с родителями и детьми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Золина</w:t>
            </w:r>
            <w:proofErr w:type="spellEnd"/>
            <w:r w:rsidRPr="007F31A8">
              <w:rPr>
                <w:rFonts w:ascii="Times New Roman" w:hAnsi="Times New Roman"/>
              </w:rPr>
              <w:t xml:space="preserve"> Л.А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6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ы со спортом др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жим</w:t>
            </w:r>
          </w:p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Чуф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ровский д/с «Сказка»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Музыкально спор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 з</w:t>
            </w:r>
            <w:r w:rsidRPr="007F31A8">
              <w:rPr>
                <w:rFonts w:ascii="Times New Roman" w:eastAsia="Times New Roman" w:hAnsi="Times New Roman"/>
              </w:rPr>
              <w:t>ал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40.- 11.15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,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8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соревн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 с родителями и детьм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Я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с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гу-сам себе я по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у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Рех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Н.А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из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ный досуг «Если х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чешь  быть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B13573" w:rsidRPr="007F31A8" w:rsidRDefault="00B13573" w:rsidP="0013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30-10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шая группа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ое досуговое мероприятие   с дет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ми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создание полож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ного эмоционального ко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 xml:space="preserve">форта у детей </w:t>
            </w:r>
            <w:proofErr w:type="spellStart"/>
            <w:r w:rsidRPr="007F31A8">
              <w:rPr>
                <w:rFonts w:ascii="Times New Roman" w:hAnsi="Times New Roman"/>
              </w:rPr>
              <w:t>осуг</w:t>
            </w:r>
            <w:proofErr w:type="spellEnd"/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креплять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ей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евякова О.С.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Куст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Л.Л.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орникова М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Флеш-моб</w:t>
            </w:r>
            <w:proofErr w:type="spellEnd"/>
            <w:r w:rsidRPr="007F31A8">
              <w:rPr>
                <w:rFonts w:ascii="Times New Roman" w:hAnsi="Times New Roman"/>
              </w:rPr>
              <w:t xml:space="preserve"> «</w:t>
            </w:r>
            <w:proofErr w:type="spellStart"/>
            <w:r w:rsidRPr="007F31A8">
              <w:rPr>
                <w:rFonts w:ascii="Times New Roman" w:hAnsi="Times New Roman"/>
              </w:rPr>
              <w:t>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ка</w:t>
            </w:r>
            <w:proofErr w:type="spellEnd"/>
            <w:r w:rsidRPr="007F31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B13573" w:rsidRPr="007F31A8" w:rsidRDefault="00B13573" w:rsidP="0013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.20-8.3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Разно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-ная</w:t>
            </w:r>
            <w:proofErr w:type="spellEnd"/>
            <w:r w:rsidRPr="007F31A8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тренняя зарядка:  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ский </w:t>
            </w:r>
            <w:proofErr w:type="spellStart"/>
            <w:r w:rsidRPr="007F31A8">
              <w:rPr>
                <w:rFonts w:ascii="Times New Roman" w:hAnsi="Times New Roman"/>
              </w:rPr>
              <w:t>флешмоб</w:t>
            </w:r>
            <w:proofErr w:type="spellEnd"/>
            <w:r w:rsidRPr="007F31A8">
              <w:rPr>
                <w:rFonts w:ascii="Times New Roman" w:hAnsi="Times New Roman"/>
              </w:rPr>
              <w:t>,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нцевально-спортивная разминка  детей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в 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креплять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ей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харова А.Н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«Поездка на д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чу»</w:t>
            </w:r>
          </w:p>
        </w:tc>
        <w:tc>
          <w:tcPr>
            <w:tcW w:w="1559" w:type="dxa"/>
          </w:tcPr>
          <w:p w:rsidR="00B13573" w:rsidRPr="007F31A8" w:rsidRDefault="00B13573" w:rsidP="0013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К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инский д/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B13573" w:rsidRPr="007F31A8" w:rsidRDefault="00B13573" w:rsidP="00132A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9-00 до 9-30</w:t>
            </w:r>
          </w:p>
          <w:p w:rsidR="00B13573" w:rsidRPr="007F31A8" w:rsidRDefault="00B13573" w:rsidP="00132A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участок ДОУ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9 детей младшей группы и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ть потре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ность в двигательной а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ивности и здоровом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е жизни; создать ус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lastRenderedPageBreak/>
              <w:t>вия для взаи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ействия ДОУ и семь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Спор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й досуг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ложительные э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и</w:t>
            </w:r>
          </w:p>
        </w:tc>
        <w:tc>
          <w:tcPr>
            <w:tcW w:w="2549" w:type="dxa"/>
          </w:tcPr>
          <w:p w:rsidR="00B13573" w:rsidRPr="007F31A8" w:rsidRDefault="00B13573" w:rsidP="004A4C17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тель Иванк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а Р.В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Беседа – игра</w:t>
            </w:r>
            <w:r w:rsidRPr="007F31A8">
              <w:rPr>
                <w:rFonts w:ascii="Times New Roman" w:eastAsia="Times New Roman" w:hAnsi="Times New Roman"/>
                <w:b/>
              </w:rPr>
              <w:t xml:space="preserve"> «Дорога к до</w:t>
            </w:r>
            <w:r w:rsidRPr="007F31A8">
              <w:rPr>
                <w:rFonts w:ascii="Times New Roman" w:eastAsia="Times New Roman" w:hAnsi="Times New Roman"/>
                <w:b/>
              </w:rPr>
              <w:t>б</w:t>
            </w:r>
            <w:r w:rsidRPr="007F31A8">
              <w:rPr>
                <w:rFonts w:ascii="Times New Roman" w:eastAsia="Times New Roman" w:hAnsi="Times New Roman"/>
                <w:b/>
              </w:rPr>
              <w:t>рому зд</w:t>
            </w:r>
            <w:r w:rsidRPr="007F31A8">
              <w:rPr>
                <w:rFonts w:ascii="Times New Roman" w:eastAsia="Times New Roman" w:hAnsi="Times New Roman"/>
                <w:b/>
              </w:rPr>
              <w:t>о</w:t>
            </w:r>
            <w:r w:rsidRPr="007F31A8">
              <w:rPr>
                <w:rFonts w:ascii="Times New Roman" w:eastAsia="Times New Roman" w:hAnsi="Times New Roman"/>
                <w:b/>
              </w:rPr>
              <w:t>ровью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 Детский сад с.Ермоловк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ошкольники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+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-30 чел.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>Дошкольники позна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ятся с  худо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венной и познавательной лите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урой по здоровому об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зу жизни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ластная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рамма по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вижению ч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«Время читать!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>Дети в игровой форме научатся сле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ть идеалам  чистоты и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я, станут а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ми участник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и заданий, св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занных с подви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ыми иг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и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БУК «Ульяновская областная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а для детей и юношества им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С.Т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Акса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ва» - 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илова А.В., вед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 xml:space="preserve">щий </w:t>
            </w:r>
            <w:proofErr w:type="spellStart"/>
            <w:r w:rsidRPr="007F31A8">
              <w:rPr>
                <w:rFonts w:ascii="Times New Roman" w:hAnsi="Times New Roman"/>
              </w:rPr>
              <w:t>библиот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41-80-95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33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ультимеди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ная тематическая б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еда</w:t>
            </w:r>
            <w:r w:rsidRPr="007F31A8">
              <w:rPr>
                <w:rFonts w:ascii="Times New Roman" w:hAnsi="Times New Roman"/>
                <w:b/>
              </w:rPr>
              <w:t xml:space="preserve"> «Что нас уб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вает? Факты о вредных пр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вы</w:t>
            </w:r>
            <w:r w:rsidRPr="007F31A8">
              <w:rPr>
                <w:rFonts w:ascii="Times New Roman" w:hAnsi="Times New Roman"/>
                <w:b/>
              </w:rPr>
              <w:t>ч</w:t>
            </w:r>
            <w:r w:rsidRPr="007F31A8">
              <w:rPr>
                <w:rFonts w:ascii="Times New Roman" w:hAnsi="Times New Roman"/>
                <w:b/>
              </w:rPr>
              <w:t>ках»</w:t>
            </w:r>
          </w:p>
          <w:p w:rsidR="00B13573" w:rsidRPr="007F31A8" w:rsidRDefault="00B13573" w:rsidP="00792936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  <w:p w:rsidR="00B13573" w:rsidRPr="007F31A8" w:rsidRDefault="00B13573" w:rsidP="00792936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ИБО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3.00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Ермоловская школа </w:t>
            </w:r>
            <w:proofErr w:type="spellStart"/>
            <w:r w:rsidRPr="007F31A8">
              <w:rPr>
                <w:rFonts w:ascii="Times New Roman" w:hAnsi="Times New Roman"/>
              </w:rPr>
              <w:t>им.Дорогойченко</w:t>
            </w:r>
            <w:proofErr w:type="spellEnd"/>
          </w:p>
        </w:tc>
        <w:tc>
          <w:tcPr>
            <w:tcW w:w="1985" w:type="dxa"/>
          </w:tcPr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дростки, ю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шество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+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6"/>
              <w:tabs>
                <w:tab w:val="left" w:pos="459"/>
              </w:tabs>
              <w:spacing w:after="0" w:line="240" w:lineRule="auto"/>
              <w:ind w:left="0" w:right="-57"/>
              <w:jc w:val="both"/>
              <w:rPr>
                <w:rFonts w:ascii="Times New Roman" w:hAnsi="Times New Roman"/>
                <w:lang w:val="ru-RU"/>
              </w:rPr>
            </w:pPr>
            <w:r w:rsidRPr="007F31A8">
              <w:rPr>
                <w:rFonts w:ascii="Times New Roman" w:hAnsi="Times New Roman"/>
                <w:lang w:val="ru-RU"/>
              </w:rPr>
              <w:t>Знакомство с вредоно</w:t>
            </w:r>
            <w:r w:rsidRPr="007F31A8">
              <w:rPr>
                <w:rFonts w:ascii="Times New Roman" w:hAnsi="Times New Roman"/>
                <w:lang w:val="ru-RU"/>
              </w:rPr>
              <w:t>с</w:t>
            </w:r>
            <w:r w:rsidRPr="007F31A8">
              <w:rPr>
                <w:rFonts w:ascii="Times New Roman" w:hAnsi="Times New Roman"/>
                <w:lang w:val="ru-RU"/>
              </w:rPr>
              <w:t>ными факторами цивил</w:t>
            </w:r>
            <w:r w:rsidRPr="007F31A8">
              <w:rPr>
                <w:rFonts w:ascii="Times New Roman" w:hAnsi="Times New Roman"/>
                <w:lang w:val="ru-RU"/>
              </w:rPr>
              <w:t>и</w:t>
            </w:r>
            <w:r w:rsidRPr="007F31A8">
              <w:rPr>
                <w:rFonts w:ascii="Times New Roman" w:hAnsi="Times New Roman"/>
                <w:lang w:val="ru-RU"/>
              </w:rPr>
              <w:t>зации, и способами защ</w:t>
            </w:r>
            <w:r w:rsidRPr="007F31A8">
              <w:rPr>
                <w:rFonts w:ascii="Times New Roman" w:hAnsi="Times New Roman"/>
                <w:lang w:val="ru-RU"/>
              </w:rPr>
              <w:t>и</w:t>
            </w:r>
            <w:r w:rsidRPr="007F31A8">
              <w:rPr>
                <w:rFonts w:ascii="Times New Roman" w:hAnsi="Times New Roman"/>
                <w:lang w:val="ru-RU"/>
              </w:rPr>
              <w:t>ты от них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ластной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ект «Здоровый рег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он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влечение в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мания молодёжи к книге и чтению; приобретение а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диторией основ знаний по спо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бам защиты от н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гативных фак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 цивилизации; п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упреждение вредных привычек у м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ёжи;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ение сл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ша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; передача ма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иалов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ам района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БУК «Дворец книги – 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яновская областная научная библиотека им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В.И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Ленина» - Долма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ера Петровна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-927-830-02-72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Айзятова</w:t>
            </w:r>
            <w:proofErr w:type="spellEnd"/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Алсу</w:t>
            </w:r>
            <w:proofErr w:type="spellEnd"/>
            <w:r w:rsidRPr="007F31A8">
              <w:rPr>
                <w:rFonts w:ascii="Times New Roman" w:hAnsi="Times New Roman"/>
              </w:rPr>
              <w:t xml:space="preserve"> Маратовна</w:t>
            </w:r>
          </w:p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-929-797-37-47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еседа - през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 xml:space="preserve">тация </w:t>
            </w:r>
            <w:r w:rsidRPr="007F31A8">
              <w:rPr>
                <w:rFonts w:ascii="Times New Roman" w:hAnsi="Times New Roman"/>
                <w:b/>
              </w:rPr>
              <w:t>«Футбол – ты мир!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tabs>
                <w:tab w:val="left" w:pos="621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Ермоловская школа </w:t>
            </w:r>
            <w:proofErr w:type="spellStart"/>
            <w:r w:rsidRPr="007F31A8">
              <w:rPr>
                <w:rFonts w:ascii="Times New Roman" w:hAnsi="Times New Roman"/>
              </w:rPr>
              <w:t>им.Дорогойченко</w:t>
            </w:r>
            <w:proofErr w:type="spellEnd"/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лодежь, ст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шеклас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ник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+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ссказ об истории фу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бола, обзор л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атуры из фондов Дворца книг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ластной проект «Здоровый рег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он», 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я – спортивная держава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ение 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дежи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; в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питание патриотизма; 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редача материалов библиотекам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а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БУК «Дворец книги – Ульяновская обла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ая научная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а им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>В.И.</w:t>
            </w:r>
            <w:r w:rsidR="00792936" w:rsidRPr="007F31A8">
              <w:rPr>
                <w:rFonts w:ascii="Times New Roman" w:hAnsi="Times New Roman"/>
              </w:rPr>
              <w:t xml:space="preserve"> </w:t>
            </w:r>
            <w:r w:rsidRPr="007F31A8">
              <w:rPr>
                <w:rFonts w:ascii="Times New Roman" w:hAnsi="Times New Roman"/>
              </w:rPr>
              <w:t xml:space="preserve">Ленина» - </w:t>
            </w:r>
            <w:proofErr w:type="spellStart"/>
            <w:r w:rsidRPr="007F31A8">
              <w:rPr>
                <w:rFonts w:ascii="Times New Roman" w:hAnsi="Times New Roman"/>
              </w:rPr>
              <w:t>Жаббарова</w:t>
            </w:r>
            <w:proofErr w:type="spellEnd"/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алия</w:t>
            </w:r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Мингалеевна</w:t>
            </w:r>
            <w:proofErr w:type="spellEnd"/>
          </w:p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-927-634-86-79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3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листов Центра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ья ГУЗ ОФВД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0-13.00 «Активное долголетие»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60 человек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Измерение роста, веса, исследование на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арди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изоре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>, исследование крови на холестерин, с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хар, спироме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рия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</w:t>
            </w:r>
            <w:r w:rsidR="00792936" w:rsidRPr="007F31A8">
              <w:rPr>
                <w:rFonts w:ascii="Times New Roman" w:hAnsi="Times New Roman"/>
                <w:color w:val="000000"/>
              </w:rPr>
              <w:t xml:space="preserve"> </w:t>
            </w:r>
            <w:r w:rsidRPr="007F31A8">
              <w:rPr>
                <w:rFonts w:ascii="Times New Roman" w:hAnsi="Times New Roman"/>
                <w:color w:val="000000"/>
              </w:rPr>
              <w:t>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Любаев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А.Ю.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9"/>
              <w:spacing w:before="0" w:beforeAutospacing="0" w:after="0"/>
              <w:jc w:val="both"/>
              <w:rPr>
                <w:bCs/>
                <w:sz w:val="22"/>
                <w:szCs w:val="22"/>
              </w:rPr>
            </w:pPr>
            <w:r w:rsidRPr="007F31A8">
              <w:rPr>
                <w:sz w:val="22"/>
                <w:szCs w:val="22"/>
              </w:rPr>
              <w:t>Матчевые встр</w:t>
            </w:r>
            <w:r w:rsidRPr="007F31A8">
              <w:rPr>
                <w:sz w:val="22"/>
                <w:szCs w:val="22"/>
              </w:rPr>
              <w:t>е</w:t>
            </w:r>
            <w:r w:rsidRPr="007F31A8">
              <w:rPr>
                <w:sz w:val="22"/>
                <w:szCs w:val="22"/>
              </w:rPr>
              <w:t>чи по волейболу команды юн</w:t>
            </w:r>
            <w:r w:rsidRPr="007F31A8">
              <w:rPr>
                <w:sz w:val="22"/>
                <w:szCs w:val="22"/>
              </w:rPr>
              <w:t>о</w:t>
            </w:r>
            <w:r w:rsidRPr="007F31A8">
              <w:rPr>
                <w:sz w:val="22"/>
                <w:szCs w:val="22"/>
              </w:rPr>
              <w:t>шей Ермоло</w:t>
            </w:r>
            <w:r w:rsidRPr="007F31A8">
              <w:rPr>
                <w:sz w:val="22"/>
                <w:szCs w:val="22"/>
              </w:rPr>
              <w:t>в</w:t>
            </w:r>
            <w:r w:rsidRPr="007F31A8">
              <w:rPr>
                <w:sz w:val="22"/>
                <w:szCs w:val="22"/>
              </w:rPr>
              <w:t>ской СОШ с мужской кома</w:t>
            </w:r>
            <w:r w:rsidRPr="007F31A8">
              <w:rPr>
                <w:sz w:val="22"/>
                <w:szCs w:val="22"/>
              </w:rPr>
              <w:t>н</w:t>
            </w:r>
            <w:r w:rsidRPr="007F31A8">
              <w:rPr>
                <w:sz w:val="22"/>
                <w:szCs w:val="22"/>
              </w:rPr>
              <w:t>дой с. Ерм</w:t>
            </w:r>
            <w:r w:rsidRPr="007F31A8">
              <w:rPr>
                <w:sz w:val="22"/>
                <w:szCs w:val="22"/>
              </w:rPr>
              <w:t>о</w:t>
            </w:r>
            <w:r w:rsidRPr="007F31A8">
              <w:rPr>
                <w:sz w:val="22"/>
                <w:szCs w:val="22"/>
              </w:rPr>
              <w:t xml:space="preserve">ловка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18.00-19.30</w:t>
            </w:r>
          </w:p>
          <w:p w:rsidR="00B13573" w:rsidRPr="007F31A8" w:rsidRDefault="00B13573" w:rsidP="00B1357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ый зал Ермоловского СДК</w:t>
            </w:r>
          </w:p>
          <w:p w:rsidR="00B13573" w:rsidRPr="007F31A8" w:rsidRDefault="00B13573" w:rsidP="00B1357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МО «Вешкаймский район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Молодежь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Учащиеся 9-11кл.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25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Товарищеские игры по в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лейболу.  Приобщение детей  и  взрослых к зд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овому образу жизни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ышение продолжительности жизни </w:t>
            </w:r>
          </w:p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детей  и  взрослых к здоровому образу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 –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 по делам мол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и,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 и спорта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енералов Д.А. – уч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 физической 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5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Мастер-класс по пауэрли</w:t>
            </w:r>
            <w:r w:rsidRPr="007F31A8">
              <w:rPr>
                <w:rFonts w:ascii="Times New Roman" w:eastAsia="Times New Roman" w:hAnsi="Times New Roman"/>
              </w:rPr>
              <w:t>ф</w:t>
            </w:r>
            <w:r w:rsidRPr="007F31A8">
              <w:rPr>
                <w:rFonts w:ascii="Times New Roman" w:eastAsia="Times New Roman" w:hAnsi="Times New Roman"/>
              </w:rPr>
              <w:t xml:space="preserve">тингу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8.00-20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Тренажерный зал ДЮСШ р.п. Вешка</w:t>
            </w:r>
            <w:r w:rsidRPr="007F31A8">
              <w:rPr>
                <w:rFonts w:ascii="Times New Roman" w:eastAsia="Times New Roman" w:hAnsi="Times New Roman"/>
              </w:rPr>
              <w:t>й</w:t>
            </w:r>
            <w:r w:rsidRPr="007F31A8">
              <w:rPr>
                <w:rFonts w:ascii="Times New Roman" w:eastAsia="Times New Roman" w:hAnsi="Times New Roman"/>
              </w:rPr>
              <w:t>ма МО «Ве</w:t>
            </w:r>
            <w:r w:rsidRPr="007F31A8">
              <w:rPr>
                <w:rFonts w:ascii="Times New Roman" w:eastAsia="Times New Roman" w:hAnsi="Times New Roman"/>
              </w:rPr>
              <w:t>ш</w:t>
            </w:r>
            <w:r w:rsidRPr="007F31A8">
              <w:rPr>
                <w:rFonts w:ascii="Times New Roman" w:eastAsia="Times New Roman" w:hAnsi="Times New Roman"/>
              </w:rPr>
              <w:t>каймский район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Молодежь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25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яснение правил соре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нований по </w:t>
            </w:r>
            <w:r w:rsidRPr="007F31A8">
              <w:rPr>
                <w:rFonts w:ascii="Times New Roman" w:eastAsia="Times New Roman" w:hAnsi="Times New Roman"/>
              </w:rPr>
              <w:t xml:space="preserve"> пауэрли</w:t>
            </w:r>
            <w:r w:rsidRPr="007F31A8">
              <w:rPr>
                <w:rFonts w:ascii="Times New Roman" w:eastAsia="Times New Roman" w:hAnsi="Times New Roman"/>
              </w:rPr>
              <w:t>ф</w:t>
            </w:r>
            <w:r w:rsidRPr="007F31A8">
              <w:rPr>
                <w:rFonts w:ascii="Times New Roman" w:eastAsia="Times New Roman" w:hAnsi="Times New Roman"/>
              </w:rPr>
              <w:t>тингу</w:t>
            </w:r>
            <w:r w:rsidRPr="007F31A8">
              <w:rPr>
                <w:rFonts w:ascii="Times New Roman" w:hAnsi="Times New Roman"/>
              </w:rPr>
              <w:t xml:space="preserve"> и правильности выполнения упра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 xml:space="preserve">нений. </w:t>
            </w:r>
          </w:p>
        </w:tc>
        <w:tc>
          <w:tcPr>
            <w:tcW w:w="1985" w:type="dxa"/>
          </w:tcPr>
          <w:p w:rsidR="00B13573" w:rsidRPr="007F31A8" w:rsidRDefault="00B13573" w:rsidP="00B13573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населения к здоровому образу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 –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 по делам мол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и,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 и спорта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Медведев Н.П. – тренер об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венник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</w:tcPr>
          <w:p w:rsidR="00B13573" w:rsidRPr="007F31A8" w:rsidRDefault="00B13573" w:rsidP="00C15B4E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</w:rPr>
              <w:t>Матчевые вст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чи по волейболу команды ю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шей 8-9  с му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ской 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мандой с.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ка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18.00-19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Спортивный зал Бекето</w:t>
            </w:r>
            <w:r w:rsidRPr="007F31A8">
              <w:rPr>
                <w:rFonts w:ascii="Times New Roman" w:hAnsi="Times New Roman"/>
                <w:bCs/>
              </w:rPr>
              <w:t>в</w:t>
            </w:r>
            <w:r w:rsidRPr="007F31A8">
              <w:rPr>
                <w:rFonts w:ascii="Times New Roman" w:hAnsi="Times New Roman"/>
                <w:bCs/>
              </w:rPr>
              <w:t>ской СОШ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Молодежь</w:t>
            </w:r>
            <w:r w:rsidRPr="007F31A8">
              <w:rPr>
                <w:rFonts w:ascii="Times New Roman" w:hAnsi="Times New Roman"/>
              </w:rPr>
              <w:t xml:space="preserve"> 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щиеся 8-9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25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Товарищеские игры по в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лейболу.  Приобщение детей  и  взрослых к зд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овому образу жизни</w:t>
            </w:r>
          </w:p>
        </w:tc>
        <w:tc>
          <w:tcPr>
            <w:tcW w:w="1985" w:type="dxa"/>
          </w:tcPr>
          <w:p w:rsidR="00B13573" w:rsidRPr="007F31A8" w:rsidRDefault="00B13573" w:rsidP="00B13573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м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ивации к двиг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ельной активн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и, здоровому об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зу жизн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–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 по делам мол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и,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 и спорта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Мозин</w:t>
            </w:r>
            <w:proofErr w:type="spellEnd"/>
            <w:r w:rsidRPr="007F31A8">
              <w:rPr>
                <w:rFonts w:ascii="Times New Roman" w:hAnsi="Times New Roman"/>
              </w:rPr>
              <w:t xml:space="preserve"> В.Ю. – учитель физ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й культу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нятия по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щей физической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готовке и подви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ые игры с воспитанник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и секции самбо р.п.Вешкайма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16.00-18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Спортивный зал на ул.Комсомольской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Р.п.Вешкайма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Школьники 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3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ение детей к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ровому образу жизни. </w:t>
            </w:r>
          </w:p>
        </w:tc>
        <w:tc>
          <w:tcPr>
            <w:tcW w:w="1985" w:type="dxa"/>
          </w:tcPr>
          <w:p w:rsidR="00B13573" w:rsidRPr="007F31A8" w:rsidRDefault="00B13573" w:rsidP="00B13573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/>
                <w:sz w:val="22"/>
                <w:szCs w:val="22"/>
              </w:rPr>
              <w:t>Приобщение детей к здоровому образу жизни.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Жидков Н.В.– учитель физ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й культу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8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овари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ая встреча по б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етболу ком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ды юношей К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ой СОШ с командой му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чин с.Каргино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18.00- 19.00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Спортивный зал Карги</w:t>
            </w:r>
            <w:r w:rsidRPr="007F31A8">
              <w:rPr>
                <w:rFonts w:ascii="Times New Roman" w:hAnsi="Times New Roman"/>
                <w:bCs/>
              </w:rPr>
              <w:t>н</w:t>
            </w:r>
            <w:r w:rsidRPr="007F31A8">
              <w:rPr>
                <w:rFonts w:ascii="Times New Roman" w:hAnsi="Times New Roman"/>
                <w:bCs/>
              </w:rPr>
              <w:t>ской СОШ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С.Каргино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Молодежь</w:t>
            </w:r>
            <w:r w:rsidRPr="007F31A8">
              <w:rPr>
                <w:rFonts w:ascii="Times New Roman" w:hAnsi="Times New Roman"/>
              </w:rPr>
              <w:t xml:space="preserve"> 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щиеся 9-11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25 чел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Приобщение детей  и  взрослых к здоровому обр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зу жизни</w:t>
            </w:r>
          </w:p>
        </w:tc>
        <w:tc>
          <w:tcPr>
            <w:tcW w:w="1985" w:type="dxa"/>
          </w:tcPr>
          <w:p w:rsidR="00B13573" w:rsidRPr="007F31A8" w:rsidRDefault="00B13573" w:rsidP="00B13573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детей  и  взрослых к здоровому образу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 –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 по делам мол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и,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 и спорта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Лощенин С.Б.– учитель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9</w:t>
            </w:r>
          </w:p>
        </w:tc>
        <w:tc>
          <w:tcPr>
            <w:tcW w:w="1843" w:type="dxa"/>
          </w:tcPr>
          <w:p w:rsidR="00B13573" w:rsidRPr="007F31A8" w:rsidRDefault="00B13573" w:rsidP="00792936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ые э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 xml:space="preserve">тафеты 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18.00.19.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Молодежь, 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школьники, мол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дежь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20 чел.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мотивации к двигательной активн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и, здоровому образу жизни</w:t>
            </w:r>
          </w:p>
          <w:p w:rsidR="00B13573" w:rsidRPr="007F31A8" w:rsidRDefault="00B13573" w:rsidP="00B13573">
            <w:pPr>
              <w:tabs>
                <w:tab w:val="left" w:pos="127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детей  и  взрослых к здоровому образу жизни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аснов А.А. –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 по делам моло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жи, 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 и спорта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Гордеев С.В. – учитель </w:t>
            </w:r>
            <w:r w:rsidRPr="007F31A8">
              <w:rPr>
                <w:rFonts w:ascii="Times New Roman" w:hAnsi="Times New Roman"/>
              </w:rPr>
              <w:lastRenderedPageBreak/>
              <w:t>физической культ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ры</w:t>
            </w:r>
          </w:p>
        </w:tc>
      </w:tr>
      <w:tr w:rsidR="0048105E" w:rsidRPr="007F31A8" w:rsidTr="004F75FA">
        <w:tc>
          <w:tcPr>
            <w:tcW w:w="850" w:type="dxa"/>
          </w:tcPr>
          <w:p w:rsidR="0048105E" w:rsidRPr="007F31A8" w:rsidRDefault="0048105E" w:rsidP="004810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105E" w:rsidRPr="007F31A8" w:rsidRDefault="0048105E" w:rsidP="0048105E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стер –класс «Основы ухода за тяжелобо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ыми на дому»</w:t>
            </w:r>
          </w:p>
        </w:tc>
        <w:tc>
          <w:tcPr>
            <w:tcW w:w="1559" w:type="dxa"/>
          </w:tcPr>
          <w:p w:rsidR="0048105E" w:rsidRPr="007F31A8" w:rsidRDefault="0048105E" w:rsidP="004810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26.09.2018г с 10.00-11.00</w:t>
            </w:r>
          </w:p>
        </w:tc>
        <w:tc>
          <w:tcPr>
            <w:tcW w:w="1985" w:type="dxa"/>
          </w:tcPr>
          <w:p w:rsidR="0048105E" w:rsidRPr="007F31A8" w:rsidRDefault="0048105E" w:rsidP="00481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Граждане, ухаж</w:t>
            </w:r>
            <w:r w:rsidRPr="007F31A8">
              <w:rPr>
                <w:rFonts w:ascii="Times New Roman" w:hAnsi="Times New Roman"/>
                <w:bCs/>
              </w:rPr>
              <w:t>и</w:t>
            </w:r>
            <w:r w:rsidRPr="007F31A8">
              <w:rPr>
                <w:rFonts w:ascii="Times New Roman" w:hAnsi="Times New Roman"/>
                <w:bCs/>
              </w:rPr>
              <w:t>вающие за тяж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лобольными до 10 чел</w:t>
            </w:r>
          </w:p>
        </w:tc>
        <w:tc>
          <w:tcPr>
            <w:tcW w:w="2693" w:type="dxa"/>
          </w:tcPr>
          <w:p w:rsidR="0048105E" w:rsidRPr="007F31A8" w:rsidRDefault="0048105E" w:rsidP="0048105E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Повышение мотивации к двигательной активн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985" w:type="dxa"/>
          </w:tcPr>
          <w:p w:rsidR="0048105E" w:rsidRPr="007F31A8" w:rsidRDefault="0048105E" w:rsidP="0048105E">
            <w:r w:rsidRPr="007F31A8">
              <w:rPr>
                <w:rFonts w:ascii="Times New Roman" w:hAnsi="Times New Roman"/>
                <w:bCs/>
              </w:rPr>
              <w:t>Повышение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48105E" w:rsidRPr="007F31A8" w:rsidRDefault="0048105E" w:rsidP="0048105E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иобщение детей  и  взрослых к здоровому образу жизни</w:t>
            </w:r>
          </w:p>
        </w:tc>
        <w:tc>
          <w:tcPr>
            <w:tcW w:w="2549" w:type="dxa"/>
          </w:tcPr>
          <w:p w:rsidR="0048105E" w:rsidRPr="007F31A8" w:rsidRDefault="0048105E" w:rsidP="0048105E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Специалист Улья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го регионального отд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«Красный крест»</w:t>
            </w:r>
          </w:p>
          <w:p w:rsidR="0048105E" w:rsidRPr="007F31A8" w:rsidRDefault="0048105E" w:rsidP="0048105E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ГУЗ «Вешкаймская РБ» </w:t>
            </w:r>
          </w:p>
          <w:p w:rsidR="0048105E" w:rsidRPr="007F31A8" w:rsidRDefault="0048105E" w:rsidP="0048105E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емасова М.Ю.</w:t>
            </w:r>
          </w:p>
        </w:tc>
      </w:tr>
      <w:tr w:rsidR="00303862" w:rsidRPr="007F31A8" w:rsidTr="004F75FA">
        <w:tc>
          <w:tcPr>
            <w:tcW w:w="850" w:type="dxa"/>
          </w:tcPr>
          <w:p w:rsidR="00303862" w:rsidRPr="007F31A8" w:rsidRDefault="00303862" w:rsidP="003038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3862" w:rsidRPr="0093319F" w:rsidRDefault="00303862" w:rsidP="00303862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19F">
              <w:rPr>
                <w:rFonts w:ascii="Times New Roman" w:hAnsi="Times New Roman"/>
                <w:color w:val="000000"/>
              </w:rPr>
              <w:t>Классные встр</w:t>
            </w:r>
            <w:r w:rsidRPr="0093319F">
              <w:rPr>
                <w:rFonts w:ascii="Times New Roman" w:hAnsi="Times New Roman"/>
                <w:color w:val="000000"/>
              </w:rPr>
              <w:t>е</w:t>
            </w:r>
            <w:r w:rsidRPr="0093319F">
              <w:rPr>
                <w:rFonts w:ascii="Times New Roman" w:hAnsi="Times New Roman"/>
                <w:color w:val="000000"/>
              </w:rPr>
              <w:t xml:space="preserve">чи </w:t>
            </w:r>
          </w:p>
        </w:tc>
        <w:tc>
          <w:tcPr>
            <w:tcW w:w="1559" w:type="dxa"/>
          </w:tcPr>
          <w:p w:rsidR="00303862" w:rsidRPr="0093319F" w:rsidRDefault="00303862" w:rsidP="003038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319F">
              <w:rPr>
                <w:rFonts w:ascii="Times New Roman" w:hAnsi="Times New Roman"/>
                <w:bCs/>
                <w:color w:val="000000"/>
              </w:rPr>
              <w:t>11.00-12.00</w:t>
            </w:r>
          </w:p>
        </w:tc>
        <w:tc>
          <w:tcPr>
            <w:tcW w:w="1985" w:type="dxa"/>
          </w:tcPr>
          <w:p w:rsidR="00303862" w:rsidRPr="0093319F" w:rsidRDefault="00303862" w:rsidP="0030386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319F">
              <w:rPr>
                <w:rFonts w:ascii="Times New Roman" w:hAnsi="Times New Roman"/>
                <w:color w:val="000000"/>
              </w:rPr>
              <w:t>Ст. вожатые из Ве</w:t>
            </w:r>
            <w:r w:rsidRPr="0093319F">
              <w:rPr>
                <w:rFonts w:ascii="Times New Roman" w:hAnsi="Times New Roman"/>
                <w:color w:val="000000"/>
              </w:rPr>
              <w:t>ш</w:t>
            </w:r>
            <w:r w:rsidRPr="0093319F">
              <w:rPr>
                <w:rFonts w:ascii="Times New Roman" w:hAnsi="Times New Roman"/>
                <w:color w:val="000000"/>
              </w:rPr>
              <w:t>каймского, Майнского, Ка</w:t>
            </w:r>
            <w:r w:rsidRPr="0093319F">
              <w:rPr>
                <w:rFonts w:ascii="Times New Roman" w:hAnsi="Times New Roman"/>
                <w:color w:val="000000"/>
              </w:rPr>
              <w:t>р</w:t>
            </w:r>
            <w:r w:rsidRPr="0093319F">
              <w:rPr>
                <w:rFonts w:ascii="Times New Roman" w:hAnsi="Times New Roman"/>
                <w:color w:val="000000"/>
              </w:rPr>
              <w:t>сунского, Бары</w:t>
            </w:r>
            <w:r w:rsidRPr="0093319F">
              <w:rPr>
                <w:rFonts w:ascii="Times New Roman" w:hAnsi="Times New Roman"/>
                <w:color w:val="000000"/>
              </w:rPr>
              <w:t>ш</w:t>
            </w:r>
            <w:r w:rsidRPr="0093319F">
              <w:rPr>
                <w:rFonts w:ascii="Times New Roman" w:hAnsi="Times New Roman"/>
                <w:color w:val="000000"/>
              </w:rPr>
              <w:t>ск</w:t>
            </w:r>
            <w:r w:rsidRPr="0093319F">
              <w:rPr>
                <w:rFonts w:ascii="Times New Roman" w:hAnsi="Times New Roman"/>
                <w:color w:val="000000"/>
              </w:rPr>
              <w:t>о</w:t>
            </w:r>
            <w:r w:rsidRPr="0093319F">
              <w:rPr>
                <w:rFonts w:ascii="Times New Roman" w:hAnsi="Times New Roman"/>
                <w:color w:val="000000"/>
              </w:rPr>
              <w:t>го, Сурского, Инзенского ра</w:t>
            </w:r>
            <w:r w:rsidRPr="0093319F">
              <w:rPr>
                <w:rFonts w:ascii="Times New Roman" w:hAnsi="Times New Roman"/>
                <w:color w:val="000000"/>
              </w:rPr>
              <w:t>й</w:t>
            </w:r>
            <w:r w:rsidRPr="0093319F">
              <w:rPr>
                <w:rFonts w:ascii="Times New Roman" w:hAnsi="Times New Roman"/>
                <w:color w:val="000000"/>
              </w:rPr>
              <w:t>онов/ 60 человек.</w:t>
            </w:r>
          </w:p>
        </w:tc>
        <w:tc>
          <w:tcPr>
            <w:tcW w:w="2693" w:type="dxa"/>
          </w:tcPr>
          <w:p w:rsidR="00303862" w:rsidRPr="0093319F" w:rsidRDefault="00303862" w:rsidP="00303862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Работа патриотического клуба «</w:t>
            </w:r>
            <w:proofErr w:type="spellStart"/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Пересвет</w:t>
            </w:r>
            <w:proofErr w:type="spellEnd"/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при </w:t>
            </w:r>
            <w:proofErr w:type="spellStart"/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Жадовском</w:t>
            </w:r>
            <w:proofErr w:type="spellEnd"/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жском м</w:t>
            </w:r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наст</w:t>
            </w:r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93319F">
              <w:rPr>
                <w:rFonts w:ascii="Times New Roman" w:eastAsia="Times New Roman" w:hAnsi="Times New Roman"/>
                <w:color w:val="000000"/>
                <w:lang w:eastAsia="ru-RU"/>
              </w:rPr>
              <w:t>ре.</w:t>
            </w:r>
          </w:p>
        </w:tc>
        <w:tc>
          <w:tcPr>
            <w:tcW w:w="1985" w:type="dxa"/>
          </w:tcPr>
          <w:p w:rsidR="00303862" w:rsidRPr="0093319F" w:rsidRDefault="00303862" w:rsidP="00303862">
            <w:pPr>
              <w:rPr>
                <w:color w:val="000000"/>
              </w:rPr>
            </w:pPr>
            <w:r w:rsidRPr="0093319F">
              <w:rPr>
                <w:rFonts w:ascii="Times New Roman" w:hAnsi="Times New Roman"/>
                <w:bCs/>
                <w:color w:val="000000"/>
              </w:rPr>
              <w:t>Повышение пр</w:t>
            </w:r>
            <w:r w:rsidRPr="0093319F">
              <w:rPr>
                <w:rFonts w:ascii="Times New Roman" w:hAnsi="Times New Roman"/>
                <w:bCs/>
                <w:color w:val="000000"/>
              </w:rPr>
              <w:t>о</w:t>
            </w:r>
            <w:r w:rsidRPr="0093319F">
              <w:rPr>
                <w:rFonts w:ascii="Times New Roman" w:hAnsi="Times New Roman"/>
                <w:bCs/>
                <w:color w:val="000000"/>
              </w:rPr>
              <w:t xml:space="preserve">должительности жизни </w:t>
            </w:r>
          </w:p>
        </w:tc>
        <w:tc>
          <w:tcPr>
            <w:tcW w:w="1984" w:type="dxa"/>
          </w:tcPr>
          <w:p w:rsidR="00303862" w:rsidRPr="0093319F" w:rsidRDefault="00303862" w:rsidP="00303862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31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иобщение детей  и  взрослых к здоровому образу жизни</w:t>
            </w:r>
          </w:p>
        </w:tc>
        <w:tc>
          <w:tcPr>
            <w:tcW w:w="2549" w:type="dxa"/>
          </w:tcPr>
          <w:p w:rsidR="00303862" w:rsidRPr="0093319F" w:rsidRDefault="00303862" w:rsidP="003038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>Отец Тихон</w:t>
            </w:r>
          </w:p>
          <w:p w:rsidR="00303862" w:rsidRPr="0093319F" w:rsidRDefault="00303862" w:rsidP="003038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 епархиальный мужской Свято-Богородице-Казанский </w:t>
            </w:r>
            <w:proofErr w:type="spellStart"/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>Жадовский</w:t>
            </w:r>
            <w:proofErr w:type="spellEnd"/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</w:t>
            </w:r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93319F">
              <w:rPr>
                <w:rFonts w:ascii="Times New Roman" w:hAnsi="Times New Roman"/>
                <w:color w:val="000000"/>
                <w:shd w:val="clear" w:color="auto" w:fill="FFFFFF"/>
              </w:rPr>
              <w:t>настырь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4F75FA" w:rsidP="00716DA3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716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7F3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4F75FA">
            <w:pPr>
              <w:pStyle w:val="a4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оздание и сохранение семей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4F75FA">
            <w:pPr>
              <w:pStyle w:val="a4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«Ульяновская область – единое семейное пространство!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31A8">
              <w:rPr>
                <w:rFonts w:ascii="Times New Roman" w:hAnsi="Times New Roman"/>
              </w:rPr>
              <w:t>Правовой  л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орий для не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ршеннол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их: «Мои права и обяза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и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Ш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ловская СОШ</w:t>
            </w:r>
          </w:p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  <w:p w:rsidR="00B13573" w:rsidRPr="007F31A8" w:rsidRDefault="00B13573" w:rsidP="00B135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7-11-х классов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(45 чел.)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ие у несов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шеннолетних уваж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тношения к закону и отв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ственности за свои посту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t>ки.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hAnsi="Times New Roman"/>
              </w:rPr>
              <w:t>Ознакомить 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щихся с прави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и, регулиру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ими жизнь че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ческого обще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ва; воспитать чу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тво ответств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ости за свои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упки; воспитать уважительное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ошение к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кону</w:t>
            </w:r>
          </w:p>
        </w:tc>
        <w:tc>
          <w:tcPr>
            <w:tcW w:w="2549" w:type="dxa"/>
          </w:tcPr>
          <w:p w:rsidR="00B13573" w:rsidRPr="007F31A8" w:rsidRDefault="00B13573" w:rsidP="00792936">
            <w:pPr>
              <w:pStyle w:val="Standard"/>
              <w:snapToGrid w:val="0"/>
              <w:rPr>
                <w:rFonts w:ascii="Times New Roman" w:eastAsia="Arial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ижняк Н.Б.</w:t>
            </w: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F31A8">
              <w:rPr>
                <w:rFonts w:ascii="Times New Roman" w:eastAsia="Arial" w:hAnsi="Times New Roman" w:cs="Times New Roman"/>
                <w:sz w:val="22"/>
                <w:szCs w:val="22"/>
              </w:rPr>
              <w:t>начальник отдела обеспечения деятельности комиссии по делам несовершеннолетних</w:t>
            </w:r>
            <w:r w:rsidRPr="007F31A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 xml:space="preserve">администрации Губернатора Ульяновской области, представитель с </w:t>
            </w:r>
            <w:proofErr w:type="spellStart"/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>наркоконтроля</w:t>
            </w:r>
            <w:proofErr w:type="spellEnd"/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>, представитель с МВД</w:t>
            </w:r>
          </w:p>
          <w:p w:rsidR="00B13573" w:rsidRPr="007F31A8" w:rsidRDefault="00B13573" w:rsidP="00792936">
            <w:pPr>
              <w:pStyle w:val="Standard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Мутагарова М.В.,</w:t>
            </w:r>
          </w:p>
          <w:p w:rsidR="00B13573" w:rsidRPr="007F31A8" w:rsidRDefault="00B13573" w:rsidP="00792936">
            <w:pPr>
              <w:pStyle w:val="a4"/>
              <w:rPr>
                <w:rFonts w:ascii="Times New Roman" w:hAnsi="Times New Roman"/>
                <w:iCs/>
              </w:rPr>
            </w:pPr>
            <w:r w:rsidRPr="007F31A8">
              <w:rPr>
                <w:rFonts w:ascii="Times New Roman" w:hAnsi="Times New Roman"/>
                <w:iCs/>
              </w:rPr>
              <w:t>главный специалист</w:t>
            </w:r>
          </w:p>
          <w:p w:rsidR="00B13573" w:rsidRPr="007F31A8" w:rsidRDefault="00B13573" w:rsidP="00792936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F31A8">
              <w:rPr>
                <w:rFonts w:ascii="Times New Roman" w:hAnsi="Times New Roman"/>
                <w:iCs/>
              </w:rPr>
              <w:t>КпДН</w:t>
            </w:r>
            <w:proofErr w:type="spellEnd"/>
            <w:r w:rsidRPr="007F31A8">
              <w:rPr>
                <w:rFonts w:ascii="Times New Roman" w:hAnsi="Times New Roman"/>
                <w:iCs/>
              </w:rPr>
              <w:t xml:space="preserve"> и ЗП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B13573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 w:rsidR="001F4F36" w:rsidRPr="007F31A8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атронаж семей, находящи</w:t>
            </w:r>
            <w:r w:rsidRPr="007F31A8">
              <w:rPr>
                <w:rFonts w:ascii="Times New Roman" w:hAnsi="Times New Roman"/>
              </w:rPr>
              <w:t>х</w:t>
            </w:r>
            <w:r w:rsidRPr="007F31A8">
              <w:rPr>
                <w:rFonts w:ascii="Times New Roman" w:hAnsi="Times New Roman"/>
              </w:rPr>
              <w:t>ся в социально оп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ном п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ении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11.00-12.00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На дому 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. Шарлово,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. Ермол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ка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Standard"/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Семьи, находящиеся в социально опасном положении/ </w:t>
            </w:r>
          </w:p>
          <w:p w:rsidR="00B13573" w:rsidRPr="007F31A8" w:rsidRDefault="00B13573" w:rsidP="00B13573">
            <w:pPr>
              <w:pStyle w:val="Standard"/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3 семьи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Проведение профилакт</w:t>
            </w:r>
            <w:r w:rsidRPr="007F31A8">
              <w:rPr>
                <w:rFonts w:ascii="Times New Roman" w:hAnsi="Times New Roman"/>
                <w:bCs/>
              </w:rPr>
              <w:t>и</w:t>
            </w:r>
            <w:r w:rsidRPr="007F31A8">
              <w:rPr>
                <w:rFonts w:ascii="Times New Roman" w:hAnsi="Times New Roman"/>
                <w:bCs/>
              </w:rPr>
              <w:t>ческой беседы, с целью п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филактики семейного неблагоп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лучия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  <w:p w:rsidR="00B13573" w:rsidRPr="007F31A8" w:rsidRDefault="00B13573" w:rsidP="00B135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казание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ой поддержки семьям, наход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щимся в соци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 опасном п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ении</w:t>
            </w:r>
          </w:p>
        </w:tc>
        <w:tc>
          <w:tcPr>
            <w:tcW w:w="2549" w:type="dxa"/>
          </w:tcPr>
          <w:p w:rsidR="00B13573" w:rsidRPr="007F31A8" w:rsidRDefault="00B13573" w:rsidP="00792936">
            <w:pPr>
              <w:pStyle w:val="Standard"/>
              <w:snapToGrid w:val="0"/>
              <w:rPr>
                <w:rFonts w:ascii="Times New Roman" w:eastAsia="Arial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ижняк Н.Б.</w:t>
            </w: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F31A8">
              <w:rPr>
                <w:rFonts w:ascii="Times New Roman" w:eastAsia="Arial" w:hAnsi="Times New Roman" w:cs="Times New Roman"/>
                <w:sz w:val="22"/>
                <w:szCs w:val="22"/>
              </w:rPr>
              <w:t>начальник отдела обеспечения деятельности комиссии по делам несовершеннолетних</w:t>
            </w:r>
            <w:r w:rsidRPr="007F31A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>администрации Губернатора Ульяновской области,</w:t>
            </w:r>
          </w:p>
          <w:p w:rsidR="00B13573" w:rsidRPr="007F31A8" w:rsidRDefault="00B13573" w:rsidP="00792936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 xml:space="preserve">Мутагарова М.В. -  </w:t>
            </w:r>
            <w:r w:rsidRPr="007F31A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пециалист </w:t>
            </w:r>
            <w:proofErr w:type="spellStart"/>
            <w:r w:rsidRPr="007F31A8">
              <w:rPr>
                <w:rFonts w:ascii="Times New Roman" w:hAnsi="Times New Roman" w:cs="Times New Roman"/>
                <w:iCs/>
                <w:sz w:val="22"/>
                <w:szCs w:val="22"/>
              </w:rPr>
              <w:t>КпДН</w:t>
            </w:r>
            <w:proofErr w:type="spellEnd"/>
            <w:r w:rsidRPr="007F31A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ЗП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Межведомственный семинар-совещание «Профилактика    семейного неблагополучия. Предупреждение суицидального поведения несовершеннолетних и проникновения в подростковую среду криминальной субкультуры (АУЕ)»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.</w:t>
            </w:r>
            <w:r w:rsidR="00922183" w:rsidRPr="007F31A8">
              <w:rPr>
                <w:rFonts w:ascii="Times New Roman" w:hAnsi="Times New Roman"/>
              </w:rPr>
              <w:t>0</w:t>
            </w:r>
            <w:r w:rsidRPr="007F31A8">
              <w:rPr>
                <w:rFonts w:ascii="Times New Roman" w:hAnsi="Times New Roman"/>
              </w:rPr>
              <w:t>0-14.30</w:t>
            </w:r>
          </w:p>
          <w:p w:rsidR="000A255A" w:rsidRPr="007F31A8" w:rsidRDefault="000A255A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ей</w:t>
            </w:r>
            <w:r w:rsidR="00922183" w:rsidRPr="007F31A8">
              <w:rPr>
                <w:rFonts w:ascii="Times New Roman" w:hAnsi="Times New Roman"/>
              </w:rPr>
              <w:t xml:space="preserve"> им. Б.П. Зиновьева </w:t>
            </w:r>
          </w:p>
          <w:p w:rsidR="00B13573" w:rsidRPr="007F31A8" w:rsidRDefault="00B13573" w:rsidP="000A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уководители 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омств и учре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дений системы профилакт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, члены муни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пальной </w:t>
            </w:r>
            <w:proofErr w:type="spellStart"/>
            <w:r w:rsidRPr="007F31A8">
              <w:rPr>
                <w:rFonts w:ascii="Times New Roman" w:hAnsi="Times New Roman"/>
              </w:rPr>
              <w:t>КпДН</w:t>
            </w:r>
            <w:proofErr w:type="spellEnd"/>
            <w:r w:rsidRPr="007F31A8">
              <w:rPr>
                <w:rFonts w:ascii="Times New Roman" w:hAnsi="Times New Roman"/>
              </w:rPr>
              <w:t xml:space="preserve"> и ЗП, директора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овательных организаций, представитель прокуратуры, УФСИН, ОП МО МВД России «Майнский»,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ществ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шение вопросов о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циальном неблагопол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чии в семьях, о мерах по предупреждению суи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дального поведения не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ерше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етних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Профилактика безнадзорности и правонарушений среди несовершеннолетних, профилактика суицидов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шение проб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ы социального не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получия.</w:t>
            </w:r>
          </w:p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ннее выявление слу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ев жестокого обращения. П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хологическое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провождение. Правовая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держка.</w:t>
            </w:r>
          </w:p>
          <w:p w:rsidR="00B13573" w:rsidRPr="007F31A8" w:rsidRDefault="00B13573" w:rsidP="00B13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B13573" w:rsidRPr="007F31A8" w:rsidRDefault="00B13573" w:rsidP="00792936">
            <w:pPr>
              <w:pStyle w:val="Standard"/>
              <w:snapToGrid w:val="0"/>
              <w:rPr>
                <w:rFonts w:ascii="Times New Roman" w:eastAsia="Arial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ижняк Н.Б.</w:t>
            </w: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F31A8">
              <w:rPr>
                <w:rFonts w:ascii="Times New Roman" w:eastAsia="Arial" w:hAnsi="Times New Roman" w:cs="Times New Roman"/>
                <w:sz w:val="22"/>
                <w:szCs w:val="22"/>
              </w:rPr>
              <w:t>начальник отдела обеспечения деятельности комиссии по делам несовершеннолетних</w:t>
            </w:r>
            <w:r w:rsidRPr="007F31A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 xml:space="preserve">администрации Губернатора Ульяновской области, представитель с </w:t>
            </w:r>
            <w:proofErr w:type="spellStart"/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>наркоконтроля</w:t>
            </w:r>
            <w:proofErr w:type="spellEnd"/>
            <w:r w:rsidRPr="007F31A8">
              <w:rPr>
                <w:rFonts w:ascii="Times New Roman" w:eastAsia="Arial" w:hAnsi="Times New Roman" w:cs="Times New Roman"/>
                <w:bCs/>
                <w:sz w:val="22"/>
                <w:szCs w:val="22"/>
              </w:rPr>
              <w:t xml:space="preserve">, представитель с МВД </w:t>
            </w:r>
          </w:p>
          <w:p w:rsidR="00B13573" w:rsidRPr="007F31A8" w:rsidRDefault="00B13573" w:rsidP="00792936">
            <w:pPr>
              <w:pStyle w:val="Standard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Мутагарова М.В., </w:t>
            </w:r>
          </w:p>
          <w:p w:rsidR="00B13573" w:rsidRPr="007F31A8" w:rsidRDefault="00B13573" w:rsidP="00B1357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Беседа </w:t>
            </w:r>
          </w:p>
          <w:p w:rsidR="00B13573" w:rsidRPr="007F31A8" w:rsidRDefault="00B13573" w:rsidP="00B13573">
            <w:pPr>
              <w:pStyle w:val="a4"/>
              <w:tabs>
                <w:tab w:val="left" w:pos="645"/>
              </w:tabs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>«Безоп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ность на 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ге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30-11.30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Комсомольская, 14</w:t>
            </w:r>
          </w:p>
          <w:p w:rsidR="00B13573" w:rsidRPr="007F31A8" w:rsidRDefault="00B13573" w:rsidP="00B13573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доп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н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, 2 этаж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из за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щающих семей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10 чел. 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ирование о правилах поведения детей на дороге. </w:t>
            </w:r>
          </w:p>
          <w:p w:rsidR="00B13573" w:rsidRPr="007F31A8" w:rsidRDefault="00B13573" w:rsidP="00B13573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1F0ED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дача памяток по ПДД. 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филактика  детского трав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изма на 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гах</w:t>
            </w:r>
          </w:p>
        </w:tc>
        <w:tc>
          <w:tcPr>
            <w:tcW w:w="2549" w:type="dxa"/>
          </w:tcPr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злова Н.А. – главный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-эксперт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утова Т.Н. – инсп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ор по пропаганде ОГИБДД МО МВД 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«Май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ий»</w:t>
            </w:r>
          </w:p>
          <w:p w:rsidR="00B13573" w:rsidRPr="007F31A8" w:rsidRDefault="00B13573" w:rsidP="00B13573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</w:t>
            </w:r>
          </w:p>
        </w:tc>
      </w:tr>
      <w:tr w:rsidR="00B13573" w:rsidRPr="007F31A8" w:rsidTr="004F75FA">
        <w:tc>
          <w:tcPr>
            <w:tcW w:w="15448" w:type="dxa"/>
            <w:gridSpan w:val="8"/>
          </w:tcPr>
          <w:p w:rsidR="00B13573" w:rsidRPr="007F31A8" w:rsidRDefault="00B13573" w:rsidP="004F75F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«</w:t>
            </w:r>
            <w:proofErr w:type="spellStart"/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Пед</w:t>
            </w:r>
            <w:proofErr w:type="spellEnd"/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вет… да любовь»</w:t>
            </w:r>
          </w:p>
        </w:tc>
      </w:tr>
      <w:tr w:rsidR="00B13573" w:rsidRPr="007F31A8" w:rsidTr="004F75FA">
        <w:tc>
          <w:tcPr>
            <w:tcW w:w="850" w:type="dxa"/>
          </w:tcPr>
          <w:p w:rsidR="00B13573" w:rsidRPr="007F31A8" w:rsidRDefault="001F4F36" w:rsidP="00071D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«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р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в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ственное воспитание. Что эфф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к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ивнее – урок в </w:t>
            </w:r>
            <w:r w:rsidRPr="007F31A8">
              <w:rPr>
                <w:rStyle w:val="af2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школ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 или пр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мер </w:t>
            </w:r>
            <w:r w:rsidRPr="007F31A8">
              <w:rPr>
                <w:rStyle w:val="af2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родителей</w:t>
            </w:r>
            <w:r w:rsidRPr="007F31A8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ей 11-00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ели (20-25 чел)</w:t>
            </w:r>
          </w:p>
        </w:tc>
        <w:tc>
          <w:tcPr>
            <w:tcW w:w="2693" w:type="dxa"/>
          </w:tcPr>
          <w:p w:rsidR="00B13573" w:rsidRPr="007F31A8" w:rsidRDefault="00B13573" w:rsidP="00B13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руглый стол «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равс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венное воспитание. Что эффективнее – урок в </w:t>
            </w:r>
            <w:r w:rsidRPr="007F31A8">
              <w:rPr>
                <w:rStyle w:val="af2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школ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 или пр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мер </w:t>
            </w:r>
            <w:r w:rsidRPr="007F31A8">
              <w:rPr>
                <w:rStyle w:val="af2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родителей</w:t>
            </w:r>
            <w:r w:rsidRPr="007F31A8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B13573" w:rsidRPr="007F31A8" w:rsidRDefault="00B13573" w:rsidP="00B13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циальное / «Школа для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»</w:t>
            </w:r>
          </w:p>
        </w:tc>
        <w:tc>
          <w:tcPr>
            <w:tcW w:w="1984" w:type="dxa"/>
          </w:tcPr>
          <w:p w:rsidR="00B13573" w:rsidRPr="007F31A8" w:rsidRDefault="00B13573" w:rsidP="00B13573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п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даг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гам</w:t>
            </w:r>
            <w:r w:rsidRPr="007F31A8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ся с д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ко-родительскими 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ошениями в семье, с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здание  условий для ф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ирования па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ёрских отно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й между род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ями и детьми, способствование 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согл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ованному принятию совм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ных ре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й.</w:t>
            </w:r>
          </w:p>
        </w:tc>
        <w:tc>
          <w:tcPr>
            <w:tcW w:w="2549" w:type="dxa"/>
          </w:tcPr>
          <w:p w:rsidR="00B13573" w:rsidRPr="007F31A8" w:rsidRDefault="00B13573" w:rsidP="00792936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lastRenderedPageBreak/>
              <w:t xml:space="preserve"> Кузнецов Н.И.,  Орлова А.Ю., Вл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сова Е.А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«Роль отца в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йном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и и в жизни ребенка»</w:t>
            </w:r>
          </w:p>
        </w:tc>
        <w:tc>
          <w:tcPr>
            <w:tcW w:w="1559" w:type="dxa"/>
          </w:tcPr>
          <w:p w:rsidR="001F589B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ей</w:t>
            </w:r>
            <w:r>
              <w:rPr>
                <w:rFonts w:ascii="Times New Roman" w:hAnsi="Times New Roman"/>
              </w:rPr>
              <w:t>.</w:t>
            </w:r>
          </w:p>
          <w:p w:rsidR="001F589B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8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8.3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цы-родители (20-25 чел.)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F31A8">
              <w:rPr>
                <w:rFonts w:ascii="Times New Roman" w:hAnsi="Times New Roman"/>
                <w:bCs/>
              </w:rPr>
              <w:t>Проведение профилакти</w:t>
            </w:r>
            <w:r>
              <w:rPr>
                <w:rFonts w:ascii="Times New Roman" w:hAnsi="Times New Roman"/>
                <w:bCs/>
              </w:rPr>
              <w:t>ческой беседы</w:t>
            </w:r>
            <w:r w:rsidRPr="007F31A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</w:rPr>
              <w:t>Роль отца в семейном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и и в жизни ребенка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циальное / «Школа для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п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даг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гам</w:t>
            </w:r>
            <w:r w:rsidRPr="007F31A8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ся с д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ко-родительскими 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ошениями в семье, с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здание  условий для ф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ирования пар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ёрских отно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й между род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елями и детьми, способствование  согл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ованному принятию совм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тных ре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1A8">
              <w:rPr>
                <w:rFonts w:ascii="Times New Roman" w:hAnsi="Times New Roman"/>
                <w:lang w:eastAsia="ar-SA"/>
              </w:rPr>
              <w:t>Кузнецов Н.И.,  Орлова А.Ю., Вл</w:t>
            </w:r>
            <w:r w:rsidRPr="007F31A8">
              <w:rPr>
                <w:rFonts w:ascii="Times New Roman" w:hAnsi="Times New Roman"/>
                <w:lang w:eastAsia="ar-SA"/>
              </w:rPr>
              <w:t>а</w:t>
            </w:r>
            <w:r w:rsidRPr="007F31A8">
              <w:rPr>
                <w:rFonts w:ascii="Times New Roman" w:hAnsi="Times New Roman"/>
                <w:lang w:eastAsia="ar-SA"/>
              </w:rPr>
              <w:t>сова Е.А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направление «Молодежный семейный ликбез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5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Опекунский вс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 xml:space="preserve">обуч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Семейные ц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ости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30-11.30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Комсомольская, 14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>Центр доп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н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, ак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й зал 1 этаж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F31A8">
              <w:rPr>
                <w:rFonts w:ascii="Times New Roman" w:hAnsi="Times New Roman"/>
                <w:color w:val="000000"/>
                <w:lang w:eastAsia="en-US"/>
              </w:rPr>
              <w:t>замещающие р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дители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color w:val="000000"/>
              </w:rPr>
              <w:t>3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Опекунский вс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 xml:space="preserve">обуч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 темам: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. Доверие как мех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зм построения детско-родительских отнош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ний;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</w:rPr>
              <w:t>2. Детская ложь и вор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тво;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3. </w:t>
            </w:r>
            <w:r w:rsidRPr="007F31A8">
              <w:rPr>
                <w:rFonts w:ascii="Times New Roman" w:hAnsi="Times New Roman"/>
              </w:rPr>
              <w:t>Возрастные к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зисы. Что делать 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телю.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7F31A8">
              <w:rPr>
                <w:rFonts w:ascii="Times New Roman" w:hAnsi="Times New Roman"/>
                <w:lang w:eastAsia="en-US"/>
              </w:rPr>
              <w:t>Повышение пс</w:t>
            </w:r>
            <w:r w:rsidRPr="007F31A8">
              <w:rPr>
                <w:rFonts w:ascii="Times New Roman" w:hAnsi="Times New Roman"/>
                <w:lang w:eastAsia="en-US"/>
              </w:rPr>
              <w:t>и</w:t>
            </w:r>
            <w:r w:rsidRPr="007F31A8">
              <w:rPr>
                <w:rFonts w:ascii="Times New Roman" w:hAnsi="Times New Roman"/>
                <w:lang w:eastAsia="en-US"/>
              </w:rPr>
              <w:t>холого-педагогической и юридической гр</w:t>
            </w:r>
            <w:r w:rsidRPr="007F31A8">
              <w:rPr>
                <w:rFonts w:ascii="Times New Roman" w:hAnsi="Times New Roman"/>
                <w:lang w:eastAsia="en-US"/>
              </w:rPr>
              <w:t>а</w:t>
            </w:r>
            <w:r w:rsidRPr="007F31A8">
              <w:rPr>
                <w:rFonts w:ascii="Times New Roman" w:hAnsi="Times New Roman"/>
                <w:lang w:eastAsia="en-US"/>
              </w:rPr>
              <w:t>мотности зам</w:t>
            </w:r>
            <w:r w:rsidRPr="007F31A8">
              <w:rPr>
                <w:rFonts w:ascii="Times New Roman" w:hAnsi="Times New Roman"/>
                <w:lang w:eastAsia="en-US"/>
              </w:rPr>
              <w:t>е</w:t>
            </w:r>
            <w:r w:rsidRPr="007F31A8">
              <w:rPr>
                <w:rFonts w:ascii="Times New Roman" w:hAnsi="Times New Roman"/>
                <w:lang w:eastAsia="en-US"/>
              </w:rPr>
              <w:t>щающих родит</w:t>
            </w:r>
            <w:r w:rsidRPr="007F31A8">
              <w:rPr>
                <w:rFonts w:ascii="Times New Roman" w:hAnsi="Times New Roman"/>
                <w:lang w:eastAsia="en-US"/>
              </w:rPr>
              <w:t>е</w:t>
            </w:r>
            <w:r w:rsidRPr="007F31A8">
              <w:rPr>
                <w:rFonts w:ascii="Times New Roman" w:hAnsi="Times New Roman"/>
                <w:lang w:eastAsia="en-US"/>
              </w:rPr>
              <w:t>лей,</w:t>
            </w:r>
          </w:p>
          <w:p w:rsidR="001F589B" w:rsidRPr="007F31A8" w:rsidRDefault="001F589B" w:rsidP="001F589B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профилактика вторичного сиротства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Чиченкова Т.А.. -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чальник отдела опеки и по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чительства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ециалисты конс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ативной Службы О</w:t>
            </w:r>
            <w:r w:rsidRPr="007F31A8">
              <w:rPr>
                <w:rFonts w:ascii="Times New Roman" w:hAnsi="Times New Roman"/>
              </w:rPr>
              <w:t>Г</w:t>
            </w:r>
            <w:r w:rsidRPr="007F31A8">
              <w:rPr>
                <w:rFonts w:ascii="Times New Roman" w:hAnsi="Times New Roman"/>
              </w:rPr>
              <w:t>КУ Майнский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ский дом «Орб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та»: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карова Н.В.  –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ый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,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Берхеев</w:t>
            </w:r>
            <w:proofErr w:type="spellEnd"/>
            <w:r w:rsidRPr="007F31A8">
              <w:rPr>
                <w:rFonts w:ascii="Times New Roman" w:hAnsi="Times New Roman"/>
              </w:rPr>
              <w:t xml:space="preserve"> И.К. -  юр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онсульт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авлова И.В. –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-психолог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 xml:space="preserve">Тренинг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>«Учимся жить в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е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30-12.00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Комсомольская, 14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доп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н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, ак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й зал 1 этаж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F31A8">
              <w:rPr>
                <w:rFonts w:ascii="Times New Roman" w:hAnsi="Times New Roman"/>
                <w:color w:val="000000"/>
                <w:lang w:eastAsia="en-US"/>
              </w:rPr>
              <w:t>замещающие р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дители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F31A8">
              <w:rPr>
                <w:rFonts w:ascii="Times New Roman" w:hAnsi="Times New Roman"/>
                <w:color w:val="000000"/>
                <w:lang w:eastAsia="en-US"/>
              </w:rPr>
              <w:t>30 чел.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F31A8">
              <w:rPr>
                <w:rFonts w:ascii="Times New Roman" w:hAnsi="Times New Roman"/>
                <w:color w:val="000000"/>
                <w:lang w:eastAsia="en-US"/>
              </w:rPr>
              <w:t>Дети из зам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7F31A8">
              <w:rPr>
                <w:rFonts w:ascii="Times New Roman" w:hAnsi="Times New Roman"/>
                <w:color w:val="000000"/>
                <w:lang w:eastAsia="en-US"/>
              </w:rPr>
              <w:t>щающих семей  1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1. Практикум-занятие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 xml:space="preserve"> с элементами т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нга для замещающих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 и детей из замеща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их семей  «Учимся жить вместе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2.Раздача букл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тов</w:t>
            </w:r>
          </w:p>
          <w:p w:rsidR="001F589B" w:rsidRPr="007F31A8" w:rsidRDefault="001F589B" w:rsidP="001F58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Проблемы подростков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 xml:space="preserve">раста», </w:t>
            </w:r>
          </w:p>
          <w:p w:rsidR="001F589B" w:rsidRPr="007F31A8" w:rsidRDefault="001F589B" w:rsidP="001F58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«Профилактика вредных при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чек»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</w:rPr>
              <w:t xml:space="preserve">«Формула семьи», </w:t>
            </w:r>
            <w:r w:rsidRPr="007F31A8">
              <w:rPr>
                <w:rFonts w:ascii="Times New Roman" w:eastAsia="SimSun" w:hAnsi="Times New Roman"/>
                <w:kern w:val="1"/>
                <w:lang w:eastAsia="hi-IN" w:bidi="hi-IN"/>
              </w:rPr>
              <w:t>«Службы в детских учр</w:t>
            </w:r>
            <w:r w:rsidRPr="007F31A8">
              <w:rPr>
                <w:rFonts w:ascii="Times New Roman" w:eastAsia="SimSun" w:hAnsi="Times New Roman"/>
                <w:kern w:val="1"/>
                <w:lang w:eastAsia="hi-IN" w:bidi="hi-IN"/>
              </w:rPr>
              <w:t>е</w:t>
            </w:r>
            <w:r w:rsidRPr="007F31A8">
              <w:rPr>
                <w:rFonts w:ascii="Times New Roman" w:eastAsia="SimSun" w:hAnsi="Times New Roman"/>
                <w:kern w:val="1"/>
                <w:lang w:eastAsia="hi-IN" w:bidi="hi-IN"/>
              </w:rPr>
              <w:t>ждениях Ульяновской о</w:t>
            </w:r>
            <w:r w:rsidRPr="007F31A8">
              <w:rPr>
                <w:rFonts w:ascii="Times New Roman" w:eastAsia="SimSun" w:hAnsi="Times New Roman"/>
                <w:kern w:val="1"/>
                <w:lang w:eastAsia="hi-IN" w:bidi="hi-IN"/>
              </w:rPr>
              <w:t>б</w:t>
            </w:r>
            <w:r w:rsidRPr="007F31A8">
              <w:rPr>
                <w:rFonts w:ascii="Times New Roman" w:eastAsia="SimSun" w:hAnsi="Times New Roman"/>
                <w:kern w:val="1"/>
                <w:lang w:eastAsia="hi-IN" w:bidi="hi-IN"/>
              </w:rPr>
              <w:t>ласти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F31A8">
              <w:rPr>
                <w:rFonts w:ascii="Times New Roman" w:hAnsi="Times New Roman"/>
              </w:rPr>
              <w:lastRenderedPageBreak/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действие но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мали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ции детско-родительских взаимоотнош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й,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7F31A8">
              <w:rPr>
                <w:rFonts w:ascii="Times New Roman" w:hAnsi="Times New Roman"/>
              </w:rPr>
              <w:t>снижение проблем ме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личностных взаимо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ошений в приемных сем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ях и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уме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ециалисты конс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ативной Службы О</w:t>
            </w:r>
            <w:r w:rsidRPr="007F31A8">
              <w:rPr>
                <w:rFonts w:ascii="Times New Roman" w:hAnsi="Times New Roman"/>
              </w:rPr>
              <w:t>Г</w:t>
            </w:r>
            <w:r w:rsidRPr="007F31A8">
              <w:rPr>
                <w:rFonts w:ascii="Times New Roman" w:hAnsi="Times New Roman"/>
              </w:rPr>
              <w:t>КУ Майнский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ский дом «Орб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та»: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карова Н.В.  –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ый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,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Берхеев</w:t>
            </w:r>
            <w:proofErr w:type="spellEnd"/>
            <w:r w:rsidRPr="007F31A8">
              <w:rPr>
                <w:rFonts w:ascii="Times New Roman" w:hAnsi="Times New Roman"/>
              </w:rPr>
              <w:t xml:space="preserve"> И.К. -  юр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онсульт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авлова И.В. –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-</w:t>
            </w:r>
            <w:r w:rsidRPr="007F31A8">
              <w:rPr>
                <w:rFonts w:ascii="Times New Roman" w:hAnsi="Times New Roman"/>
              </w:rPr>
              <w:lastRenderedPageBreak/>
              <w:t>психолог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/>
              </w:rPr>
              <w:t>Индивидуал</w:t>
            </w:r>
            <w:r w:rsidRPr="007F31A8">
              <w:rPr>
                <w:rFonts w:ascii="Times New Roman" w:hAnsi="Times New Roman"/>
                <w:b/>
              </w:rPr>
              <w:t>ь</w:t>
            </w:r>
            <w:r w:rsidRPr="007F31A8">
              <w:rPr>
                <w:rFonts w:ascii="Times New Roman" w:hAnsi="Times New Roman"/>
                <w:b/>
              </w:rPr>
              <w:t>ное консульт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ров</w:t>
            </w:r>
            <w:r w:rsidRPr="007F31A8">
              <w:rPr>
                <w:rFonts w:ascii="Times New Roman" w:hAnsi="Times New Roman"/>
                <w:b/>
              </w:rPr>
              <w:t>а</w:t>
            </w:r>
            <w:r w:rsidRPr="007F31A8">
              <w:rPr>
                <w:rFonts w:ascii="Times New Roman" w:hAnsi="Times New Roman"/>
                <w:b/>
              </w:rPr>
              <w:t xml:space="preserve">ние семей, </w:t>
            </w:r>
            <w:r w:rsidRPr="007F31A8">
              <w:rPr>
                <w:rFonts w:ascii="Times New Roman" w:hAnsi="Times New Roman"/>
              </w:rPr>
              <w:t>восп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ывающих прие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ных детей узкими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и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-13.00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Комсомольская, 14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доп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н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, ак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й зал 1 этаж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замещающие 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 xml:space="preserve">дители,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hAnsi="Times New Roman"/>
              </w:rPr>
              <w:t>Консультирование ч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ов замещающих семей узк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ми специа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стами:</w:t>
            </w:r>
            <w:r w:rsidRPr="007F31A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педагогом-психологом, с</w:t>
            </w:r>
            <w:r w:rsidRPr="007F31A8">
              <w:rPr>
                <w:rFonts w:ascii="Times New Roman" w:eastAsia="Calibri" w:hAnsi="Times New Roman"/>
                <w:lang w:eastAsia="en-US"/>
              </w:rPr>
              <w:t>о</w:t>
            </w:r>
            <w:r w:rsidRPr="007F31A8">
              <w:rPr>
                <w:rFonts w:ascii="Times New Roman" w:eastAsia="Calibri" w:hAnsi="Times New Roman"/>
                <w:lang w:eastAsia="en-US"/>
              </w:rPr>
              <w:t>циальным педагогом, юриско</w:t>
            </w:r>
            <w:r w:rsidRPr="007F31A8">
              <w:rPr>
                <w:rFonts w:ascii="Times New Roman" w:eastAsia="Calibri" w:hAnsi="Times New Roman"/>
                <w:lang w:eastAsia="en-US"/>
              </w:rPr>
              <w:t>н</w:t>
            </w:r>
            <w:r w:rsidRPr="007F31A8">
              <w:rPr>
                <w:rFonts w:ascii="Times New Roman" w:eastAsia="Calibri" w:hAnsi="Times New Roman"/>
                <w:lang w:eastAsia="en-US"/>
              </w:rPr>
              <w:t>сультом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вышение п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холого-педагогической, правовой ком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ентности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мощь в реш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и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блем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ециалисты консуль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ивной службы ОГКУ Майнский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ский дом «Орб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а»: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карова Н.В.  – со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альный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Берхеев</w:t>
            </w:r>
            <w:proofErr w:type="spellEnd"/>
            <w:r w:rsidRPr="007F31A8">
              <w:rPr>
                <w:rFonts w:ascii="Times New Roman" w:hAnsi="Times New Roman"/>
              </w:rPr>
              <w:t xml:space="preserve"> И.К. – юр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онсульт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тросова Н.А. – пед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гог-психолог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31A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создание и сохранение семей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Открытие м</w:t>
            </w:r>
            <w:r w:rsidRPr="007F31A8">
              <w:rPr>
                <w:rFonts w:ascii="Times New Roman" w:hAnsi="Times New Roman"/>
                <w:b/>
                <w:lang w:val="ru-RU"/>
              </w:rPr>
              <w:t>о</w:t>
            </w:r>
            <w:r w:rsidRPr="007F31A8">
              <w:rPr>
                <w:rFonts w:ascii="Times New Roman" w:hAnsi="Times New Roman"/>
                <w:b/>
                <w:lang w:val="ru-RU"/>
              </w:rPr>
              <w:t>дельной би</w:t>
            </w:r>
            <w:r w:rsidRPr="007F31A8">
              <w:rPr>
                <w:rFonts w:ascii="Times New Roman" w:hAnsi="Times New Roman"/>
                <w:b/>
                <w:lang w:val="ru-RU"/>
              </w:rPr>
              <w:t>б</w:t>
            </w:r>
            <w:r w:rsidRPr="007F31A8">
              <w:rPr>
                <w:rFonts w:ascii="Times New Roman" w:hAnsi="Times New Roman"/>
                <w:b/>
                <w:lang w:val="ru-RU"/>
              </w:rPr>
              <w:t>лиотеки в с.Ермоловка.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-12.30</w:t>
            </w:r>
          </w:p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Ермоловская библиотек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lang/>
              </w:rPr>
            </w:pPr>
            <w:r w:rsidRPr="007F31A8">
              <w:rPr>
                <w:rFonts w:ascii="Times New Roman" w:hAnsi="Times New Roman"/>
                <w:lang/>
              </w:rPr>
              <w:t>100 чел. Все кат</w:t>
            </w:r>
            <w:r w:rsidRPr="007F31A8">
              <w:rPr>
                <w:rFonts w:ascii="Times New Roman" w:hAnsi="Times New Roman"/>
                <w:lang/>
              </w:rPr>
              <w:t>е</w:t>
            </w:r>
            <w:r w:rsidRPr="007F31A8">
              <w:rPr>
                <w:rFonts w:ascii="Times New Roman" w:hAnsi="Times New Roman"/>
                <w:lang/>
              </w:rPr>
              <w:t>гори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ткрытие модельной библиотеки, экскурсия. Презентация работы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и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здание еди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простр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тва для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го культурного дос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га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паганда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го образа жизни, создание единого простр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тва для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го культ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ного досуга на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онова Н.Д. –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арь Ермоловской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и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Праздничное мероприятие, посвящё</w:t>
            </w:r>
            <w:r w:rsidRPr="007F31A8">
              <w:rPr>
                <w:rFonts w:ascii="Times New Roman" w:hAnsi="Times New Roman"/>
                <w:b/>
                <w:lang w:val="ru-RU"/>
              </w:rPr>
              <w:t>н</w:t>
            </w:r>
            <w:r w:rsidRPr="007F31A8">
              <w:rPr>
                <w:rFonts w:ascii="Times New Roman" w:hAnsi="Times New Roman"/>
                <w:b/>
                <w:lang w:val="ru-RU"/>
              </w:rPr>
              <w:t>ное 65-летию Ерм</w:t>
            </w:r>
            <w:r w:rsidRPr="007F31A8">
              <w:rPr>
                <w:rFonts w:ascii="Times New Roman" w:hAnsi="Times New Roman"/>
                <w:b/>
                <w:lang w:val="ru-RU"/>
              </w:rPr>
              <w:t>о</w:t>
            </w:r>
            <w:r w:rsidRPr="007F31A8">
              <w:rPr>
                <w:rFonts w:ascii="Times New Roman" w:hAnsi="Times New Roman"/>
                <w:b/>
                <w:lang w:val="ru-RU"/>
              </w:rPr>
              <w:t>ловской би</w:t>
            </w:r>
            <w:r w:rsidRPr="007F31A8">
              <w:rPr>
                <w:rFonts w:ascii="Times New Roman" w:hAnsi="Times New Roman"/>
                <w:b/>
                <w:lang w:val="ru-RU"/>
              </w:rPr>
              <w:t>б</w:t>
            </w:r>
            <w:r w:rsidRPr="007F31A8">
              <w:rPr>
                <w:rFonts w:ascii="Times New Roman" w:hAnsi="Times New Roman"/>
                <w:b/>
                <w:lang w:val="ru-RU"/>
              </w:rPr>
              <w:t>лиот</w:t>
            </w:r>
            <w:r w:rsidRPr="007F31A8">
              <w:rPr>
                <w:rFonts w:ascii="Times New Roman" w:hAnsi="Times New Roman"/>
                <w:b/>
                <w:lang w:val="ru-RU"/>
              </w:rPr>
              <w:t>е</w:t>
            </w:r>
            <w:r w:rsidRPr="007F31A8">
              <w:rPr>
                <w:rFonts w:ascii="Times New Roman" w:hAnsi="Times New Roman"/>
                <w:b/>
                <w:lang w:val="ru-RU"/>
              </w:rPr>
              <w:t>ки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-12.30</w:t>
            </w:r>
          </w:p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рительный зал Ермоловского ЦСДК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lang/>
              </w:rPr>
            </w:pPr>
            <w:r w:rsidRPr="007F31A8">
              <w:rPr>
                <w:rFonts w:ascii="Times New Roman" w:hAnsi="Times New Roman"/>
                <w:lang/>
              </w:rPr>
              <w:t>100 чел. Все кат</w:t>
            </w:r>
            <w:r w:rsidRPr="007F31A8">
              <w:rPr>
                <w:rFonts w:ascii="Times New Roman" w:hAnsi="Times New Roman"/>
                <w:lang/>
              </w:rPr>
              <w:t>е</w:t>
            </w:r>
            <w:r w:rsidRPr="007F31A8">
              <w:rPr>
                <w:rFonts w:ascii="Times New Roman" w:hAnsi="Times New Roman"/>
                <w:lang/>
              </w:rPr>
              <w:t>гори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аздничное меропри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ие. Презентация истор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ческих моментов и с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ременной работы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и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здание еди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простр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тва для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го культурного дос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га насе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паганда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го образа жизни, создание единого простр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тва для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го культ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ного досуга на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онова Н.Д. –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карь Ермоловской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и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Исайчева Е.Ю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«Если есть с</w:t>
            </w:r>
            <w:r w:rsidRPr="007F31A8">
              <w:rPr>
                <w:rFonts w:ascii="Times New Roman" w:hAnsi="Times New Roman"/>
                <w:b/>
                <w:lang w:val="ru-RU"/>
              </w:rPr>
              <w:t>е</w:t>
            </w:r>
            <w:r w:rsidRPr="007F31A8">
              <w:rPr>
                <w:rFonts w:ascii="Times New Roman" w:hAnsi="Times New Roman"/>
                <w:b/>
                <w:lang w:val="ru-RU"/>
              </w:rPr>
              <w:t>мья – значит, счас</w:t>
            </w:r>
            <w:r w:rsidRPr="007F31A8">
              <w:rPr>
                <w:rFonts w:ascii="Times New Roman" w:hAnsi="Times New Roman"/>
                <w:b/>
                <w:lang w:val="ru-RU"/>
              </w:rPr>
              <w:t>т</w:t>
            </w:r>
            <w:r w:rsidRPr="007F31A8">
              <w:rPr>
                <w:rFonts w:ascii="Times New Roman" w:hAnsi="Times New Roman"/>
                <w:b/>
                <w:lang w:val="ru-RU"/>
              </w:rPr>
              <w:t xml:space="preserve">лив я» - </w:t>
            </w:r>
            <w:r w:rsidRPr="007F31A8">
              <w:rPr>
                <w:rFonts w:ascii="Times New Roman" w:hAnsi="Times New Roman"/>
                <w:lang w:val="ru-RU"/>
              </w:rPr>
              <w:t>день семейного о</w:t>
            </w:r>
            <w:r w:rsidRPr="007F31A8">
              <w:rPr>
                <w:rFonts w:ascii="Times New Roman" w:hAnsi="Times New Roman"/>
                <w:lang w:val="ru-RU"/>
              </w:rPr>
              <w:t>б</w:t>
            </w:r>
            <w:r w:rsidRPr="007F31A8">
              <w:rPr>
                <w:rFonts w:ascii="Times New Roman" w:hAnsi="Times New Roman"/>
                <w:lang w:val="ru-RU"/>
              </w:rPr>
              <w:t>щения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2.00 ДШИ р.п.Чуфарово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2"/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</w:pPr>
            <w:r w:rsidRPr="007F31A8"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  <w:t xml:space="preserve">50 чел. </w:t>
            </w:r>
          </w:p>
          <w:p w:rsidR="001F589B" w:rsidRPr="007F31A8" w:rsidRDefault="001F589B" w:rsidP="001F589B">
            <w:pPr>
              <w:pStyle w:val="2"/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</w:pPr>
            <w:r w:rsidRPr="007F31A8"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  <w:t>Дети, родител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В программе: мастер-класс по </w:t>
            </w:r>
            <w:proofErr w:type="spellStart"/>
            <w:r w:rsidRPr="007F31A8">
              <w:rPr>
                <w:rFonts w:ascii="Times New Roman" w:hAnsi="Times New Roman"/>
              </w:rPr>
              <w:t>изготовлерию</w:t>
            </w:r>
            <w:proofErr w:type="spellEnd"/>
            <w:r w:rsidRPr="007F31A8">
              <w:rPr>
                <w:rFonts w:ascii="Times New Roman" w:hAnsi="Times New Roman"/>
              </w:rPr>
              <w:t xml:space="preserve"> «семейной птицы сч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тья», кукол-оберегов. Выставка творческих 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бот «Моя первая </w:t>
            </w:r>
            <w:proofErr w:type="spellStart"/>
            <w:r w:rsidRPr="007F31A8">
              <w:rPr>
                <w:rFonts w:ascii="Times New Roman" w:hAnsi="Times New Roman"/>
              </w:rPr>
              <w:t>обере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ая</w:t>
            </w:r>
            <w:proofErr w:type="spellEnd"/>
            <w:r w:rsidRPr="007F31A8">
              <w:rPr>
                <w:rFonts w:ascii="Times New Roman" w:hAnsi="Times New Roman"/>
              </w:rPr>
              <w:t xml:space="preserve"> кукла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правление – семейное об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звитие семей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творчества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игдай С.В. – учитель ДШИ р.п.Чуфарово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Торж</w:t>
            </w:r>
            <w:r w:rsidRPr="007F31A8">
              <w:rPr>
                <w:rFonts w:ascii="Times New Roman" w:hAnsi="Times New Roman"/>
                <w:b/>
                <w:lang w:val="ru-RU"/>
              </w:rPr>
              <w:t>е</w:t>
            </w:r>
            <w:r w:rsidRPr="007F31A8">
              <w:rPr>
                <w:rFonts w:ascii="Times New Roman" w:hAnsi="Times New Roman"/>
                <w:b/>
                <w:lang w:val="ru-RU"/>
              </w:rPr>
              <w:t>ственное открытие ист</w:t>
            </w:r>
            <w:r w:rsidRPr="007F31A8">
              <w:rPr>
                <w:rFonts w:ascii="Times New Roman" w:hAnsi="Times New Roman"/>
                <w:b/>
                <w:lang w:val="ru-RU"/>
              </w:rPr>
              <w:t>о</w:t>
            </w:r>
            <w:r w:rsidRPr="007F31A8">
              <w:rPr>
                <w:rFonts w:ascii="Times New Roman" w:hAnsi="Times New Roman"/>
                <w:b/>
                <w:lang w:val="ru-RU"/>
              </w:rPr>
              <w:t>рико-краеведческого м</w:t>
            </w:r>
            <w:r w:rsidRPr="007F31A8">
              <w:rPr>
                <w:rFonts w:ascii="Times New Roman" w:hAnsi="Times New Roman"/>
                <w:b/>
                <w:lang w:val="ru-RU"/>
              </w:rPr>
              <w:t>у</w:t>
            </w:r>
            <w:r w:rsidRPr="007F31A8">
              <w:rPr>
                <w:rFonts w:ascii="Times New Roman" w:hAnsi="Times New Roman"/>
                <w:b/>
                <w:lang w:val="ru-RU"/>
              </w:rPr>
              <w:t>зея при МКУ Вешкай</w:t>
            </w:r>
            <w:r w:rsidRPr="007F31A8">
              <w:rPr>
                <w:rFonts w:ascii="Times New Roman" w:hAnsi="Times New Roman"/>
                <w:b/>
                <w:lang w:val="ru-RU"/>
              </w:rPr>
              <w:t>м</w:t>
            </w:r>
            <w:r w:rsidRPr="007F31A8">
              <w:rPr>
                <w:rFonts w:ascii="Times New Roman" w:hAnsi="Times New Roman"/>
                <w:b/>
                <w:lang w:val="ru-RU"/>
              </w:rPr>
              <w:t>ский РДК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F31A8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1</w:t>
            </w:r>
            <w:r w:rsidRPr="007F31A8">
              <w:rPr>
                <w:rFonts w:ascii="Times New Roman" w:hAnsi="Times New Roman"/>
              </w:rPr>
              <w:t>.00</w:t>
            </w:r>
          </w:p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узей р.п.Вешкайм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0 чел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, школь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ки, жители </w:t>
            </w:r>
            <w:proofErr w:type="spellStart"/>
            <w:r w:rsidRPr="007F31A8">
              <w:rPr>
                <w:rFonts w:ascii="Times New Roman" w:hAnsi="Times New Roman"/>
              </w:rPr>
              <w:t>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ы</w:t>
            </w:r>
            <w:proofErr w:type="spellEnd"/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 программе: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торжественное откр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тие музея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- </w:t>
            </w:r>
            <w:proofErr w:type="spellStart"/>
            <w:r w:rsidRPr="007F31A8">
              <w:rPr>
                <w:rFonts w:ascii="Times New Roman" w:hAnsi="Times New Roman"/>
              </w:rPr>
              <w:t>экскурстия</w:t>
            </w:r>
            <w:proofErr w:type="spellEnd"/>
            <w:r w:rsidRPr="007F31A8">
              <w:rPr>
                <w:rFonts w:ascii="Times New Roman" w:hAnsi="Times New Roman"/>
              </w:rPr>
              <w:t xml:space="preserve"> по экспоз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ии «Становление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ого рай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а»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экскурсия «Культура и быт мордовского на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а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экскурсия «Русский л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бок» г.Ульяновск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презентация проекта «Перспективы разв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ия музея»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правление – семейное об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крепление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йных це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ей, развитие культуры народов, прожи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ющих в Вешкаймском районе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птилкина В.А. – за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дующая музейным с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ором МКУ 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ий РДК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2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кция «Будь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етней!» (о светоотража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щих э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ентах на одежде)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1.30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. Шарлово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Жители се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а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(10 чел.)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филактика детского 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жно-транспортного тр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матизм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филактика детского доро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о-транспортного трав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изма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филактика детского доро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о-транспортного травматизма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hAnsi="Times New Roman"/>
              </w:rPr>
              <w:t>Зобов М.А. – инспектор по пропаганде безоп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ности дорожного дв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жения ОГИБДД  МО МВД России «Май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кий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3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F31A8">
              <w:rPr>
                <w:rStyle w:val="af1"/>
                <w:rFonts w:ascii="Times New Roman" w:hAnsi="Times New Roman"/>
              </w:rPr>
              <w:t>Тренинговое</w:t>
            </w:r>
            <w:proofErr w:type="spellEnd"/>
            <w:r w:rsidRPr="007F31A8">
              <w:rPr>
                <w:rStyle w:val="af1"/>
                <w:rFonts w:ascii="Times New Roman" w:hAnsi="Times New Roman"/>
              </w:rPr>
              <w:t xml:space="preserve">  занятие с сем</w:t>
            </w:r>
            <w:r w:rsidRPr="007F31A8">
              <w:rPr>
                <w:rStyle w:val="af1"/>
                <w:rFonts w:ascii="Times New Roman" w:hAnsi="Times New Roman"/>
              </w:rPr>
              <w:t>ь</w:t>
            </w:r>
            <w:r w:rsidRPr="007F31A8">
              <w:rPr>
                <w:rStyle w:val="af1"/>
                <w:rFonts w:ascii="Times New Roman" w:hAnsi="Times New Roman"/>
              </w:rPr>
              <w:t>ями СОП  «Общение без пр</w:t>
            </w:r>
            <w:r w:rsidRPr="007F31A8">
              <w:rPr>
                <w:rStyle w:val="af1"/>
                <w:rFonts w:ascii="Times New Roman" w:hAnsi="Times New Roman"/>
              </w:rPr>
              <w:t>о</w:t>
            </w:r>
            <w:r w:rsidRPr="007F31A8">
              <w:rPr>
                <w:rStyle w:val="af1"/>
                <w:rFonts w:ascii="Times New Roman" w:hAnsi="Times New Roman"/>
              </w:rPr>
              <w:t>блем»</w:t>
            </w:r>
          </w:p>
        </w:tc>
        <w:tc>
          <w:tcPr>
            <w:tcW w:w="1559" w:type="dxa"/>
          </w:tcPr>
          <w:p w:rsidR="001F589B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Библиотека им. Гарина- Михайл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го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9C288E">
              <w:rPr>
                <w:rFonts w:ascii="Times New Roman" w:hAnsi="Times New Roman"/>
                <w:highlight w:val="yellow"/>
              </w:rPr>
              <w:t>Да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емьи СОП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коррекция детско-родительских отнош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ний; профилактика семейного формирования позити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в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ных взаимоотношений; неблагопол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>у</w:t>
            </w:r>
            <w:r w:rsidRPr="007F31A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чия,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оказание социал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о - педагогич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ской п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 xml:space="preserve">мощи 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Матвеева И.В.- педагог – псих</w:t>
            </w:r>
            <w:r w:rsidRPr="007F31A8">
              <w:rPr>
                <w:rFonts w:ascii="Times New Roman" w:eastAsia="Calibri" w:hAnsi="Times New Roman"/>
                <w:lang w:eastAsia="en-US"/>
              </w:rPr>
              <w:t>о</w:t>
            </w:r>
            <w:r w:rsidRPr="007F31A8">
              <w:rPr>
                <w:rFonts w:ascii="Times New Roman" w:eastAsia="Calibri" w:hAnsi="Times New Roman"/>
                <w:lang w:eastAsia="en-US"/>
              </w:rPr>
              <w:t xml:space="preserve">лог </w:t>
            </w:r>
            <w:r w:rsidRPr="007F31A8">
              <w:rPr>
                <w:rFonts w:ascii="Times New Roman" w:hAnsi="Times New Roman"/>
              </w:rPr>
              <w:t xml:space="preserve"> ОГКУСО ЦСПП «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РИС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4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ещевая помощь «Семья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е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КУСО ЦСПП «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РИС» в МО «Вешкай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ский район»</w:t>
            </w:r>
            <w:r>
              <w:rPr>
                <w:rFonts w:ascii="Times New Roman" w:hAnsi="Times New Roman"/>
              </w:rPr>
              <w:t>. В течении дня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семьи и о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ноко проживающие граждане, нах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ящиеся в тру</w:t>
            </w:r>
            <w:r w:rsidRPr="007F31A8">
              <w:rPr>
                <w:rFonts w:ascii="Times New Roman" w:hAnsi="Times New Roman"/>
                <w:color w:val="000000"/>
              </w:rPr>
              <w:t>д</w:t>
            </w:r>
            <w:r w:rsidRPr="007F31A8">
              <w:rPr>
                <w:rFonts w:ascii="Times New Roman" w:hAnsi="Times New Roman"/>
                <w:color w:val="000000"/>
              </w:rPr>
              <w:t>ной жизненной ситу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и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популяризация благотв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ительност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оказание вещевой пом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щи семьям, находящиеся в трудной жизне</w:t>
            </w:r>
            <w:r w:rsidRPr="007F31A8">
              <w:rPr>
                <w:rFonts w:ascii="Times New Roman" w:eastAsia="Times New Roman" w:hAnsi="Times New Roman"/>
              </w:rPr>
              <w:t>н</w:t>
            </w:r>
            <w:r w:rsidRPr="007F31A8">
              <w:rPr>
                <w:rFonts w:ascii="Times New Roman" w:eastAsia="Times New Roman" w:hAnsi="Times New Roman"/>
              </w:rPr>
              <w:t>ной сит</w:t>
            </w:r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аци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 xml:space="preserve"> Киселева А.Г. – сп</w:t>
            </w:r>
            <w:r w:rsidRPr="007F31A8">
              <w:rPr>
                <w:rFonts w:ascii="Times New Roman" w:eastAsia="Calibri" w:hAnsi="Times New Roman"/>
                <w:lang w:eastAsia="en-US"/>
              </w:rPr>
              <w:t>е</w:t>
            </w:r>
            <w:r w:rsidRPr="007F31A8">
              <w:rPr>
                <w:rFonts w:ascii="Times New Roman" w:eastAsia="Calibri" w:hAnsi="Times New Roman"/>
                <w:lang w:eastAsia="en-US"/>
              </w:rPr>
              <w:t xml:space="preserve">циалист по социальной работе     </w:t>
            </w:r>
            <w:r w:rsidRPr="007F31A8">
              <w:rPr>
                <w:rFonts w:ascii="Times New Roman" w:hAnsi="Times New Roman"/>
              </w:rPr>
              <w:t>ОГКУСО ЦСПП «УРРИС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5</w:t>
            </w:r>
          </w:p>
        </w:tc>
        <w:tc>
          <w:tcPr>
            <w:tcW w:w="1843" w:type="dxa"/>
          </w:tcPr>
          <w:p w:rsidR="001F589B" w:rsidRPr="00462D67" w:rsidRDefault="001F589B" w:rsidP="001F5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D67">
              <w:rPr>
                <w:rFonts w:ascii="Times New Roman" w:hAnsi="Times New Roman"/>
                <w:sz w:val="20"/>
                <w:szCs w:val="20"/>
              </w:rPr>
              <w:t>Тренинг на ко</w:t>
            </w:r>
            <w:r w:rsidRPr="00462D67">
              <w:rPr>
                <w:rFonts w:ascii="Times New Roman" w:hAnsi="Times New Roman"/>
                <w:sz w:val="20"/>
                <w:szCs w:val="20"/>
              </w:rPr>
              <w:t>м</w:t>
            </w:r>
            <w:r w:rsidRPr="00462D67">
              <w:rPr>
                <w:rFonts w:ascii="Times New Roman" w:hAnsi="Times New Roman"/>
                <w:sz w:val="20"/>
                <w:szCs w:val="20"/>
              </w:rPr>
              <w:t>муникативные навыки</w:t>
            </w:r>
          </w:p>
        </w:tc>
        <w:tc>
          <w:tcPr>
            <w:tcW w:w="1559" w:type="dxa"/>
          </w:tcPr>
          <w:p w:rsidR="001F589B" w:rsidRPr="00462D67" w:rsidRDefault="001F589B" w:rsidP="001F58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67">
              <w:rPr>
                <w:rFonts w:ascii="Times New Roman" w:hAnsi="Times New Roman"/>
                <w:sz w:val="20"/>
                <w:szCs w:val="20"/>
              </w:rPr>
              <w:t>10.00 – 11.00</w:t>
            </w:r>
          </w:p>
          <w:p w:rsidR="001F589B" w:rsidRPr="00462D67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D67">
              <w:rPr>
                <w:rFonts w:ascii="Times New Roman" w:hAnsi="Times New Roman"/>
                <w:color w:val="000000"/>
                <w:sz w:val="20"/>
                <w:szCs w:val="20"/>
              </w:rPr>
              <w:t>Мордово-Белоключе</w:t>
            </w:r>
            <w:r w:rsidRPr="00462D6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2D67">
              <w:rPr>
                <w:rFonts w:ascii="Times New Roman" w:hAnsi="Times New Roman"/>
                <w:color w:val="000000"/>
                <w:sz w:val="20"/>
                <w:szCs w:val="20"/>
              </w:rPr>
              <w:t>ская   СОШ</w:t>
            </w:r>
          </w:p>
        </w:tc>
        <w:tc>
          <w:tcPr>
            <w:tcW w:w="1985" w:type="dxa"/>
          </w:tcPr>
          <w:p w:rsidR="001F589B" w:rsidRPr="00462D67" w:rsidRDefault="001F589B" w:rsidP="001F589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D67">
              <w:rPr>
                <w:rFonts w:ascii="Times New Roman" w:hAnsi="Times New Roman"/>
                <w:color w:val="000000"/>
                <w:sz w:val="20"/>
                <w:szCs w:val="20"/>
              </w:rPr>
              <w:t>Подростки</w:t>
            </w:r>
          </w:p>
          <w:p w:rsidR="001F589B" w:rsidRPr="00462D67" w:rsidRDefault="001F589B" w:rsidP="001F589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D67">
              <w:rPr>
                <w:rFonts w:ascii="Times New Roman" w:hAnsi="Times New Roman"/>
                <w:color w:val="000000"/>
                <w:sz w:val="20"/>
                <w:szCs w:val="20"/>
              </w:rPr>
              <w:t>15 чел.</w:t>
            </w:r>
          </w:p>
        </w:tc>
        <w:tc>
          <w:tcPr>
            <w:tcW w:w="2693" w:type="dxa"/>
          </w:tcPr>
          <w:p w:rsidR="001F589B" w:rsidRPr="00462D67" w:rsidRDefault="001F589B" w:rsidP="001F589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2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коммуникативных умений, знаний, способн</w:t>
            </w:r>
            <w:r w:rsidRPr="00462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462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ей, воспитать коммуник</w:t>
            </w:r>
            <w:r w:rsidRPr="00462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462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льную личность;</w:t>
            </w:r>
          </w:p>
          <w:p w:rsidR="001F589B" w:rsidRPr="00462D67" w:rsidRDefault="001F589B" w:rsidP="001F5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возможностей установления контакта в различных ситуациях общ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1F589B" w:rsidRPr="00462D67" w:rsidRDefault="001F589B" w:rsidP="001F5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способности к </w:t>
            </w:r>
            <w:proofErr w:type="spellStart"/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ии</w:t>
            </w:r>
            <w:proofErr w:type="spellEnd"/>
            <w:r w:rsidRPr="00462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ниманию мимики, языка телодвижений;</w:t>
            </w:r>
          </w:p>
        </w:tc>
        <w:tc>
          <w:tcPr>
            <w:tcW w:w="1985" w:type="dxa"/>
          </w:tcPr>
          <w:p w:rsidR="001F589B" w:rsidRPr="00462D67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Проект «Патриот 2030»</w:t>
            </w:r>
          </w:p>
        </w:tc>
        <w:tc>
          <w:tcPr>
            <w:tcW w:w="1984" w:type="dxa"/>
          </w:tcPr>
          <w:p w:rsidR="001F589B" w:rsidRPr="00462D67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Развиваются и о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тимизируются ко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муникативные сп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собности, что отр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D67">
              <w:rPr>
                <w:rFonts w:ascii="Times New Roman" w:eastAsia="Times New Roman" w:hAnsi="Times New Roman"/>
                <w:sz w:val="20"/>
                <w:szCs w:val="20"/>
              </w:rPr>
              <w:t>жаются на навыки межличностного общения</w:t>
            </w:r>
          </w:p>
        </w:tc>
        <w:tc>
          <w:tcPr>
            <w:tcW w:w="2549" w:type="dxa"/>
          </w:tcPr>
          <w:p w:rsidR="001F589B" w:rsidRPr="00462D67" w:rsidRDefault="001F589B" w:rsidP="001F58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2D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бич Н.А. педагог-  пс</w:t>
            </w:r>
            <w:r w:rsidRPr="00462D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462D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г ОГКУСО ЦСПП «УРРИС» г. Ульяновск</w:t>
            </w:r>
          </w:p>
          <w:p w:rsidR="001F589B" w:rsidRPr="00462D67" w:rsidRDefault="001F589B" w:rsidP="001F589B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 w:rsidRPr="007F31A8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Тренинг «Те</w:t>
            </w:r>
            <w:r w:rsidRPr="007F31A8">
              <w:rPr>
                <w:rFonts w:ascii="Times New Roman" w:hAnsi="Times New Roman"/>
              </w:rPr>
              <w:t>п</w:t>
            </w:r>
            <w:r w:rsidRPr="007F31A8">
              <w:rPr>
                <w:rFonts w:ascii="Times New Roman" w:hAnsi="Times New Roman"/>
              </w:rPr>
              <w:lastRenderedPageBreak/>
              <w:t>лый дом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1.00- 12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Мордово-Белоключе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ская   СОШ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Семьи ТЖС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5 семей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jc w:val="both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 xml:space="preserve">Развитие гармоничного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о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шения между детьми и родителями; повыш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е родительской комп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тентн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и; расширение возможн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стей понимания психологических особе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ностей своего ребенка; повышение интереса 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ителей к внутре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нему миру ребенк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 xml:space="preserve">риот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Родители начин</w:t>
            </w:r>
            <w:r w:rsidRPr="007F31A8">
              <w:rPr>
                <w:rFonts w:ascii="Times New Roman" w:eastAsia="Times New Roman" w:hAnsi="Times New Roman"/>
              </w:rPr>
              <w:t>а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ют более позити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о воспринимать сво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го ребенка, охотнее преодол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вают свои восп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>тательные стере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типы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lastRenderedPageBreak/>
              <w:t xml:space="preserve">Бабич Н.А. педагог-  </w:t>
            </w:r>
            <w:r w:rsidRPr="007F31A8">
              <w:rPr>
                <w:rFonts w:ascii="Times New Roman" w:eastAsia="Calibri" w:hAnsi="Times New Roman"/>
                <w:lang w:eastAsia="en-US"/>
              </w:rPr>
              <w:lastRenderedPageBreak/>
              <w:t>психолог ОГКУСО ЦСПП «УРРИС» г. Ул</w:t>
            </w:r>
            <w:r w:rsidRPr="007F31A8">
              <w:rPr>
                <w:rFonts w:ascii="Times New Roman" w:eastAsia="Calibri" w:hAnsi="Times New Roman"/>
                <w:lang w:eastAsia="en-US"/>
              </w:rPr>
              <w:t>ь</w:t>
            </w:r>
            <w:r w:rsidRPr="007F31A8">
              <w:rPr>
                <w:rFonts w:ascii="Times New Roman" w:eastAsia="Calibri" w:hAnsi="Times New Roman"/>
                <w:lang w:eastAsia="en-US"/>
              </w:rPr>
              <w:t>яновск</w:t>
            </w: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"Чтобы радость людям дарить, надо добрым и вежливым быть!".</w:t>
            </w:r>
          </w:p>
        </w:tc>
        <w:tc>
          <w:tcPr>
            <w:tcW w:w="1559" w:type="dxa"/>
          </w:tcPr>
          <w:p w:rsidR="001F589B" w:rsidRPr="00303862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МОУ Бек</w:t>
            </w:r>
            <w:r w:rsidRPr="00303862">
              <w:rPr>
                <w:rFonts w:ascii="Times New Roman" w:hAnsi="Times New Roman"/>
              </w:rPr>
              <w:t>е</w:t>
            </w:r>
            <w:r w:rsidRPr="00303862">
              <w:rPr>
                <w:rFonts w:ascii="Times New Roman" w:hAnsi="Times New Roman"/>
              </w:rPr>
              <w:t xml:space="preserve">товская СОШ </w:t>
            </w:r>
          </w:p>
          <w:p w:rsidR="001F589B" w:rsidRPr="00303862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12.45-13.30</w:t>
            </w:r>
          </w:p>
        </w:tc>
        <w:tc>
          <w:tcPr>
            <w:tcW w:w="1985" w:type="dxa"/>
          </w:tcPr>
          <w:p w:rsidR="001F589B" w:rsidRPr="00303862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03862">
              <w:rPr>
                <w:rFonts w:ascii="Times New Roman" w:hAnsi="Times New Roman"/>
                <w:color w:val="000000"/>
              </w:rPr>
              <w:t>Учащиеся 4-5 класса</w:t>
            </w:r>
          </w:p>
        </w:tc>
        <w:tc>
          <w:tcPr>
            <w:tcW w:w="2693" w:type="dxa"/>
          </w:tcPr>
          <w:p w:rsidR="001F589B" w:rsidRPr="00303862" w:rsidRDefault="001F589B" w:rsidP="001F589B">
            <w:pPr>
              <w:pStyle w:val="a4"/>
              <w:rPr>
                <w:rFonts w:ascii="Times New Roman" w:hAnsi="Times New Roman"/>
                <w:color w:val="222222"/>
              </w:rPr>
            </w:pP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 по духовно-нравственному воспит</w:t>
            </w: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нию </w:t>
            </w:r>
          </w:p>
        </w:tc>
        <w:tc>
          <w:tcPr>
            <w:tcW w:w="1985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3862">
              <w:rPr>
                <w:rFonts w:ascii="Times New Roman" w:eastAsia="Times New Roman" w:hAnsi="Times New Roman"/>
              </w:rPr>
              <w:t>Проект «Патриот 2030»</w:t>
            </w:r>
          </w:p>
        </w:tc>
        <w:tc>
          <w:tcPr>
            <w:tcW w:w="1984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49" w:type="dxa"/>
          </w:tcPr>
          <w:p w:rsidR="001F589B" w:rsidRPr="00303862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мова Ю.Е., зам.директора по ВР, отец </w:t>
            </w:r>
            <w:proofErr w:type="spellStart"/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Виктор,настоятель</w:t>
            </w:r>
            <w:proofErr w:type="spellEnd"/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рама Вознесения Го</w:t>
            </w: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303862">
              <w:rPr>
                <w:rFonts w:ascii="Times New Roman" w:hAnsi="Times New Roman"/>
                <w:color w:val="000000"/>
                <w:shd w:val="clear" w:color="auto" w:fill="FFFFFF"/>
              </w:rPr>
              <w:t>подне с.Ст.Погорелово.</w:t>
            </w:r>
          </w:p>
        </w:tc>
      </w:tr>
      <w:tr w:rsidR="001F589B" w:rsidRPr="007F31A8" w:rsidTr="004F75FA">
        <w:trPr>
          <w:trHeight w:val="1269"/>
        </w:trPr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Благотвор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ая акция «Ты можешь под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литься счастьем с тем, у кого его нет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Р.п.Вешкайма </w:t>
            </w:r>
            <w:r w:rsidRPr="00612CC3">
              <w:rPr>
                <w:rFonts w:ascii="Times New Roman" w:hAnsi="Times New Roman"/>
                <w:color w:val="000000"/>
              </w:rPr>
              <w:t>в течении дня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р.п. Вешка</w:t>
            </w:r>
            <w:r w:rsidRPr="007F31A8">
              <w:rPr>
                <w:rFonts w:ascii="Times New Roman" w:hAnsi="Times New Roman"/>
                <w:color w:val="000000"/>
              </w:rPr>
              <w:t>й</w:t>
            </w:r>
            <w:r w:rsidRPr="007F31A8">
              <w:rPr>
                <w:rFonts w:ascii="Times New Roman" w:hAnsi="Times New Roman"/>
                <w:color w:val="000000"/>
              </w:rPr>
              <w:t>ма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Оказание адресной п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о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мощи детям</w:t>
            </w:r>
            <w:r w:rsidRPr="007F31A8">
              <w:rPr>
                <w:rFonts w:ascii="Times New Roman" w:hAnsi="Times New Roman"/>
                <w:i/>
                <w:iCs/>
                <w:color w:val="000000"/>
                <w:shd w:val="clear" w:color="auto" w:fill="F7F7F6"/>
              </w:rPr>
              <w:t xml:space="preserve">, 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находящи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е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ся в тру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д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ной жизненной сит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у</w:t>
            </w:r>
            <w:r w:rsidRPr="007F31A8">
              <w:rPr>
                <w:rFonts w:ascii="Times New Roman" w:hAnsi="Times New Roman"/>
                <w:iCs/>
                <w:color w:val="000000"/>
                <w:shd w:val="clear" w:color="auto" w:fill="F7F7F6"/>
              </w:rPr>
              <w:t>аци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F31A8">
              <w:rPr>
                <w:rFonts w:ascii="Times New Roman" w:eastAsia="Times New Roman" w:hAnsi="Times New Roman"/>
                <w:color w:val="000000"/>
              </w:rPr>
              <w:t>Проект «Па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F31A8">
              <w:rPr>
                <w:rFonts w:ascii="Times New Roman" w:eastAsia="Times New Roman" w:hAnsi="Times New Roman"/>
                <w:color w:val="000000"/>
              </w:rPr>
              <w:t>Вовлечение нас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ления в благотв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о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рительную а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к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цию, оказание морал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ь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ной и материал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ь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ной помощи д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тям, оказавши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ся в трудной жи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з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ненной ситу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</w:rPr>
              <w:t>ци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eastAsia="Calibri" w:hAnsi="Times New Roman"/>
                <w:color w:val="000000"/>
                <w:lang w:eastAsia="en-US"/>
              </w:rPr>
              <w:t>Киселева А.Г. - специ</w:t>
            </w:r>
            <w:r w:rsidRPr="007F31A8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7F31A8">
              <w:rPr>
                <w:rFonts w:ascii="Times New Roman" w:eastAsia="Calibri" w:hAnsi="Times New Roman"/>
                <w:color w:val="000000"/>
                <w:lang w:eastAsia="en-US"/>
              </w:rPr>
              <w:t>лист по социальной р</w:t>
            </w:r>
            <w:r w:rsidRPr="007F31A8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7F31A8">
              <w:rPr>
                <w:rFonts w:ascii="Times New Roman" w:eastAsia="Calibri" w:hAnsi="Times New Roman"/>
                <w:color w:val="000000"/>
                <w:lang w:eastAsia="en-US"/>
              </w:rPr>
              <w:t xml:space="preserve">боте </w:t>
            </w:r>
            <w:r w:rsidRPr="007F31A8">
              <w:rPr>
                <w:rFonts w:ascii="Times New Roman" w:hAnsi="Times New Roman"/>
                <w:color w:val="000000"/>
              </w:rPr>
              <w:t xml:space="preserve"> ОГКУСО ЦСПП «УРРИС»</w:t>
            </w: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F589B" w:rsidRPr="007F31A8" w:rsidTr="00A12D4A">
        <w:trPr>
          <w:trHeight w:val="980"/>
        </w:trPr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Учимся раз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шать конфли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ы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цей им. Б.П.Зиновьева</w:t>
            </w:r>
            <w:r w:rsidRPr="007F31A8">
              <w:rPr>
                <w:rFonts w:ascii="Times New Roman" w:eastAsia="Times New Roman" w:hAnsi="Times New Roman"/>
              </w:rPr>
              <w:t xml:space="preserve"> при </w:t>
            </w:r>
            <w:proofErr w:type="spellStart"/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л</w:t>
            </w:r>
            <w:r w:rsidRPr="007F31A8">
              <w:rPr>
                <w:rFonts w:ascii="Times New Roman" w:eastAsia="Times New Roman" w:hAnsi="Times New Roman"/>
              </w:rPr>
              <w:t>ГТУ</w:t>
            </w:r>
            <w:proofErr w:type="spellEnd"/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24.09.2018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3.30-14.15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чащиеся 8 – 9 классов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hAnsi="Times New Roman"/>
                <w:color w:val="222222"/>
              </w:rPr>
            </w:pPr>
            <w:r w:rsidRPr="007F31A8">
              <w:rPr>
                <w:rFonts w:ascii="Times New Roman" w:eastAsia="Times New Roman" w:hAnsi="Times New Roman"/>
                <w:color w:val="222222"/>
              </w:rPr>
              <w:t>снятие эмоционального напряжения, формиров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ие навыков констру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к</w:t>
            </w:r>
            <w:r w:rsidRPr="007F31A8">
              <w:rPr>
                <w:rFonts w:ascii="Times New Roman" w:eastAsia="Times New Roman" w:hAnsi="Times New Roman"/>
                <w:color w:val="222222"/>
              </w:rPr>
              <w:t xml:space="preserve">тивного общения;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color w:val="222222"/>
              </w:rPr>
              <w:t>формирование дружеских отн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шений в гру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п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пе, снятие напряж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е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ия и уст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лости и формиров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ие навыков совме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т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ой деятельн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сти, нахождение в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ы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хода из трудных ситу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ций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 xml:space="preserve"> Матвеева И.В. -  пед</w:t>
            </w:r>
            <w:r w:rsidRPr="007F31A8">
              <w:rPr>
                <w:rFonts w:ascii="Times New Roman" w:eastAsia="Calibri" w:hAnsi="Times New Roman"/>
                <w:lang w:eastAsia="en-US"/>
              </w:rPr>
              <w:t>а</w:t>
            </w:r>
            <w:r w:rsidRPr="007F31A8">
              <w:rPr>
                <w:rFonts w:ascii="Times New Roman" w:eastAsia="Calibri" w:hAnsi="Times New Roman"/>
                <w:lang w:eastAsia="en-US"/>
              </w:rPr>
              <w:t xml:space="preserve">гог – психолог </w:t>
            </w:r>
            <w:r w:rsidRPr="007F31A8">
              <w:rPr>
                <w:rFonts w:ascii="Times New Roman" w:hAnsi="Times New Roman"/>
              </w:rPr>
              <w:t xml:space="preserve"> ОГК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СО ЦСПП «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РИС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F31A8">
              <w:rPr>
                <w:rFonts w:ascii="Times New Roman" w:eastAsia="Times New Roman" w:hAnsi="Times New Roman"/>
                <w:bCs/>
                <w:color w:val="222222"/>
              </w:rPr>
              <w:t>Тренинговое</w:t>
            </w:r>
            <w:proofErr w:type="spellEnd"/>
            <w:r w:rsidRPr="007F31A8">
              <w:rPr>
                <w:rFonts w:ascii="Times New Roman" w:eastAsia="Times New Roman" w:hAnsi="Times New Roman"/>
                <w:bCs/>
                <w:color w:val="222222"/>
              </w:rPr>
              <w:t xml:space="preserve"> з</w:t>
            </w:r>
            <w:r w:rsidRPr="007F31A8">
              <w:rPr>
                <w:rFonts w:ascii="Times New Roman" w:eastAsia="Times New Roman" w:hAnsi="Times New Roman"/>
                <w:bCs/>
                <w:color w:val="222222"/>
              </w:rPr>
              <w:t>а</w:t>
            </w:r>
            <w:r w:rsidRPr="007F31A8">
              <w:rPr>
                <w:rFonts w:ascii="Times New Roman" w:eastAsia="Times New Roman" w:hAnsi="Times New Roman"/>
                <w:bCs/>
                <w:color w:val="222222"/>
              </w:rPr>
              <w:t>нятие «Семья и семейные ценн</w:t>
            </w:r>
            <w:r w:rsidRPr="007F31A8">
              <w:rPr>
                <w:rFonts w:ascii="Times New Roman" w:eastAsia="Times New Roman" w:hAnsi="Times New Roman"/>
                <w:bCs/>
                <w:color w:val="222222"/>
              </w:rPr>
              <w:t>о</w:t>
            </w:r>
            <w:r w:rsidRPr="007F31A8">
              <w:rPr>
                <w:rFonts w:ascii="Times New Roman" w:eastAsia="Times New Roman" w:hAnsi="Times New Roman"/>
                <w:bCs/>
                <w:color w:val="222222"/>
              </w:rPr>
              <w:lastRenderedPageBreak/>
              <w:t>сти 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МБ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 xml:space="preserve">цей им. </w:t>
            </w:r>
            <w:r w:rsidRPr="007F31A8">
              <w:rPr>
                <w:rFonts w:ascii="Times New Roman" w:hAnsi="Times New Roman"/>
              </w:rPr>
              <w:lastRenderedPageBreak/>
              <w:t>Б.П.Зиновьева</w:t>
            </w:r>
            <w:r w:rsidRPr="007F31A8">
              <w:rPr>
                <w:rFonts w:ascii="Times New Roman" w:eastAsia="Times New Roman" w:hAnsi="Times New Roman"/>
              </w:rPr>
              <w:t xml:space="preserve"> при </w:t>
            </w:r>
            <w:proofErr w:type="spellStart"/>
            <w:r w:rsidRPr="007F31A8">
              <w:rPr>
                <w:rFonts w:ascii="Times New Roman" w:eastAsia="Times New Roman" w:hAnsi="Times New Roman"/>
              </w:rPr>
              <w:t>У</w:t>
            </w:r>
            <w:r w:rsidRPr="007F31A8">
              <w:rPr>
                <w:rFonts w:ascii="Times New Roman" w:eastAsia="Times New Roman" w:hAnsi="Times New Roman"/>
              </w:rPr>
              <w:t>л</w:t>
            </w:r>
            <w:r w:rsidRPr="007F31A8">
              <w:rPr>
                <w:rFonts w:ascii="Times New Roman" w:eastAsia="Times New Roman" w:hAnsi="Times New Roman"/>
              </w:rPr>
              <w:t>ГТУ</w:t>
            </w:r>
            <w:proofErr w:type="spellEnd"/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5.09.2018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.30-14.15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Учащиеся 10— 11 кла</w:t>
            </w:r>
            <w:r w:rsidRPr="007F31A8">
              <w:rPr>
                <w:rFonts w:ascii="Times New Roman" w:hAnsi="Times New Roman"/>
                <w:color w:val="000000"/>
              </w:rPr>
              <w:t>с</w:t>
            </w:r>
            <w:r w:rsidRPr="007F31A8">
              <w:rPr>
                <w:rFonts w:ascii="Times New Roman" w:hAnsi="Times New Roman"/>
                <w:color w:val="000000"/>
              </w:rPr>
              <w:t>сов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222222"/>
              </w:rPr>
              <w:t>формирование у детей отношения к 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е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мье как одной из главных жи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з</w:t>
            </w:r>
            <w:r w:rsidRPr="007F31A8">
              <w:rPr>
                <w:rFonts w:ascii="Times New Roman" w:eastAsia="Times New Roman" w:hAnsi="Times New Roman"/>
                <w:color w:val="222222"/>
              </w:rPr>
              <w:lastRenderedPageBreak/>
              <w:t>ненных ценностей; в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питание ценностного 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т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ошения к семье, как 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овы благополучия ли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ч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ности и общества в ц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е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лом;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222222"/>
              </w:rPr>
            </w:pPr>
            <w:r w:rsidRPr="007F31A8">
              <w:rPr>
                <w:rFonts w:ascii="Times New Roman" w:eastAsia="Times New Roman" w:hAnsi="Times New Roman"/>
                <w:color w:val="222222"/>
              </w:rPr>
              <w:t>Пропаганда 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е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мейных ценн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стей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 xml:space="preserve">Горячева О.Е.- </w:t>
            </w:r>
            <w:r w:rsidRPr="007F31A8">
              <w:rPr>
                <w:rFonts w:ascii="Times New Roman" w:hAnsi="Times New Roman"/>
                <w:lang w:eastAsia="ar-SA"/>
              </w:rPr>
              <w:t xml:space="preserve"> соц</w:t>
            </w:r>
            <w:r w:rsidRPr="007F31A8">
              <w:rPr>
                <w:rFonts w:ascii="Times New Roman" w:hAnsi="Times New Roman"/>
                <w:lang w:eastAsia="ar-SA"/>
              </w:rPr>
              <w:t>и</w:t>
            </w:r>
            <w:r w:rsidRPr="007F31A8">
              <w:rPr>
                <w:rFonts w:ascii="Times New Roman" w:hAnsi="Times New Roman"/>
                <w:lang w:eastAsia="ar-SA"/>
              </w:rPr>
              <w:t xml:space="preserve">альный педагог </w:t>
            </w:r>
            <w:r w:rsidRPr="007F31A8">
              <w:rPr>
                <w:rFonts w:ascii="Times New Roman" w:hAnsi="Times New Roman"/>
              </w:rPr>
              <w:t xml:space="preserve"> ОГК</w:t>
            </w:r>
            <w:r w:rsidRPr="007F31A8">
              <w:rPr>
                <w:rFonts w:ascii="Times New Roman" w:hAnsi="Times New Roman"/>
              </w:rPr>
              <w:t>У</w:t>
            </w:r>
            <w:r w:rsidRPr="007F31A8">
              <w:rPr>
                <w:rFonts w:ascii="Times New Roman" w:hAnsi="Times New Roman"/>
              </w:rPr>
              <w:t>СО ЦСПП «УРРИС»</w:t>
            </w:r>
          </w:p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Консуль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ции психолога «С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ейные пробл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мы и взаимоо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ош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ния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КУСО ЦСПП «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РИС»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612CC3">
              <w:rPr>
                <w:rFonts w:ascii="Times New Roman" w:hAnsi="Times New Roman"/>
              </w:rPr>
              <w:t>В течении дня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емьи разли</w:t>
            </w:r>
            <w:r w:rsidRPr="007F31A8">
              <w:rPr>
                <w:rFonts w:ascii="Times New Roman" w:hAnsi="Times New Roman"/>
                <w:color w:val="000000"/>
              </w:rPr>
              <w:t>ч</w:t>
            </w:r>
            <w:r w:rsidRPr="007F31A8">
              <w:rPr>
                <w:rFonts w:ascii="Times New Roman" w:hAnsi="Times New Roman"/>
                <w:color w:val="000000"/>
              </w:rPr>
              <w:t>ных кат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горий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ич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color w:val="000000"/>
                <w:lang w:eastAsia="ru-RU"/>
              </w:rPr>
              <w:t>ской помощ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222222"/>
              </w:rPr>
            </w:pPr>
            <w:r w:rsidRPr="007F31A8">
              <w:rPr>
                <w:rFonts w:ascii="Times New Roman" w:eastAsia="Times New Roman" w:hAnsi="Times New Roman"/>
                <w:color w:val="222222"/>
              </w:rPr>
              <w:t>Улучшение вз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и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моотношений в семьях, предо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т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вращение ра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с</w:t>
            </w:r>
            <w:r w:rsidRPr="007F31A8">
              <w:rPr>
                <w:rFonts w:ascii="Times New Roman" w:eastAsia="Times New Roman" w:hAnsi="Times New Roman"/>
                <w:color w:val="222222"/>
              </w:rPr>
              <w:t>пада семей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 xml:space="preserve">Специалисты </w:t>
            </w:r>
            <w:r w:rsidRPr="007F31A8">
              <w:rPr>
                <w:rFonts w:ascii="Times New Roman" w:hAnsi="Times New Roman"/>
              </w:rPr>
              <w:t xml:space="preserve"> ОГКУСО ЦСПП «УРРИС» г.Ульяновск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</w:tcPr>
          <w:p w:rsidR="001F589B" w:rsidRPr="005A704D" w:rsidRDefault="001F589B" w:rsidP="001F58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сихологический практикум </w:t>
            </w:r>
          </w:p>
          <w:p w:rsidR="001F589B" w:rsidRPr="005A704D" w:rsidRDefault="001F589B" w:rsidP="001F58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A704D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«Здоровая мама - счастливая семья»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 использованием технологии «Академия «Стань лучшей мамой»</w:t>
            </w:r>
          </w:p>
          <w:p w:rsidR="001F589B" w:rsidRPr="005A704D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F589B" w:rsidRPr="005A704D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10.00-11.30</w:t>
            </w:r>
          </w:p>
          <w:p w:rsidR="001F589B" w:rsidRPr="005A704D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МКУК «Ве</w:t>
            </w:r>
            <w:r w:rsidRPr="005A704D">
              <w:rPr>
                <w:rFonts w:ascii="Times New Roman" w:hAnsi="Times New Roman"/>
              </w:rPr>
              <w:t>ш</w:t>
            </w:r>
            <w:r w:rsidRPr="005A704D">
              <w:rPr>
                <w:rFonts w:ascii="Times New Roman" w:hAnsi="Times New Roman"/>
              </w:rPr>
              <w:t>каймская межпоселе</w:t>
            </w:r>
            <w:r w:rsidRPr="005A704D">
              <w:rPr>
                <w:rFonts w:ascii="Times New Roman" w:hAnsi="Times New Roman"/>
              </w:rPr>
              <w:t>н</w:t>
            </w:r>
            <w:r w:rsidRPr="005A704D">
              <w:rPr>
                <w:rFonts w:ascii="Times New Roman" w:hAnsi="Times New Roman"/>
              </w:rPr>
              <w:t>ческая би</w:t>
            </w:r>
            <w:r w:rsidRPr="005A704D">
              <w:rPr>
                <w:rFonts w:ascii="Times New Roman" w:hAnsi="Times New Roman"/>
              </w:rPr>
              <w:t>б</w:t>
            </w:r>
            <w:r w:rsidRPr="005A704D">
              <w:rPr>
                <w:rFonts w:ascii="Times New Roman" w:hAnsi="Times New Roman"/>
              </w:rPr>
              <w:t>лиоте</w:t>
            </w:r>
            <w:r w:rsidRPr="005A704D">
              <w:rPr>
                <w:rFonts w:ascii="Times New Roman" w:hAnsi="Times New Roman"/>
              </w:rPr>
              <w:t>ч</w:t>
            </w:r>
            <w:r w:rsidRPr="005A704D">
              <w:rPr>
                <w:rFonts w:ascii="Times New Roman" w:hAnsi="Times New Roman"/>
              </w:rPr>
              <w:t>ная система»</w:t>
            </w:r>
          </w:p>
        </w:tc>
        <w:tc>
          <w:tcPr>
            <w:tcW w:w="1985" w:type="dxa"/>
          </w:tcPr>
          <w:p w:rsidR="001F589B" w:rsidRPr="005A704D" w:rsidRDefault="001F589B" w:rsidP="001F5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Участницы конкурса «Стань лучшей мамой» 2015-2018 г., семьи, находящиеся в трудной жизненной ситуации и социально опасном положении /</w:t>
            </w:r>
          </w:p>
          <w:p w:rsidR="001F589B" w:rsidRPr="005A704D" w:rsidRDefault="001F589B" w:rsidP="001F5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20 чел </w:t>
            </w:r>
          </w:p>
          <w:p w:rsidR="001F589B" w:rsidRPr="005A704D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693" w:type="dxa"/>
          </w:tcPr>
          <w:p w:rsidR="001F589B" w:rsidRPr="005A704D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актикум по формир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о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нию мотивации к зд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о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ровому образу жизни и сознател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ь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ному отказу от вредных привычек среди женщин-матерей из с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е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ей, находящихся в соц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и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льно-опасном полож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>е</w:t>
            </w:r>
            <w:r w:rsidRPr="005A704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нии </w:t>
            </w:r>
          </w:p>
        </w:tc>
        <w:tc>
          <w:tcPr>
            <w:tcW w:w="1985" w:type="dxa"/>
          </w:tcPr>
          <w:p w:rsidR="001F589B" w:rsidRPr="005A704D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5A704D">
              <w:rPr>
                <w:rFonts w:ascii="Times New Roman" w:hAnsi="Times New Roman"/>
              </w:rPr>
              <w:t>Проект «Всё н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>чинается с с</w:t>
            </w:r>
            <w:r w:rsidRPr="005A704D">
              <w:rPr>
                <w:rFonts w:ascii="Times New Roman" w:hAnsi="Times New Roman"/>
              </w:rPr>
              <w:t>е</w:t>
            </w:r>
            <w:r w:rsidRPr="005A704D">
              <w:rPr>
                <w:rFonts w:ascii="Times New Roman" w:hAnsi="Times New Roman"/>
              </w:rPr>
              <w:t>мьи»</w:t>
            </w:r>
          </w:p>
        </w:tc>
        <w:tc>
          <w:tcPr>
            <w:tcW w:w="1984" w:type="dxa"/>
          </w:tcPr>
          <w:p w:rsidR="001F589B" w:rsidRPr="005A704D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704D">
              <w:rPr>
                <w:rFonts w:ascii="Times New Roman" w:hAnsi="Times New Roman"/>
              </w:rPr>
              <w:t>Повышение уро</w:t>
            </w:r>
            <w:r w:rsidRPr="005A704D">
              <w:rPr>
                <w:rFonts w:ascii="Times New Roman" w:hAnsi="Times New Roman"/>
              </w:rPr>
              <w:t>в</w:t>
            </w:r>
            <w:r w:rsidRPr="005A704D">
              <w:rPr>
                <w:rFonts w:ascii="Times New Roman" w:hAnsi="Times New Roman"/>
              </w:rPr>
              <w:t>ня компетентн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сти родителей, осознание собс</w:t>
            </w:r>
            <w:r w:rsidRPr="005A704D">
              <w:rPr>
                <w:rFonts w:ascii="Times New Roman" w:hAnsi="Times New Roman"/>
              </w:rPr>
              <w:t>т</w:t>
            </w:r>
            <w:r w:rsidRPr="005A704D">
              <w:rPr>
                <w:rFonts w:ascii="Times New Roman" w:hAnsi="Times New Roman"/>
              </w:rPr>
              <w:t>венных жизне</w:t>
            </w:r>
            <w:r w:rsidRPr="005A704D">
              <w:rPr>
                <w:rFonts w:ascii="Times New Roman" w:hAnsi="Times New Roman"/>
              </w:rPr>
              <w:t>н</w:t>
            </w:r>
            <w:r w:rsidRPr="005A704D">
              <w:rPr>
                <w:rFonts w:ascii="Times New Roman" w:hAnsi="Times New Roman"/>
              </w:rPr>
              <w:t>ных приор</w:t>
            </w:r>
            <w:r w:rsidRPr="005A704D">
              <w:rPr>
                <w:rFonts w:ascii="Times New Roman" w:hAnsi="Times New Roman"/>
              </w:rPr>
              <w:t>и</w:t>
            </w:r>
            <w:r w:rsidRPr="005A704D">
              <w:rPr>
                <w:rFonts w:ascii="Times New Roman" w:hAnsi="Times New Roman"/>
              </w:rPr>
              <w:t>тетов, формиров</w:t>
            </w:r>
            <w:r w:rsidRPr="005A704D">
              <w:rPr>
                <w:rFonts w:ascii="Times New Roman" w:hAnsi="Times New Roman"/>
              </w:rPr>
              <w:t>а</w:t>
            </w:r>
            <w:r w:rsidRPr="005A704D">
              <w:rPr>
                <w:rFonts w:ascii="Times New Roman" w:hAnsi="Times New Roman"/>
              </w:rPr>
              <w:t>ние мотивации к зд</w:t>
            </w:r>
            <w:r w:rsidRPr="005A704D">
              <w:rPr>
                <w:rFonts w:ascii="Times New Roman" w:hAnsi="Times New Roman"/>
              </w:rPr>
              <w:t>о</w:t>
            </w:r>
            <w:r w:rsidRPr="005A704D">
              <w:rPr>
                <w:rFonts w:ascii="Times New Roman" w:hAnsi="Times New Roman"/>
              </w:rPr>
              <w:t>ровому о</w:t>
            </w:r>
            <w:r w:rsidRPr="005A704D">
              <w:rPr>
                <w:rFonts w:ascii="Times New Roman" w:hAnsi="Times New Roman"/>
              </w:rPr>
              <w:t>б</w:t>
            </w:r>
            <w:r w:rsidRPr="005A704D">
              <w:rPr>
                <w:rFonts w:ascii="Times New Roman" w:hAnsi="Times New Roman"/>
              </w:rPr>
              <w:t>разу жизни</w:t>
            </w:r>
          </w:p>
        </w:tc>
        <w:tc>
          <w:tcPr>
            <w:tcW w:w="2549" w:type="dxa"/>
          </w:tcPr>
          <w:p w:rsidR="001F589B" w:rsidRPr="005A704D" w:rsidRDefault="001F589B" w:rsidP="001F589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</w:pPr>
            <w:proofErr w:type="spellStart"/>
            <w:r w:rsidRPr="005A704D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Дворянскова</w:t>
            </w:r>
            <w:proofErr w:type="spellEnd"/>
            <w:r w:rsidRPr="005A704D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 xml:space="preserve"> Г.П.-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Директор ОГКУСО СРЦН «Причал наде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ж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ды»- Центр по проф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и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лактике семейного н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е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благоп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о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лучия </w:t>
            </w:r>
          </w:p>
          <w:p w:rsidR="001F589B" w:rsidRPr="005A704D" w:rsidRDefault="001F589B" w:rsidP="001F589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</w:pPr>
            <w:r w:rsidRPr="005A704D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 xml:space="preserve">Логинова Н.И.- 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Пед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а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гог-психолог  </w:t>
            </w:r>
          </w:p>
          <w:p w:rsidR="001F589B" w:rsidRPr="005A704D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04D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Тюгаева О.В.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 - главный специалист Департ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а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мента Министерства здравоохр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а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нения, семьи и социального благоп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о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лучия в г.Ульяновске (Вешкаймский ра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й</w:t>
            </w:r>
            <w:r w:rsidRPr="005A704D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он)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4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бота консул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ь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ционной пл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о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щадки педагога- пс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и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холога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30-12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КУК «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межпосел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ческая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</w:t>
            </w:r>
            <w:r w:rsidRPr="007F31A8">
              <w:rPr>
                <w:rFonts w:ascii="Times New Roman" w:hAnsi="Times New Roman"/>
              </w:rPr>
              <w:t>ч</w:t>
            </w:r>
            <w:r w:rsidRPr="007F31A8">
              <w:rPr>
                <w:rFonts w:ascii="Times New Roman" w:hAnsi="Times New Roman"/>
              </w:rPr>
              <w:t>ная система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Семьи с детьми, находящиеся в трудной жизненной ситуации и социально опасном положении/</w:t>
            </w:r>
          </w:p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20 чел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Индивидуальное  ко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н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льтирование семей  по проблемам взаимодейс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т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я  родителей с подрос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т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ми, детско-родительских отн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о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шений и внутрисемейных вза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>и</w:t>
            </w:r>
            <w:r w:rsidRPr="007F31A8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моотношений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Всё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инается с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hAnsi="Times New Roman"/>
                <w:kern w:val="1"/>
                <w:lang w:bidi="hi-IN"/>
              </w:rPr>
              <w:t>Гармонизация внутрисемейных вза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и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моотношений, помощь в реш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е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нии проблем де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т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ско-родительских отн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о</w:t>
            </w:r>
            <w:r w:rsidRPr="007F31A8">
              <w:rPr>
                <w:rFonts w:ascii="Times New Roman" w:hAnsi="Times New Roman"/>
                <w:kern w:val="1"/>
                <w:lang w:bidi="hi-IN"/>
              </w:rPr>
              <w:t>шений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</w:pPr>
            <w:proofErr w:type="spellStart"/>
            <w:r w:rsidRPr="007F31A8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Дворянскова</w:t>
            </w:r>
            <w:proofErr w:type="spellEnd"/>
            <w:r w:rsidRPr="007F31A8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 xml:space="preserve"> Г.П.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 -Директор ОГКУСО СРЦН «Причал надежды»- Центр по профилактике семейного неблагополучия </w:t>
            </w:r>
          </w:p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7F31A8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Логинова Н.И.-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Педагог-психолог  </w:t>
            </w:r>
          </w:p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7F31A8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Тюгаева О.В.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 - главный специалист Департамента Министерства здравоохранения, семьи и социального благополучия в 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lastRenderedPageBreak/>
              <w:t>г.Ульяновске (Вешкаймский район)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нятие в рамках ак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демии «Стань лучшей мамой» на тему: </w:t>
            </w:r>
            <w:r w:rsidRPr="007F31A8">
              <w:rPr>
                <w:rFonts w:ascii="Times New Roman" w:hAnsi="Times New Roman"/>
                <w:b/>
              </w:rPr>
              <w:t>«Ко</w:t>
            </w:r>
            <w:r w:rsidRPr="007F31A8">
              <w:rPr>
                <w:rFonts w:ascii="Times New Roman" w:hAnsi="Times New Roman"/>
                <w:b/>
              </w:rPr>
              <w:t>н</w:t>
            </w:r>
            <w:r w:rsidRPr="007F31A8">
              <w:rPr>
                <w:rFonts w:ascii="Times New Roman" w:hAnsi="Times New Roman"/>
                <w:b/>
              </w:rPr>
              <w:t>фли</w:t>
            </w:r>
            <w:r w:rsidRPr="007F31A8">
              <w:rPr>
                <w:rFonts w:ascii="Times New Roman" w:hAnsi="Times New Roman"/>
                <w:b/>
              </w:rPr>
              <w:t>к</w:t>
            </w:r>
            <w:r w:rsidRPr="007F31A8">
              <w:rPr>
                <w:rFonts w:ascii="Times New Roman" w:hAnsi="Times New Roman"/>
                <w:b/>
              </w:rPr>
              <w:t>ты… или мелочи жизни в с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мье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2.00-12.3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КУК «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ая межпоселе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ческая би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иоте</w:t>
            </w:r>
            <w:r w:rsidRPr="007F31A8">
              <w:rPr>
                <w:rFonts w:ascii="Times New Roman" w:hAnsi="Times New Roman"/>
              </w:rPr>
              <w:t>ч</w:t>
            </w:r>
            <w:r w:rsidRPr="007F31A8">
              <w:rPr>
                <w:rFonts w:ascii="Times New Roman" w:hAnsi="Times New Roman"/>
              </w:rPr>
              <w:t>ная система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Семьи с детьми, находящиеся в социально опасном положении /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 чел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развитие ценностного о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ошения к семье;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сохранение психолог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ческого климата в семье через разрешение ко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фликтных 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уаций;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формирование на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 xml:space="preserve">ков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эмоциональной поддер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ки у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;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формирование на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 xml:space="preserve">ков здорового жизни в семье.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Всё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чинается с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Повышение пс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холого – педаг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гической грам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ости родителей, профилактика с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циального сир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ства и неблагоп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лучия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  <w:b/>
              </w:rPr>
              <w:t>Сидунова</w:t>
            </w:r>
            <w:proofErr w:type="spellEnd"/>
            <w:r w:rsidRPr="007F31A8">
              <w:rPr>
                <w:rFonts w:ascii="Times New Roman" w:hAnsi="Times New Roman"/>
                <w:b/>
              </w:rPr>
              <w:t xml:space="preserve"> Т.Н.</w:t>
            </w:r>
            <w:r w:rsidRPr="007F31A8">
              <w:rPr>
                <w:rFonts w:ascii="Times New Roman" w:hAnsi="Times New Roman"/>
              </w:rPr>
              <w:t xml:space="preserve"> -Психолог ОГКУСО СРЦН «Ряби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 xml:space="preserve">ка»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Тюгаева О.В.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 xml:space="preserve"> - главный специалист Департ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а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мента Министерства здравоохр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а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нения, семьи и социального благоп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о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лучия в г.Ульяновске (Вешкаймский ра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й</w:t>
            </w:r>
            <w:r w:rsidRPr="007F31A8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он)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1A8">
              <w:rPr>
                <w:rFonts w:ascii="Times New Roman" w:hAnsi="Times New Roman"/>
                <w:b/>
                <w:lang w:val="ru-RU"/>
              </w:rPr>
              <w:t>«Души пр</w:t>
            </w:r>
            <w:r w:rsidRPr="007F31A8">
              <w:rPr>
                <w:rFonts w:ascii="Times New Roman" w:hAnsi="Times New Roman"/>
                <w:b/>
                <w:lang w:val="ru-RU"/>
              </w:rPr>
              <w:t>е</w:t>
            </w:r>
            <w:r w:rsidRPr="007F31A8">
              <w:rPr>
                <w:rFonts w:ascii="Times New Roman" w:hAnsi="Times New Roman"/>
                <w:b/>
                <w:lang w:val="ru-RU"/>
              </w:rPr>
              <w:t>красные пор</w:t>
            </w:r>
            <w:r w:rsidRPr="007F31A8">
              <w:rPr>
                <w:rFonts w:ascii="Times New Roman" w:hAnsi="Times New Roman"/>
                <w:b/>
                <w:lang w:val="ru-RU"/>
              </w:rPr>
              <w:t>ы</w:t>
            </w:r>
            <w:r w:rsidRPr="007F31A8">
              <w:rPr>
                <w:rFonts w:ascii="Times New Roman" w:hAnsi="Times New Roman"/>
                <w:b/>
                <w:lang w:val="ru-RU"/>
              </w:rPr>
              <w:t>вы» - м</w:t>
            </w:r>
            <w:r w:rsidRPr="007F31A8">
              <w:rPr>
                <w:rFonts w:ascii="Times New Roman" w:hAnsi="Times New Roman"/>
                <w:lang w:val="ru-RU"/>
              </w:rPr>
              <w:t>еропри</w:t>
            </w:r>
            <w:r w:rsidRPr="007F31A8">
              <w:rPr>
                <w:rFonts w:ascii="Times New Roman" w:hAnsi="Times New Roman"/>
                <w:lang w:val="ru-RU"/>
              </w:rPr>
              <w:t>я</w:t>
            </w:r>
            <w:r w:rsidRPr="007F31A8">
              <w:rPr>
                <w:rFonts w:ascii="Times New Roman" w:hAnsi="Times New Roman"/>
                <w:lang w:val="ru-RU"/>
              </w:rPr>
              <w:t>тие, посвящё</w:t>
            </w:r>
            <w:r w:rsidRPr="007F31A8">
              <w:rPr>
                <w:rFonts w:ascii="Times New Roman" w:hAnsi="Times New Roman"/>
                <w:lang w:val="ru-RU"/>
              </w:rPr>
              <w:t>н</w:t>
            </w:r>
            <w:r w:rsidRPr="007F31A8">
              <w:rPr>
                <w:rFonts w:ascii="Times New Roman" w:hAnsi="Times New Roman"/>
                <w:lang w:val="ru-RU"/>
              </w:rPr>
              <w:t>ное откр</w:t>
            </w:r>
            <w:r w:rsidRPr="007F31A8">
              <w:rPr>
                <w:rFonts w:ascii="Times New Roman" w:hAnsi="Times New Roman"/>
                <w:lang w:val="ru-RU"/>
              </w:rPr>
              <w:t>ы</w:t>
            </w:r>
            <w:r w:rsidRPr="007F31A8">
              <w:rPr>
                <w:rFonts w:ascii="Times New Roman" w:hAnsi="Times New Roman"/>
                <w:lang w:val="ru-RU"/>
              </w:rPr>
              <w:t>тию парка им. Б.Т.Павлова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06.09.2018 г.</w:t>
            </w:r>
          </w:p>
          <w:p w:rsidR="001F589B" w:rsidRPr="007F31A8" w:rsidRDefault="001F589B" w:rsidP="001F589B">
            <w:pPr>
              <w:spacing w:after="0" w:line="240" w:lineRule="auto"/>
              <w:ind w:left="-155" w:right="-105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.00 – 23.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2"/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</w:pPr>
            <w:r w:rsidRPr="007F31A8">
              <w:rPr>
                <w:rFonts w:ascii="Times New Roman" w:eastAsia="Lucida Sans Unicode" w:hAnsi="Times New Roman"/>
                <w:sz w:val="22"/>
                <w:szCs w:val="22"/>
                <w:lang w:val="ru-RU"/>
              </w:rPr>
              <w:t>200 человек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В программе: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открытие спортивной площадки (мастер-класс по баскетболу, шахм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ный турнир, настольный теннис)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концертная програ</w:t>
            </w:r>
            <w:r w:rsidRPr="007F31A8">
              <w:rPr>
                <w:rFonts w:ascii="Times New Roman" w:hAnsi="Times New Roman"/>
              </w:rPr>
              <w:t>м</w:t>
            </w:r>
            <w:r w:rsidRPr="007F31A8">
              <w:rPr>
                <w:rFonts w:ascii="Times New Roman" w:hAnsi="Times New Roman"/>
              </w:rPr>
              <w:t>ма с чествованием стро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, жителей села, семей;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выступление молодё</w:t>
            </w:r>
            <w:r w:rsidRPr="007F31A8">
              <w:rPr>
                <w:rFonts w:ascii="Times New Roman" w:hAnsi="Times New Roman"/>
              </w:rPr>
              <w:t>ж</w:t>
            </w:r>
            <w:r w:rsidRPr="007F31A8">
              <w:rPr>
                <w:rFonts w:ascii="Times New Roman" w:hAnsi="Times New Roman"/>
              </w:rPr>
              <w:t>ного ВИА «Обратная связь»;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- праздничная ди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тека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Направление - семейное общ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паганда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го образа жизни, создание единого простра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ства для содерж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го культ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ного досуга на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узнецова Л.П. – зав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дующая </w:t>
            </w:r>
            <w:proofErr w:type="spellStart"/>
            <w:r w:rsidRPr="007F31A8">
              <w:rPr>
                <w:rFonts w:ascii="Times New Roman" w:hAnsi="Times New Roman"/>
              </w:rPr>
              <w:t>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м</w:t>
            </w:r>
            <w:proofErr w:type="spellEnd"/>
            <w:r w:rsidRPr="007F31A8">
              <w:rPr>
                <w:rFonts w:ascii="Times New Roman" w:hAnsi="Times New Roman"/>
              </w:rPr>
              <w:t xml:space="preserve"> ЦСДК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4"/>
              <w:tabs>
                <w:tab w:val="left" w:pos="645"/>
              </w:tabs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Заседание кл</w:t>
            </w:r>
            <w:r w:rsidRPr="007F31A8">
              <w:rPr>
                <w:rFonts w:ascii="Times New Roman" w:hAnsi="Times New Roman"/>
                <w:b/>
              </w:rPr>
              <w:t>у</w:t>
            </w:r>
            <w:r w:rsidRPr="007F31A8">
              <w:rPr>
                <w:rFonts w:ascii="Times New Roman" w:hAnsi="Times New Roman"/>
                <w:b/>
              </w:rPr>
              <w:t>ба приемных род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телей «Луч надежды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0.30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.п.Вешкайма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л.Комсомольская, 14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нтр допо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н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го обра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я, ак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й зал 1 этаж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мещающие 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дители,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30 чел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ети из зам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щающих семей 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1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bCs/>
                <w:lang/>
              </w:rPr>
            </w:pPr>
            <w:r w:rsidRPr="007F31A8">
              <w:rPr>
                <w:rFonts w:ascii="Times New Roman" w:hAnsi="Times New Roman"/>
              </w:rPr>
              <w:t xml:space="preserve">Выступление семьи </w:t>
            </w:r>
            <w:proofErr w:type="spellStart"/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пановых</w:t>
            </w:r>
            <w:proofErr w:type="spellEnd"/>
            <w:r w:rsidRPr="007F31A8">
              <w:rPr>
                <w:rFonts w:ascii="Times New Roman" w:hAnsi="Times New Roman"/>
              </w:rPr>
              <w:t xml:space="preserve">, участников </w:t>
            </w:r>
            <w:r w:rsidRPr="007F31A8">
              <w:rPr>
                <w:rFonts w:ascii="Times New Roman" w:hAnsi="Times New Roman"/>
                <w:bCs/>
                <w:lang/>
              </w:rPr>
              <w:t>о</w:t>
            </w:r>
            <w:r w:rsidRPr="007F31A8">
              <w:rPr>
                <w:rFonts w:ascii="Times New Roman" w:hAnsi="Times New Roman"/>
                <w:bCs/>
                <w:lang/>
              </w:rPr>
              <w:t>к</w:t>
            </w:r>
            <w:r w:rsidRPr="007F31A8">
              <w:rPr>
                <w:rFonts w:ascii="Times New Roman" w:hAnsi="Times New Roman"/>
                <w:bCs/>
                <w:lang/>
              </w:rPr>
              <w:t>ружного конкурса «У</w:t>
            </w:r>
            <w:r w:rsidRPr="007F31A8">
              <w:rPr>
                <w:rFonts w:ascii="Times New Roman" w:hAnsi="Times New Roman"/>
                <w:bCs/>
                <w:lang/>
              </w:rPr>
              <w:t>с</w:t>
            </w:r>
            <w:r w:rsidRPr="007F31A8">
              <w:rPr>
                <w:rFonts w:ascii="Times New Roman" w:hAnsi="Times New Roman"/>
                <w:bCs/>
                <w:lang/>
              </w:rPr>
              <w:t>пешная семья Приво</w:t>
            </w:r>
            <w:r w:rsidRPr="007F31A8">
              <w:rPr>
                <w:rFonts w:ascii="Times New Roman" w:hAnsi="Times New Roman"/>
                <w:bCs/>
                <w:lang/>
              </w:rPr>
              <w:t>л</w:t>
            </w:r>
            <w:r w:rsidRPr="007F31A8">
              <w:rPr>
                <w:rFonts w:ascii="Times New Roman" w:hAnsi="Times New Roman"/>
                <w:bCs/>
                <w:lang/>
              </w:rPr>
              <w:t xml:space="preserve">жья-2018»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  <w:lang/>
              </w:rPr>
              <w:t xml:space="preserve">21-22.08.2018 в г.Саранске. </w:t>
            </w:r>
            <w:r w:rsidRPr="007F31A8">
              <w:rPr>
                <w:rFonts w:ascii="Times New Roman" w:hAnsi="Times New Roman"/>
              </w:rPr>
              <w:t xml:space="preserve">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мен опытом успеш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ства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вышение п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ижа  института приёмной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Чиченкова Т.А.. -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начальник отдела опеки и поп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чительства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злова Н.А. – главный специ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лист-эксперт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Елисеева Н.П. -председатель клуба з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мещающих родителей «Луч надежды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Книжная в</w:t>
            </w:r>
            <w:r w:rsidRPr="007F31A8">
              <w:rPr>
                <w:rFonts w:ascii="Times New Roman" w:hAnsi="Times New Roman"/>
                <w:bCs/>
              </w:rPr>
              <w:t>ы</w:t>
            </w:r>
            <w:r w:rsidRPr="007F31A8">
              <w:rPr>
                <w:rFonts w:ascii="Times New Roman" w:hAnsi="Times New Roman"/>
                <w:bCs/>
              </w:rPr>
              <w:t>ставка «Здор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вая, счас</w:t>
            </w:r>
            <w:r w:rsidRPr="007F31A8">
              <w:rPr>
                <w:rFonts w:ascii="Times New Roman" w:hAnsi="Times New Roman"/>
                <w:bCs/>
              </w:rPr>
              <w:t>т</w:t>
            </w:r>
            <w:r w:rsidRPr="007F31A8">
              <w:rPr>
                <w:rFonts w:ascii="Times New Roman" w:hAnsi="Times New Roman"/>
                <w:bCs/>
              </w:rPr>
              <w:t>ливая семья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МОУ Бек</w:t>
            </w:r>
            <w:r w:rsidRPr="007F31A8">
              <w:rPr>
                <w:rFonts w:ascii="Times New Roman" w:eastAsia="Times New Roman" w:hAnsi="Times New Roman"/>
              </w:rPr>
              <w:t>е</w:t>
            </w:r>
            <w:r w:rsidRPr="007F31A8">
              <w:rPr>
                <w:rFonts w:ascii="Times New Roman" w:eastAsia="Times New Roman" w:hAnsi="Times New Roman"/>
              </w:rPr>
              <w:t>товская СОШ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8.00-15.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31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bCs/>
              </w:rPr>
              <w:t>Книжная в</w:t>
            </w:r>
            <w:r w:rsidRPr="007F31A8">
              <w:rPr>
                <w:rFonts w:ascii="Times New Roman" w:hAnsi="Times New Roman"/>
                <w:bCs/>
              </w:rPr>
              <w:t>ы</w:t>
            </w:r>
            <w:r w:rsidRPr="007F31A8">
              <w:rPr>
                <w:rFonts w:ascii="Times New Roman" w:hAnsi="Times New Roman"/>
                <w:bCs/>
              </w:rPr>
              <w:t>ставк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ще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ное направ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Формирование ценности здоров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го о</w:t>
            </w:r>
            <w:r w:rsidRPr="007F31A8">
              <w:rPr>
                <w:rFonts w:ascii="Times New Roman" w:eastAsia="Times New Roman" w:hAnsi="Times New Roman"/>
              </w:rPr>
              <w:t>б</w:t>
            </w:r>
            <w:r w:rsidRPr="007F31A8">
              <w:rPr>
                <w:rFonts w:ascii="Times New Roman" w:eastAsia="Times New Roman" w:hAnsi="Times New Roman"/>
              </w:rPr>
              <w:t>раза жизни детей и взро</w:t>
            </w:r>
            <w:r w:rsidRPr="007F31A8">
              <w:rPr>
                <w:rFonts w:ascii="Times New Roman" w:eastAsia="Times New Roman" w:hAnsi="Times New Roman"/>
              </w:rPr>
              <w:t>с</w:t>
            </w:r>
            <w:r w:rsidRPr="007F31A8">
              <w:rPr>
                <w:rFonts w:ascii="Times New Roman" w:eastAsia="Times New Roman" w:hAnsi="Times New Roman"/>
              </w:rPr>
              <w:t>лых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Евплова В.Г., библио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карь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 w:rsidRPr="007F31A8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lastRenderedPageBreak/>
              <w:t>Чаепитие «Ка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lastRenderedPageBreak/>
              <w:t>дому ребенку – тепло родител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ского оч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га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МОУ Ш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lastRenderedPageBreak/>
              <w:t>ловская СОШ кабинет ге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рафи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Ученики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ли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и/28+10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shd w:val="clear" w:color="auto" w:fill="FFFFFF"/>
              </w:rPr>
              <w:lastRenderedPageBreak/>
              <w:t>Данное мероприятие н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а</w:t>
            </w:r>
            <w:r w:rsidRPr="007F31A8">
              <w:rPr>
                <w:rFonts w:ascii="Times New Roman" w:hAnsi="Times New Roman"/>
                <w:shd w:val="clear" w:color="auto" w:fill="FFFFFF"/>
              </w:rPr>
              <w:lastRenderedPageBreak/>
              <w:t>правлено на сплочение д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ско</w:t>
            </w:r>
            <w:r w:rsidRPr="007F31A8">
              <w:rPr>
                <w:rFonts w:ascii="Times New Roman" w:hAnsi="Times New Roman"/>
                <w:shd w:val="clear" w:color="auto" w:fill="FFFFFF"/>
              </w:rPr>
              <w:softHyphen/>
              <w:t xml:space="preserve"> -</w:t>
            </w:r>
            <w:r w:rsidRPr="007F31A8">
              <w:rPr>
                <w:rFonts w:ascii="Times New Roman" w:hAnsi="Times New Roman"/>
              </w:rPr>
              <w:br/>
            </w:r>
            <w:r w:rsidRPr="007F31A8">
              <w:rPr>
                <w:rFonts w:ascii="Times New Roman" w:hAnsi="Times New Roman"/>
                <w:shd w:val="clear" w:color="auto" w:fill="FFFFFF"/>
              </w:rPr>
              <w:t>родительского коллект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ва класса. Позволяет р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с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крыть</w:t>
            </w:r>
            <w:r w:rsidRPr="007F31A8">
              <w:rPr>
                <w:rFonts w:ascii="Times New Roman" w:hAnsi="Times New Roman"/>
              </w:rPr>
              <w:br/>
            </w:r>
            <w:r w:rsidRPr="007F31A8">
              <w:rPr>
                <w:rFonts w:ascii="Times New Roman" w:hAnsi="Times New Roman"/>
                <w:shd w:val="clear" w:color="auto" w:fill="FFFFFF"/>
              </w:rPr>
              <w:t>творческие спос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б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ости как детей, так и родит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лей)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 xml:space="preserve">Региональный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Повышение п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lastRenderedPageBreak/>
              <w:t>стижа  института 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мь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Кл. руководители МОУ </w:t>
            </w:r>
            <w:r w:rsidRPr="007F31A8">
              <w:rPr>
                <w:rFonts w:ascii="Times New Roman" w:hAnsi="Times New Roman"/>
              </w:rPr>
              <w:lastRenderedPageBreak/>
              <w:t>Шарл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й СОШ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3862">
              <w:rPr>
                <w:rFonts w:ascii="Times New Roman" w:eastAsia="Times New Roman" w:hAnsi="Times New Roman"/>
                <w:lang w:eastAsia="ru-RU"/>
              </w:rPr>
              <w:t>Флеш-моб</w:t>
            </w:r>
            <w:proofErr w:type="spellEnd"/>
            <w:r w:rsidRPr="00303862">
              <w:rPr>
                <w:rFonts w:ascii="Times New Roman" w:eastAsia="Times New Roman" w:hAnsi="Times New Roman"/>
                <w:lang w:eastAsia="ru-RU"/>
              </w:rPr>
              <w:t xml:space="preserve"> «К</w:t>
            </w:r>
            <w:r w:rsidRPr="0030386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03862">
              <w:rPr>
                <w:rFonts w:ascii="Times New Roman" w:eastAsia="Times New Roman" w:hAnsi="Times New Roman"/>
                <w:lang w:eastAsia="ru-RU"/>
              </w:rPr>
              <w:t>гда мы едины – мы непобедимы»</w:t>
            </w:r>
          </w:p>
        </w:tc>
        <w:tc>
          <w:tcPr>
            <w:tcW w:w="1559" w:type="dxa"/>
          </w:tcPr>
          <w:p w:rsidR="001F589B" w:rsidRPr="00303862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МОУ Морд</w:t>
            </w:r>
            <w:r w:rsidRPr="00303862">
              <w:rPr>
                <w:rFonts w:ascii="Times New Roman" w:hAnsi="Times New Roman"/>
              </w:rPr>
              <w:t>о</w:t>
            </w:r>
            <w:r w:rsidRPr="00303862">
              <w:rPr>
                <w:rFonts w:ascii="Times New Roman" w:hAnsi="Times New Roman"/>
              </w:rPr>
              <w:t>во - Белокл</w:t>
            </w:r>
            <w:r w:rsidRPr="00303862">
              <w:rPr>
                <w:rFonts w:ascii="Times New Roman" w:hAnsi="Times New Roman"/>
              </w:rPr>
              <w:t>ю</w:t>
            </w:r>
            <w:r w:rsidRPr="00303862">
              <w:rPr>
                <w:rFonts w:ascii="Times New Roman" w:hAnsi="Times New Roman"/>
              </w:rPr>
              <w:t>чё</w:t>
            </w:r>
            <w:r w:rsidRPr="00303862">
              <w:rPr>
                <w:rFonts w:ascii="Times New Roman" w:hAnsi="Times New Roman"/>
              </w:rPr>
              <w:t>в</w:t>
            </w:r>
            <w:r w:rsidRPr="00303862">
              <w:rPr>
                <w:rFonts w:ascii="Times New Roman" w:hAnsi="Times New Roman"/>
              </w:rPr>
              <w:t xml:space="preserve">ская СОШ </w:t>
            </w:r>
          </w:p>
          <w:p w:rsidR="001F589B" w:rsidRPr="00303862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11.00</w:t>
            </w:r>
          </w:p>
          <w:p w:rsidR="001F589B" w:rsidRPr="00303862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985" w:type="dxa"/>
          </w:tcPr>
          <w:p w:rsidR="001F589B" w:rsidRPr="00303862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 xml:space="preserve">9 – 11 </w:t>
            </w:r>
            <w:proofErr w:type="spellStart"/>
            <w:r w:rsidRPr="00303862">
              <w:rPr>
                <w:rFonts w:ascii="Times New Roman" w:hAnsi="Times New Roman"/>
              </w:rPr>
              <w:t>кл</w:t>
            </w:r>
            <w:proofErr w:type="spellEnd"/>
            <w:r w:rsidRPr="00303862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1F589B" w:rsidRPr="00303862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Цель: Сплотить семьи п</w:t>
            </w:r>
            <w:r w:rsidRPr="00303862">
              <w:rPr>
                <w:rFonts w:ascii="Times New Roman" w:hAnsi="Times New Roman"/>
              </w:rPr>
              <w:t>о</w:t>
            </w:r>
            <w:r w:rsidRPr="00303862">
              <w:rPr>
                <w:rFonts w:ascii="Times New Roman" w:hAnsi="Times New Roman"/>
              </w:rPr>
              <w:t>средством участия в общем мероприятии.</w:t>
            </w:r>
          </w:p>
        </w:tc>
        <w:tc>
          <w:tcPr>
            <w:tcW w:w="1985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303862">
              <w:rPr>
                <w:rFonts w:ascii="Times New Roman" w:hAnsi="Times New Roman"/>
              </w:rPr>
              <w:t>Функциональное направление «Ульяновская о</w:t>
            </w:r>
            <w:r w:rsidRPr="00303862">
              <w:rPr>
                <w:rFonts w:ascii="Times New Roman" w:hAnsi="Times New Roman"/>
              </w:rPr>
              <w:t>б</w:t>
            </w:r>
            <w:r w:rsidRPr="00303862">
              <w:rPr>
                <w:rFonts w:ascii="Times New Roman" w:hAnsi="Times New Roman"/>
              </w:rPr>
              <w:t>ласть – единое семейное пр</w:t>
            </w:r>
            <w:r w:rsidRPr="00303862">
              <w:rPr>
                <w:rFonts w:ascii="Times New Roman" w:hAnsi="Times New Roman"/>
              </w:rPr>
              <w:t>о</w:t>
            </w:r>
            <w:r w:rsidRPr="00303862">
              <w:rPr>
                <w:rFonts w:ascii="Times New Roman" w:hAnsi="Times New Roman"/>
              </w:rPr>
              <w:t>странство!»</w:t>
            </w:r>
          </w:p>
        </w:tc>
        <w:tc>
          <w:tcPr>
            <w:tcW w:w="1984" w:type="dxa"/>
          </w:tcPr>
          <w:p w:rsidR="001F589B" w:rsidRPr="00303862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3862">
              <w:rPr>
                <w:rFonts w:ascii="Times New Roman" w:eastAsia="Times New Roman" w:hAnsi="Times New Roman"/>
                <w:lang w:eastAsia="ru-RU"/>
              </w:rPr>
              <w:t>Дети и родители, выполняя общее дело, больше сплачиваются м</w:t>
            </w:r>
            <w:r w:rsidRPr="0030386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3862">
              <w:rPr>
                <w:rFonts w:ascii="Times New Roman" w:eastAsia="Times New Roman" w:hAnsi="Times New Roman"/>
                <w:lang w:eastAsia="ru-RU"/>
              </w:rPr>
              <w:t>жду собой.</w:t>
            </w:r>
          </w:p>
        </w:tc>
        <w:tc>
          <w:tcPr>
            <w:tcW w:w="2549" w:type="dxa"/>
          </w:tcPr>
          <w:p w:rsidR="001F589B" w:rsidRPr="00303862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303862">
              <w:rPr>
                <w:rFonts w:ascii="Times New Roman" w:eastAsia="Calibri" w:hAnsi="Times New Roman"/>
                <w:lang w:eastAsia="en-US"/>
              </w:rPr>
              <w:t>Алякина Т.П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Спортивное м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роприятие «К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гда мы ед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ы – мы непоб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димы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У Мор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 - Белокл</w:t>
            </w:r>
            <w:r w:rsidRPr="007F31A8">
              <w:rPr>
                <w:rFonts w:ascii="Times New Roman" w:hAnsi="Times New Roman"/>
              </w:rPr>
              <w:t>ю</w:t>
            </w:r>
            <w:r w:rsidRPr="007F31A8">
              <w:rPr>
                <w:rFonts w:ascii="Times New Roman" w:hAnsi="Times New Roman"/>
              </w:rPr>
              <w:t>чё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ская СОШ 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9 – 11 </w:t>
            </w:r>
            <w:proofErr w:type="spellStart"/>
            <w:r w:rsidRPr="007F31A8">
              <w:rPr>
                <w:rFonts w:ascii="Times New Roman" w:hAnsi="Times New Roman"/>
              </w:rPr>
              <w:t>кл</w:t>
            </w:r>
            <w:proofErr w:type="spellEnd"/>
            <w:r w:rsidRPr="007F31A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ь: Сплотить семьи 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редством участия в спортивных соревнова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ях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ункци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нальное направление «Ульяновская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ласть – единое семейное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ранство!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Дети и родители, выполняя сп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тивные задания, больше сплач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ваются между с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бой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7F31A8">
              <w:rPr>
                <w:rFonts w:ascii="Times New Roman" w:eastAsia="Calibri" w:hAnsi="Times New Roman"/>
                <w:lang w:eastAsia="en-US"/>
              </w:rPr>
              <w:t>Алякина Т.П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 xml:space="preserve"> Развлечение «Семья и здор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вый образ жи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и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Рябинка»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00 ч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упповое помещ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 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овек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седание родите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ского клуба « Страна счастья» в средней группе №2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Цели: повышение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ической культуры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по вопросам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го 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раза жизни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О « Позна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тельное разв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ие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Доброжелател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ый психологич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ский климат в с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мье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F31A8">
              <w:rPr>
                <w:rFonts w:ascii="Times New Roman" w:eastAsia="Calibri" w:hAnsi="Times New Roman"/>
                <w:lang w:eastAsia="en-US"/>
              </w:rPr>
              <w:t>Приказчикова</w:t>
            </w:r>
            <w:proofErr w:type="spellEnd"/>
            <w:r w:rsidRPr="007F31A8">
              <w:rPr>
                <w:rFonts w:ascii="Times New Roman" w:eastAsia="Calibri" w:hAnsi="Times New Roman"/>
                <w:lang w:eastAsia="en-US"/>
              </w:rPr>
              <w:t xml:space="preserve"> С.Г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2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Конкурс рису</w:t>
            </w:r>
            <w:r w:rsidRPr="007F31A8">
              <w:rPr>
                <w:rFonts w:ascii="Times New Roman" w:hAnsi="Times New Roman"/>
                <w:bCs/>
              </w:rPr>
              <w:t>н</w:t>
            </w:r>
            <w:r w:rsidRPr="007F31A8">
              <w:rPr>
                <w:rFonts w:ascii="Times New Roman" w:hAnsi="Times New Roman"/>
                <w:bCs/>
              </w:rPr>
              <w:t>ков «Моя с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мья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ий д.с «Берёзка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00 групп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ки и их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20 человек 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ыставка детских рису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ков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ние у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жения , лю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ви к своей семье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нина В.С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3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ОД Познав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тельное разв</w:t>
            </w:r>
            <w:r w:rsidRPr="007F31A8">
              <w:rPr>
                <w:rFonts w:ascii="Times New Roman" w:hAnsi="Times New Roman"/>
                <w:bCs/>
              </w:rPr>
              <w:t>и</w:t>
            </w:r>
            <w:r w:rsidRPr="007F31A8">
              <w:rPr>
                <w:rFonts w:ascii="Times New Roman" w:hAnsi="Times New Roman"/>
                <w:bCs/>
              </w:rPr>
              <w:t>тие</w:t>
            </w:r>
          </w:p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«Путеш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 xml:space="preserve">ствие в страну </w:t>
            </w:r>
            <w:proofErr w:type="spellStart"/>
            <w:r w:rsidRPr="007F31A8">
              <w:rPr>
                <w:rFonts w:ascii="Times New Roman" w:hAnsi="Times New Roman"/>
                <w:bCs/>
              </w:rPr>
              <w:t>Светоф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рия</w:t>
            </w:r>
            <w:proofErr w:type="spellEnd"/>
            <w:r w:rsidRPr="007F31A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9.25-9.55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Старшая групп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старшей группы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к здоровому образу жизн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зина Г.В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4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Занятие в кру</w:t>
            </w:r>
            <w:r w:rsidRPr="007F31A8">
              <w:rPr>
                <w:rFonts w:ascii="Times New Roman" w:hAnsi="Times New Roman"/>
                <w:bCs/>
              </w:rPr>
              <w:t>ж</w:t>
            </w:r>
            <w:r w:rsidRPr="007F31A8">
              <w:rPr>
                <w:rFonts w:ascii="Times New Roman" w:hAnsi="Times New Roman"/>
                <w:bCs/>
              </w:rPr>
              <w:t>ке «Здоровя</w:t>
            </w:r>
            <w:r w:rsidRPr="007F31A8">
              <w:rPr>
                <w:rFonts w:ascii="Times New Roman" w:hAnsi="Times New Roman"/>
                <w:bCs/>
              </w:rPr>
              <w:t>ч</w:t>
            </w:r>
            <w:r w:rsidRPr="007F31A8">
              <w:rPr>
                <w:rFonts w:ascii="Times New Roman" w:hAnsi="Times New Roman"/>
                <w:bCs/>
              </w:rPr>
              <w:t>ки»</w:t>
            </w:r>
          </w:p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На трен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жёрах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00-10.30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Муз-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спорти</w:t>
            </w:r>
            <w:r w:rsidRPr="007F31A8">
              <w:rPr>
                <w:rFonts w:ascii="Times New Roman" w:eastAsia="Times New Roman" w:hAnsi="Times New Roman"/>
              </w:rPr>
              <w:t>в</w:t>
            </w:r>
            <w:r w:rsidRPr="007F31A8">
              <w:rPr>
                <w:rFonts w:ascii="Times New Roman" w:eastAsia="Times New Roman" w:hAnsi="Times New Roman"/>
              </w:rPr>
              <w:t>ный зал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Дети ,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и, сотру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ики ДОУ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к здоровому образу жизн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ывать у детей навыки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ого образа жизни, разв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вать интерес к теат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lastRenderedPageBreak/>
              <w:t>лиз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ной игре путём вовле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детей в игровые д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ствия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Мозина Г.В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Кукольный спектакль</w:t>
            </w:r>
          </w:p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 xml:space="preserve">«Как у </w:t>
            </w:r>
            <w:proofErr w:type="spellStart"/>
            <w:r w:rsidRPr="007F31A8">
              <w:rPr>
                <w:rFonts w:ascii="Times New Roman" w:hAnsi="Times New Roman"/>
                <w:bCs/>
              </w:rPr>
              <w:t>Др</w:t>
            </w:r>
            <w:r w:rsidRPr="007F31A8">
              <w:rPr>
                <w:rFonts w:ascii="Times New Roman" w:hAnsi="Times New Roman"/>
                <w:bCs/>
              </w:rPr>
              <w:t>а</w:t>
            </w:r>
            <w:r w:rsidRPr="007F31A8">
              <w:rPr>
                <w:rFonts w:ascii="Times New Roman" w:hAnsi="Times New Roman"/>
                <w:bCs/>
              </w:rPr>
              <w:t>коши</w:t>
            </w:r>
            <w:proofErr w:type="spellEnd"/>
            <w:r w:rsidRPr="007F31A8">
              <w:rPr>
                <w:rFonts w:ascii="Times New Roman" w:hAnsi="Times New Roman"/>
                <w:bCs/>
              </w:rPr>
              <w:t xml:space="preserve"> заб</w:t>
            </w:r>
            <w:r w:rsidRPr="007F31A8">
              <w:rPr>
                <w:rFonts w:ascii="Times New Roman" w:hAnsi="Times New Roman"/>
                <w:bCs/>
              </w:rPr>
              <w:t>о</w:t>
            </w:r>
            <w:r w:rsidRPr="007F31A8">
              <w:rPr>
                <w:rFonts w:ascii="Times New Roman" w:hAnsi="Times New Roman"/>
                <w:bCs/>
              </w:rPr>
              <w:t>лели зубки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5.30-16.00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Участок ДОУ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старшей группы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ероприятие направлено на обучение родителей п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вильному привитию 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но-гигиенических на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ков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зина Г.В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Выставка рису</w:t>
            </w:r>
            <w:r w:rsidRPr="007F31A8">
              <w:rPr>
                <w:rFonts w:ascii="Times New Roman" w:hAnsi="Times New Roman"/>
                <w:bCs/>
              </w:rPr>
              <w:t>н</w:t>
            </w:r>
            <w:r w:rsidRPr="007F31A8">
              <w:rPr>
                <w:rFonts w:ascii="Times New Roman" w:hAnsi="Times New Roman"/>
                <w:bCs/>
              </w:rPr>
              <w:t>ков"Я здоровье б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регу"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Бе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овский д.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одител</w:t>
            </w:r>
            <w:r w:rsidRPr="007F31A8">
              <w:rPr>
                <w:rFonts w:ascii="Times New Roman" w:eastAsia="Times New Roman" w:hAnsi="Times New Roman"/>
              </w:rPr>
              <w:t>ь</w:t>
            </w:r>
            <w:r w:rsidRPr="007F31A8">
              <w:rPr>
                <w:rFonts w:ascii="Times New Roman" w:eastAsia="Times New Roman" w:hAnsi="Times New Roman"/>
              </w:rPr>
              <w:t>ский уг</w:t>
            </w:r>
            <w:r w:rsidRPr="007F31A8">
              <w:rPr>
                <w:rFonts w:ascii="Times New Roman" w:eastAsia="Times New Roman" w:hAnsi="Times New Roman"/>
              </w:rPr>
              <w:t>о</w:t>
            </w:r>
            <w:r w:rsidRPr="007F31A8">
              <w:rPr>
                <w:rFonts w:ascii="Times New Roman" w:eastAsia="Times New Roman" w:hAnsi="Times New Roman"/>
              </w:rPr>
              <w:t>лок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старшей группы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ыставка рисунков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ывать ж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ание взаимод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ствовать со св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стниками при с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дании коллек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озина Г.В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Выпуск букл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тов о здоровом образе жи</w:t>
            </w:r>
            <w:r w:rsidRPr="007F31A8">
              <w:rPr>
                <w:rFonts w:ascii="Times New Roman" w:hAnsi="Times New Roman"/>
                <w:bCs/>
              </w:rPr>
              <w:t>з</w:t>
            </w:r>
            <w:r w:rsidRPr="007F31A8">
              <w:rPr>
                <w:rFonts w:ascii="Times New Roman" w:hAnsi="Times New Roman"/>
                <w:bCs/>
              </w:rPr>
              <w:t>ни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.20-8.3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тренняя зарядка:   де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 xml:space="preserve">ский </w:t>
            </w:r>
            <w:proofErr w:type="spellStart"/>
            <w:r w:rsidRPr="007F31A8">
              <w:rPr>
                <w:rFonts w:ascii="Times New Roman" w:hAnsi="Times New Roman"/>
              </w:rPr>
              <w:t>флешмоб</w:t>
            </w:r>
            <w:proofErr w:type="spellEnd"/>
            <w:r w:rsidRPr="007F31A8">
              <w:rPr>
                <w:rFonts w:ascii="Times New Roman" w:hAnsi="Times New Roman"/>
              </w:rPr>
              <w:t>,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нцевально-спортивная разминка  детей, педаг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в , 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креплять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ье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ей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евякова О.С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8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осуг меропри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 xml:space="preserve">тие  «В гостях у </w:t>
            </w:r>
            <w:proofErr w:type="spellStart"/>
            <w:r w:rsidRPr="007F31A8">
              <w:rPr>
                <w:rFonts w:ascii="Times New Roman" w:hAnsi="Times New Roman"/>
              </w:rPr>
              <w:t>Мойдод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ра</w:t>
            </w:r>
            <w:proofErr w:type="spellEnd"/>
            <w:r w:rsidRPr="007F31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30-10.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Разно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-ная</w:t>
            </w:r>
            <w:proofErr w:type="spellEnd"/>
            <w:r w:rsidRPr="007F31A8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крепить гигие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ческие навыки у 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 xml:space="preserve">тей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ордеева В.Б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9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Флеш-моб</w:t>
            </w:r>
            <w:proofErr w:type="spellEnd"/>
            <w:r w:rsidRPr="007F31A8">
              <w:rPr>
                <w:rFonts w:ascii="Times New Roman" w:hAnsi="Times New Roman"/>
              </w:rPr>
              <w:t xml:space="preserve"> на тему «Будь з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вым м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лыш» 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Ерм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овский д/с «Вас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лек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1.00-11.3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Флеш-моб</w:t>
            </w:r>
            <w:proofErr w:type="spellEnd"/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Захарова А.Н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На кого рассе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дился АЙБ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ИТ»</w:t>
            </w:r>
          </w:p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Чуф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ровский д/с «Сказка»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Групповая комната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00-9.2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Дети,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ероприятие направлено на обучение родителей п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вильному привитию 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но-гигиенических нав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ков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  <w:lang w:eastAsia="ru-RU"/>
              </w:rPr>
              <w:t>Укрепление вза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модействия с семьёй  по фо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миров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F31A8">
              <w:rPr>
                <w:rFonts w:ascii="Times New Roman" w:eastAsia="Times New Roman" w:hAnsi="Times New Roman"/>
                <w:lang w:eastAsia="ru-RU"/>
              </w:rPr>
              <w:t>нию ЗОЖ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Постн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Г.Н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«Уроки этик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та»</w:t>
            </w:r>
          </w:p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Чуф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ровский д/с «Сказка»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узыкально спорти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 xml:space="preserve">ны зал 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9.30-10.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Дети, 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и</w:t>
            </w:r>
          </w:p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бучение детей и р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ей правилам пове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я дома и в ДОУ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о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сии важен каждый р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бёнок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иобщать детей и родителей к здо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му образу жи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ндрианова Т.М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</w:t>
            </w:r>
            <w:r w:rsidRPr="007F31A8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Посещение на </w:t>
            </w:r>
            <w:r w:rsidRPr="007F31A8">
              <w:rPr>
                <w:rFonts w:ascii="Times New Roman" w:hAnsi="Times New Roman"/>
              </w:rPr>
              <w:lastRenderedPageBreak/>
              <w:t xml:space="preserve">дому граждан с ограниченными возможностями здоровья, получивших индивидуальную программу реабилитации или </w:t>
            </w:r>
            <w:proofErr w:type="spellStart"/>
            <w:r w:rsidRPr="007F31A8">
              <w:rPr>
                <w:rFonts w:ascii="Times New Roman" w:hAnsi="Times New Roman"/>
              </w:rPr>
              <w:t>абилитации</w:t>
            </w:r>
            <w:proofErr w:type="spellEnd"/>
            <w:r w:rsidRPr="007F31A8">
              <w:rPr>
                <w:rFonts w:ascii="Times New Roman" w:hAnsi="Times New Roman"/>
              </w:rPr>
              <w:t xml:space="preserve"> инвалида.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 xml:space="preserve">В течении дня 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р.п.Вешкайм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7</w:t>
            </w:r>
            <w:r w:rsidRPr="007F31A8">
              <w:rPr>
                <w:rFonts w:ascii="Times New Roman" w:hAnsi="Times New Roman"/>
                <w:sz w:val="22"/>
                <w:szCs w:val="22"/>
              </w:rPr>
              <w:t xml:space="preserve"> граждан, </w:t>
            </w:r>
            <w:r w:rsidRPr="007F31A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меющих инвалидность, не имеющих возможности посещения 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Кадр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вого це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тра</w:t>
            </w:r>
            <w:r w:rsidRPr="007F31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Повышение правовой </w:t>
            </w:r>
            <w:r w:rsidRPr="007F31A8">
              <w:rPr>
                <w:rFonts w:ascii="Times New Roman" w:hAnsi="Times New Roman"/>
              </w:rPr>
              <w:lastRenderedPageBreak/>
              <w:t>грамотности граждан. Оказание содействия в трудоустро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стве.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lastRenderedPageBreak/>
              <w:t>Проект «Год до</w:t>
            </w:r>
            <w:r w:rsidRPr="007F31A8">
              <w:rPr>
                <w:rFonts w:ascii="Times New Roman" w:eastAsia="Times New Roman" w:hAnsi="Times New Roman"/>
              </w:rPr>
              <w:t>б</w:t>
            </w:r>
            <w:r w:rsidRPr="007F31A8">
              <w:rPr>
                <w:rFonts w:ascii="Times New Roman" w:eastAsia="Times New Roman" w:hAnsi="Times New Roman"/>
              </w:rPr>
              <w:lastRenderedPageBreak/>
              <w:t>рых дел в Уль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новской области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 xml:space="preserve">Разработка плана </w:t>
            </w:r>
            <w:r w:rsidRPr="007F31A8">
              <w:rPr>
                <w:rFonts w:ascii="Times New Roman" w:hAnsi="Times New Roman"/>
              </w:rPr>
              <w:lastRenderedPageBreak/>
              <w:t>реабилитацио</w:t>
            </w:r>
            <w:r w:rsidRPr="007F31A8">
              <w:rPr>
                <w:rFonts w:ascii="Times New Roman" w:hAnsi="Times New Roman"/>
              </w:rPr>
              <w:t>н</w:t>
            </w:r>
            <w:r w:rsidRPr="007F31A8">
              <w:rPr>
                <w:rFonts w:ascii="Times New Roman" w:hAnsi="Times New Roman"/>
              </w:rPr>
              <w:t>ных (</w:t>
            </w:r>
            <w:proofErr w:type="spellStart"/>
            <w:r w:rsidRPr="007F31A8">
              <w:rPr>
                <w:rFonts w:ascii="Times New Roman" w:hAnsi="Times New Roman"/>
              </w:rPr>
              <w:t>абилитац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онных</w:t>
            </w:r>
            <w:proofErr w:type="spellEnd"/>
            <w:r w:rsidRPr="007F31A8">
              <w:rPr>
                <w:rFonts w:ascii="Times New Roman" w:hAnsi="Times New Roman"/>
              </w:rPr>
              <w:t>) меропри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ий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31A8">
              <w:rPr>
                <w:rFonts w:ascii="Times New Roman" w:hAnsi="Times New Roman"/>
                <w:lang w:eastAsia="ru-RU"/>
              </w:rPr>
              <w:lastRenderedPageBreak/>
              <w:t>Лелик</w:t>
            </w:r>
            <w:proofErr w:type="spellEnd"/>
            <w:r w:rsidRPr="007F31A8">
              <w:rPr>
                <w:rFonts w:ascii="Times New Roman" w:hAnsi="Times New Roman"/>
                <w:lang w:eastAsia="ru-RU"/>
              </w:rPr>
              <w:t xml:space="preserve"> М.Н. инспектор </w:t>
            </w:r>
            <w:r w:rsidRPr="007F31A8">
              <w:rPr>
                <w:rFonts w:ascii="Times New Roman" w:hAnsi="Times New Roman"/>
                <w:lang w:eastAsia="ru-RU"/>
              </w:rPr>
              <w:lastRenderedPageBreak/>
              <w:t>филиала ОГКУ КЦ Ул</w:t>
            </w:r>
            <w:r w:rsidRPr="007F31A8">
              <w:rPr>
                <w:rFonts w:ascii="Times New Roman" w:hAnsi="Times New Roman"/>
                <w:lang w:eastAsia="ru-RU"/>
              </w:rPr>
              <w:t>ь</w:t>
            </w:r>
            <w:r w:rsidRPr="007F31A8">
              <w:rPr>
                <w:rFonts w:ascii="Times New Roman" w:hAnsi="Times New Roman"/>
                <w:lang w:eastAsia="ru-RU"/>
              </w:rPr>
              <w:t>яновской области в Вешкаймском ра</w:t>
            </w:r>
            <w:r w:rsidRPr="007F31A8">
              <w:rPr>
                <w:rFonts w:ascii="Times New Roman" w:hAnsi="Times New Roman"/>
                <w:lang w:eastAsia="ru-RU"/>
              </w:rPr>
              <w:t>й</w:t>
            </w:r>
            <w:r w:rsidRPr="007F31A8">
              <w:rPr>
                <w:rFonts w:ascii="Times New Roman" w:hAnsi="Times New Roman"/>
                <w:lang w:eastAsia="ru-RU"/>
              </w:rPr>
              <w:t>оне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консу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тационного пункта по теме: «Проблемы 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ятости насе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я МО «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ий ра</w:t>
            </w:r>
            <w:r w:rsidRPr="007F31A8">
              <w:rPr>
                <w:rFonts w:ascii="Times New Roman" w:hAnsi="Times New Roman"/>
                <w:color w:val="000000"/>
              </w:rPr>
              <w:t>й</w:t>
            </w:r>
            <w:r w:rsidRPr="007F31A8">
              <w:rPr>
                <w:rFonts w:ascii="Times New Roman" w:hAnsi="Times New Roman"/>
                <w:color w:val="000000"/>
              </w:rPr>
              <w:t>он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09.00-17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 Филиал О</w:t>
            </w:r>
            <w:r w:rsidRPr="007F31A8">
              <w:rPr>
                <w:rFonts w:ascii="Times New Roman" w:eastAsia="Times New Roman" w:hAnsi="Times New Roman"/>
              </w:rPr>
              <w:t>Г</w:t>
            </w:r>
            <w:r w:rsidRPr="007F31A8">
              <w:rPr>
                <w:rFonts w:ascii="Times New Roman" w:eastAsia="Times New Roman" w:hAnsi="Times New Roman"/>
              </w:rPr>
              <w:t>КУ КЦ Уль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новской о</w:t>
            </w:r>
            <w:r w:rsidRPr="007F31A8">
              <w:rPr>
                <w:rFonts w:ascii="Times New Roman" w:eastAsia="Times New Roman" w:hAnsi="Times New Roman"/>
              </w:rPr>
              <w:t>б</w:t>
            </w:r>
            <w:r w:rsidRPr="007F31A8">
              <w:rPr>
                <w:rFonts w:ascii="Times New Roman" w:eastAsia="Times New Roman" w:hAnsi="Times New Roman"/>
              </w:rPr>
              <w:t>ласти в Ве</w:t>
            </w:r>
            <w:r w:rsidRPr="007F31A8">
              <w:rPr>
                <w:rFonts w:ascii="Times New Roman" w:eastAsia="Times New Roman" w:hAnsi="Times New Roman"/>
              </w:rPr>
              <w:t>ш</w:t>
            </w:r>
            <w:r w:rsidRPr="007F31A8">
              <w:rPr>
                <w:rFonts w:ascii="Times New Roman" w:eastAsia="Times New Roman" w:hAnsi="Times New Roman"/>
              </w:rPr>
              <w:t xml:space="preserve">каймском районе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.п.Вешкайма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ул.40 лет О</w:t>
            </w:r>
            <w:r w:rsidRPr="007F31A8">
              <w:rPr>
                <w:rFonts w:ascii="Times New Roman" w:eastAsia="Times New Roman" w:hAnsi="Times New Roman"/>
              </w:rPr>
              <w:t>к</w:t>
            </w:r>
            <w:r w:rsidRPr="007F31A8">
              <w:rPr>
                <w:rFonts w:ascii="Times New Roman" w:eastAsia="Times New Roman" w:hAnsi="Times New Roman"/>
              </w:rPr>
              <w:t>тября, д.53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25 безработных граждане МО «Вешкаймский ра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7F31A8">
              <w:rPr>
                <w:rFonts w:ascii="Times New Roman" w:hAnsi="Times New Roman"/>
                <w:sz w:val="22"/>
                <w:szCs w:val="22"/>
                <w:lang w:val="ru-RU"/>
              </w:rPr>
              <w:t>он»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одействие в трудоу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ойстве, профессиона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ое обучение, разъясн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тельная работа по откр</w:t>
            </w:r>
            <w:r w:rsidRPr="007F31A8">
              <w:rPr>
                <w:rFonts w:ascii="Times New Roman" w:hAnsi="Times New Roman"/>
              </w:rPr>
              <w:t>ы</w:t>
            </w:r>
            <w:r w:rsidRPr="007F31A8">
              <w:rPr>
                <w:rFonts w:ascii="Times New Roman" w:hAnsi="Times New Roman"/>
              </w:rPr>
              <w:t>тию со</w:t>
            </w:r>
            <w:r w:rsidRPr="007F31A8">
              <w:rPr>
                <w:rFonts w:ascii="Times New Roman" w:hAnsi="Times New Roman"/>
              </w:rPr>
              <w:t>б</w:t>
            </w:r>
            <w:r w:rsidRPr="007F31A8">
              <w:rPr>
                <w:rFonts w:ascii="Times New Roman" w:hAnsi="Times New Roman"/>
              </w:rPr>
              <w:t>ственного дела, помощь в составл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и резюм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подпрограмма «Содействие зан</w:t>
            </w:r>
            <w:r w:rsidRPr="007F31A8">
              <w:rPr>
                <w:rFonts w:ascii="Times New Roman" w:eastAsia="Times New Roman" w:hAnsi="Times New Roman"/>
              </w:rPr>
              <w:t>я</w:t>
            </w:r>
            <w:r w:rsidRPr="007F31A8">
              <w:rPr>
                <w:rFonts w:ascii="Times New Roman" w:eastAsia="Times New Roman" w:hAnsi="Times New Roman"/>
              </w:rPr>
              <w:t>тости населен</w:t>
            </w:r>
            <w:r w:rsidRPr="007F31A8">
              <w:rPr>
                <w:rFonts w:ascii="Times New Roman" w:eastAsia="Times New Roman" w:hAnsi="Times New Roman"/>
              </w:rPr>
              <w:t>и</w:t>
            </w:r>
            <w:r w:rsidRPr="007F31A8">
              <w:rPr>
                <w:rFonts w:ascii="Times New Roman" w:eastAsia="Times New Roman" w:hAnsi="Times New Roman"/>
              </w:rPr>
              <w:t xml:space="preserve">я».  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рудоустройство безработных г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ждан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31A8">
              <w:rPr>
                <w:rFonts w:ascii="Times New Roman" w:hAnsi="Times New Roman"/>
                <w:lang w:eastAsia="ru-RU"/>
              </w:rPr>
              <w:t>Лелик</w:t>
            </w:r>
            <w:proofErr w:type="spellEnd"/>
            <w:r w:rsidRPr="007F31A8">
              <w:rPr>
                <w:rFonts w:ascii="Times New Roman" w:hAnsi="Times New Roman"/>
                <w:lang w:eastAsia="ru-RU"/>
              </w:rPr>
              <w:t xml:space="preserve"> М.Н. инспектор филиала ОГКУ КЦ Ул</w:t>
            </w:r>
            <w:r w:rsidRPr="007F31A8">
              <w:rPr>
                <w:rFonts w:ascii="Times New Roman" w:hAnsi="Times New Roman"/>
                <w:lang w:eastAsia="ru-RU"/>
              </w:rPr>
              <w:t>ь</w:t>
            </w:r>
            <w:r w:rsidRPr="007F31A8">
              <w:rPr>
                <w:rFonts w:ascii="Times New Roman" w:hAnsi="Times New Roman"/>
                <w:lang w:eastAsia="ru-RU"/>
              </w:rPr>
              <w:t>яновской области в Вешкаймском ра</w:t>
            </w:r>
            <w:r w:rsidRPr="007F31A8">
              <w:rPr>
                <w:rFonts w:ascii="Times New Roman" w:hAnsi="Times New Roman"/>
                <w:lang w:eastAsia="ru-RU"/>
              </w:rPr>
              <w:t>й</w:t>
            </w:r>
            <w:r w:rsidRPr="007F31A8">
              <w:rPr>
                <w:rFonts w:ascii="Times New Roman" w:hAnsi="Times New Roman"/>
                <w:lang w:eastAsia="ru-RU"/>
              </w:rPr>
              <w:t>оне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5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«Путеш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ствие по островам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ДОУ К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гинский д/с «К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ок»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9-30 до 10-3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 детей ст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шей группы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крепление физич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кого  и психического здоровья детей; организация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можности свободно п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вигаться на свежем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духе; закрепление ос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ных движений в и</w:t>
            </w:r>
            <w:r w:rsidRPr="007F31A8">
              <w:rPr>
                <w:rFonts w:ascii="Times New Roman" w:hAnsi="Times New Roman"/>
              </w:rPr>
              <w:t>г</w:t>
            </w:r>
            <w:r w:rsidRPr="007F31A8">
              <w:rPr>
                <w:rFonts w:ascii="Times New Roman" w:hAnsi="Times New Roman"/>
              </w:rPr>
              <w:t>ровой форм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Игра-прогулка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Хорошее настро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ние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Воспитатель Гриш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а М.А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Мастер-класс </w:t>
            </w:r>
            <w:r w:rsidRPr="007F31A8">
              <w:rPr>
                <w:rFonts w:ascii="Times New Roman" w:hAnsi="Times New Roman"/>
                <w:b/>
              </w:rPr>
              <w:t>«Осенний пе</w:t>
            </w:r>
            <w:r w:rsidRPr="007F31A8">
              <w:rPr>
                <w:rFonts w:ascii="Times New Roman" w:hAnsi="Times New Roman"/>
                <w:b/>
              </w:rPr>
              <w:t>й</w:t>
            </w:r>
            <w:r w:rsidRPr="007F31A8">
              <w:rPr>
                <w:rFonts w:ascii="Times New Roman" w:hAnsi="Times New Roman"/>
                <w:b/>
              </w:rPr>
              <w:t>заж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ШИ р.п.Вешкайма (художес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венное отд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е)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,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дростки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+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5-20 чел.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31A8">
              <w:rPr>
                <w:rFonts w:ascii="Times New Roman" w:hAnsi="Times New Roman"/>
                <w:i/>
              </w:rPr>
              <w:t>Бумага, акварел</w:t>
            </w:r>
            <w:r w:rsidRPr="007F31A8">
              <w:rPr>
                <w:rFonts w:ascii="Times New Roman" w:hAnsi="Times New Roman"/>
                <w:i/>
              </w:rPr>
              <w:t>ь</w:t>
            </w:r>
            <w:r w:rsidRPr="007F31A8">
              <w:rPr>
                <w:rFonts w:ascii="Times New Roman" w:hAnsi="Times New Roman"/>
                <w:i/>
              </w:rPr>
              <w:t>ные кра</w:t>
            </w:r>
            <w:r w:rsidRPr="007F31A8">
              <w:rPr>
                <w:rFonts w:ascii="Times New Roman" w:hAnsi="Times New Roman"/>
                <w:i/>
              </w:rPr>
              <w:t>с</w:t>
            </w:r>
            <w:r w:rsidRPr="007F31A8">
              <w:rPr>
                <w:rFonts w:ascii="Times New Roman" w:hAnsi="Times New Roman"/>
                <w:i/>
              </w:rPr>
              <w:t>ки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стер-класс по рисов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ю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ормирование умения рисовать пейзаж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БПОУ «Ульяновский колледж культуры и 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ку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 xml:space="preserve">ства» - 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31A8">
              <w:rPr>
                <w:rFonts w:ascii="Times New Roman" w:hAnsi="Times New Roman"/>
              </w:rPr>
              <w:t>Коробейникова</w:t>
            </w:r>
            <w:proofErr w:type="spellEnd"/>
            <w:r w:rsidRPr="007F31A8">
              <w:rPr>
                <w:rFonts w:ascii="Times New Roman" w:hAnsi="Times New Roman"/>
              </w:rPr>
              <w:t xml:space="preserve"> Ирина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л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сандровна,</w:t>
            </w:r>
          </w:p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-903-320-07-03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Семинар </w:t>
            </w:r>
            <w:r w:rsidRPr="007F31A8">
              <w:rPr>
                <w:rFonts w:ascii="Times New Roman" w:hAnsi="Times New Roman"/>
                <w:b/>
              </w:rPr>
              <w:t>«С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мейный мар</w:t>
            </w:r>
            <w:r w:rsidRPr="007F31A8">
              <w:rPr>
                <w:rFonts w:ascii="Times New Roman" w:hAnsi="Times New Roman"/>
                <w:b/>
              </w:rPr>
              <w:t>а</w:t>
            </w:r>
            <w:r w:rsidRPr="007F31A8">
              <w:rPr>
                <w:rFonts w:ascii="Times New Roman" w:hAnsi="Times New Roman"/>
                <w:b/>
              </w:rPr>
              <w:t>фон. Организ</w:t>
            </w:r>
            <w:r w:rsidRPr="007F31A8">
              <w:rPr>
                <w:rFonts w:ascii="Times New Roman" w:hAnsi="Times New Roman"/>
                <w:b/>
              </w:rPr>
              <w:t>а</w:t>
            </w:r>
            <w:r w:rsidRPr="007F31A8">
              <w:rPr>
                <w:rFonts w:ascii="Times New Roman" w:hAnsi="Times New Roman"/>
                <w:b/>
              </w:rPr>
              <w:t>ция с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мейного досуга насел</w:t>
            </w:r>
            <w:r w:rsidRPr="007F31A8">
              <w:rPr>
                <w:rFonts w:ascii="Times New Roman" w:hAnsi="Times New Roman"/>
                <w:b/>
              </w:rPr>
              <w:t>е</w:t>
            </w:r>
            <w:r w:rsidRPr="007F31A8">
              <w:rPr>
                <w:rFonts w:ascii="Times New Roman" w:hAnsi="Times New Roman"/>
                <w:b/>
              </w:rPr>
              <w:t>ния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.00-11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алый зал в ДШИ р.п.Вешкайм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пециалисты культурно-досуговой де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ельности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 – 3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еминар-практикум п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одится для дире</w:t>
            </w:r>
            <w:r w:rsidRPr="007F31A8">
              <w:rPr>
                <w:rFonts w:ascii="Times New Roman" w:hAnsi="Times New Roman"/>
              </w:rPr>
              <w:t>к</w:t>
            </w:r>
            <w:r w:rsidRPr="007F31A8">
              <w:rPr>
                <w:rFonts w:ascii="Times New Roman" w:hAnsi="Times New Roman"/>
              </w:rPr>
              <w:t>торов (заведующих) районных (посел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ых) Домов и Центров культуры, худ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жественных руководит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й, режиссеров, метод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стов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Цикл </w:t>
            </w:r>
            <w:r w:rsidRPr="007F31A8">
              <w:rPr>
                <w:rFonts w:ascii="Times New Roman" w:hAnsi="Times New Roman"/>
                <w:lang w:val="en-US"/>
              </w:rPr>
              <w:t>Flash</w:t>
            </w:r>
            <w:r w:rsidRPr="007F31A8">
              <w:rPr>
                <w:rFonts w:ascii="Times New Roman" w:hAnsi="Times New Roman"/>
              </w:rPr>
              <w:t>-семинаров «Раб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та с ра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личными категориями нас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ления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зработка совм</w:t>
            </w:r>
            <w:r w:rsidRPr="007F31A8">
              <w:rPr>
                <w:rFonts w:ascii="Times New Roman" w:hAnsi="Times New Roman"/>
              </w:rPr>
              <w:t>е</w:t>
            </w:r>
            <w:r w:rsidRPr="007F31A8">
              <w:rPr>
                <w:rFonts w:ascii="Times New Roman" w:hAnsi="Times New Roman"/>
              </w:rPr>
              <w:t>стно со специал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стами культу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>но-досуговой де</w:t>
            </w:r>
            <w:r w:rsidRPr="007F31A8">
              <w:rPr>
                <w:rFonts w:ascii="Times New Roman" w:hAnsi="Times New Roman"/>
              </w:rPr>
              <w:t>я</w:t>
            </w:r>
            <w:r w:rsidRPr="007F31A8">
              <w:rPr>
                <w:rFonts w:ascii="Times New Roman" w:hAnsi="Times New Roman"/>
              </w:rPr>
              <w:t>тельности цикла мероприятий «Копилка идей» для мол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дежной </w:t>
            </w:r>
            <w:r w:rsidRPr="007F31A8">
              <w:rPr>
                <w:rFonts w:ascii="Times New Roman" w:hAnsi="Times New Roman"/>
              </w:rPr>
              <w:lastRenderedPageBreak/>
              <w:t>семейной аудит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ии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ОГБУК «Центр наро</w:t>
            </w:r>
            <w:r w:rsidRPr="007F31A8">
              <w:rPr>
                <w:rFonts w:ascii="Times New Roman" w:hAnsi="Times New Roman"/>
              </w:rPr>
              <w:t>д</w:t>
            </w:r>
            <w:r w:rsidRPr="007F31A8">
              <w:rPr>
                <w:rFonts w:ascii="Times New Roman" w:hAnsi="Times New Roman"/>
              </w:rPr>
              <w:t>ной культуры Ульяно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ской обл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 xml:space="preserve">сти» - </w:t>
            </w:r>
          </w:p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4-12-54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68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F31A8">
              <w:rPr>
                <w:rFonts w:ascii="Times New Roman" w:hAnsi="Times New Roman"/>
                <w:bCs/>
              </w:rPr>
              <w:t>Пер</w:t>
            </w:r>
            <w:r w:rsidRPr="007F31A8">
              <w:rPr>
                <w:rFonts w:ascii="Times New Roman" w:hAnsi="Times New Roman"/>
                <w:bCs/>
              </w:rPr>
              <w:t>е</w:t>
            </w:r>
            <w:r w:rsidRPr="007F31A8">
              <w:rPr>
                <w:rFonts w:ascii="Times New Roman" w:hAnsi="Times New Roman"/>
                <w:bCs/>
              </w:rPr>
              <w:t>движная выставка</w:t>
            </w:r>
            <w:r w:rsidRPr="007F31A8">
              <w:rPr>
                <w:rFonts w:ascii="Times New Roman" w:hAnsi="Times New Roman"/>
                <w:b/>
                <w:bCs/>
              </w:rPr>
              <w:t xml:space="preserve"> «Ру</w:t>
            </w:r>
            <w:r w:rsidRPr="007F31A8">
              <w:rPr>
                <w:rFonts w:ascii="Times New Roman" w:hAnsi="Times New Roman"/>
                <w:b/>
                <w:bCs/>
              </w:rPr>
              <w:t>с</w:t>
            </w:r>
            <w:r w:rsidRPr="007F31A8">
              <w:rPr>
                <w:rFonts w:ascii="Times New Roman" w:hAnsi="Times New Roman"/>
                <w:b/>
                <w:bCs/>
              </w:rPr>
              <w:t>ский наро</w:t>
            </w:r>
            <w:r w:rsidRPr="007F31A8">
              <w:rPr>
                <w:rFonts w:ascii="Times New Roman" w:hAnsi="Times New Roman"/>
                <w:b/>
                <w:bCs/>
              </w:rPr>
              <w:t>д</w:t>
            </w:r>
            <w:r w:rsidRPr="007F31A8">
              <w:rPr>
                <w:rFonts w:ascii="Times New Roman" w:hAnsi="Times New Roman"/>
                <w:b/>
                <w:bCs/>
              </w:rPr>
              <w:t>ный лубок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11.00-12.00</w:t>
            </w:r>
          </w:p>
          <w:p w:rsidR="001F589B" w:rsidRPr="007F31A8" w:rsidRDefault="001F589B" w:rsidP="001F589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Музей р.п.Вешкайм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0+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80 чел.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Учащиеся Ве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каймского лицея, жители Вешк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мы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ная выставка (репродукции на картоне). Нужно место для </w:t>
            </w:r>
            <w:proofErr w:type="spellStart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экспонировапния</w:t>
            </w:r>
            <w:proofErr w:type="spellEnd"/>
            <w:r w:rsidRPr="007F31A8">
              <w:rPr>
                <w:rFonts w:ascii="Times New Roman" w:hAnsi="Times New Roman" w:cs="Times New Roman"/>
                <w:sz w:val="22"/>
                <w:szCs w:val="22"/>
              </w:rPr>
              <w:t xml:space="preserve"> — мольберты или столы, приставленные к стене)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Региональный проект «Па</w:t>
            </w:r>
            <w:r w:rsidRPr="007F31A8">
              <w:rPr>
                <w:rFonts w:ascii="Times New Roman" w:eastAsia="Times New Roman" w:hAnsi="Times New Roman"/>
              </w:rPr>
              <w:t>т</w:t>
            </w:r>
            <w:r w:rsidRPr="007F31A8">
              <w:rPr>
                <w:rFonts w:ascii="Times New Roman" w:eastAsia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ОГБУК «Ульяновский областной художественный музей»,</w:t>
            </w:r>
          </w:p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Генералова</w:t>
            </w:r>
          </w:p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Владимировна,</w:t>
            </w:r>
          </w:p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44-30-80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69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Школьный урок</w:t>
            </w:r>
            <w:r>
              <w:rPr>
                <w:rFonts w:ascii="Times New Roman" w:hAnsi="Times New Roman"/>
              </w:rPr>
              <w:t>: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«Как уч</w:t>
            </w:r>
            <w:r w:rsidRPr="007F31A8">
              <w:rPr>
                <w:rFonts w:ascii="Times New Roman" w:hAnsi="Times New Roman"/>
                <w:b/>
              </w:rPr>
              <w:t>и</w:t>
            </w:r>
            <w:r w:rsidRPr="007F31A8">
              <w:rPr>
                <w:rFonts w:ascii="Times New Roman" w:hAnsi="Times New Roman"/>
                <w:b/>
              </w:rPr>
              <w:t>лись в прошлом веке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10.00-11.00</w:t>
            </w:r>
          </w:p>
          <w:p w:rsidR="001F589B" w:rsidRPr="007F31A8" w:rsidRDefault="001F589B" w:rsidP="001F589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У Вешкаймская СОШ № 1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арший шко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ый во</w:t>
            </w:r>
            <w:r w:rsidRPr="007F31A8">
              <w:rPr>
                <w:rFonts w:ascii="Times New Roman" w:hAnsi="Times New Roman"/>
              </w:rPr>
              <w:t>з</w:t>
            </w:r>
            <w:r w:rsidRPr="007F31A8">
              <w:rPr>
                <w:rFonts w:ascii="Times New Roman" w:hAnsi="Times New Roman"/>
              </w:rPr>
              <w:t>раст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+</w:t>
            </w:r>
          </w:p>
          <w:p w:rsidR="001F589B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20-30 чел.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7F31A8">
              <w:rPr>
                <w:rFonts w:ascii="Times New Roman" w:hAnsi="Times New Roman"/>
                <w:i/>
              </w:rPr>
              <w:t>Ноутбук, прое</w:t>
            </w:r>
            <w:r w:rsidRPr="007F31A8">
              <w:rPr>
                <w:rFonts w:ascii="Times New Roman" w:hAnsi="Times New Roman"/>
                <w:i/>
              </w:rPr>
              <w:t>к</w:t>
            </w:r>
            <w:r w:rsidRPr="007F31A8">
              <w:rPr>
                <w:rFonts w:ascii="Times New Roman" w:hAnsi="Times New Roman"/>
                <w:i/>
              </w:rPr>
              <w:t>тор, экран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shd w:val="clear" w:color="auto" w:fill="FFFFFF"/>
              </w:rPr>
              <w:t>Знакомство школьн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ков с советской системой обр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а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зования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F31A8">
              <w:rPr>
                <w:rFonts w:ascii="Times New Roman" w:hAnsi="Times New Roman"/>
                <w:shd w:val="clear" w:color="auto" w:fill="FFFFFF"/>
              </w:rPr>
              <w:t>Развитие патри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о</w:t>
            </w:r>
            <w:r w:rsidRPr="007F31A8">
              <w:rPr>
                <w:rFonts w:ascii="Times New Roman" w:hAnsi="Times New Roman"/>
                <w:shd w:val="clear" w:color="auto" w:fill="FFFFFF"/>
              </w:rPr>
              <w:t>тических чувств у подрастающего покол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shd w:val="clear" w:color="auto" w:fill="FFFFFF"/>
              </w:rPr>
              <w:t>ния.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опуляризация и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орического и культурного н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следия,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атриотическое, духовное, ку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турное воспит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ние школ</w:t>
            </w:r>
            <w:r w:rsidRPr="007F31A8">
              <w:rPr>
                <w:rFonts w:ascii="Times New Roman" w:hAnsi="Times New Roman"/>
              </w:rPr>
              <w:t>ь</w:t>
            </w:r>
            <w:r w:rsidRPr="007F31A8">
              <w:rPr>
                <w:rFonts w:ascii="Times New Roman" w:hAnsi="Times New Roman"/>
              </w:rPr>
              <w:t>ников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</w:rPr>
              <w:t>ОГБУ «Государственный архив новейшей истории Ульяновской области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7F31A8">
              <w:rPr>
                <w:rFonts w:ascii="Times New Roman" w:hAnsi="Times New Roman"/>
                <w:b/>
              </w:rPr>
              <w:t>Показ муль</w:t>
            </w:r>
            <w:r w:rsidRPr="007F31A8">
              <w:rPr>
                <w:rFonts w:ascii="Times New Roman" w:hAnsi="Times New Roman"/>
                <w:b/>
              </w:rPr>
              <w:t>т</w:t>
            </w:r>
            <w:r w:rsidRPr="007F31A8">
              <w:rPr>
                <w:rFonts w:ascii="Times New Roman" w:hAnsi="Times New Roman"/>
                <w:b/>
              </w:rPr>
              <w:t>фильма</w:t>
            </w:r>
          </w:p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  <w:b/>
                <w:i/>
              </w:rPr>
            </w:pPr>
            <w:r w:rsidRPr="007F31A8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парк</w:t>
            </w:r>
            <w:proofErr w:type="spellEnd"/>
            <w:r>
              <w:rPr>
                <w:rFonts w:ascii="Times New Roman" w:hAnsi="Times New Roman"/>
              </w:rPr>
              <w:t>. Герой вселенной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4.00-15.30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 xml:space="preserve">с.Бекетовка 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дети младшего и среднего возра</w:t>
            </w:r>
            <w:r w:rsidRPr="007F31A8">
              <w:rPr>
                <w:rFonts w:ascii="Times New Roman" w:hAnsi="Times New Roman"/>
              </w:rPr>
              <w:t>с</w:t>
            </w:r>
            <w:r w:rsidRPr="007F31A8">
              <w:rPr>
                <w:rFonts w:ascii="Times New Roman" w:hAnsi="Times New Roman"/>
              </w:rPr>
              <w:t>та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+</w:t>
            </w:r>
          </w:p>
          <w:p w:rsidR="001F589B" w:rsidRPr="007F31A8" w:rsidRDefault="001F589B" w:rsidP="001F589B">
            <w:pPr>
              <w:pStyle w:val="a4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5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Мероприятие напра</w:t>
            </w:r>
            <w:r w:rsidRPr="007F31A8">
              <w:rPr>
                <w:rFonts w:ascii="Times New Roman" w:hAnsi="Times New Roman"/>
              </w:rPr>
              <w:t>в</w:t>
            </w:r>
            <w:r w:rsidRPr="007F31A8">
              <w:rPr>
                <w:rFonts w:ascii="Times New Roman" w:hAnsi="Times New Roman"/>
              </w:rPr>
              <w:t>лено на пропаганду благоп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лучной семе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ной жизни, формир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вание семейных и нравственных ценн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стей и здорового обр</w:t>
            </w:r>
            <w:r w:rsidRPr="007F31A8">
              <w:rPr>
                <w:rFonts w:ascii="Times New Roman" w:hAnsi="Times New Roman"/>
              </w:rPr>
              <w:t>а</w:t>
            </w:r>
            <w:r w:rsidRPr="007F31A8">
              <w:rPr>
                <w:rFonts w:ascii="Times New Roman" w:hAnsi="Times New Roman"/>
              </w:rPr>
              <w:t>за жизни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4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егиональный проект «Па</w:t>
            </w:r>
            <w:r w:rsidRPr="007F31A8">
              <w:rPr>
                <w:rFonts w:ascii="Times New Roman" w:hAnsi="Times New Roman"/>
              </w:rPr>
              <w:t>т</w:t>
            </w:r>
            <w:r w:rsidRPr="007F31A8">
              <w:rPr>
                <w:rFonts w:ascii="Times New Roman" w:hAnsi="Times New Roman"/>
              </w:rPr>
              <w:t>риот 2030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a4"/>
              <w:jc w:val="both"/>
              <w:rPr>
                <w:rFonts w:ascii="Times New Roman" w:hAnsi="Times New Roman"/>
              </w:rPr>
            </w:pP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Обеспечение до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с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тупности качес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т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венных услуг к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и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нопоказа отдале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н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ным населе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н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ным пунктам Ульяно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в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ской обл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а</w:t>
            </w:r>
            <w:r w:rsidRPr="007F31A8">
              <w:rPr>
                <w:rStyle w:val="af1"/>
                <w:rFonts w:ascii="Times New Roman" w:hAnsi="Times New Roman"/>
                <w:b w:val="0"/>
                <w:bCs w:val="0"/>
              </w:rPr>
              <w:t>сти.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ОГАУК «</w:t>
            </w:r>
            <w:proofErr w:type="spellStart"/>
            <w:r w:rsidRPr="007F31A8">
              <w:rPr>
                <w:rFonts w:ascii="Times New Roman" w:hAnsi="Times New Roman"/>
              </w:rPr>
              <w:t>УльяновскК</w:t>
            </w:r>
            <w:r w:rsidRPr="007F31A8">
              <w:rPr>
                <w:rFonts w:ascii="Times New Roman" w:hAnsi="Times New Roman"/>
              </w:rPr>
              <w:t>и</w:t>
            </w:r>
            <w:r w:rsidRPr="007F31A8">
              <w:rPr>
                <w:rFonts w:ascii="Times New Roman" w:hAnsi="Times New Roman"/>
              </w:rPr>
              <w:t>нофонд</w:t>
            </w:r>
            <w:proofErr w:type="spellEnd"/>
            <w:r w:rsidRPr="007F31A8">
              <w:rPr>
                <w:rFonts w:ascii="Times New Roman" w:hAnsi="Times New Roman"/>
              </w:rPr>
              <w:t>»,</w:t>
            </w:r>
          </w:p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етрова</w:t>
            </w:r>
          </w:p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Татьяна</w:t>
            </w:r>
          </w:p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Александровна,</w:t>
            </w:r>
          </w:p>
          <w:p w:rsidR="001F589B" w:rsidRPr="007F31A8" w:rsidRDefault="001F589B" w:rsidP="001F589B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46-45-75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589B" w:rsidRPr="007F31A8" w:rsidRDefault="001F589B" w:rsidP="001F589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Пресс конф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ренция «Вожа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ский м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7F31A8">
              <w:rPr>
                <w:rFonts w:ascii="Times New Roman" w:hAnsi="Times New Roman"/>
                <w:color w:val="000000"/>
                <w:shd w:val="clear" w:color="auto" w:fill="FFFFFF"/>
              </w:rPr>
              <w:t>рафон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10.00-12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 xml:space="preserve">ЦДО р.п.Вешкайма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Ст.вожатые из Вешкаймс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го, Майнского, Ка</w:t>
            </w:r>
            <w:r w:rsidRPr="007F31A8">
              <w:rPr>
                <w:rFonts w:ascii="Times New Roman" w:hAnsi="Times New Roman"/>
              </w:rPr>
              <w:t>р</w:t>
            </w:r>
            <w:r w:rsidRPr="007F31A8">
              <w:rPr>
                <w:rFonts w:ascii="Times New Roman" w:hAnsi="Times New Roman"/>
              </w:rPr>
              <w:t xml:space="preserve">сунского, </w:t>
            </w:r>
            <w:proofErr w:type="spellStart"/>
            <w:r w:rsidRPr="007F31A8">
              <w:rPr>
                <w:rFonts w:ascii="Times New Roman" w:hAnsi="Times New Roman"/>
              </w:rPr>
              <w:t>Бары</w:t>
            </w:r>
            <w:r w:rsidRPr="007F31A8">
              <w:rPr>
                <w:rFonts w:ascii="Times New Roman" w:hAnsi="Times New Roman"/>
              </w:rPr>
              <w:t>ш</w:t>
            </w:r>
            <w:r w:rsidRPr="007F31A8">
              <w:rPr>
                <w:rFonts w:ascii="Times New Roman" w:hAnsi="Times New Roman"/>
              </w:rPr>
              <w:t>ского,Сурского</w:t>
            </w:r>
            <w:proofErr w:type="spellEnd"/>
            <w:r w:rsidRPr="007F31A8">
              <w:rPr>
                <w:rFonts w:ascii="Times New Roman" w:hAnsi="Times New Roman"/>
              </w:rPr>
              <w:t xml:space="preserve">, </w:t>
            </w:r>
            <w:proofErr w:type="spellStart"/>
            <w:r w:rsidRPr="007F31A8">
              <w:rPr>
                <w:rFonts w:ascii="Times New Roman" w:hAnsi="Times New Roman"/>
              </w:rPr>
              <w:t>инзенского</w:t>
            </w:r>
            <w:proofErr w:type="spellEnd"/>
            <w:r w:rsidRPr="007F31A8">
              <w:rPr>
                <w:rFonts w:ascii="Times New Roman" w:hAnsi="Times New Roman"/>
              </w:rPr>
              <w:t xml:space="preserve"> ра</w:t>
            </w:r>
            <w:r w:rsidRPr="007F31A8">
              <w:rPr>
                <w:rFonts w:ascii="Times New Roman" w:hAnsi="Times New Roman"/>
              </w:rPr>
              <w:t>й</w:t>
            </w:r>
            <w:r w:rsidRPr="007F31A8">
              <w:rPr>
                <w:rFonts w:ascii="Times New Roman" w:hAnsi="Times New Roman"/>
              </w:rPr>
              <w:t>онов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60 человек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F3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сс конференция по работе Российского движения школьников.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Проект «РДШ»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Кондратьева И.Н.региональный к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ординатор РДШ,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Феткуллова Г.Н.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360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31A8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F31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pStyle w:val="a4"/>
              <w:ind w:left="7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F31A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нижение смертности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pStyle w:val="a4"/>
              <w:ind w:left="72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F31A8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Функциональное направление «Здоровое сердце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</w:t>
            </w:r>
            <w:r w:rsidRPr="007F31A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 xml:space="preserve">Работа «школы артериальной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г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пертонии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10.00-11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Поликлиника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РБ  каб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нет №37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25.09.2017 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Диспансерная группа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до 2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Основные рекоме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 xml:space="preserve">дации больному с артериальной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гипе</w:t>
            </w:r>
            <w:r w:rsidRPr="007F31A8">
              <w:rPr>
                <w:rFonts w:ascii="Times New Roman" w:hAnsi="Times New Roman"/>
                <w:color w:val="000000"/>
              </w:rPr>
              <w:t>р</w:t>
            </w:r>
            <w:r w:rsidRPr="007F31A8">
              <w:rPr>
                <w:rFonts w:ascii="Times New Roman" w:hAnsi="Times New Roman"/>
                <w:color w:val="000000"/>
              </w:rPr>
              <w:t>тонией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тельности 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жизни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lastRenderedPageBreak/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lastRenderedPageBreak/>
              <w:t>каймская РБ,</w:t>
            </w:r>
          </w:p>
          <w:p w:rsidR="001F589B" w:rsidRPr="007F31A8" w:rsidRDefault="001F589B" w:rsidP="001F589B">
            <w:pPr>
              <w:tabs>
                <w:tab w:val="center" w:pos="7285"/>
                <w:tab w:val="left" w:pos="100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Патяева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Т.И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lastRenderedPageBreak/>
              <w:t>174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обл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ых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пециа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стов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31A8">
              <w:rPr>
                <w:rFonts w:ascii="Times New Roman" w:hAnsi="Times New Roman"/>
                <w:b/>
                <w:color w:val="000000"/>
              </w:rPr>
              <w:t>ГУЗ УОКБ: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эндок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нолог;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кардиолог;</w:t>
            </w:r>
          </w:p>
          <w:p w:rsidR="001F589B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офтальм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г;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манолог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ка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 - 14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МО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4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сультативный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ем, назначение лечения, р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коменд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и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 зн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чимых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анина Н.А.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5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площа</w:t>
            </w:r>
            <w:r w:rsidRPr="007F31A8">
              <w:rPr>
                <w:rFonts w:ascii="Times New Roman" w:hAnsi="Times New Roman"/>
                <w:color w:val="000000"/>
              </w:rPr>
              <w:t>д</w:t>
            </w:r>
            <w:r w:rsidRPr="007F31A8">
              <w:rPr>
                <w:rFonts w:ascii="Times New Roman" w:hAnsi="Times New Roman"/>
                <w:color w:val="000000"/>
              </w:rPr>
              <w:t>ки «СТОП, г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перт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ния!»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8.00 - 12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ВОП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тели МО</w:t>
            </w:r>
          </w:p>
          <w:p w:rsidR="001F589B" w:rsidRPr="007F31A8" w:rsidRDefault="001F589B" w:rsidP="001F58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 до 5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змерение АД. Раздача информационного мат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риала по профилактике кур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я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tabs>
                <w:tab w:val="center" w:pos="7285"/>
                <w:tab w:val="left" w:pos="100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6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«Шаги  к здо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ью» прогулка с доктором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25.09.2018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9.00 - 10.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ВОП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Жители МО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ема прогулки: «Борьба с инфарктом, инсультом. Секреты долго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тия»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тельности жизни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tabs>
                <w:tab w:val="center" w:pos="7285"/>
                <w:tab w:val="left" w:pos="100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ункциональное направление «</w:t>
            </w:r>
            <w:proofErr w:type="spellStart"/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нкодозор</w:t>
            </w:r>
            <w:proofErr w:type="spellEnd"/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7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мужского смотрового к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инета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08.0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 - 14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ужское насе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ние 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Мужское население  Ко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сультативный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ем.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 МО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 зн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чимых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8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обл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го специа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ста ГУЗ ОКОД: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врач- о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колог;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 - 14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до 20 чел. 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мплексный консульт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ивный прием в перви</w:t>
            </w:r>
            <w:r w:rsidRPr="007F31A8">
              <w:rPr>
                <w:rFonts w:ascii="Times New Roman" w:hAnsi="Times New Roman"/>
                <w:color w:val="000000"/>
              </w:rPr>
              <w:t>ч</w:t>
            </w:r>
            <w:r w:rsidRPr="007F31A8">
              <w:rPr>
                <w:rFonts w:ascii="Times New Roman" w:hAnsi="Times New Roman"/>
                <w:color w:val="000000"/>
              </w:rPr>
              <w:t>ном онкологическом к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инете, назначение ле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я, рек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мендации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 зн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чимых заболе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Базюк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79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Работа стаци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 xml:space="preserve">нарного </w:t>
            </w:r>
            <w:proofErr w:type="spellStart"/>
            <w:r w:rsidRPr="007F31A8">
              <w:rPr>
                <w:rFonts w:ascii="Times New Roman" w:hAnsi="Times New Roman"/>
              </w:rPr>
              <w:t>флю</w:t>
            </w:r>
            <w:r w:rsidRPr="007F31A8">
              <w:rPr>
                <w:rFonts w:ascii="Times New Roman" w:hAnsi="Times New Roman"/>
              </w:rPr>
              <w:t>о</w:t>
            </w:r>
            <w:r w:rsidRPr="007F31A8">
              <w:rPr>
                <w:rFonts w:ascii="Times New Roman" w:hAnsi="Times New Roman"/>
              </w:rPr>
              <w:t>рографа</w:t>
            </w:r>
            <w:proofErr w:type="spellEnd"/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08.00 - 14.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МО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8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Флю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графическое   обследование насе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ния с целью раннего выявления патол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гии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1A8">
              <w:rPr>
                <w:rFonts w:ascii="Times New Roman" w:hAnsi="Times New Roman" w:cs="Times New Roman"/>
                <w:bCs/>
                <w:sz w:val="22"/>
                <w:szCs w:val="22"/>
              </w:rPr>
              <w:t>«Патриот -2030»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1F589B" w:rsidRPr="007F31A8" w:rsidRDefault="001F589B" w:rsidP="001F589B">
            <w:pPr>
              <w:pStyle w:val="1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7F31A8">
              <w:rPr>
                <w:rFonts w:ascii="Times New Roman" w:hAnsi="Times New Roman" w:cs="Times New Roman"/>
              </w:rPr>
              <w:t>Увеличение продолжительности жиз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1A8">
              <w:rPr>
                <w:rFonts w:ascii="Times New Roman" w:eastAsia="Times New Roman" w:hAnsi="Times New Roman"/>
              </w:rPr>
              <w:t>Тремасова М.Ю.</w:t>
            </w:r>
            <w:r w:rsidRPr="007F31A8">
              <w:rPr>
                <w:rFonts w:ascii="Times New Roman" w:hAnsi="Times New Roman"/>
                <w:color w:val="000000"/>
              </w:rPr>
              <w:t>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0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облас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го специал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ста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ГКУЗ О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ПТД: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фтизиатр;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 - 14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.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Консультативный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ем, назначение лечения, р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коменд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и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Индивидуальное проф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лактическое консульт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значимых 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олеваний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1F589B" w:rsidRPr="007F31A8" w:rsidRDefault="001F589B" w:rsidP="001F589B">
            <w:pPr>
              <w:tabs>
                <w:tab w:val="center" w:pos="7285"/>
                <w:tab w:val="left" w:pos="100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Асанов Б.М.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1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по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филактике т</w:t>
            </w:r>
            <w:r w:rsidRPr="007F31A8">
              <w:rPr>
                <w:rFonts w:ascii="Times New Roman" w:hAnsi="Times New Roman"/>
                <w:color w:val="000000"/>
              </w:rPr>
              <w:t>у</w:t>
            </w:r>
            <w:r w:rsidRPr="007F31A8">
              <w:rPr>
                <w:rFonts w:ascii="Times New Roman" w:hAnsi="Times New Roman"/>
                <w:color w:val="000000"/>
              </w:rPr>
              <w:t>беркул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>за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ФАП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с.Ховрино</w:t>
            </w:r>
            <w:proofErr w:type="spellEnd"/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-00 -11-00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Население МО</w:t>
            </w:r>
          </w:p>
          <w:p w:rsidR="001F589B" w:rsidRPr="007F31A8" w:rsidRDefault="001F589B" w:rsidP="001F58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Лекция по профила</w:t>
            </w:r>
            <w:r w:rsidRPr="007F31A8">
              <w:rPr>
                <w:rFonts w:ascii="Times New Roman" w:hAnsi="Times New Roman"/>
                <w:color w:val="000000"/>
              </w:rPr>
              <w:t>к</w:t>
            </w:r>
            <w:r w:rsidRPr="007F31A8">
              <w:rPr>
                <w:rFonts w:ascii="Times New Roman" w:hAnsi="Times New Roman"/>
                <w:color w:val="000000"/>
              </w:rPr>
              <w:t>тике туберкулеза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должител</w:t>
            </w:r>
            <w:r w:rsidRPr="007F31A8">
              <w:rPr>
                <w:rFonts w:ascii="Times New Roman" w:hAnsi="Times New Roman"/>
                <w:color w:val="000000"/>
              </w:rPr>
              <w:t>ь</w:t>
            </w:r>
            <w:r w:rsidRPr="007F31A8">
              <w:rPr>
                <w:rFonts w:ascii="Times New Roman" w:hAnsi="Times New Roman"/>
                <w:color w:val="000000"/>
              </w:rPr>
              <w:t>ности жизни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Асанов Б.М.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я, направленные на снижение смертности</w:t>
            </w: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3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Работа спец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 xml:space="preserve">листов </w:t>
            </w:r>
            <w:r w:rsidRPr="007F31A8">
              <w:rPr>
                <w:rFonts w:ascii="Times New Roman" w:hAnsi="Times New Roman"/>
                <w:b/>
                <w:color w:val="000000"/>
              </w:rPr>
              <w:t xml:space="preserve">ГУЗ УОКНБ: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7F31A8">
              <w:rPr>
                <w:rFonts w:ascii="Times New Roman" w:hAnsi="Times New Roman"/>
                <w:color w:val="000000"/>
              </w:rPr>
              <w:t>врач псих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атр-нарколог;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- медици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ский пс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холог;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 - 14</w:t>
            </w:r>
            <w:r w:rsidRPr="007F31A8">
              <w:rPr>
                <w:rFonts w:ascii="Times New Roman" w:hAnsi="Times New Roman"/>
                <w:color w:val="000000"/>
              </w:rPr>
              <w:t>.</w:t>
            </w:r>
            <w:r w:rsidRPr="007F31A8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 xml:space="preserve">ка 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Население МО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испансерная группа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65 человек</w:t>
            </w: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Оказание квалифицир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ванной нарколог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ческой помощи, семейное ко</w:t>
            </w:r>
            <w:r w:rsidRPr="007F31A8">
              <w:rPr>
                <w:rFonts w:ascii="Times New Roman" w:hAnsi="Times New Roman"/>
                <w:color w:val="000000"/>
              </w:rPr>
              <w:t>н</w:t>
            </w:r>
            <w:r w:rsidRPr="007F31A8">
              <w:rPr>
                <w:rFonts w:ascii="Times New Roman" w:hAnsi="Times New Roman"/>
                <w:color w:val="000000"/>
              </w:rPr>
              <w:t>сультирование, моти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онное консультиров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ние по лечению от таба</w:t>
            </w:r>
            <w:r w:rsidRPr="007F31A8">
              <w:rPr>
                <w:rFonts w:ascii="Times New Roman" w:hAnsi="Times New Roman"/>
                <w:color w:val="000000"/>
              </w:rPr>
              <w:t>ч</w:t>
            </w:r>
            <w:r w:rsidRPr="007F31A8">
              <w:rPr>
                <w:rFonts w:ascii="Times New Roman" w:hAnsi="Times New Roman"/>
                <w:color w:val="000000"/>
              </w:rPr>
              <w:t>ной зависимости. Код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рование - 46 чел.</w:t>
            </w: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значимых 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олеваний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</w:rPr>
              <w:t>Кодирование населения от а</w:t>
            </w:r>
            <w:r w:rsidRPr="007F31A8">
              <w:rPr>
                <w:rFonts w:ascii="Times New Roman" w:hAnsi="Times New Roman"/>
              </w:rPr>
              <w:t>л</w:t>
            </w:r>
            <w:r w:rsidRPr="007F31A8">
              <w:rPr>
                <w:rFonts w:ascii="Times New Roman" w:hAnsi="Times New Roman"/>
              </w:rPr>
              <w:t xml:space="preserve">коголизма  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Увеличение пр</w:t>
            </w:r>
            <w:r w:rsidRPr="007F31A8">
              <w:rPr>
                <w:rFonts w:ascii="Times New Roman" w:hAnsi="Times New Roman"/>
                <w:color w:val="000000"/>
              </w:rPr>
              <w:t>и</w:t>
            </w:r>
            <w:r w:rsidRPr="007F31A8">
              <w:rPr>
                <w:rFonts w:ascii="Times New Roman" w:hAnsi="Times New Roman"/>
                <w:color w:val="000000"/>
              </w:rPr>
              <w:t>верженности к зд</w:t>
            </w:r>
            <w:r w:rsidRPr="007F31A8">
              <w:rPr>
                <w:rFonts w:ascii="Times New Roman" w:hAnsi="Times New Roman"/>
                <w:color w:val="000000"/>
              </w:rPr>
              <w:t>о</w:t>
            </w:r>
            <w:r w:rsidRPr="007F31A8">
              <w:rPr>
                <w:rFonts w:ascii="Times New Roman" w:hAnsi="Times New Roman"/>
                <w:color w:val="000000"/>
              </w:rPr>
              <w:t>ровому образу жи</w:t>
            </w:r>
            <w:r w:rsidRPr="007F31A8">
              <w:rPr>
                <w:rFonts w:ascii="Times New Roman" w:hAnsi="Times New Roman"/>
                <w:color w:val="000000"/>
              </w:rPr>
              <w:t>з</w:t>
            </w:r>
            <w:r w:rsidRPr="007F31A8">
              <w:rPr>
                <w:rFonts w:ascii="Times New Roman" w:hAnsi="Times New Roman"/>
                <w:color w:val="000000"/>
              </w:rPr>
              <w:t>ни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 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,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F31A8">
              <w:rPr>
                <w:rFonts w:ascii="Times New Roman" w:hAnsi="Times New Roman"/>
                <w:color w:val="000000"/>
              </w:rPr>
              <w:t>Белянкин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М.В.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589B" w:rsidRPr="007F31A8" w:rsidTr="004F75FA">
        <w:tc>
          <w:tcPr>
            <w:tcW w:w="850" w:type="dxa"/>
          </w:tcPr>
          <w:p w:rsidR="001F589B" w:rsidRPr="007F31A8" w:rsidRDefault="001F589B" w:rsidP="001F58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F31A8">
              <w:rPr>
                <w:rFonts w:ascii="Times New Roman" w:hAnsi="Times New Roman"/>
              </w:rPr>
              <w:t>184</w:t>
            </w:r>
          </w:p>
        </w:tc>
        <w:tc>
          <w:tcPr>
            <w:tcW w:w="1843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Аудит органи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и оказания палли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тивной помощи в ГУЗ «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»</w:t>
            </w:r>
          </w:p>
        </w:tc>
        <w:tc>
          <w:tcPr>
            <w:tcW w:w="1559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ликлиника РБ</w:t>
            </w:r>
          </w:p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10.00-12.00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 xml:space="preserve">Специалисты РБ 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До 20 человек</w:t>
            </w:r>
          </w:p>
          <w:p w:rsidR="001F589B" w:rsidRPr="007F31A8" w:rsidRDefault="001F589B" w:rsidP="001F589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Снижение смер</w:t>
            </w:r>
            <w:r w:rsidRPr="007F31A8">
              <w:rPr>
                <w:rFonts w:ascii="Times New Roman" w:hAnsi="Times New Roman"/>
                <w:color w:val="000000"/>
              </w:rPr>
              <w:t>т</w:t>
            </w:r>
            <w:r w:rsidRPr="007F31A8">
              <w:rPr>
                <w:rFonts w:ascii="Times New Roman" w:hAnsi="Times New Roman"/>
                <w:color w:val="000000"/>
              </w:rPr>
              <w:t>ности от соц.значимых з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болеваний</w:t>
            </w:r>
          </w:p>
        </w:tc>
        <w:tc>
          <w:tcPr>
            <w:tcW w:w="1984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Повышение кач</w:t>
            </w:r>
            <w:r w:rsidRPr="007F31A8">
              <w:rPr>
                <w:rFonts w:ascii="Times New Roman" w:hAnsi="Times New Roman"/>
                <w:color w:val="000000"/>
              </w:rPr>
              <w:t>е</w:t>
            </w:r>
            <w:r w:rsidRPr="007F31A8">
              <w:rPr>
                <w:rFonts w:ascii="Times New Roman" w:hAnsi="Times New Roman"/>
                <w:color w:val="000000"/>
              </w:rPr>
              <w:t xml:space="preserve">ства жизни и </w:t>
            </w:r>
            <w:proofErr w:type="spellStart"/>
            <w:r w:rsidRPr="007F31A8">
              <w:rPr>
                <w:rFonts w:ascii="Times New Roman" w:hAnsi="Times New Roman"/>
                <w:color w:val="000000"/>
              </w:rPr>
              <w:t>ко</w:t>
            </w:r>
            <w:r w:rsidRPr="007F31A8">
              <w:rPr>
                <w:rFonts w:ascii="Times New Roman" w:hAnsi="Times New Roman"/>
                <w:color w:val="000000"/>
              </w:rPr>
              <w:t>м</w:t>
            </w:r>
            <w:r w:rsidRPr="007F31A8">
              <w:rPr>
                <w:rFonts w:ascii="Times New Roman" w:hAnsi="Times New Roman"/>
                <w:color w:val="000000"/>
              </w:rPr>
              <w:t>плаентности</w:t>
            </w:r>
            <w:proofErr w:type="spellEnd"/>
            <w:r w:rsidRPr="007F31A8">
              <w:rPr>
                <w:rFonts w:ascii="Times New Roman" w:hAnsi="Times New Roman"/>
                <w:color w:val="000000"/>
              </w:rPr>
              <w:t xml:space="preserve"> п</w:t>
            </w:r>
            <w:r w:rsidRPr="007F31A8">
              <w:rPr>
                <w:rFonts w:ascii="Times New Roman" w:hAnsi="Times New Roman"/>
                <w:color w:val="000000"/>
              </w:rPr>
              <w:t>а</w:t>
            </w:r>
            <w:r w:rsidRPr="007F31A8">
              <w:rPr>
                <w:rFonts w:ascii="Times New Roman" w:hAnsi="Times New Roman"/>
                <w:color w:val="000000"/>
              </w:rPr>
              <w:t>циентов</w:t>
            </w:r>
          </w:p>
        </w:tc>
        <w:tc>
          <w:tcPr>
            <w:tcW w:w="2549" w:type="dxa"/>
          </w:tcPr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Елистратова И.Н.</w:t>
            </w:r>
          </w:p>
          <w:p w:rsidR="001F589B" w:rsidRPr="007F31A8" w:rsidRDefault="001F589B" w:rsidP="001F5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1A8">
              <w:rPr>
                <w:rFonts w:ascii="Times New Roman" w:hAnsi="Times New Roman"/>
                <w:color w:val="000000"/>
              </w:rPr>
              <w:t>Тремасова М.Ю.-  гла</w:t>
            </w:r>
            <w:r w:rsidRPr="007F31A8">
              <w:rPr>
                <w:rFonts w:ascii="Times New Roman" w:hAnsi="Times New Roman"/>
                <w:color w:val="000000"/>
              </w:rPr>
              <w:t>в</w:t>
            </w:r>
            <w:r w:rsidRPr="007F31A8">
              <w:rPr>
                <w:rFonts w:ascii="Times New Roman" w:hAnsi="Times New Roman"/>
                <w:color w:val="000000"/>
              </w:rPr>
              <w:t>ный врач ГУЗ Ве</w:t>
            </w:r>
            <w:r w:rsidRPr="007F31A8">
              <w:rPr>
                <w:rFonts w:ascii="Times New Roman" w:hAnsi="Times New Roman"/>
                <w:color w:val="000000"/>
              </w:rPr>
              <w:t>ш</w:t>
            </w:r>
            <w:r w:rsidRPr="007F31A8">
              <w:rPr>
                <w:rFonts w:ascii="Times New Roman" w:hAnsi="Times New Roman"/>
                <w:color w:val="000000"/>
              </w:rPr>
              <w:t>каймская РБ</w:t>
            </w:r>
          </w:p>
          <w:p w:rsidR="001F589B" w:rsidRPr="007F31A8" w:rsidRDefault="001F589B" w:rsidP="001F5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F3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1F589B" w:rsidRPr="007F31A8" w:rsidTr="004F75FA">
        <w:tc>
          <w:tcPr>
            <w:tcW w:w="15448" w:type="dxa"/>
            <w:gridSpan w:val="8"/>
          </w:tcPr>
          <w:p w:rsidR="001F589B" w:rsidRPr="007F31A8" w:rsidRDefault="001F589B" w:rsidP="001F589B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</w:t>
            </w:r>
            <w:r w:rsidR="00716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е количество мероприятий: 177</w:t>
            </w:r>
          </w:p>
        </w:tc>
      </w:tr>
    </w:tbl>
    <w:p w:rsidR="00A0093E" w:rsidRPr="00E13691" w:rsidRDefault="00A0093E" w:rsidP="00B32C37">
      <w:pPr>
        <w:pStyle w:val="a4"/>
        <w:rPr>
          <w:rFonts w:ascii="Times New Roman" w:hAnsi="Times New Roman"/>
          <w:sz w:val="20"/>
          <w:szCs w:val="20"/>
        </w:rPr>
      </w:pPr>
    </w:p>
    <w:sectPr w:rsidR="00A0093E" w:rsidRPr="00E13691" w:rsidSect="007719AD">
      <w:pgSz w:w="16838" w:h="11906" w:orient="landscape"/>
      <w:pgMar w:top="568" w:right="567" w:bottom="567" w:left="567" w:header="426" w:footer="2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85" w:rsidRDefault="00116885" w:rsidP="00F4679F">
      <w:pPr>
        <w:spacing w:after="0" w:line="240" w:lineRule="auto"/>
      </w:pPr>
      <w:r>
        <w:separator/>
      </w:r>
    </w:p>
  </w:endnote>
  <w:endnote w:type="continuationSeparator" w:id="1">
    <w:p w:rsidR="00116885" w:rsidRDefault="00116885" w:rsidP="00F4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85" w:rsidRDefault="00116885" w:rsidP="00F4679F">
      <w:pPr>
        <w:spacing w:after="0" w:line="240" w:lineRule="auto"/>
      </w:pPr>
      <w:r>
        <w:separator/>
      </w:r>
    </w:p>
  </w:footnote>
  <w:footnote w:type="continuationSeparator" w:id="1">
    <w:p w:rsidR="00116885" w:rsidRDefault="00116885" w:rsidP="00F46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1EA2"/>
    <w:multiLevelType w:val="hybridMultilevel"/>
    <w:tmpl w:val="F388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7892"/>
    <w:multiLevelType w:val="hybridMultilevel"/>
    <w:tmpl w:val="B5B2028E"/>
    <w:lvl w:ilvl="0" w:tplc="9258D2BE">
      <w:start w:val="1"/>
      <w:numFmt w:val="decimal"/>
      <w:lvlText w:val="%1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>
    <w:nsid w:val="18D60C8F"/>
    <w:multiLevelType w:val="hybridMultilevel"/>
    <w:tmpl w:val="841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95"/>
    <w:multiLevelType w:val="hybridMultilevel"/>
    <w:tmpl w:val="E9E46EAE"/>
    <w:lvl w:ilvl="0" w:tplc="9AE24A7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E58"/>
    <w:multiLevelType w:val="multilevel"/>
    <w:tmpl w:val="025279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C093FDF"/>
    <w:multiLevelType w:val="hybridMultilevel"/>
    <w:tmpl w:val="F4424BFE"/>
    <w:lvl w:ilvl="0" w:tplc="AC84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1ECE"/>
    <w:multiLevelType w:val="hybridMultilevel"/>
    <w:tmpl w:val="19228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2814"/>
    <w:multiLevelType w:val="hybridMultilevel"/>
    <w:tmpl w:val="6D445E54"/>
    <w:lvl w:ilvl="0" w:tplc="866EBC82">
      <w:start w:val="7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100"/>
    <w:multiLevelType w:val="hybridMultilevel"/>
    <w:tmpl w:val="CF7E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2395"/>
    <w:multiLevelType w:val="hybridMultilevel"/>
    <w:tmpl w:val="79B0C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F49"/>
    <w:multiLevelType w:val="hybridMultilevel"/>
    <w:tmpl w:val="BA443446"/>
    <w:lvl w:ilvl="0" w:tplc="866EBC82">
      <w:start w:val="7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5713"/>
    <w:multiLevelType w:val="hybridMultilevel"/>
    <w:tmpl w:val="5A562C6C"/>
    <w:lvl w:ilvl="0" w:tplc="8B301CC6">
      <w:start w:val="72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56EB0"/>
    <w:multiLevelType w:val="hybridMultilevel"/>
    <w:tmpl w:val="68BEC422"/>
    <w:lvl w:ilvl="0" w:tplc="9258D2BE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3480"/>
    <w:multiLevelType w:val="hybridMultilevel"/>
    <w:tmpl w:val="19228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E1B50"/>
    <w:multiLevelType w:val="hybridMultilevel"/>
    <w:tmpl w:val="A01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06161"/>
    <w:multiLevelType w:val="hybridMultilevel"/>
    <w:tmpl w:val="3E2EB72C"/>
    <w:lvl w:ilvl="0" w:tplc="01D80E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63F3D"/>
    <w:multiLevelType w:val="hybridMultilevel"/>
    <w:tmpl w:val="76948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7177"/>
    <w:multiLevelType w:val="hybridMultilevel"/>
    <w:tmpl w:val="40EA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430AE"/>
    <w:multiLevelType w:val="hybridMultilevel"/>
    <w:tmpl w:val="7F14B7B8"/>
    <w:lvl w:ilvl="0" w:tplc="AC84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A7784"/>
    <w:multiLevelType w:val="hybridMultilevel"/>
    <w:tmpl w:val="878A2D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006D5"/>
    <w:multiLevelType w:val="hybridMultilevel"/>
    <w:tmpl w:val="4512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4F0"/>
    <w:multiLevelType w:val="hybridMultilevel"/>
    <w:tmpl w:val="9F58625E"/>
    <w:lvl w:ilvl="0" w:tplc="AC84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A99"/>
    <w:multiLevelType w:val="hybridMultilevel"/>
    <w:tmpl w:val="0D04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3056"/>
    <w:multiLevelType w:val="hybridMultilevel"/>
    <w:tmpl w:val="460C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E643D"/>
    <w:multiLevelType w:val="hybridMultilevel"/>
    <w:tmpl w:val="6510A9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26F6"/>
    <w:multiLevelType w:val="hybridMultilevel"/>
    <w:tmpl w:val="19228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8602E"/>
    <w:multiLevelType w:val="hybridMultilevel"/>
    <w:tmpl w:val="2E98CFDE"/>
    <w:lvl w:ilvl="0" w:tplc="AC84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37C6"/>
    <w:multiLevelType w:val="hybridMultilevel"/>
    <w:tmpl w:val="BB8E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F0CEB"/>
    <w:multiLevelType w:val="hybridMultilevel"/>
    <w:tmpl w:val="8E024B80"/>
    <w:lvl w:ilvl="0" w:tplc="9258D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13A4C"/>
    <w:multiLevelType w:val="hybridMultilevel"/>
    <w:tmpl w:val="106A374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7FB9"/>
    <w:multiLevelType w:val="hybridMultilevel"/>
    <w:tmpl w:val="AA4A5060"/>
    <w:lvl w:ilvl="0" w:tplc="AC84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04997"/>
    <w:multiLevelType w:val="hybridMultilevel"/>
    <w:tmpl w:val="E3606170"/>
    <w:lvl w:ilvl="0" w:tplc="4F5A7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17"/>
  </w:num>
  <w:num w:numId="11">
    <w:abstractNumId w:val="27"/>
  </w:num>
  <w:num w:numId="12">
    <w:abstractNumId w:val="29"/>
  </w:num>
  <w:num w:numId="13">
    <w:abstractNumId w:val="31"/>
  </w:num>
  <w:num w:numId="14">
    <w:abstractNumId w:val="19"/>
  </w:num>
  <w:num w:numId="15">
    <w:abstractNumId w:val="2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0"/>
  </w:num>
  <w:num w:numId="21">
    <w:abstractNumId w:val="2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3"/>
  </w:num>
  <w:num w:numId="27">
    <w:abstractNumId w:val="12"/>
  </w:num>
  <w:num w:numId="28">
    <w:abstractNumId w:val="11"/>
  </w:num>
  <w:num w:numId="29">
    <w:abstractNumId w:val="7"/>
  </w:num>
  <w:num w:numId="30">
    <w:abstractNumId w:val="10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3FE"/>
    <w:rsid w:val="00004942"/>
    <w:rsid w:val="00004EDB"/>
    <w:rsid w:val="00011615"/>
    <w:rsid w:val="00014470"/>
    <w:rsid w:val="00021BE2"/>
    <w:rsid w:val="00023189"/>
    <w:rsid w:val="00033FDC"/>
    <w:rsid w:val="000466E5"/>
    <w:rsid w:val="00051EE1"/>
    <w:rsid w:val="00055811"/>
    <w:rsid w:val="000568BD"/>
    <w:rsid w:val="00060512"/>
    <w:rsid w:val="00061FEB"/>
    <w:rsid w:val="0006332F"/>
    <w:rsid w:val="00071D33"/>
    <w:rsid w:val="00075EB9"/>
    <w:rsid w:val="00082234"/>
    <w:rsid w:val="00082540"/>
    <w:rsid w:val="00082759"/>
    <w:rsid w:val="00086C1C"/>
    <w:rsid w:val="0009133D"/>
    <w:rsid w:val="000A1E53"/>
    <w:rsid w:val="000A255A"/>
    <w:rsid w:val="000A2EB9"/>
    <w:rsid w:val="000D15E8"/>
    <w:rsid w:val="000D7723"/>
    <w:rsid w:val="000E1632"/>
    <w:rsid w:val="000F0A7E"/>
    <w:rsid w:val="000F3F15"/>
    <w:rsid w:val="000F5DDD"/>
    <w:rsid w:val="000F75C2"/>
    <w:rsid w:val="001008B6"/>
    <w:rsid w:val="001065FF"/>
    <w:rsid w:val="00106A9D"/>
    <w:rsid w:val="001074F8"/>
    <w:rsid w:val="00112499"/>
    <w:rsid w:val="00116885"/>
    <w:rsid w:val="00122967"/>
    <w:rsid w:val="00124BBD"/>
    <w:rsid w:val="00126787"/>
    <w:rsid w:val="0013037B"/>
    <w:rsid w:val="00132A94"/>
    <w:rsid w:val="00141082"/>
    <w:rsid w:val="0016016C"/>
    <w:rsid w:val="0016333B"/>
    <w:rsid w:val="001719B1"/>
    <w:rsid w:val="00175120"/>
    <w:rsid w:val="001908EF"/>
    <w:rsid w:val="00194294"/>
    <w:rsid w:val="00196DB6"/>
    <w:rsid w:val="00196FB1"/>
    <w:rsid w:val="001A7857"/>
    <w:rsid w:val="001B3999"/>
    <w:rsid w:val="001B6BDC"/>
    <w:rsid w:val="001C0081"/>
    <w:rsid w:val="001C1248"/>
    <w:rsid w:val="001C3765"/>
    <w:rsid w:val="001C575E"/>
    <w:rsid w:val="001C5871"/>
    <w:rsid w:val="001E076D"/>
    <w:rsid w:val="001E5811"/>
    <w:rsid w:val="001F4367"/>
    <w:rsid w:val="001F4CA5"/>
    <w:rsid w:val="001F4F36"/>
    <w:rsid w:val="001F589B"/>
    <w:rsid w:val="002054EC"/>
    <w:rsid w:val="0020559C"/>
    <w:rsid w:val="002110FB"/>
    <w:rsid w:val="00220FAA"/>
    <w:rsid w:val="002266AC"/>
    <w:rsid w:val="00233257"/>
    <w:rsid w:val="00241E54"/>
    <w:rsid w:val="0024308E"/>
    <w:rsid w:val="0024695F"/>
    <w:rsid w:val="00246F52"/>
    <w:rsid w:val="00247E21"/>
    <w:rsid w:val="00255E54"/>
    <w:rsid w:val="00256566"/>
    <w:rsid w:val="00263716"/>
    <w:rsid w:val="0026674F"/>
    <w:rsid w:val="00266C01"/>
    <w:rsid w:val="002701E8"/>
    <w:rsid w:val="0027306D"/>
    <w:rsid w:val="00276777"/>
    <w:rsid w:val="00276BE7"/>
    <w:rsid w:val="00285222"/>
    <w:rsid w:val="00292349"/>
    <w:rsid w:val="00297D65"/>
    <w:rsid w:val="00297F69"/>
    <w:rsid w:val="002A1334"/>
    <w:rsid w:val="002A7A1A"/>
    <w:rsid w:val="002B0695"/>
    <w:rsid w:val="002B0BEF"/>
    <w:rsid w:val="002B1275"/>
    <w:rsid w:val="002C0988"/>
    <w:rsid w:val="002C2109"/>
    <w:rsid w:val="002C4180"/>
    <w:rsid w:val="002D4E30"/>
    <w:rsid w:val="002D78B7"/>
    <w:rsid w:val="002E32FB"/>
    <w:rsid w:val="002E3BB5"/>
    <w:rsid w:val="002E578B"/>
    <w:rsid w:val="002E711B"/>
    <w:rsid w:val="002F32FD"/>
    <w:rsid w:val="003032EF"/>
    <w:rsid w:val="0030368C"/>
    <w:rsid w:val="00303862"/>
    <w:rsid w:val="003048CE"/>
    <w:rsid w:val="003109A5"/>
    <w:rsid w:val="00315B0C"/>
    <w:rsid w:val="0032004E"/>
    <w:rsid w:val="003203B2"/>
    <w:rsid w:val="00320C2B"/>
    <w:rsid w:val="00324471"/>
    <w:rsid w:val="003259D3"/>
    <w:rsid w:val="0032607E"/>
    <w:rsid w:val="00336C40"/>
    <w:rsid w:val="00341C81"/>
    <w:rsid w:val="00344CAA"/>
    <w:rsid w:val="00354066"/>
    <w:rsid w:val="003617E3"/>
    <w:rsid w:val="00363FBB"/>
    <w:rsid w:val="0037306A"/>
    <w:rsid w:val="00375858"/>
    <w:rsid w:val="00376AF4"/>
    <w:rsid w:val="003770B0"/>
    <w:rsid w:val="0037761F"/>
    <w:rsid w:val="00381146"/>
    <w:rsid w:val="00385146"/>
    <w:rsid w:val="00386BC1"/>
    <w:rsid w:val="00386F51"/>
    <w:rsid w:val="0039025B"/>
    <w:rsid w:val="003926CD"/>
    <w:rsid w:val="003932E3"/>
    <w:rsid w:val="00397F93"/>
    <w:rsid w:val="003A37E6"/>
    <w:rsid w:val="003A3E67"/>
    <w:rsid w:val="003B0071"/>
    <w:rsid w:val="003B0CBA"/>
    <w:rsid w:val="003B3301"/>
    <w:rsid w:val="003C0754"/>
    <w:rsid w:val="003D1189"/>
    <w:rsid w:val="003D21E9"/>
    <w:rsid w:val="003E1C12"/>
    <w:rsid w:val="003E6ED6"/>
    <w:rsid w:val="003E7EE4"/>
    <w:rsid w:val="003F1441"/>
    <w:rsid w:val="003F19CD"/>
    <w:rsid w:val="003F76A4"/>
    <w:rsid w:val="004019C0"/>
    <w:rsid w:val="00416293"/>
    <w:rsid w:val="004168D4"/>
    <w:rsid w:val="00420061"/>
    <w:rsid w:val="00423067"/>
    <w:rsid w:val="00430B5B"/>
    <w:rsid w:val="00433BAB"/>
    <w:rsid w:val="0043445D"/>
    <w:rsid w:val="00437B8C"/>
    <w:rsid w:val="00437E96"/>
    <w:rsid w:val="004614BE"/>
    <w:rsid w:val="004620C6"/>
    <w:rsid w:val="00462D67"/>
    <w:rsid w:val="0047085A"/>
    <w:rsid w:val="0047423F"/>
    <w:rsid w:val="0048105E"/>
    <w:rsid w:val="00491B76"/>
    <w:rsid w:val="00493874"/>
    <w:rsid w:val="00496CD2"/>
    <w:rsid w:val="004A495A"/>
    <w:rsid w:val="004A4C17"/>
    <w:rsid w:val="004B6412"/>
    <w:rsid w:val="004C1A3C"/>
    <w:rsid w:val="004C5706"/>
    <w:rsid w:val="004C5FAE"/>
    <w:rsid w:val="004E16EF"/>
    <w:rsid w:val="004E55C5"/>
    <w:rsid w:val="004F0BCA"/>
    <w:rsid w:val="004F58C3"/>
    <w:rsid w:val="004F6404"/>
    <w:rsid w:val="004F75FA"/>
    <w:rsid w:val="004F7C19"/>
    <w:rsid w:val="00500E1E"/>
    <w:rsid w:val="00501DE9"/>
    <w:rsid w:val="00505F9A"/>
    <w:rsid w:val="005113AC"/>
    <w:rsid w:val="0051217D"/>
    <w:rsid w:val="005157F7"/>
    <w:rsid w:val="005231E7"/>
    <w:rsid w:val="005253DA"/>
    <w:rsid w:val="00530F6B"/>
    <w:rsid w:val="00533E99"/>
    <w:rsid w:val="00536ADA"/>
    <w:rsid w:val="0053733E"/>
    <w:rsid w:val="00537D1D"/>
    <w:rsid w:val="005576E2"/>
    <w:rsid w:val="00561449"/>
    <w:rsid w:val="005623EF"/>
    <w:rsid w:val="00565A79"/>
    <w:rsid w:val="00566E48"/>
    <w:rsid w:val="005706AC"/>
    <w:rsid w:val="00570BBB"/>
    <w:rsid w:val="005831EB"/>
    <w:rsid w:val="005879DD"/>
    <w:rsid w:val="005934D4"/>
    <w:rsid w:val="00594F9D"/>
    <w:rsid w:val="00595913"/>
    <w:rsid w:val="005966A1"/>
    <w:rsid w:val="005A05CA"/>
    <w:rsid w:val="005A12F8"/>
    <w:rsid w:val="005A4655"/>
    <w:rsid w:val="005A704D"/>
    <w:rsid w:val="005B735F"/>
    <w:rsid w:val="005C0B69"/>
    <w:rsid w:val="005C16A2"/>
    <w:rsid w:val="005D36BE"/>
    <w:rsid w:val="005D6361"/>
    <w:rsid w:val="005D7629"/>
    <w:rsid w:val="005D763E"/>
    <w:rsid w:val="005E04F9"/>
    <w:rsid w:val="005E0C0D"/>
    <w:rsid w:val="005E1712"/>
    <w:rsid w:val="005F0A94"/>
    <w:rsid w:val="005F1FE0"/>
    <w:rsid w:val="00600613"/>
    <w:rsid w:val="006025BA"/>
    <w:rsid w:val="006028C0"/>
    <w:rsid w:val="00602DDF"/>
    <w:rsid w:val="006070A5"/>
    <w:rsid w:val="006119A4"/>
    <w:rsid w:val="00612CC3"/>
    <w:rsid w:val="00612F9C"/>
    <w:rsid w:val="00613B42"/>
    <w:rsid w:val="006142D5"/>
    <w:rsid w:val="00615C6E"/>
    <w:rsid w:val="00620898"/>
    <w:rsid w:val="00621D20"/>
    <w:rsid w:val="00621F41"/>
    <w:rsid w:val="0062277C"/>
    <w:rsid w:val="00630F45"/>
    <w:rsid w:val="0064512A"/>
    <w:rsid w:val="00647353"/>
    <w:rsid w:val="0064787D"/>
    <w:rsid w:val="006526D0"/>
    <w:rsid w:val="00656885"/>
    <w:rsid w:val="006716FE"/>
    <w:rsid w:val="006903FE"/>
    <w:rsid w:val="00690A25"/>
    <w:rsid w:val="00692A1F"/>
    <w:rsid w:val="006A2AEF"/>
    <w:rsid w:val="006A67A7"/>
    <w:rsid w:val="006B2744"/>
    <w:rsid w:val="006B71A6"/>
    <w:rsid w:val="006C25E3"/>
    <w:rsid w:val="006C3D03"/>
    <w:rsid w:val="006C4740"/>
    <w:rsid w:val="006C5D06"/>
    <w:rsid w:val="006D3D15"/>
    <w:rsid w:val="006D7CE9"/>
    <w:rsid w:val="006E0748"/>
    <w:rsid w:val="006E0876"/>
    <w:rsid w:val="006E2B95"/>
    <w:rsid w:val="006E4337"/>
    <w:rsid w:val="006F3B50"/>
    <w:rsid w:val="006F75EB"/>
    <w:rsid w:val="0070201D"/>
    <w:rsid w:val="00702C44"/>
    <w:rsid w:val="00704C26"/>
    <w:rsid w:val="00710A62"/>
    <w:rsid w:val="007125E0"/>
    <w:rsid w:val="00716DA3"/>
    <w:rsid w:val="007246BB"/>
    <w:rsid w:val="00726209"/>
    <w:rsid w:val="007318F6"/>
    <w:rsid w:val="007320E0"/>
    <w:rsid w:val="007324EF"/>
    <w:rsid w:val="00734CB5"/>
    <w:rsid w:val="007467A1"/>
    <w:rsid w:val="007467C6"/>
    <w:rsid w:val="00751367"/>
    <w:rsid w:val="007544AF"/>
    <w:rsid w:val="007569D5"/>
    <w:rsid w:val="00757E65"/>
    <w:rsid w:val="0076132E"/>
    <w:rsid w:val="00763593"/>
    <w:rsid w:val="00764547"/>
    <w:rsid w:val="007719AD"/>
    <w:rsid w:val="00771FA1"/>
    <w:rsid w:val="0077783F"/>
    <w:rsid w:val="00785C5B"/>
    <w:rsid w:val="00787062"/>
    <w:rsid w:val="0079038B"/>
    <w:rsid w:val="00792936"/>
    <w:rsid w:val="007937B6"/>
    <w:rsid w:val="007979C0"/>
    <w:rsid w:val="007A1A0E"/>
    <w:rsid w:val="007A2ED5"/>
    <w:rsid w:val="007A432E"/>
    <w:rsid w:val="007A6373"/>
    <w:rsid w:val="007B217D"/>
    <w:rsid w:val="007B2F27"/>
    <w:rsid w:val="007B5760"/>
    <w:rsid w:val="007B7B3A"/>
    <w:rsid w:val="007C4382"/>
    <w:rsid w:val="007D39DC"/>
    <w:rsid w:val="007D3FD8"/>
    <w:rsid w:val="007E1818"/>
    <w:rsid w:val="007E60F4"/>
    <w:rsid w:val="007F31A8"/>
    <w:rsid w:val="007F5B38"/>
    <w:rsid w:val="007F6128"/>
    <w:rsid w:val="007F62F1"/>
    <w:rsid w:val="007F7359"/>
    <w:rsid w:val="008150A8"/>
    <w:rsid w:val="00817ECA"/>
    <w:rsid w:val="00825901"/>
    <w:rsid w:val="00827BE7"/>
    <w:rsid w:val="00831C0C"/>
    <w:rsid w:val="00833900"/>
    <w:rsid w:val="00833F48"/>
    <w:rsid w:val="008356A6"/>
    <w:rsid w:val="00840B90"/>
    <w:rsid w:val="00850507"/>
    <w:rsid w:val="008621E0"/>
    <w:rsid w:val="0086425C"/>
    <w:rsid w:val="00866040"/>
    <w:rsid w:val="00872544"/>
    <w:rsid w:val="00872585"/>
    <w:rsid w:val="00883A72"/>
    <w:rsid w:val="00885805"/>
    <w:rsid w:val="008865F7"/>
    <w:rsid w:val="008908C0"/>
    <w:rsid w:val="008917B2"/>
    <w:rsid w:val="00891F32"/>
    <w:rsid w:val="00893ECB"/>
    <w:rsid w:val="008A12E4"/>
    <w:rsid w:val="008A2A66"/>
    <w:rsid w:val="008A36D9"/>
    <w:rsid w:val="008B13F4"/>
    <w:rsid w:val="008B6E3E"/>
    <w:rsid w:val="008D0E23"/>
    <w:rsid w:val="008D11B8"/>
    <w:rsid w:val="008D1FFD"/>
    <w:rsid w:val="008D20A0"/>
    <w:rsid w:val="008E63E5"/>
    <w:rsid w:val="008E7724"/>
    <w:rsid w:val="008E7B66"/>
    <w:rsid w:val="00905FDE"/>
    <w:rsid w:val="00911128"/>
    <w:rsid w:val="009122E9"/>
    <w:rsid w:val="00913AE4"/>
    <w:rsid w:val="009149C2"/>
    <w:rsid w:val="00916691"/>
    <w:rsid w:val="0092026F"/>
    <w:rsid w:val="00922183"/>
    <w:rsid w:val="00922A24"/>
    <w:rsid w:val="0092415A"/>
    <w:rsid w:val="0092428B"/>
    <w:rsid w:val="0093319F"/>
    <w:rsid w:val="00933845"/>
    <w:rsid w:val="009423AF"/>
    <w:rsid w:val="0094590D"/>
    <w:rsid w:val="00952781"/>
    <w:rsid w:val="00962088"/>
    <w:rsid w:val="00964EFF"/>
    <w:rsid w:val="009739D3"/>
    <w:rsid w:val="00993BE3"/>
    <w:rsid w:val="0099517A"/>
    <w:rsid w:val="00995AD7"/>
    <w:rsid w:val="009968F4"/>
    <w:rsid w:val="00996E53"/>
    <w:rsid w:val="009977D1"/>
    <w:rsid w:val="009B16D9"/>
    <w:rsid w:val="009B28DF"/>
    <w:rsid w:val="009B3B71"/>
    <w:rsid w:val="009C2405"/>
    <w:rsid w:val="009C288E"/>
    <w:rsid w:val="009C7500"/>
    <w:rsid w:val="009C750F"/>
    <w:rsid w:val="009D3109"/>
    <w:rsid w:val="009D55E6"/>
    <w:rsid w:val="009E6D69"/>
    <w:rsid w:val="009F059F"/>
    <w:rsid w:val="009F1A87"/>
    <w:rsid w:val="00A0093E"/>
    <w:rsid w:val="00A026C1"/>
    <w:rsid w:val="00A04BAE"/>
    <w:rsid w:val="00A12D4A"/>
    <w:rsid w:val="00A227A7"/>
    <w:rsid w:val="00A24770"/>
    <w:rsid w:val="00A27234"/>
    <w:rsid w:val="00A46C70"/>
    <w:rsid w:val="00A56207"/>
    <w:rsid w:val="00A700CD"/>
    <w:rsid w:val="00A71828"/>
    <w:rsid w:val="00A72BB1"/>
    <w:rsid w:val="00A8466D"/>
    <w:rsid w:val="00A8619F"/>
    <w:rsid w:val="00A865A2"/>
    <w:rsid w:val="00A93D8C"/>
    <w:rsid w:val="00A94532"/>
    <w:rsid w:val="00AA2E79"/>
    <w:rsid w:val="00AA3918"/>
    <w:rsid w:val="00AA3CAC"/>
    <w:rsid w:val="00AA78B9"/>
    <w:rsid w:val="00AB21BF"/>
    <w:rsid w:val="00AB6921"/>
    <w:rsid w:val="00AB7137"/>
    <w:rsid w:val="00AD0043"/>
    <w:rsid w:val="00AD59A3"/>
    <w:rsid w:val="00AD68BE"/>
    <w:rsid w:val="00AE0019"/>
    <w:rsid w:val="00AE0248"/>
    <w:rsid w:val="00AE34ED"/>
    <w:rsid w:val="00AE5154"/>
    <w:rsid w:val="00AE6D06"/>
    <w:rsid w:val="00AF0D3D"/>
    <w:rsid w:val="00AF378A"/>
    <w:rsid w:val="00B07FE0"/>
    <w:rsid w:val="00B13573"/>
    <w:rsid w:val="00B17C7C"/>
    <w:rsid w:val="00B32C37"/>
    <w:rsid w:val="00B346CD"/>
    <w:rsid w:val="00B50097"/>
    <w:rsid w:val="00B502E1"/>
    <w:rsid w:val="00B61C9A"/>
    <w:rsid w:val="00B6765C"/>
    <w:rsid w:val="00B70655"/>
    <w:rsid w:val="00B75521"/>
    <w:rsid w:val="00B7711B"/>
    <w:rsid w:val="00B85AF3"/>
    <w:rsid w:val="00B8796C"/>
    <w:rsid w:val="00B95838"/>
    <w:rsid w:val="00B95915"/>
    <w:rsid w:val="00BA4CD8"/>
    <w:rsid w:val="00BA4FEE"/>
    <w:rsid w:val="00BA508B"/>
    <w:rsid w:val="00BB0155"/>
    <w:rsid w:val="00BB1207"/>
    <w:rsid w:val="00BB1C5A"/>
    <w:rsid w:val="00BB52B0"/>
    <w:rsid w:val="00BC0003"/>
    <w:rsid w:val="00BC65B5"/>
    <w:rsid w:val="00BC71A0"/>
    <w:rsid w:val="00BD1F1E"/>
    <w:rsid w:val="00BD666B"/>
    <w:rsid w:val="00BE0D76"/>
    <w:rsid w:val="00BE0FBC"/>
    <w:rsid w:val="00BE590F"/>
    <w:rsid w:val="00BE5BB6"/>
    <w:rsid w:val="00BF01E9"/>
    <w:rsid w:val="00BF1C3E"/>
    <w:rsid w:val="00BF2A26"/>
    <w:rsid w:val="00BF5AA6"/>
    <w:rsid w:val="00BF77F1"/>
    <w:rsid w:val="00C01CBB"/>
    <w:rsid w:val="00C02D99"/>
    <w:rsid w:val="00C03D2D"/>
    <w:rsid w:val="00C04F81"/>
    <w:rsid w:val="00C073FD"/>
    <w:rsid w:val="00C15B4E"/>
    <w:rsid w:val="00C213DE"/>
    <w:rsid w:val="00C21F62"/>
    <w:rsid w:val="00C23A59"/>
    <w:rsid w:val="00C37A76"/>
    <w:rsid w:val="00C47D9F"/>
    <w:rsid w:val="00C511A4"/>
    <w:rsid w:val="00C56D09"/>
    <w:rsid w:val="00C60429"/>
    <w:rsid w:val="00C812F4"/>
    <w:rsid w:val="00C81747"/>
    <w:rsid w:val="00CA17BF"/>
    <w:rsid w:val="00CA24DB"/>
    <w:rsid w:val="00CA3398"/>
    <w:rsid w:val="00CA4224"/>
    <w:rsid w:val="00CA523D"/>
    <w:rsid w:val="00CB1AD2"/>
    <w:rsid w:val="00CB48DE"/>
    <w:rsid w:val="00CB58A7"/>
    <w:rsid w:val="00CC046B"/>
    <w:rsid w:val="00CD0918"/>
    <w:rsid w:val="00CD11D7"/>
    <w:rsid w:val="00CD1ED2"/>
    <w:rsid w:val="00CD778F"/>
    <w:rsid w:val="00CE1BBB"/>
    <w:rsid w:val="00CE4518"/>
    <w:rsid w:val="00CF18FD"/>
    <w:rsid w:val="00CF6887"/>
    <w:rsid w:val="00D0728F"/>
    <w:rsid w:val="00D1132D"/>
    <w:rsid w:val="00D127A5"/>
    <w:rsid w:val="00D12B2B"/>
    <w:rsid w:val="00D16D3F"/>
    <w:rsid w:val="00D325C1"/>
    <w:rsid w:val="00D54211"/>
    <w:rsid w:val="00D57248"/>
    <w:rsid w:val="00D6124A"/>
    <w:rsid w:val="00D61943"/>
    <w:rsid w:val="00D62234"/>
    <w:rsid w:val="00D6456D"/>
    <w:rsid w:val="00D65303"/>
    <w:rsid w:val="00D725BF"/>
    <w:rsid w:val="00D85487"/>
    <w:rsid w:val="00D868F4"/>
    <w:rsid w:val="00D878D6"/>
    <w:rsid w:val="00D91AD6"/>
    <w:rsid w:val="00D943F4"/>
    <w:rsid w:val="00D96F56"/>
    <w:rsid w:val="00DA0DAE"/>
    <w:rsid w:val="00DA16B9"/>
    <w:rsid w:val="00DA6676"/>
    <w:rsid w:val="00DB343F"/>
    <w:rsid w:val="00DB4BFC"/>
    <w:rsid w:val="00DC0A6F"/>
    <w:rsid w:val="00DC3377"/>
    <w:rsid w:val="00DC4540"/>
    <w:rsid w:val="00DC7A46"/>
    <w:rsid w:val="00DD0A85"/>
    <w:rsid w:val="00DD18A2"/>
    <w:rsid w:val="00DD5A42"/>
    <w:rsid w:val="00DE1076"/>
    <w:rsid w:val="00DF2CAE"/>
    <w:rsid w:val="00DF4D1C"/>
    <w:rsid w:val="00DF703F"/>
    <w:rsid w:val="00E05E8B"/>
    <w:rsid w:val="00E0729E"/>
    <w:rsid w:val="00E13691"/>
    <w:rsid w:val="00E20F44"/>
    <w:rsid w:val="00E25A6A"/>
    <w:rsid w:val="00E26B3C"/>
    <w:rsid w:val="00E26ECE"/>
    <w:rsid w:val="00E35299"/>
    <w:rsid w:val="00E441DB"/>
    <w:rsid w:val="00E51675"/>
    <w:rsid w:val="00E5793A"/>
    <w:rsid w:val="00E62CD3"/>
    <w:rsid w:val="00E74E85"/>
    <w:rsid w:val="00E81428"/>
    <w:rsid w:val="00E8332F"/>
    <w:rsid w:val="00E8371A"/>
    <w:rsid w:val="00E84E74"/>
    <w:rsid w:val="00EA1A02"/>
    <w:rsid w:val="00EA4F37"/>
    <w:rsid w:val="00EA5779"/>
    <w:rsid w:val="00EA6551"/>
    <w:rsid w:val="00EA7D43"/>
    <w:rsid w:val="00EB6DBB"/>
    <w:rsid w:val="00EC3359"/>
    <w:rsid w:val="00ED072D"/>
    <w:rsid w:val="00ED0918"/>
    <w:rsid w:val="00ED31C5"/>
    <w:rsid w:val="00ED325B"/>
    <w:rsid w:val="00ED3C9A"/>
    <w:rsid w:val="00ED4118"/>
    <w:rsid w:val="00ED7014"/>
    <w:rsid w:val="00ED746F"/>
    <w:rsid w:val="00EE348C"/>
    <w:rsid w:val="00EE7A69"/>
    <w:rsid w:val="00EF27F3"/>
    <w:rsid w:val="00EF2DDE"/>
    <w:rsid w:val="00F04015"/>
    <w:rsid w:val="00F127C7"/>
    <w:rsid w:val="00F21875"/>
    <w:rsid w:val="00F448E1"/>
    <w:rsid w:val="00F4679F"/>
    <w:rsid w:val="00F473C3"/>
    <w:rsid w:val="00F535F9"/>
    <w:rsid w:val="00F563AB"/>
    <w:rsid w:val="00F614E9"/>
    <w:rsid w:val="00F61881"/>
    <w:rsid w:val="00F662A1"/>
    <w:rsid w:val="00F71320"/>
    <w:rsid w:val="00F72BDD"/>
    <w:rsid w:val="00F75C6A"/>
    <w:rsid w:val="00F82288"/>
    <w:rsid w:val="00F8257D"/>
    <w:rsid w:val="00F856B0"/>
    <w:rsid w:val="00FA01C3"/>
    <w:rsid w:val="00FA18F7"/>
    <w:rsid w:val="00FA5061"/>
    <w:rsid w:val="00FB1DFB"/>
    <w:rsid w:val="00FB6377"/>
    <w:rsid w:val="00FB74B8"/>
    <w:rsid w:val="00FB7AF4"/>
    <w:rsid w:val="00FB7BA8"/>
    <w:rsid w:val="00FC2A57"/>
    <w:rsid w:val="00FC6ABA"/>
    <w:rsid w:val="00FC7337"/>
    <w:rsid w:val="00FD0DD3"/>
    <w:rsid w:val="00FD5C69"/>
    <w:rsid w:val="00FE515C"/>
    <w:rsid w:val="00FE551B"/>
    <w:rsid w:val="00FE7A99"/>
    <w:rsid w:val="00FF02A4"/>
    <w:rsid w:val="00FF0854"/>
    <w:rsid w:val="00FF2895"/>
    <w:rsid w:val="00FF2956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C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95838"/>
    <w:pPr>
      <w:keepNext/>
      <w:spacing w:after="0" w:line="240" w:lineRule="auto"/>
      <w:outlineLvl w:val="1"/>
    </w:pPr>
    <w:rPr>
      <w:sz w:val="28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320C2B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320C2B"/>
    <w:rPr>
      <w:rFonts w:eastAsia="Times New Roman"/>
      <w:sz w:val="22"/>
      <w:szCs w:val="22"/>
      <w:lang w:eastAsia="ru-RU" w:bidi="ar-SA"/>
    </w:rPr>
  </w:style>
  <w:style w:type="paragraph" w:styleId="a6">
    <w:name w:val="List Paragraph"/>
    <w:basedOn w:val="a"/>
    <w:link w:val="a7"/>
    <w:uiPriority w:val="34"/>
    <w:qFormat/>
    <w:rsid w:val="00726209"/>
    <w:pPr>
      <w:ind w:left="720"/>
      <w:contextualSpacing/>
    </w:pPr>
    <w:rPr>
      <w:lang/>
    </w:rPr>
  </w:style>
  <w:style w:type="paragraph" w:customStyle="1" w:styleId="a8">
    <w:name w:val="Содержимое таблицы"/>
    <w:basedOn w:val="a"/>
    <w:uiPriority w:val="99"/>
    <w:rsid w:val="008621E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1F43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uiPriority w:val="99"/>
    <w:rsid w:val="000A2E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a">
    <w:name w:val="Основной текст_"/>
    <w:link w:val="10"/>
    <w:rsid w:val="00A7182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A71828"/>
    <w:pPr>
      <w:widowControl w:val="0"/>
      <w:shd w:val="clear" w:color="auto" w:fill="FFFFFF"/>
      <w:spacing w:before="60" w:after="0" w:line="317" w:lineRule="exact"/>
      <w:jc w:val="both"/>
    </w:pPr>
    <w:rPr>
      <w:sz w:val="27"/>
      <w:szCs w:val="27"/>
      <w:lang/>
    </w:rPr>
  </w:style>
  <w:style w:type="paragraph" w:customStyle="1" w:styleId="WW-">
    <w:name w:val="WW-Базовый"/>
    <w:rsid w:val="00566E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ar-SA"/>
    </w:rPr>
  </w:style>
  <w:style w:type="paragraph" w:customStyle="1" w:styleId="Standard">
    <w:name w:val="Standard"/>
    <w:rsid w:val="00DF703F"/>
    <w:pPr>
      <w:widowControl w:val="0"/>
      <w:suppressAutoHyphens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DF703F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4">
    <w:name w:val="Основной шрифт абзаца4"/>
    <w:rsid w:val="002C4180"/>
  </w:style>
  <w:style w:type="paragraph" w:customStyle="1" w:styleId="Textbody">
    <w:name w:val="Text body"/>
    <w:basedOn w:val="Standard"/>
    <w:rsid w:val="002C4180"/>
    <w:pPr>
      <w:spacing w:after="140" w:line="288" w:lineRule="auto"/>
    </w:pPr>
  </w:style>
  <w:style w:type="paragraph" w:customStyle="1" w:styleId="TableContents">
    <w:name w:val="Table Contents"/>
    <w:basedOn w:val="Standard"/>
    <w:rsid w:val="002C4180"/>
  </w:style>
  <w:style w:type="character" w:customStyle="1" w:styleId="WW8Num7z0">
    <w:name w:val="WW8Num7z0"/>
    <w:rsid w:val="001008B6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771F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771FA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B95838"/>
    <w:rPr>
      <w:rFonts w:ascii="Calibri" w:eastAsia="Calibri" w:hAnsi="Calibri"/>
      <w:sz w:val="28"/>
      <w:szCs w:val="24"/>
      <w:lang w:bidi="ar-SA"/>
    </w:rPr>
  </w:style>
  <w:style w:type="paragraph" w:customStyle="1" w:styleId="western">
    <w:name w:val="western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4679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F4679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4679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F4679F"/>
    <w:rPr>
      <w:sz w:val="22"/>
      <w:szCs w:val="22"/>
      <w:lang w:eastAsia="en-US"/>
    </w:rPr>
  </w:style>
  <w:style w:type="character" w:customStyle="1" w:styleId="s1">
    <w:name w:val="s1"/>
    <w:rsid w:val="0037761F"/>
  </w:style>
  <w:style w:type="character" w:customStyle="1" w:styleId="2Calibri1">
    <w:name w:val="Основной текст (2) + Calibri1"/>
    <w:aliases w:val="101,5 pt1,Не полужирный1"/>
    <w:rsid w:val="00D0728F"/>
    <w:rPr>
      <w:rFonts w:ascii="Calibri" w:hAnsi="Calibri" w:cs="Calibri" w:hint="default"/>
      <w:b/>
      <w:bCs w:val="0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NoSpacing">
    <w:name w:val="No Spacing"/>
    <w:link w:val="NoSpacingChar"/>
    <w:rsid w:val="002B1275"/>
    <w:rPr>
      <w:sz w:val="22"/>
    </w:rPr>
  </w:style>
  <w:style w:type="character" w:customStyle="1" w:styleId="NoSpacingChar">
    <w:name w:val="No Spacing Char"/>
    <w:link w:val="NoSpacing"/>
    <w:locked/>
    <w:rsid w:val="002B1275"/>
    <w:rPr>
      <w:sz w:val="22"/>
      <w:lang w:bidi="ar-SA"/>
    </w:rPr>
  </w:style>
  <w:style w:type="character" w:styleId="af1">
    <w:name w:val="Strong"/>
    <w:uiPriority w:val="22"/>
    <w:qFormat/>
    <w:rsid w:val="00EF27F3"/>
    <w:rPr>
      <w:b/>
      <w:bCs/>
    </w:rPr>
  </w:style>
  <w:style w:type="character" w:customStyle="1" w:styleId="apple-converted-space">
    <w:name w:val="apple-converted-space"/>
    <w:rsid w:val="00DC7A46"/>
  </w:style>
  <w:style w:type="character" w:styleId="af2">
    <w:name w:val="Emphasis"/>
    <w:uiPriority w:val="20"/>
    <w:qFormat/>
    <w:rsid w:val="007544AF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595913"/>
    <w:rPr>
      <w:sz w:val="22"/>
      <w:szCs w:val="22"/>
      <w:lang w:eastAsia="en-US"/>
    </w:rPr>
  </w:style>
  <w:style w:type="character" w:customStyle="1" w:styleId="c30">
    <w:name w:val="c30"/>
    <w:rsid w:val="007A6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D2E6-0C10-4002-90E6-6473EB4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40</Words>
  <Characters>6691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rizli777</Company>
  <LinksUpToDate>false</LinksUpToDate>
  <CharactersWithSpaces>7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Вашурин Николай</cp:lastModifiedBy>
  <cp:revision>2</cp:revision>
  <cp:lastPrinted>2018-09-25T07:44:00Z</cp:lastPrinted>
  <dcterms:created xsi:type="dcterms:W3CDTF">2018-09-25T11:31:00Z</dcterms:created>
  <dcterms:modified xsi:type="dcterms:W3CDTF">2018-09-25T11:31:00Z</dcterms:modified>
</cp:coreProperties>
</file>